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F1" w:rsidRPr="00580B6A" w:rsidRDefault="006771F1" w:rsidP="006771F1">
      <w:pPr>
        <w:rPr>
          <w:szCs w:val="24"/>
          <w:lang w:val="sr-Cyrl-R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313AC" w:rsidRDefault="006313AC"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jc w:val="center"/>
        <w:rPr>
          <w:b/>
          <w:sz w:val="40"/>
          <w:szCs w:val="24"/>
          <w:lang w:val="en-US"/>
        </w:rPr>
      </w:pPr>
      <w:r w:rsidRPr="006771F1">
        <w:rPr>
          <w:b/>
          <w:sz w:val="40"/>
          <w:szCs w:val="24"/>
          <w:lang w:val="en-US"/>
        </w:rPr>
        <w:t>ПРАВИЛНИК О БЕЗБЕДНОСТИ И ЗДРАВЉУ НА РАДУ</w:t>
      </w:r>
    </w:p>
    <w:p w:rsidR="00E255DA" w:rsidRDefault="00E255DA" w:rsidP="00003F2D">
      <w:pPr>
        <w:ind w:right="-199"/>
        <w:jc w:val="center"/>
        <w:rPr>
          <w:b/>
          <w:sz w:val="40"/>
          <w:szCs w:val="24"/>
          <w:lang w:val="sr-Cyrl-RS"/>
        </w:rPr>
      </w:pPr>
      <w:r w:rsidRPr="00E255DA">
        <w:rPr>
          <w:b/>
          <w:sz w:val="40"/>
          <w:szCs w:val="24"/>
          <w:lang w:val="sr-Cyrl-RS"/>
        </w:rPr>
        <w:t xml:space="preserve">ОСНОВНА ШКОЛА </w:t>
      </w:r>
    </w:p>
    <w:p w:rsidR="006771F1" w:rsidRDefault="00E255DA" w:rsidP="006313AC">
      <w:pPr>
        <w:jc w:val="center"/>
        <w:rPr>
          <w:szCs w:val="24"/>
          <w:lang w:val="en-US"/>
        </w:rPr>
      </w:pPr>
      <w:r w:rsidRPr="00E255DA">
        <w:rPr>
          <w:b/>
          <w:sz w:val="40"/>
          <w:szCs w:val="24"/>
          <w:lang w:val="sr-Cyrl-RS"/>
        </w:rPr>
        <w:t>“СТЕВАН СРЕМАЦˮ СЕНТА</w:t>
      </w: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771F1" w:rsidRDefault="006771F1" w:rsidP="006771F1">
      <w:pPr>
        <w:rPr>
          <w:szCs w:val="24"/>
          <w:lang w:val="en-US"/>
        </w:rPr>
      </w:pPr>
    </w:p>
    <w:p w:rsidR="006313AC" w:rsidRDefault="006313AC" w:rsidP="006771F1">
      <w:pPr>
        <w:rPr>
          <w:szCs w:val="24"/>
          <w:lang w:val="en-US"/>
        </w:rPr>
      </w:pPr>
    </w:p>
    <w:p w:rsidR="006771F1" w:rsidRPr="006771F1" w:rsidRDefault="00283D0C" w:rsidP="006771F1">
      <w:pPr>
        <w:jc w:val="center"/>
        <w:rPr>
          <w:szCs w:val="24"/>
          <w:lang w:val="sr-Cyrl-RS"/>
        </w:rPr>
      </w:pPr>
      <w:r>
        <w:rPr>
          <w:noProof/>
          <w:szCs w:val="24"/>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158115</wp:posOffset>
                </wp:positionV>
                <wp:extent cx="1266825" cy="685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6682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8C7463" id="Rectangle 1" o:spid="_x0000_s1026" style="position:absolute;margin-left:358.5pt;margin-top:12.45pt;width:99.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" fillcolor="white [3212]" strokecolor="white [3212]" strokeweight="1pt"/>
            </w:pict>
          </mc:Fallback>
        </mc:AlternateContent>
      </w:r>
      <w:r w:rsidR="006771F1">
        <w:rPr>
          <w:szCs w:val="24"/>
          <w:lang w:val="sr-Cyrl-RS"/>
        </w:rPr>
        <w:t>2024. година</w:t>
      </w:r>
    </w:p>
    <w:p w:rsidR="006771F1" w:rsidRPr="006771F1" w:rsidRDefault="006771F1" w:rsidP="00003F2D">
      <w:pPr>
        <w:ind w:left="-567"/>
        <w:jc w:val="both"/>
        <w:rPr>
          <w:szCs w:val="24"/>
          <w:lang w:val="en-US"/>
        </w:rPr>
      </w:pPr>
      <w:r w:rsidRPr="006771F1">
        <w:rPr>
          <w:szCs w:val="24"/>
          <w:lang w:val="en-US"/>
        </w:rPr>
        <w:lastRenderedPageBreak/>
        <w:t xml:space="preserve">На основу чл. 3. и 14. Закона о безбедности и здравља на раду („ Сл. </w:t>
      </w:r>
      <w:r w:rsidR="007A6821">
        <w:rPr>
          <w:szCs w:val="24"/>
          <w:lang w:val="en-US"/>
        </w:rPr>
        <w:t>гласник</w:t>
      </w:r>
      <w:r w:rsidRPr="006771F1">
        <w:rPr>
          <w:szCs w:val="24"/>
          <w:lang w:val="en-US"/>
        </w:rPr>
        <w:t xml:space="preserve"> РС”, бр. 35/23 - у даљем тексту: Закон) и чл. 80. Закона о раду („Сл. гласник РС”, бр. 24/05, 61/09, 54/09, 32/13, 75/14, 13/17 - одлука УС, 113/17 и 95/18 -  аутентично тумачење), </w:t>
      </w:r>
      <w:r w:rsidR="00FA4635">
        <w:rPr>
          <w:szCs w:val="24"/>
          <w:lang w:val="sr-Cyrl-RS"/>
        </w:rPr>
        <w:t>Школски одбор Основне школе</w:t>
      </w:r>
      <w:r w:rsidR="00E255DA" w:rsidRPr="00E255DA">
        <w:rPr>
          <w:szCs w:val="24"/>
          <w:lang w:val="sr-Cyrl-RS"/>
        </w:rPr>
        <w:t xml:space="preserve"> “Стеван Сремацˮ Сента</w:t>
      </w:r>
      <w:r w:rsidR="00AC0F06">
        <w:rPr>
          <w:szCs w:val="24"/>
          <w:lang w:val="sr-Cyrl-RS"/>
        </w:rPr>
        <w:t>,</w:t>
      </w:r>
      <w:r w:rsidR="00AC0F06" w:rsidRPr="00246693">
        <w:rPr>
          <w:szCs w:val="24"/>
          <w:lang w:val="sr-Cyrl-RS"/>
        </w:rPr>
        <w:t xml:space="preserve"> </w:t>
      </w:r>
      <w:r w:rsidR="00E255DA">
        <w:rPr>
          <w:szCs w:val="24"/>
          <w:lang w:val="sr-Cyrl-RS"/>
        </w:rPr>
        <w:t>Максима Горког 1</w:t>
      </w:r>
      <w:r w:rsidRPr="006771F1">
        <w:rPr>
          <w:szCs w:val="24"/>
          <w:lang w:val="en-US"/>
        </w:rPr>
        <w:t xml:space="preserve">, </w:t>
      </w:r>
      <w:r w:rsidR="00E255DA">
        <w:rPr>
          <w:szCs w:val="24"/>
          <w:lang w:val="sr-Cyrl-RS"/>
        </w:rPr>
        <w:t>Сента</w:t>
      </w:r>
      <w:r w:rsidRPr="006771F1">
        <w:rPr>
          <w:szCs w:val="24"/>
          <w:lang w:val="en-US"/>
        </w:rPr>
        <w:t xml:space="preserve">,  </w:t>
      </w:r>
      <w:r>
        <w:rPr>
          <w:szCs w:val="24"/>
          <w:lang w:val="en-US"/>
        </w:rPr>
        <w:t xml:space="preserve">дана </w:t>
      </w:r>
      <w:r w:rsidR="00F04FE6">
        <w:rPr>
          <w:szCs w:val="24"/>
          <w:lang w:val="sr-Cyrl-RS"/>
        </w:rPr>
        <w:t>24.</w:t>
      </w:r>
      <w:r w:rsidR="00AC0F06">
        <w:rPr>
          <w:szCs w:val="24"/>
          <w:lang w:val="sr-Cyrl-RS"/>
        </w:rPr>
        <w:t>1</w:t>
      </w:r>
      <w:r w:rsidR="00FA4635">
        <w:rPr>
          <w:szCs w:val="24"/>
          <w:lang w:val="sr-Cyrl-RS"/>
        </w:rPr>
        <w:t>1</w:t>
      </w:r>
      <w:r w:rsidR="009A1DDB">
        <w:rPr>
          <w:szCs w:val="24"/>
          <w:lang w:val="sr-Cyrl-RS"/>
        </w:rPr>
        <w:t>.</w:t>
      </w:r>
      <w:r>
        <w:rPr>
          <w:szCs w:val="24"/>
          <w:lang w:val="en-US"/>
        </w:rPr>
        <w:t>202</w:t>
      </w:r>
      <w:r>
        <w:rPr>
          <w:szCs w:val="24"/>
          <w:lang w:val="sr-Cyrl-RS"/>
        </w:rPr>
        <w:t>4</w:t>
      </w:r>
      <w:r w:rsidR="00923C89">
        <w:rPr>
          <w:szCs w:val="24"/>
          <w:lang w:val="sr-Cyrl-RS"/>
        </w:rPr>
        <w:t>.</w:t>
      </w:r>
      <w:r>
        <w:rPr>
          <w:szCs w:val="24"/>
          <w:lang w:val="en-US"/>
        </w:rPr>
        <w:t xml:space="preserve"> године,</w:t>
      </w:r>
      <w:r>
        <w:rPr>
          <w:szCs w:val="24"/>
          <w:lang w:val="sr-Cyrl-RS"/>
        </w:rPr>
        <w:t xml:space="preserve"> </w:t>
      </w:r>
      <w:r w:rsidRPr="006771F1">
        <w:rPr>
          <w:szCs w:val="24"/>
          <w:lang w:val="en-US"/>
        </w:rPr>
        <w:t>доноси</w:t>
      </w:r>
      <w:r w:rsidR="00A03687">
        <w:rPr>
          <w:szCs w:val="24"/>
          <w:lang w:val="sr-Cyrl-RS"/>
        </w:rPr>
        <w:t>:</w:t>
      </w:r>
      <w:r w:rsidRPr="006771F1">
        <w:rPr>
          <w:szCs w:val="24"/>
          <w:lang w:val="en-US"/>
        </w:rPr>
        <w:t xml:space="preserve"> </w:t>
      </w:r>
    </w:p>
    <w:p w:rsidR="006771F1" w:rsidRPr="006771F1" w:rsidRDefault="006771F1" w:rsidP="006771F1">
      <w:pPr>
        <w:rPr>
          <w:szCs w:val="24"/>
          <w:lang w:val="en-US"/>
        </w:rPr>
      </w:pPr>
    </w:p>
    <w:p w:rsidR="006771F1" w:rsidRPr="00205D11" w:rsidRDefault="006771F1" w:rsidP="006771F1">
      <w:pPr>
        <w:jc w:val="center"/>
        <w:rPr>
          <w:b/>
          <w:szCs w:val="24"/>
          <w:lang w:val="en-US"/>
        </w:rPr>
      </w:pPr>
      <w:r w:rsidRPr="00205D11">
        <w:rPr>
          <w:b/>
          <w:szCs w:val="24"/>
          <w:lang w:val="en-US"/>
        </w:rPr>
        <w:t>ПРАВИЛНИК О БЕЗБЕДНОСТИ И ЗДРАВЉУ НА РАДУ</w:t>
      </w:r>
    </w:p>
    <w:p w:rsidR="006771F1" w:rsidRPr="006771F1" w:rsidRDefault="006771F1" w:rsidP="006771F1">
      <w:pPr>
        <w:rPr>
          <w:szCs w:val="24"/>
          <w:lang w:val="en-US"/>
        </w:rPr>
      </w:pPr>
    </w:p>
    <w:p w:rsidR="006771F1" w:rsidRPr="006771F1" w:rsidRDefault="006771F1" w:rsidP="006771F1">
      <w:pPr>
        <w:rPr>
          <w:szCs w:val="24"/>
          <w:lang w:val="en-US"/>
        </w:rPr>
      </w:pPr>
    </w:p>
    <w:p w:rsidR="006771F1" w:rsidRPr="006771F1" w:rsidRDefault="006771F1" w:rsidP="006771F1">
      <w:pPr>
        <w:jc w:val="center"/>
        <w:rPr>
          <w:szCs w:val="24"/>
          <w:lang w:val="en-US"/>
        </w:rPr>
      </w:pPr>
      <w:r w:rsidRPr="006771F1">
        <w:rPr>
          <w:szCs w:val="24"/>
          <w:lang w:val="en-US"/>
        </w:rPr>
        <w:t>Члан 1.</w:t>
      </w:r>
    </w:p>
    <w:p w:rsidR="006771F1" w:rsidRPr="006771F1" w:rsidRDefault="006771F1" w:rsidP="00003F2D">
      <w:pPr>
        <w:ind w:left="-567"/>
        <w:jc w:val="both"/>
        <w:rPr>
          <w:szCs w:val="24"/>
          <w:lang w:val="en-US"/>
        </w:rPr>
      </w:pPr>
      <w:r w:rsidRPr="006771F1">
        <w:rPr>
          <w:szCs w:val="24"/>
          <w:lang w:val="en-US"/>
        </w:rPr>
        <w:t>Правилником о  безбедности и здрављу на раду (у даљем тексту: Правилник), уређују  се права, обавезе и одговорности, као  и спровођење и унапређење превентивних  мера безбедности и здравља на раду  лица која учествују у радним процесима, као и лица која се затекну у радној средини, у с</w:t>
      </w:r>
      <w:r w:rsidR="007A6821">
        <w:rPr>
          <w:szCs w:val="24"/>
          <w:lang w:val="sr-Cyrl-RS"/>
        </w:rPr>
        <w:t>кладу са</w:t>
      </w:r>
      <w:r w:rsidR="007A6821">
        <w:rPr>
          <w:szCs w:val="24"/>
          <w:lang w:val="en-US"/>
        </w:rPr>
        <w:t xml:space="preserve"> чланом</w:t>
      </w:r>
      <w:r w:rsidRPr="006771F1">
        <w:rPr>
          <w:szCs w:val="24"/>
          <w:lang w:val="en-US"/>
        </w:rPr>
        <w:t xml:space="preserve"> 5. Закона о</w:t>
      </w:r>
      <w:r w:rsidR="00B17ECC">
        <w:rPr>
          <w:szCs w:val="24"/>
          <w:lang w:val="en-US"/>
        </w:rPr>
        <w:t xml:space="preserve"> безбедности и здрављу на раду</w:t>
      </w:r>
      <w:r w:rsidRPr="006771F1">
        <w:rPr>
          <w:szCs w:val="24"/>
          <w:lang w:val="en-US"/>
        </w:rPr>
        <w:t>, у циљу стварања безбедних и здравих услова рада,</w:t>
      </w:r>
      <w:r w:rsidR="007A6821">
        <w:rPr>
          <w:szCs w:val="24"/>
          <w:lang w:val="sr-Cyrl-RS"/>
        </w:rPr>
        <w:t xml:space="preserve"> као</w:t>
      </w:r>
      <w:r w:rsidRPr="006771F1">
        <w:rPr>
          <w:szCs w:val="24"/>
          <w:lang w:val="en-US"/>
        </w:rPr>
        <w:t xml:space="preserve"> и спречавања повреда на раду и професионалних болести</w:t>
      </w:r>
      <w:r w:rsidR="00B17ECC">
        <w:rPr>
          <w:szCs w:val="24"/>
          <w:lang w:val="sr-Cyrl-RS"/>
        </w:rPr>
        <w:t xml:space="preserve"> у </w:t>
      </w:r>
      <w:r w:rsidR="00E255DA" w:rsidRPr="00E255DA">
        <w:rPr>
          <w:szCs w:val="24"/>
          <w:lang w:val="sr-Cyrl-RS"/>
        </w:rPr>
        <w:t>Основн</w:t>
      </w:r>
      <w:r w:rsidR="00E255DA">
        <w:rPr>
          <w:szCs w:val="24"/>
          <w:lang w:val="sr-Cyrl-RS"/>
        </w:rPr>
        <w:t>ој школи</w:t>
      </w:r>
      <w:r w:rsidR="00E255DA" w:rsidRPr="00E255DA">
        <w:rPr>
          <w:szCs w:val="24"/>
          <w:lang w:val="sr-Cyrl-RS"/>
        </w:rPr>
        <w:t xml:space="preserve"> “Стеван Сремацˮ Сента</w:t>
      </w:r>
      <w:r w:rsidR="00E255DA">
        <w:rPr>
          <w:szCs w:val="24"/>
          <w:lang w:val="sr-Cyrl-RS"/>
        </w:rPr>
        <w:t xml:space="preserve"> (у даљем тексту</w:t>
      </w:r>
      <w:r w:rsidR="00E255DA" w:rsidRPr="00E255DA">
        <w:rPr>
          <w:szCs w:val="24"/>
          <w:lang w:val="sr-Cyrl-RS"/>
        </w:rPr>
        <w:t xml:space="preserve"> </w:t>
      </w:r>
      <w:r w:rsidR="00E255DA">
        <w:rPr>
          <w:szCs w:val="24"/>
          <w:lang w:val="sr-Cyrl-RS"/>
        </w:rPr>
        <w:t>ОШ “СТЕВАН СРЕМАЦ” СЕНТА)</w:t>
      </w:r>
      <w:r w:rsidRPr="006771F1">
        <w:rPr>
          <w:szCs w:val="24"/>
          <w:lang w:val="en-US"/>
        </w:rPr>
        <w:t>.</w:t>
      </w:r>
    </w:p>
    <w:p w:rsidR="006771F1" w:rsidRPr="006771F1" w:rsidRDefault="006771F1" w:rsidP="006771F1">
      <w:pPr>
        <w:jc w:val="both"/>
        <w:rPr>
          <w:szCs w:val="24"/>
          <w:lang w:val="en-US"/>
        </w:rPr>
      </w:pPr>
    </w:p>
    <w:p w:rsidR="006771F1" w:rsidRPr="006771F1" w:rsidRDefault="006771F1" w:rsidP="006771F1">
      <w:pPr>
        <w:jc w:val="center"/>
        <w:rPr>
          <w:szCs w:val="24"/>
          <w:lang w:val="en-US"/>
        </w:rPr>
      </w:pPr>
      <w:r w:rsidRPr="006771F1">
        <w:rPr>
          <w:szCs w:val="24"/>
          <w:lang w:val="en-US"/>
        </w:rPr>
        <w:t>Члан 2.</w:t>
      </w:r>
    </w:p>
    <w:p w:rsidR="006771F1" w:rsidRPr="006771F1" w:rsidRDefault="006771F1" w:rsidP="00003F2D">
      <w:pPr>
        <w:ind w:left="-567"/>
        <w:jc w:val="both"/>
        <w:rPr>
          <w:szCs w:val="24"/>
          <w:lang w:val="en-US"/>
        </w:rPr>
      </w:pPr>
      <w:r w:rsidRPr="006771F1">
        <w:rPr>
          <w:szCs w:val="24"/>
          <w:lang w:val="en-US"/>
        </w:rPr>
        <w:t xml:space="preserve">Запослени, </w:t>
      </w:r>
      <w:r w:rsidR="005468DE">
        <w:rPr>
          <w:szCs w:val="24"/>
          <w:lang w:val="sr-Cyrl-RS"/>
        </w:rPr>
        <w:t xml:space="preserve">лица на пракси, </w:t>
      </w:r>
      <w:r w:rsidRPr="006771F1">
        <w:rPr>
          <w:szCs w:val="24"/>
          <w:lang w:val="en-US"/>
        </w:rPr>
        <w:t xml:space="preserve">радно ангажовани ван радног односа и друга лица, у смислу члана 1. овог правилника (у даљем тексту: запослени)  </w:t>
      </w:r>
      <w:r w:rsidR="006313AC">
        <w:rPr>
          <w:szCs w:val="24"/>
          <w:lang w:val="sr-Cyrl-RS"/>
        </w:rPr>
        <w:t xml:space="preserve">у </w:t>
      </w:r>
      <w:r w:rsidR="00E255DA">
        <w:rPr>
          <w:szCs w:val="24"/>
          <w:lang w:val="sr-Cyrl-RS"/>
        </w:rPr>
        <w:t>ОШ “СТЕВАН СРЕМАЦ” СЕНТА</w:t>
      </w:r>
      <w:r w:rsidRPr="006771F1">
        <w:rPr>
          <w:szCs w:val="24"/>
          <w:lang w:val="en-US"/>
        </w:rPr>
        <w:t xml:space="preserve">, остварују право на безбедност и здравље на раду сагласно Закону, другим прописима, овим правилником и другим актима </w:t>
      </w:r>
      <w:r w:rsidR="00E171B2">
        <w:rPr>
          <w:szCs w:val="24"/>
          <w:lang w:val="sr-Cyrl-RS"/>
        </w:rPr>
        <w:t>наведен</w:t>
      </w:r>
      <w:r w:rsidR="00283D0C">
        <w:rPr>
          <w:szCs w:val="24"/>
          <w:lang w:val="sr-Cyrl-RS"/>
        </w:rPr>
        <w:t>ог субјекта</w:t>
      </w:r>
      <w:r w:rsidRPr="006771F1">
        <w:rPr>
          <w:szCs w:val="24"/>
          <w:lang w:val="en-US"/>
        </w:rPr>
        <w:t>.</w:t>
      </w:r>
    </w:p>
    <w:p w:rsidR="006771F1" w:rsidRPr="006771F1" w:rsidRDefault="006771F1" w:rsidP="006771F1">
      <w:pPr>
        <w:rPr>
          <w:szCs w:val="24"/>
          <w:lang w:val="en-US"/>
        </w:rPr>
      </w:pPr>
    </w:p>
    <w:p w:rsidR="006771F1" w:rsidRPr="006771F1" w:rsidRDefault="006771F1" w:rsidP="006771F1">
      <w:pPr>
        <w:jc w:val="center"/>
        <w:rPr>
          <w:szCs w:val="24"/>
          <w:lang w:val="en-US"/>
        </w:rPr>
      </w:pPr>
      <w:r w:rsidRPr="006771F1">
        <w:rPr>
          <w:szCs w:val="24"/>
          <w:lang w:val="en-US"/>
        </w:rPr>
        <w:t>Члан 3.</w:t>
      </w:r>
    </w:p>
    <w:p w:rsidR="006771F1" w:rsidRPr="006771F1" w:rsidRDefault="00E255DA" w:rsidP="00003F2D">
      <w:pPr>
        <w:ind w:left="-567"/>
        <w:jc w:val="both"/>
        <w:rPr>
          <w:szCs w:val="24"/>
          <w:lang w:val="en-US"/>
        </w:rPr>
      </w:pPr>
      <w:r>
        <w:rPr>
          <w:szCs w:val="24"/>
          <w:lang w:val="sr-Cyrl-RS"/>
        </w:rPr>
        <w:t>ОШ “СТЕВАН СРЕМАЦ” СЕНТА</w:t>
      </w:r>
      <w:r w:rsidR="006771F1" w:rsidRPr="006771F1">
        <w:rPr>
          <w:szCs w:val="24"/>
          <w:lang w:val="en-US"/>
        </w:rPr>
        <w:t xml:space="preserve">, као правно лице, не ослобађа се обавеза и одговорности у вези са применом мера безбедности и здравља на раду одређивањем другог лица или преношењем својих обавеза и одговорности на друго </w:t>
      </w:r>
      <w:r w:rsidR="005468DE">
        <w:rPr>
          <w:szCs w:val="24"/>
          <w:lang w:val="en-US"/>
        </w:rPr>
        <w:t xml:space="preserve">правно </w:t>
      </w:r>
      <w:r w:rsidR="006771F1" w:rsidRPr="006771F1">
        <w:rPr>
          <w:szCs w:val="24"/>
          <w:lang w:val="en-US"/>
        </w:rPr>
        <w:t>лице.</w:t>
      </w:r>
    </w:p>
    <w:p w:rsidR="006771F1" w:rsidRPr="006771F1" w:rsidRDefault="006771F1" w:rsidP="00003F2D">
      <w:pPr>
        <w:ind w:left="-567"/>
        <w:jc w:val="both"/>
        <w:rPr>
          <w:szCs w:val="24"/>
          <w:lang w:val="en-US"/>
        </w:rPr>
      </w:pPr>
      <w:r w:rsidRPr="006771F1">
        <w:rPr>
          <w:szCs w:val="24"/>
          <w:lang w:val="en-US"/>
        </w:rPr>
        <w:t xml:space="preserve">Спровођење мера безбедности и здравља на раду је право и обавеза сваког запосленог </w:t>
      </w:r>
      <w:r w:rsidR="006313AC">
        <w:rPr>
          <w:szCs w:val="24"/>
          <w:lang w:val="en-US"/>
        </w:rPr>
        <w:t xml:space="preserve">у </w:t>
      </w:r>
      <w:r w:rsidR="00E255DA">
        <w:rPr>
          <w:szCs w:val="24"/>
          <w:lang w:val="en-US"/>
        </w:rPr>
        <w:t>ОШ “СТЕВАН СРЕМАЦ” СЕНТА</w:t>
      </w:r>
      <w:r w:rsidRPr="006771F1">
        <w:rPr>
          <w:szCs w:val="24"/>
          <w:lang w:val="en-US"/>
        </w:rPr>
        <w:t xml:space="preserve">. </w:t>
      </w:r>
    </w:p>
    <w:p w:rsidR="006771F1" w:rsidRPr="006771F1" w:rsidRDefault="006771F1" w:rsidP="00003F2D">
      <w:pPr>
        <w:ind w:left="-567"/>
        <w:jc w:val="both"/>
        <w:rPr>
          <w:szCs w:val="24"/>
          <w:lang w:val="en-US"/>
        </w:rPr>
      </w:pPr>
      <w:r w:rsidRPr="006771F1">
        <w:rPr>
          <w:szCs w:val="24"/>
          <w:lang w:val="en-US"/>
        </w:rPr>
        <w:t>Не придржавање прописаних мера безбедности и здравља на  раду запослених представља повреду радне обавезе.</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4.</w:t>
      </w:r>
    </w:p>
    <w:p w:rsidR="006771F1" w:rsidRPr="006771F1" w:rsidRDefault="006771F1" w:rsidP="00003F2D">
      <w:pPr>
        <w:ind w:left="-567"/>
        <w:jc w:val="both"/>
        <w:rPr>
          <w:szCs w:val="24"/>
          <w:lang w:val="en-US"/>
        </w:rPr>
      </w:pPr>
      <w:r w:rsidRPr="006771F1">
        <w:rPr>
          <w:szCs w:val="24"/>
          <w:lang w:val="en-US"/>
        </w:rPr>
        <w:t xml:space="preserve">Превентивне мере безбедности и здравља на раду </w:t>
      </w:r>
      <w:r w:rsidR="006313AC">
        <w:rPr>
          <w:szCs w:val="24"/>
          <w:lang w:val="en-US"/>
        </w:rPr>
        <w:t xml:space="preserve">у </w:t>
      </w:r>
      <w:r w:rsidR="00E255DA">
        <w:rPr>
          <w:szCs w:val="24"/>
          <w:lang w:val="en-US"/>
        </w:rPr>
        <w:t>ОШ “СТЕВАН СРЕМАЦ” СЕНТА</w:t>
      </w:r>
      <w:r w:rsidRPr="006771F1">
        <w:rPr>
          <w:szCs w:val="24"/>
          <w:lang w:val="en-US"/>
        </w:rPr>
        <w:t xml:space="preserve"> обезбеђују се прилком:</w:t>
      </w:r>
    </w:p>
    <w:p w:rsidR="006771F1" w:rsidRPr="006771F1" w:rsidRDefault="006771F1" w:rsidP="00003F2D">
      <w:pPr>
        <w:pStyle w:val="ListParagraph"/>
        <w:numPr>
          <w:ilvl w:val="0"/>
          <w:numId w:val="23"/>
        </w:numPr>
        <w:ind w:left="-567"/>
        <w:rPr>
          <w:rFonts w:ascii="Times New Roman" w:hAnsi="Times New Roman"/>
          <w:szCs w:val="24"/>
          <w:lang w:val="en-US"/>
        </w:rPr>
      </w:pPr>
      <w:r w:rsidRPr="006771F1">
        <w:rPr>
          <w:rFonts w:ascii="Times New Roman" w:hAnsi="Times New Roman"/>
          <w:szCs w:val="24"/>
          <w:lang w:val="en-US"/>
        </w:rPr>
        <w:t xml:space="preserve">пројектовања, изградње, коришћења и одржавања објеката намењених за радне и помоћне просторија и простора намењених за рад; </w:t>
      </w:r>
    </w:p>
    <w:p w:rsidR="006771F1" w:rsidRPr="006771F1" w:rsidRDefault="006771F1" w:rsidP="00003F2D">
      <w:pPr>
        <w:pStyle w:val="ListParagraph"/>
        <w:numPr>
          <w:ilvl w:val="0"/>
          <w:numId w:val="23"/>
        </w:numPr>
        <w:ind w:left="-567"/>
        <w:rPr>
          <w:rFonts w:ascii="Times New Roman" w:hAnsi="Times New Roman"/>
          <w:szCs w:val="24"/>
          <w:lang w:val="en-US"/>
        </w:rPr>
      </w:pPr>
      <w:r w:rsidRPr="006771F1">
        <w:rPr>
          <w:rFonts w:ascii="Times New Roman" w:hAnsi="Times New Roman"/>
          <w:szCs w:val="24"/>
          <w:lang w:val="en-US"/>
        </w:rPr>
        <w:t>набавке, коришћења и одржавања опреме за рад;</w:t>
      </w:r>
    </w:p>
    <w:p w:rsidR="006771F1" w:rsidRPr="006771F1" w:rsidRDefault="006771F1" w:rsidP="00003F2D">
      <w:pPr>
        <w:pStyle w:val="ListParagraph"/>
        <w:numPr>
          <w:ilvl w:val="0"/>
          <w:numId w:val="23"/>
        </w:numPr>
        <w:ind w:left="-567"/>
        <w:rPr>
          <w:rFonts w:ascii="Times New Roman" w:hAnsi="Times New Roman"/>
          <w:szCs w:val="24"/>
          <w:lang w:val="en-US"/>
        </w:rPr>
      </w:pPr>
      <w:r w:rsidRPr="006771F1">
        <w:rPr>
          <w:rFonts w:ascii="Times New Roman" w:hAnsi="Times New Roman"/>
          <w:szCs w:val="24"/>
          <w:lang w:val="en-US"/>
        </w:rPr>
        <w:t xml:space="preserve">набавке и коришћења опасних хемијских  и других хемијских материја; </w:t>
      </w:r>
    </w:p>
    <w:p w:rsidR="006771F1" w:rsidRPr="006771F1" w:rsidRDefault="006771F1" w:rsidP="00003F2D">
      <w:pPr>
        <w:pStyle w:val="ListParagraph"/>
        <w:numPr>
          <w:ilvl w:val="0"/>
          <w:numId w:val="23"/>
        </w:numPr>
        <w:ind w:left="-567"/>
        <w:rPr>
          <w:rFonts w:ascii="Times New Roman" w:hAnsi="Times New Roman"/>
          <w:szCs w:val="24"/>
          <w:lang w:val="en-US"/>
        </w:rPr>
      </w:pPr>
      <w:r w:rsidRPr="006771F1">
        <w:rPr>
          <w:rFonts w:ascii="Times New Roman" w:hAnsi="Times New Roman"/>
          <w:szCs w:val="24"/>
          <w:lang w:val="en-US"/>
        </w:rPr>
        <w:t>набавке и коришћења  личне заштитне  опреме (у даљем тексту: ЛЗО).</w:t>
      </w:r>
    </w:p>
    <w:p w:rsidR="006771F1" w:rsidRPr="006771F1" w:rsidRDefault="006771F1" w:rsidP="00003F2D">
      <w:pPr>
        <w:ind w:left="-567"/>
        <w:rPr>
          <w:szCs w:val="24"/>
          <w:lang w:val="en-US"/>
        </w:rPr>
      </w:pPr>
      <w:r w:rsidRPr="006771F1">
        <w:rPr>
          <w:szCs w:val="24"/>
          <w:lang w:val="en-US"/>
        </w:rPr>
        <w:t xml:space="preserve">Превентивне мере безбедности и здравља на раду примењују се у свим фазама рада и радних процеса доследном применом прописа о безбедности и здрављу на раду, техничких прописа, СРПС стандарда  и др. </w:t>
      </w:r>
    </w:p>
    <w:p w:rsidR="006771F1" w:rsidRDefault="006771F1" w:rsidP="00003F2D">
      <w:pPr>
        <w:ind w:left="-567"/>
        <w:rPr>
          <w:szCs w:val="24"/>
          <w:lang w:val="en-US"/>
        </w:rPr>
      </w:pPr>
    </w:p>
    <w:p w:rsidR="006771F1" w:rsidRDefault="006771F1" w:rsidP="00003F2D">
      <w:pPr>
        <w:ind w:left="-567"/>
        <w:rPr>
          <w:szCs w:val="24"/>
          <w:lang w:val="en-US"/>
        </w:rPr>
      </w:pPr>
    </w:p>
    <w:p w:rsidR="000A4B7A" w:rsidRDefault="000A4B7A"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5.</w:t>
      </w:r>
    </w:p>
    <w:p w:rsidR="006771F1" w:rsidRPr="006771F1" w:rsidRDefault="006771F1" w:rsidP="00003F2D">
      <w:pPr>
        <w:ind w:left="-567"/>
        <w:jc w:val="both"/>
        <w:rPr>
          <w:szCs w:val="24"/>
          <w:lang w:val="en-US"/>
        </w:rPr>
      </w:pPr>
      <w:r w:rsidRPr="006771F1">
        <w:rPr>
          <w:szCs w:val="24"/>
          <w:lang w:val="en-US"/>
        </w:rPr>
        <w:t xml:space="preserve">Овим правилником, у складу са Законом и актима </w:t>
      </w:r>
      <w:r w:rsidR="00E255DA">
        <w:rPr>
          <w:szCs w:val="24"/>
          <w:lang w:val="en-US"/>
        </w:rPr>
        <w:t>ОШ “СТЕВАН СРЕМАЦ” СЕНТА</w:t>
      </w:r>
      <w:r w:rsidRPr="006771F1">
        <w:rPr>
          <w:szCs w:val="24"/>
          <w:lang w:val="en-US"/>
        </w:rPr>
        <w:t xml:space="preserve">, уређују се: </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lastRenderedPageBreak/>
        <w:t xml:space="preserve">организовање послова безбедности и здравља на раду; </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 xml:space="preserve">права, обавезе и одговорности запослених, сваког у свом делокругу рада </w:t>
      </w:r>
      <w:r w:rsidR="006313AC">
        <w:rPr>
          <w:rFonts w:ascii="Times New Roman" w:hAnsi="Times New Roman"/>
          <w:szCs w:val="24"/>
          <w:lang w:val="sr-Cyrl-RS"/>
        </w:rPr>
        <w:t xml:space="preserve">у </w:t>
      </w:r>
      <w:r w:rsidR="00E255DA">
        <w:rPr>
          <w:rFonts w:ascii="Times New Roman" w:hAnsi="Times New Roman"/>
          <w:szCs w:val="24"/>
          <w:lang w:val="sr-Cyrl-RS"/>
        </w:rPr>
        <w:t>ОШ “СТЕВАН СРЕМАЦ” СЕНТА</w:t>
      </w:r>
      <w:r w:rsidRPr="000E4B95">
        <w:rPr>
          <w:rFonts w:ascii="Times New Roman" w:hAnsi="Times New Roman"/>
          <w:szCs w:val="24"/>
          <w:lang w:val="en-US"/>
        </w:rPr>
        <w:t xml:space="preserve">; </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обука запослених за безбедан и здрав рад, према пословима које запослени обавља;</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 xml:space="preserve">одржавање и коришћење средстава за рад: </w:t>
      </w:r>
    </w:p>
    <w:p w:rsidR="006771F1" w:rsidRPr="000E4B95" w:rsidRDefault="006771F1" w:rsidP="00003F2D">
      <w:pPr>
        <w:pStyle w:val="ListParagraph"/>
        <w:numPr>
          <w:ilvl w:val="0"/>
          <w:numId w:val="25"/>
        </w:numPr>
        <w:ind w:left="-567"/>
        <w:jc w:val="both"/>
        <w:rPr>
          <w:rFonts w:ascii="Times New Roman" w:hAnsi="Times New Roman"/>
          <w:szCs w:val="24"/>
          <w:lang w:val="en-US"/>
        </w:rPr>
      </w:pPr>
      <w:r w:rsidRPr="000E4B95">
        <w:rPr>
          <w:rFonts w:ascii="Times New Roman" w:hAnsi="Times New Roman"/>
          <w:szCs w:val="24"/>
          <w:lang w:val="en-US"/>
        </w:rPr>
        <w:t>објеката који се користе као радни и помоћни простор, укључујући и објекте на отвореном простору, са свим припадајућим инсталацијама (инсталације флуида, грејање, електричне и громобранске инсталације и др.);</w:t>
      </w:r>
    </w:p>
    <w:p w:rsidR="006771F1" w:rsidRPr="000E4B95" w:rsidRDefault="006771F1" w:rsidP="00003F2D">
      <w:pPr>
        <w:pStyle w:val="ListParagraph"/>
        <w:numPr>
          <w:ilvl w:val="0"/>
          <w:numId w:val="25"/>
        </w:numPr>
        <w:ind w:left="-567"/>
        <w:jc w:val="both"/>
        <w:rPr>
          <w:rFonts w:ascii="Times New Roman" w:hAnsi="Times New Roman"/>
          <w:szCs w:val="24"/>
          <w:lang w:val="en-US"/>
        </w:rPr>
      </w:pPr>
      <w:r w:rsidRPr="000E4B95">
        <w:rPr>
          <w:rFonts w:ascii="Times New Roman" w:hAnsi="Times New Roman"/>
          <w:szCs w:val="24"/>
          <w:lang w:val="en-US"/>
        </w:rPr>
        <w:t>опреме за рад (машина, уређај, постројење, инсталација, алат и сл.) која се користи у радном процесу;</w:t>
      </w:r>
    </w:p>
    <w:p w:rsidR="006771F1" w:rsidRPr="000E4B95" w:rsidRDefault="006771F1" w:rsidP="00003F2D">
      <w:pPr>
        <w:pStyle w:val="ListParagraph"/>
        <w:numPr>
          <w:ilvl w:val="0"/>
          <w:numId w:val="25"/>
        </w:numPr>
        <w:ind w:left="-567"/>
        <w:jc w:val="both"/>
        <w:rPr>
          <w:rFonts w:ascii="Times New Roman" w:hAnsi="Times New Roman"/>
          <w:szCs w:val="24"/>
          <w:lang w:val="en-US"/>
        </w:rPr>
      </w:pPr>
      <w:r w:rsidRPr="000E4B95">
        <w:rPr>
          <w:rFonts w:ascii="Times New Roman" w:hAnsi="Times New Roman"/>
          <w:szCs w:val="24"/>
          <w:lang w:val="en-US"/>
        </w:rPr>
        <w:t>конструкција и објеката за колективну безбедност и здравље на раду (заштита на прелазима, пролазима и прилазима, заклони од топлотних и других зрачења, заштита од удара електричне струје, општа вентилација и климатизација и сл.);</w:t>
      </w:r>
    </w:p>
    <w:p w:rsidR="006771F1" w:rsidRPr="000E4B95" w:rsidRDefault="006771F1" w:rsidP="00003F2D">
      <w:pPr>
        <w:pStyle w:val="ListParagraph"/>
        <w:numPr>
          <w:ilvl w:val="0"/>
          <w:numId w:val="25"/>
        </w:numPr>
        <w:ind w:left="-567"/>
        <w:jc w:val="both"/>
        <w:rPr>
          <w:rFonts w:ascii="Times New Roman" w:hAnsi="Times New Roman"/>
          <w:szCs w:val="24"/>
          <w:lang w:val="en-US"/>
        </w:rPr>
      </w:pPr>
      <w:r w:rsidRPr="000E4B95">
        <w:rPr>
          <w:rFonts w:ascii="Times New Roman" w:hAnsi="Times New Roman"/>
          <w:szCs w:val="24"/>
          <w:lang w:val="en-US"/>
        </w:rPr>
        <w:t>помоћних конструкција и објеката, као и конструкција и објеката који се привремено користе за рад и кретање запослених (скела, радна платформа, и сл.);</w:t>
      </w:r>
    </w:p>
    <w:p w:rsidR="006771F1" w:rsidRPr="000E4B95" w:rsidRDefault="006771F1" w:rsidP="00003F2D">
      <w:pPr>
        <w:pStyle w:val="ListParagraph"/>
        <w:numPr>
          <w:ilvl w:val="0"/>
          <w:numId w:val="25"/>
        </w:numPr>
        <w:ind w:left="-567"/>
        <w:jc w:val="both"/>
        <w:rPr>
          <w:rFonts w:ascii="Times New Roman" w:hAnsi="Times New Roman"/>
          <w:szCs w:val="24"/>
          <w:lang w:val="en-US"/>
        </w:rPr>
      </w:pPr>
      <w:r w:rsidRPr="000E4B95">
        <w:rPr>
          <w:rFonts w:ascii="Times New Roman" w:hAnsi="Times New Roman"/>
          <w:szCs w:val="24"/>
          <w:lang w:val="en-US"/>
        </w:rPr>
        <w:t>других средстава која се користе у радном процесу или су на било који начин повезана са радним процесом и ЛЗО, са аспекта безбедности и здравља на раду;</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поступак и начин издавања дозвола за рад;</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обез</w:t>
      </w:r>
      <w:r w:rsidR="00A01CDE">
        <w:rPr>
          <w:rFonts w:ascii="Times New Roman" w:hAnsi="Times New Roman"/>
          <w:szCs w:val="24"/>
          <w:lang w:val="en-US"/>
        </w:rPr>
        <w:t xml:space="preserve">беђивање запосленима коришћење </w:t>
      </w:r>
      <w:r w:rsidR="00567B61">
        <w:rPr>
          <w:rFonts w:ascii="Times New Roman" w:hAnsi="Times New Roman"/>
          <w:szCs w:val="24"/>
          <w:lang w:val="sr-Cyrl-RS"/>
        </w:rPr>
        <w:t>личних заштитнх средства и опреме</w:t>
      </w:r>
      <w:r w:rsidRPr="000E4B95">
        <w:rPr>
          <w:rFonts w:ascii="Times New Roman" w:hAnsi="Times New Roman"/>
          <w:szCs w:val="24"/>
          <w:lang w:val="en-US"/>
        </w:rPr>
        <w:t xml:space="preserve">  у складу са Актом о процени ризика</w:t>
      </w:r>
      <w:r w:rsidR="00567B61">
        <w:rPr>
          <w:rFonts w:ascii="Times New Roman" w:hAnsi="Times New Roman"/>
          <w:szCs w:val="24"/>
          <w:lang w:val="sr-Cyrl-RS"/>
        </w:rPr>
        <w:t xml:space="preserve"> на радном месту и у радној околини</w:t>
      </w:r>
      <w:r w:rsidRPr="000E4B95">
        <w:rPr>
          <w:rFonts w:ascii="Times New Roman" w:hAnsi="Times New Roman"/>
          <w:szCs w:val="24"/>
          <w:lang w:val="en-US"/>
        </w:rPr>
        <w:t xml:space="preserve">; </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 xml:space="preserve">пружање прве помоћи у случају повређивања или нагло оболелог запосленог на раду; </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 xml:space="preserve">евиденција, сарадња и информисање; </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представник запослених и Одбор за без</w:t>
      </w:r>
      <w:r w:rsidR="00567B61">
        <w:rPr>
          <w:rFonts w:ascii="Times New Roman" w:hAnsi="Times New Roman"/>
          <w:szCs w:val="24"/>
          <w:lang w:val="sr-Cyrl-RS"/>
        </w:rPr>
        <w:t>б</w:t>
      </w:r>
      <w:r w:rsidRPr="000E4B95">
        <w:rPr>
          <w:rFonts w:ascii="Times New Roman" w:hAnsi="Times New Roman"/>
          <w:szCs w:val="24"/>
          <w:lang w:val="en-US"/>
        </w:rPr>
        <w:t>едност и здравље на раду;</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обавезе према инспекцији рада;</w:t>
      </w:r>
    </w:p>
    <w:p w:rsidR="006771F1" w:rsidRPr="000E4B95" w:rsidRDefault="006771F1" w:rsidP="00003F2D">
      <w:pPr>
        <w:pStyle w:val="ListParagraph"/>
        <w:numPr>
          <w:ilvl w:val="0"/>
          <w:numId w:val="24"/>
        </w:numPr>
        <w:ind w:left="-567"/>
        <w:jc w:val="both"/>
        <w:rPr>
          <w:rFonts w:ascii="Times New Roman" w:hAnsi="Times New Roman"/>
          <w:szCs w:val="24"/>
          <w:lang w:val="en-US"/>
        </w:rPr>
      </w:pPr>
      <w:r w:rsidRPr="000E4B95">
        <w:rPr>
          <w:rFonts w:ascii="Times New Roman" w:hAnsi="Times New Roman"/>
          <w:szCs w:val="24"/>
          <w:lang w:val="en-US"/>
        </w:rPr>
        <w:t>прелазне и завршне одредбе.</w:t>
      </w:r>
    </w:p>
    <w:p w:rsidR="006771F1" w:rsidRPr="006771F1" w:rsidRDefault="006771F1" w:rsidP="00003F2D">
      <w:pPr>
        <w:ind w:left="-567"/>
        <w:rPr>
          <w:szCs w:val="24"/>
          <w:lang w:val="en-US"/>
        </w:rPr>
      </w:pPr>
    </w:p>
    <w:p w:rsidR="006771F1" w:rsidRPr="006771F1" w:rsidRDefault="00CF6BA4" w:rsidP="00003F2D">
      <w:pPr>
        <w:ind w:left="-567"/>
        <w:jc w:val="center"/>
        <w:rPr>
          <w:szCs w:val="24"/>
          <w:lang w:val="en-US"/>
        </w:rPr>
      </w:pPr>
      <w:r>
        <w:rPr>
          <w:szCs w:val="24"/>
          <w:lang w:val="en-US"/>
        </w:rPr>
        <w:t>1.</w:t>
      </w:r>
      <w:r>
        <w:rPr>
          <w:szCs w:val="24"/>
          <w:lang w:val="sr-Cyrl-RS"/>
        </w:rPr>
        <w:t xml:space="preserve"> </w:t>
      </w:r>
      <w:r w:rsidR="006771F1" w:rsidRPr="006771F1">
        <w:rPr>
          <w:szCs w:val="24"/>
          <w:lang w:val="en-US"/>
        </w:rPr>
        <w:t>ОРГАНИЗОВАЊЕ ПОСЛОВА БЕЗБЕДНОСТИ И ЗДРАВЉА НА РАДУ</w:t>
      </w:r>
    </w:p>
    <w:p w:rsidR="006771F1" w:rsidRPr="0036261D" w:rsidRDefault="006771F1" w:rsidP="00003F2D">
      <w:pPr>
        <w:ind w:left="-567"/>
        <w:rPr>
          <w:sz w:val="18"/>
          <w:szCs w:val="24"/>
          <w:lang w:val="en-US"/>
        </w:rPr>
      </w:pPr>
    </w:p>
    <w:p w:rsidR="006771F1" w:rsidRPr="006771F1" w:rsidRDefault="006771F1" w:rsidP="00003F2D">
      <w:pPr>
        <w:ind w:left="-567"/>
        <w:jc w:val="center"/>
        <w:rPr>
          <w:szCs w:val="24"/>
          <w:lang w:val="en-US"/>
        </w:rPr>
      </w:pPr>
      <w:r w:rsidRPr="006771F1">
        <w:rPr>
          <w:szCs w:val="24"/>
          <w:lang w:val="en-US"/>
        </w:rPr>
        <w:t>Члан 6.</w:t>
      </w:r>
    </w:p>
    <w:p w:rsidR="006771F1" w:rsidRPr="006771F1" w:rsidRDefault="00E255DA" w:rsidP="00003F2D">
      <w:pPr>
        <w:ind w:left="-567"/>
        <w:jc w:val="both"/>
        <w:rPr>
          <w:szCs w:val="24"/>
          <w:lang w:val="en-US"/>
        </w:rPr>
      </w:pPr>
      <w:r>
        <w:rPr>
          <w:szCs w:val="24"/>
          <w:lang w:val="en-US"/>
        </w:rPr>
        <w:t>ОШ “СТЕВАН СРЕМАЦ” СЕНТА</w:t>
      </w:r>
      <w:r w:rsidR="006771F1" w:rsidRPr="006771F1">
        <w:rPr>
          <w:szCs w:val="24"/>
          <w:lang w:val="en-US"/>
        </w:rPr>
        <w:t xml:space="preserve"> организује послове безбедности и здравља на раду узимајући у обзир врсту и обим радног процеса, број радних смена, број запослених, разноврсност послова</w:t>
      </w:r>
      <w:r w:rsidR="00F25DAC">
        <w:rPr>
          <w:szCs w:val="24"/>
          <w:lang w:val="sr-Cyrl-RS"/>
        </w:rPr>
        <w:t>, као</w:t>
      </w:r>
      <w:r w:rsidR="006771F1" w:rsidRPr="006771F1">
        <w:rPr>
          <w:szCs w:val="24"/>
          <w:lang w:val="en-US"/>
        </w:rPr>
        <w:t xml:space="preserve"> и нивоа ризика на радном месту и радној средини.</w:t>
      </w:r>
    </w:p>
    <w:p w:rsidR="006771F1" w:rsidRPr="0036261D" w:rsidRDefault="006771F1" w:rsidP="00003F2D">
      <w:pPr>
        <w:ind w:left="-567"/>
        <w:rPr>
          <w:sz w:val="18"/>
          <w:szCs w:val="24"/>
          <w:lang w:val="en-US"/>
        </w:rPr>
      </w:pPr>
    </w:p>
    <w:p w:rsidR="006771F1" w:rsidRPr="006771F1" w:rsidRDefault="006771F1" w:rsidP="00003F2D">
      <w:pPr>
        <w:ind w:left="-567"/>
        <w:jc w:val="center"/>
        <w:rPr>
          <w:szCs w:val="24"/>
          <w:lang w:val="en-US"/>
        </w:rPr>
      </w:pPr>
      <w:r w:rsidRPr="006771F1">
        <w:rPr>
          <w:szCs w:val="24"/>
          <w:lang w:val="en-US"/>
        </w:rPr>
        <w:t>Члан 7.</w:t>
      </w:r>
    </w:p>
    <w:p w:rsidR="00F25DAC" w:rsidRDefault="00E255DA" w:rsidP="00003F2D">
      <w:pPr>
        <w:ind w:left="-567"/>
        <w:jc w:val="both"/>
        <w:rPr>
          <w:szCs w:val="24"/>
          <w:lang w:val="en-US"/>
        </w:rPr>
      </w:pPr>
      <w:r>
        <w:rPr>
          <w:szCs w:val="24"/>
          <w:lang w:val="sr-Cyrl-RS"/>
        </w:rPr>
        <w:t>ОШ “СТЕВАН СРЕМАЦ” СЕНТА</w:t>
      </w:r>
      <w:r w:rsidR="00567B61" w:rsidRPr="006771F1">
        <w:rPr>
          <w:szCs w:val="24"/>
          <w:lang w:val="en-US"/>
        </w:rPr>
        <w:t xml:space="preserve"> </w:t>
      </w:r>
      <w:r w:rsidR="006771F1" w:rsidRPr="006771F1">
        <w:rPr>
          <w:szCs w:val="24"/>
          <w:lang w:val="en-US"/>
        </w:rPr>
        <w:t>организује послове безбедности и здравља на раду тако да сваки запослени спроводи  прописане мере безбедности и здравља на раду у свом делокругу рада, односно у д</w:t>
      </w:r>
      <w:r w:rsidR="00704091">
        <w:rPr>
          <w:szCs w:val="24"/>
          <w:lang w:val="en-US"/>
        </w:rPr>
        <w:t>елокругу рада из оквира послова</w:t>
      </w:r>
      <w:r w:rsidR="006771F1" w:rsidRPr="006771F1">
        <w:rPr>
          <w:szCs w:val="24"/>
          <w:lang w:val="en-US"/>
        </w:rPr>
        <w:t xml:space="preserve"> које обавља на радном месту у радној средини, на које је распоређен </w:t>
      </w:r>
      <w:r w:rsidR="006313AC">
        <w:rPr>
          <w:szCs w:val="24"/>
          <w:lang w:val="sr-Cyrl-RS"/>
        </w:rPr>
        <w:t xml:space="preserve">у </w:t>
      </w:r>
      <w:r>
        <w:rPr>
          <w:szCs w:val="24"/>
          <w:lang w:val="sr-Cyrl-RS"/>
        </w:rPr>
        <w:t>ОШ “СТЕВАН СРЕМАЦ” СЕНТА</w:t>
      </w:r>
      <w:r w:rsidR="006771F1" w:rsidRPr="006771F1">
        <w:rPr>
          <w:szCs w:val="24"/>
          <w:lang w:val="en-US"/>
        </w:rPr>
        <w:t>, а посебно  се орган</w:t>
      </w:r>
      <w:r w:rsidR="00704091">
        <w:rPr>
          <w:szCs w:val="24"/>
          <w:lang w:val="en-US"/>
        </w:rPr>
        <w:t>изују тако да те послове обавља</w:t>
      </w:r>
      <w:r w:rsidR="00B05082">
        <w:rPr>
          <w:szCs w:val="24"/>
          <w:lang w:val="en-US"/>
        </w:rPr>
        <w:t xml:space="preserve"> саветник</w:t>
      </w:r>
      <w:r w:rsidR="006771F1" w:rsidRPr="006771F1">
        <w:rPr>
          <w:szCs w:val="24"/>
          <w:lang w:val="en-US"/>
        </w:rPr>
        <w:t xml:space="preserve"> за </w:t>
      </w:r>
      <w:r w:rsidR="00704091">
        <w:rPr>
          <w:szCs w:val="24"/>
          <w:lang w:val="en-US"/>
        </w:rPr>
        <w:t xml:space="preserve">безбедност и здравље на раду </w:t>
      </w:r>
      <w:r w:rsidR="006313AC">
        <w:rPr>
          <w:szCs w:val="24"/>
          <w:lang w:val="en-US"/>
        </w:rPr>
        <w:t xml:space="preserve">у </w:t>
      </w:r>
      <w:r>
        <w:rPr>
          <w:szCs w:val="24"/>
          <w:lang w:val="en-US"/>
        </w:rPr>
        <w:t>ОШ “СТЕВАН СРЕМАЦ” СЕНТА</w:t>
      </w:r>
      <w:r w:rsidR="00B05082">
        <w:rPr>
          <w:szCs w:val="24"/>
          <w:lang w:val="en-US"/>
        </w:rPr>
        <w:t xml:space="preserve">. </w:t>
      </w:r>
    </w:p>
    <w:p w:rsidR="006771F1" w:rsidRPr="00B05082" w:rsidRDefault="00B05082" w:rsidP="00003F2D">
      <w:pPr>
        <w:ind w:left="-567"/>
        <w:jc w:val="both"/>
        <w:rPr>
          <w:szCs w:val="24"/>
          <w:lang w:val="en-US"/>
        </w:rPr>
      </w:pPr>
      <w:r>
        <w:rPr>
          <w:szCs w:val="24"/>
          <w:lang w:val="sr-Cyrl-RS"/>
        </w:rPr>
        <w:t xml:space="preserve">Имајући у виду </w:t>
      </w:r>
      <w:r w:rsidR="00FA0009">
        <w:rPr>
          <w:szCs w:val="24"/>
          <w:lang w:val="sr-Cyrl-RS"/>
        </w:rPr>
        <w:t xml:space="preserve">шифру </w:t>
      </w:r>
      <w:r>
        <w:rPr>
          <w:szCs w:val="24"/>
          <w:lang w:val="sr-Cyrl-RS"/>
        </w:rPr>
        <w:t>делатност</w:t>
      </w:r>
      <w:r w:rsidR="002C7E08">
        <w:rPr>
          <w:szCs w:val="24"/>
          <w:lang w:val="sr-Cyrl-RS"/>
        </w:rPr>
        <w:t>и</w:t>
      </w:r>
      <w:r w:rsidR="00FA0009">
        <w:rPr>
          <w:szCs w:val="24"/>
          <w:lang w:val="sr-Cyrl-RS"/>
        </w:rPr>
        <w:t>,</w:t>
      </w:r>
      <w:r>
        <w:rPr>
          <w:szCs w:val="24"/>
          <w:lang w:val="sr-Cyrl-RS"/>
        </w:rPr>
        <w:t xml:space="preserve"> као и број запослених лица,</w:t>
      </w:r>
      <w:r w:rsidR="00704091">
        <w:rPr>
          <w:szCs w:val="24"/>
          <w:lang w:val="sr-Cyrl-RS"/>
        </w:rPr>
        <w:t xml:space="preserve"> </w:t>
      </w:r>
      <w:r w:rsidR="00A03E79">
        <w:rPr>
          <w:szCs w:val="24"/>
          <w:lang w:val="sr-Cyrl-RS"/>
        </w:rPr>
        <w:t>послодавац</w:t>
      </w:r>
      <w:r>
        <w:rPr>
          <w:szCs w:val="24"/>
          <w:lang w:val="sr-Cyrl-RS"/>
        </w:rPr>
        <w:t xml:space="preserve"> </w:t>
      </w:r>
      <w:r w:rsidR="00E255DA">
        <w:rPr>
          <w:szCs w:val="24"/>
          <w:lang w:val="sr-Cyrl-RS"/>
        </w:rPr>
        <w:t>ОШ “СТЕВАН СРЕМАЦ” СЕНТА</w:t>
      </w:r>
      <w:r>
        <w:rPr>
          <w:szCs w:val="24"/>
          <w:lang w:val="sr-Cyrl-RS"/>
        </w:rPr>
        <w:t xml:space="preserve"> </w:t>
      </w:r>
      <w:r w:rsidRPr="00B05082">
        <w:rPr>
          <w:szCs w:val="24"/>
          <w:lang w:val="sr-Cyrl-RS"/>
        </w:rPr>
        <w:t xml:space="preserve">је дужан да закључи уговор о раду са пуним радним временом са </w:t>
      </w:r>
      <w:r w:rsidR="002C7E08">
        <w:rPr>
          <w:szCs w:val="24"/>
          <w:lang w:val="sr-Cyrl-RS"/>
        </w:rPr>
        <w:t>једним</w:t>
      </w:r>
      <w:r w:rsidRPr="00B05082">
        <w:rPr>
          <w:szCs w:val="24"/>
          <w:lang w:val="sr-Cyrl-RS"/>
        </w:rPr>
        <w:t xml:space="preserve"> </w:t>
      </w:r>
      <w:r w:rsidR="00A03E79">
        <w:rPr>
          <w:szCs w:val="24"/>
          <w:lang w:val="sr-Cyrl-RS"/>
        </w:rPr>
        <w:t>сарадником</w:t>
      </w:r>
      <w:r w:rsidRPr="00B05082">
        <w:rPr>
          <w:szCs w:val="24"/>
          <w:lang w:val="sr-Cyrl-RS"/>
        </w:rPr>
        <w:t xml:space="preserve"> за безбедност и здравље на раду</w:t>
      </w:r>
      <w:r w:rsidR="00CA4C8B">
        <w:rPr>
          <w:szCs w:val="24"/>
          <w:lang w:val="sr-Cyrl-RS"/>
        </w:rPr>
        <w:t xml:space="preserve"> или</w:t>
      </w:r>
      <w:r w:rsidR="00704091">
        <w:rPr>
          <w:szCs w:val="24"/>
          <w:lang w:val="sr-Cyrl-RS"/>
        </w:rPr>
        <w:t xml:space="preserve"> </w:t>
      </w:r>
      <w:r w:rsidR="00CA4C8B">
        <w:rPr>
          <w:szCs w:val="24"/>
          <w:lang w:val="sr-Cyrl-RS"/>
        </w:rPr>
        <w:t>да</w:t>
      </w:r>
      <w:r w:rsidR="00704091">
        <w:rPr>
          <w:szCs w:val="24"/>
          <w:lang w:val="sr-Cyrl-RS"/>
        </w:rPr>
        <w:t xml:space="preserve"> потпи</w:t>
      </w:r>
      <w:r w:rsidR="00CA4C8B">
        <w:rPr>
          <w:szCs w:val="24"/>
          <w:lang w:val="sr-Cyrl-RS"/>
        </w:rPr>
        <w:t>ше</w:t>
      </w:r>
      <w:r w:rsidR="00704091">
        <w:rPr>
          <w:szCs w:val="24"/>
          <w:lang w:val="sr-Cyrl-RS"/>
        </w:rPr>
        <w:t xml:space="preserve"> уговор о вођењу послова безбедности и здравља на раду са екстерним правним лице које поседује лиценцу за обављање послова безбедности и здравља на раду.</w:t>
      </w:r>
    </w:p>
    <w:p w:rsidR="006771F1" w:rsidRPr="006771F1" w:rsidRDefault="006771F1" w:rsidP="00003F2D">
      <w:pPr>
        <w:ind w:left="-567"/>
        <w:jc w:val="both"/>
        <w:rPr>
          <w:szCs w:val="24"/>
          <w:lang w:val="en-US"/>
        </w:rPr>
      </w:pPr>
    </w:p>
    <w:p w:rsidR="006771F1" w:rsidRPr="006771F1" w:rsidRDefault="006771F1" w:rsidP="00003F2D">
      <w:pPr>
        <w:ind w:left="-567"/>
        <w:jc w:val="center"/>
        <w:rPr>
          <w:szCs w:val="24"/>
          <w:lang w:val="en-US"/>
        </w:rPr>
      </w:pPr>
      <w:r w:rsidRPr="006771F1">
        <w:rPr>
          <w:szCs w:val="24"/>
          <w:lang w:val="en-US"/>
        </w:rPr>
        <w:t>Члан 8.</w:t>
      </w:r>
    </w:p>
    <w:p w:rsidR="00721588" w:rsidRPr="00704091" w:rsidRDefault="00E255DA" w:rsidP="00003F2D">
      <w:pPr>
        <w:ind w:left="-567"/>
        <w:jc w:val="both"/>
        <w:rPr>
          <w:szCs w:val="24"/>
          <w:lang w:val="sr-Cyrl-RS"/>
        </w:rPr>
      </w:pPr>
      <w:r>
        <w:rPr>
          <w:szCs w:val="24"/>
          <w:lang w:val="sr-Cyrl-RS"/>
        </w:rPr>
        <w:t>ОШ “СТЕВАН СРЕМАЦ” СЕНТА</w:t>
      </w:r>
      <w:r w:rsidR="006771F1" w:rsidRPr="006771F1">
        <w:rPr>
          <w:szCs w:val="24"/>
          <w:lang w:val="en-US"/>
        </w:rPr>
        <w:t xml:space="preserve"> организује послове безбедности и здравља на раду тако што послове безбедности и </w:t>
      </w:r>
      <w:r w:rsidR="00B05082">
        <w:rPr>
          <w:szCs w:val="24"/>
          <w:lang w:val="en-US"/>
        </w:rPr>
        <w:t xml:space="preserve">здравља на раду обавља </w:t>
      </w:r>
      <w:r w:rsidR="00CA4C8B" w:rsidRPr="00CA4C8B">
        <w:rPr>
          <w:szCs w:val="24"/>
          <w:lang w:val="en-US"/>
        </w:rPr>
        <w:t>екстерн</w:t>
      </w:r>
      <w:r w:rsidR="00CA4C8B">
        <w:rPr>
          <w:szCs w:val="24"/>
          <w:lang w:val="sr-Cyrl-RS"/>
        </w:rPr>
        <w:t>о</w:t>
      </w:r>
      <w:r w:rsidR="00CA4C8B" w:rsidRPr="00CA4C8B">
        <w:rPr>
          <w:szCs w:val="24"/>
          <w:lang w:val="en-US"/>
        </w:rPr>
        <w:t xml:space="preserve"> правн</w:t>
      </w:r>
      <w:r w:rsidR="00CA4C8B">
        <w:rPr>
          <w:szCs w:val="24"/>
          <w:lang w:val="sr-Cyrl-RS"/>
        </w:rPr>
        <w:t>о</w:t>
      </w:r>
      <w:r w:rsidR="00CA4C8B" w:rsidRPr="00CA4C8B">
        <w:rPr>
          <w:szCs w:val="24"/>
          <w:lang w:val="en-US"/>
        </w:rPr>
        <w:t xml:space="preserve"> лице које поседује лиценцу за обављање послова безбедности и здравља на раду</w:t>
      </w:r>
      <w:r w:rsidR="00F963B6">
        <w:rPr>
          <w:szCs w:val="24"/>
          <w:lang w:val="sr-Cyrl-RS"/>
        </w:rPr>
        <w:t xml:space="preserve"> и има запослене саветнике за безбедност и здравље на раду</w:t>
      </w:r>
      <w:r w:rsidR="006771F1" w:rsidRPr="006771F1">
        <w:rPr>
          <w:szCs w:val="24"/>
          <w:lang w:val="en-US"/>
        </w:rPr>
        <w:t>.</w:t>
      </w:r>
      <w:r w:rsidR="00704091">
        <w:rPr>
          <w:szCs w:val="24"/>
          <w:lang w:val="sr-Cyrl-RS"/>
        </w:rPr>
        <w:t xml:space="preserve"> </w:t>
      </w:r>
    </w:p>
    <w:p w:rsidR="00CF6BA4" w:rsidRDefault="006771F1" w:rsidP="00003F2D">
      <w:pPr>
        <w:ind w:left="-567"/>
        <w:jc w:val="both"/>
        <w:rPr>
          <w:szCs w:val="24"/>
          <w:lang w:val="en-US"/>
        </w:rPr>
      </w:pPr>
      <w:r w:rsidRPr="006771F1">
        <w:rPr>
          <w:szCs w:val="24"/>
          <w:lang w:val="en-US"/>
        </w:rPr>
        <w:lastRenderedPageBreak/>
        <w:t>Послови из става 1. овог члана обављају се на основу одлуке, коју доноси директор</w:t>
      </w:r>
      <w:r w:rsidR="00704091" w:rsidRPr="00704091">
        <w:rPr>
          <w:szCs w:val="24"/>
          <w:lang w:val="sr-Cyrl-RS"/>
        </w:rPr>
        <w:t xml:space="preserve"> </w:t>
      </w:r>
      <w:r w:rsidR="00E255DA">
        <w:rPr>
          <w:szCs w:val="24"/>
          <w:lang w:val="sr-Cyrl-RS"/>
        </w:rPr>
        <w:t>ОШ “СТЕВАН СРЕМАЦ” СЕНТА</w:t>
      </w:r>
      <w:r w:rsidRPr="006771F1">
        <w:rPr>
          <w:szCs w:val="24"/>
          <w:lang w:val="en-US"/>
        </w:rPr>
        <w:t xml:space="preserve"> којом именује </w:t>
      </w:r>
      <w:r w:rsidR="00CA4C8B">
        <w:rPr>
          <w:szCs w:val="24"/>
          <w:lang w:val="sr-Cyrl-RS"/>
        </w:rPr>
        <w:t>одговорно лице за вођење послова безбедности и здравља на раду</w:t>
      </w:r>
      <w:r w:rsidRPr="006771F1">
        <w:rPr>
          <w:szCs w:val="24"/>
          <w:lang w:val="en-US"/>
        </w:rPr>
        <w:t xml:space="preserve">. </w:t>
      </w:r>
    </w:p>
    <w:p w:rsidR="006771F1" w:rsidRPr="006771F1" w:rsidRDefault="006771F1" w:rsidP="00003F2D">
      <w:pPr>
        <w:ind w:left="-567"/>
        <w:jc w:val="both"/>
        <w:rPr>
          <w:szCs w:val="24"/>
          <w:lang w:val="en-US"/>
        </w:rPr>
      </w:pPr>
      <w:r w:rsidRPr="006771F1">
        <w:rPr>
          <w:szCs w:val="24"/>
          <w:lang w:val="en-US"/>
        </w:rPr>
        <w:t>Права, о</w:t>
      </w:r>
      <w:r w:rsidR="00B05082">
        <w:rPr>
          <w:szCs w:val="24"/>
          <w:lang w:val="en-US"/>
        </w:rPr>
        <w:t xml:space="preserve">бавезе и одговорности </w:t>
      </w:r>
      <w:r w:rsidR="00CA4C8B">
        <w:rPr>
          <w:szCs w:val="24"/>
          <w:lang w:val="sr-Cyrl-RS"/>
        </w:rPr>
        <w:t xml:space="preserve">одговорног лице </w:t>
      </w:r>
      <w:r w:rsidRPr="006771F1">
        <w:rPr>
          <w:szCs w:val="24"/>
          <w:lang w:val="en-US"/>
        </w:rPr>
        <w:t>именованог за обављање послова безбедности и здравља на раду уређују се овим прав</w:t>
      </w:r>
      <w:r w:rsidR="00CA4C8B">
        <w:rPr>
          <w:szCs w:val="24"/>
          <w:lang w:val="en-US"/>
        </w:rPr>
        <w:t>илником, а у складу са Законом.</w:t>
      </w:r>
    </w:p>
    <w:p w:rsidR="006771F1" w:rsidRPr="00CA4C8B" w:rsidRDefault="006771F1" w:rsidP="00003F2D">
      <w:pPr>
        <w:ind w:left="-567"/>
        <w:rPr>
          <w:sz w:val="32"/>
          <w:szCs w:val="24"/>
          <w:lang w:val="en-US"/>
        </w:rPr>
      </w:pPr>
    </w:p>
    <w:p w:rsidR="006771F1" w:rsidRPr="006771F1" w:rsidRDefault="00571488" w:rsidP="00003F2D">
      <w:pPr>
        <w:ind w:left="-567"/>
        <w:jc w:val="center"/>
        <w:rPr>
          <w:szCs w:val="24"/>
          <w:lang w:val="en-US"/>
        </w:rPr>
      </w:pPr>
      <w:r>
        <w:rPr>
          <w:szCs w:val="24"/>
          <w:lang w:val="en-US"/>
        </w:rPr>
        <w:t xml:space="preserve">2. </w:t>
      </w:r>
      <w:r w:rsidR="006771F1" w:rsidRPr="006771F1">
        <w:rPr>
          <w:szCs w:val="24"/>
          <w:lang w:val="en-US"/>
        </w:rPr>
        <w:t>ПРАВА, ОБАВЕЗЕ И ОДГОВОРНОСТИ ЗАПОСЛЕНИХ</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9.</w:t>
      </w:r>
    </w:p>
    <w:p w:rsidR="00721588" w:rsidRPr="006771F1" w:rsidRDefault="006771F1" w:rsidP="00003F2D">
      <w:pPr>
        <w:ind w:left="-567"/>
        <w:jc w:val="both"/>
        <w:rPr>
          <w:szCs w:val="24"/>
          <w:lang w:val="en-US"/>
        </w:rPr>
      </w:pPr>
      <w:r w:rsidRPr="006771F1">
        <w:rPr>
          <w:szCs w:val="24"/>
          <w:lang w:val="en-US"/>
        </w:rPr>
        <w:t>Права, обавезе и одговорности запослених у области безбедности и здравља на раду засновани су на одредбама Закона, подзаконских прописа из области безбедности и здравља на раду и овог правилника,</w:t>
      </w:r>
      <w:r w:rsidR="00704091">
        <w:rPr>
          <w:szCs w:val="24"/>
          <w:lang w:val="en-US"/>
        </w:rPr>
        <w:t xml:space="preserve"> а утврђују се сходно одредбама </w:t>
      </w:r>
      <w:r w:rsidRPr="006771F1">
        <w:rPr>
          <w:szCs w:val="24"/>
          <w:lang w:val="en-US"/>
        </w:rPr>
        <w:t>Правилника о организацији и систематизацији послова</w:t>
      </w:r>
      <w:r w:rsidR="00704091">
        <w:rPr>
          <w:szCs w:val="24"/>
          <w:lang w:val="sr-Cyrl-RS"/>
        </w:rPr>
        <w:t xml:space="preserve"> </w:t>
      </w:r>
      <w:r w:rsidR="00E255DA">
        <w:rPr>
          <w:szCs w:val="24"/>
          <w:lang w:val="en-US"/>
        </w:rPr>
        <w:t>ОШ “СТЕВАН СРЕМАЦ” СЕНТА</w:t>
      </w:r>
      <w:r w:rsidR="00CA4C8B">
        <w:rPr>
          <w:szCs w:val="24"/>
          <w:lang w:val="en-US"/>
        </w:rPr>
        <w:t>.</w:t>
      </w:r>
    </w:p>
    <w:p w:rsidR="00721588" w:rsidRPr="006771F1" w:rsidRDefault="006771F1" w:rsidP="00003F2D">
      <w:pPr>
        <w:ind w:left="-567"/>
        <w:jc w:val="both"/>
        <w:rPr>
          <w:szCs w:val="24"/>
          <w:lang w:val="en-US"/>
        </w:rPr>
      </w:pPr>
      <w:r w:rsidRPr="006771F1">
        <w:rPr>
          <w:szCs w:val="24"/>
          <w:lang w:val="en-US"/>
        </w:rPr>
        <w:t>Права, обавезе и одговорности у примени мера безбедности и здравља на раду, као  и обављање послова безбедности и здравља на раду уређују се у зависности од делокруга рада, повезаности послова и нивоа руковођења у оквиру организационих делова</w:t>
      </w:r>
      <w:r w:rsidR="0093702D" w:rsidRPr="0093702D">
        <w:t xml:space="preserve"> </w:t>
      </w:r>
      <w:r w:rsidR="00E255DA">
        <w:rPr>
          <w:szCs w:val="24"/>
          <w:lang w:val="en-US"/>
        </w:rPr>
        <w:t>ОШ “СТЕВАН СРЕМАЦ” СЕНТА</w:t>
      </w:r>
      <w:r w:rsidRPr="006771F1">
        <w:rPr>
          <w:szCs w:val="24"/>
          <w:lang w:val="en-US"/>
        </w:rPr>
        <w:t>.</w:t>
      </w:r>
    </w:p>
    <w:p w:rsidR="006771F1" w:rsidRPr="0093702D" w:rsidRDefault="006771F1" w:rsidP="00003F2D">
      <w:pPr>
        <w:ind w:left="-567"/>
        <w:jc w:val="both"/>
        <w:rPr>
          <w:szCs w:val="24"/>
          <w:lang w:val="sr-Cyrl-RS"/>
        </w:rPr>
      </w:pPr>
      <w:r w:rsidRPr="006771F1">
        <w:rPr>
          <w:szCs w:val="24"/>
          <w:lang w:val="en-US"/>
        </w:rPr>
        <w:t xml:space="preserve">Полазећи  од  врсте  послова  и  потребе  да  се  на функционалном  принципу  обезбеди  обављање  сродних међусобно повезаних  послова </w:t>
      </w:r>
      <w:r w:rsidR="006313AC">
        <w:rPr>
          <w:szCs w:val="24"/>
          <w:lang w:val="sr-Cyrl-RS"/>
        </w:rPr>
        <w:t xml:space="preserve">у </w:t>
      </w:r>
      <w:r w:rsidR="00E255DA">
        <w:rPr>
          <w:szCs w:val="24"/>
          <w:lang w:val="sr-Cyrl-RS"/>
        </w:rPr>
        <w:t>ОШ “СТЕВАН СРЕМАЦ” СЕНТА</w:t>
      </w:r>
      <w:r w:rsidRPr="006771F1">
        <w:rPr>
          <w:szCs w:val="24"/>
          <w:lang w:val="en-US"/>
        </w:rPr>
        <w:t xml:space="preserve">, поред  позиције  директора </w:t>
      </w:r>
      <w:r w:rsidR="00E255DA">
        <w:rPr>
          <w:szCs w:val="24"/>
          <w:lang w:val="en-US"/>
        </w:rPr>
        <w:t>ОШ “СТЕВАН СРЕМАЦ” СЕНТА</w:t>
      </w:r>
      <w:r w:rsidRPr="006771F1">
        <w:rPr>
          <w:szCs w:val="24"/>
          <w:lang w:val="en-US"/>
        </w:rPr>
        <w:t xml:space="preserve">, образују се и </w:t>
      </w:r>
      <w:r w:rsidR="0093702D">
        <w:rPr>
          <w:szCs w:val="24"/>
          <w:lang w:val="en-US"/>
        </w:rPr>
        <w:t xml:space="preserve">друге организационе јединице </w:t>
      </w:r>
      <w:r w:rsidRPr="006771F1">
        <w:rPr>
          <w:szCs w:val="24"/>
          <w:lang w:val="en-US"/>
        </w:rPr>
        <w:t>које су утврђене Правилником о организацији и систематизацији послова.</w:t>
      </w:r>
    </w:p>
    <w:p w:rsidR="00B97E8A" w:rsidRDefault="00B97E8A" w:rsidP="00003F2D">
      <w:pPr>
        <w:ind w:left="-567"/>
        <w:jc w:val="center"/>
        <w:rPr>
          <w:szCs w:val="24"/>
          <w:lang w:val="en-US"/>
        </w:rPr>
      </w:pPr>
    </w:p>
    <w:p w:rsidR="006771F1" w:rsidRPr="006771F1" w:rsidRDefault="006771F1" w:rsidP="00003F2D">
      <w:pPr>
        <w:ind w:left="-567"/>
        <w:jc w:val="center"/>
        <w:rPr>
          <w:szCs w:val="24"/>
          <w:lang w:val="en-US"/>
        </w:rPr>
      </w:pPr>
      <w:r w:rsidRPr="006771F1">
        <w:rPr>
          <w:szCs w:val="24"/>
          <w:lang w:val="en-US"/>
        </w:rPr>
        <w:t>Члан 10.</w:t>
      </w:r>
    </w:p>
    <w:p w:rsidR="006771F1" w:rsidRDefault="006771F1" w:rsidP="00003F2D">
      <w:pPr>
        <w:ind w:left="-567"/>
        <w:jc w:val="both"/>
        <w:rPr>
          <w:szCs w:val="24"/>
          <w:lang w:val="en-US"/>
        </w:rPr>
      </w:pPr>
      <w:r w:rsidRPr="006771F1">
        <w:rPr>
          <w:szCs w:val="24"/>
          <w:lang w:val="en-US"/>
        </w:rPr>
        <w:t xml:space="preserve">Носиоци функција у оквиру организационих јединица – делова организационе структуре </w:t>
      </w:r>
      <w:r w:rsidR="006313AC">
        <w:rPr>
          <w:szCs w:val="24"/>
          <w:lang w:val="sr-Cyrl-RS"/>
        </w:rPr>
        <w:t xml:space="preserve">у </w:t>
      </w:r>
      <w:r w:rsidR="00E255DA">
        <w:rPr>
          <w:szCs w:val="24"/>
          <w:lang w:val="sr-Cyrl-RS"/>
        </w:rPr>
        <w:t>ОШ “СТЕВАН СРЕМАЦ” СЕНТА</w:t>
      </w:r>
      <w:r w:rsidRPr="006771F1">
        <w:rPr>
          <w:szCs w:val="24"/>
          <w:lang w:val="en-US"/>
        </w:rPr>
        <w:t xml:space="preserve"> из  члана 9. овог правилника, сваки у оквиру своје надлежности и послова, као и сви запослени,  одговорни су за спровођење мера безбедности и здравља на раду.</w:t>
      </w:r>
    </w:p>
    <w:p w:rsidR="006771F1" w:rsidRPr="006771F1" w:rsidRDefault="006771F1" w:rsidP="00003F2D">
      <w:pPr>
        <w:ind w:left="-567"/>
        <w:jc w:val="both"/>
        <w:rPr>
          <w:szCs w:val="24"/>
          <w:lang w:val="en-US"/>
        </w:rPr>
      </w:pPr>
      <w:r w:rsidRPr="006771F1">
        <w:rPr>
          <w:szCs w:val="24"/>
          <w:lang w:val="en-US"/>
        </w:rPr>
        <w:t xml:space="preserve">Обавезе носиоца функција и запослених, из става 1. овог члана, детаљно се разрађују  овим Правилником, а према утврђеним пословима у складу са Правилником о организацији и систематизацији послова одговорни су за </w:t>
      </w:r>
      <w:r w:rsidRPr="00B830AC">
        <w:rPr>
          <w:szCs w:val="24"/>
          <w:lang w:val="en-US"/>
        </w:rPr>
        <w:t>примену мера  безбедности и здравља на раду</w:t>
      </w:r>
      <w:r w:rsidR="00B830AC" w:rsidRPr="00B830AC">
        <w:t xml:space="preserve"> </w:t>
      </w:r>
      <w:r w:rsidR="006313AC">
        <w:rPr>
          <w:szCs w:val="24"/>
          <w:lang w:val="en-US"/>
        </w:rPr>
        <w:t xml:space="preserve">у </w:t>
      </w:r>
      <w:r w:rsidR="00E255DA">
        <w:rPr>
          <w:szCs w:val="24"/>
          <w:lang w:val="en-US"/>
        </w:rPr>
        <w:t>ОШ “СТЕВАН СРЕМАЦ” СЕНТА</w:t>
      </w:r>
      <w:r w:rsidR="00260270">
        <w:rPr>
          <w:szCs w:val="24"/>
          <w:lang w:val="en-US"/>
        </w:rPr>
        <w:t>.</w:t>
      </w:r>
      <w:r w:rsidRPr="006771F1">
        <w:rPr>
          <w:szCs w:val="24"/>
          <w:lang w:val="en-US"/>
        </w:rPr>
        <w:t xml:space="preserve"> </w:t>
      </w:r>
    </w:p>
    <w:p w:rsidR="006771F1" w:rsidRPr="006771F1" w:rsidRDefault="006771F1" w:rsidP="00003F2D">
      <w:pPr>
        <w:ind w:left="-567"/>
        <w:rPr>
          <w:szCs w:val="24"/>
          <w:lang w:val="en-US"/>
        </w:rPr>
      </w:pPr>
    </w:p>
    <w:p w:rsidR="0036261D" w:rsidRDefault="0036261D" w:rsidP="00003F2D">
      <w:pPr>
        <w:ind w:left="-567"/>
        <w:jc w:val="center"/>
        <w:rPr>
          <w:szCs w:val="24"/>
          <w:lang w:val="en-US"/>
        </w:rPr>
      </w:pPr>
    </w:p>
    <w:p w:rsidR="0036261D" w:rsidRDefault="0036261D" w:rsidP="00003F2D">
      <w:pPr>
        <w:ind w:left="-567"/>
        <w:jc w:val="center"/>
        <w:rPr>
          <w:szCs w:val="24"/>
          <w:lang w:val="en-US"/>
        </w:rPr>
      </w:pPr>
    </w:p>
    <w:p w:rsidR="006771F1" w:rsidRPr="006771F1" w:rsidRDefault="006771F1" w:rsidP="00003F2D">
      <w:pPr>
        <w:ind w:left="-567"/>
        <w:jc w:val="center"/>
        <w:rPr>
          <w:szCs w:val="24"/>
          <w:lang w:val="en-US"/>
        </w:rPr>
      </w:pPr>
      <w:r w:rsidRPr="006771F1">
        <w:rPr>
          <w:szCs w:val="24"/>
          <w:lang w:val="en-US"/>
        </w:rPr>
        <w:t>Члан 11.</w:t>
      </w:r>
    </w:p>
    <w:p w:rsidR="006771F1" w:rsidRPr="006771F1" w:rsidRDefault="006771F1" w:rsidP="00003F2D">
      <w:pPr>
        <w:ind w:left="-567"/>
        <w:jc w:val="both"/>
        <w:rPr>
          <w:szCs w:val="24"/>
          <w:lang w:val="en-US"/>
        </w:rPr>
      </w:pPr>
      <w:r w:rsidRPr="00B81B16">
        <w:rPr>
          <w:szCs w:val="24"/>
          <w:lang w:val="en-US"/>
        </w:rPr>
        <w:t xml:space="preserve">Носиоци функција из члана 10. овог правилника (осим директора </w:t>
      </w:r>
      <w:r w:rsidR="00E255DA">
        <w:rPr>
          <w:szCs w:val="24"/>
          <w:lang w:val="en-US"/>
        </w:rPr>
        <w:t>ОШ “СТЕВАН СРЕМАЦ” СЕНТА</w:t>
      </w:r>
      <w:r w:rsidRPr="00B81B16">
        <w:rPr>
          <w:szCs w:val="24"/>
          <w:lang w:val="en-US"/>
        </w:rPr>
        <w:t>), сваки у  окви</w:t>
      </w:r>
      <w:r w:rsidR="00260270" w:rsidRPr="00B81B16">
        <w:rPr>
          <w:szCs w:val="24"/>
          <w:lang w:val="en-US"/>
        </w:rPr>
        <w:t>ру своје надлежности и послова</w:t>
      </w:r>
      <w:r w:rsidRPr="00B81B16">
        <w:rPr>
          <w:szCs w:val="24"/>
          <w:lang w:val="en-US"/>
        </w:rPr>
        <w:t xml:space="preserve"> непосредно су одговорни директор</w:t>
      </w:r>
      <w:r w:rsidR="006313AC">
        <w:rPr>
          <w:szCs w:val="24"/>
          <w:lang w:val="en-US"/>
        </w:rPr>
        <w:t xml:space="preserve">у </w:t>
      </w:r>
      <w:r w:rsidR="00E255DA">
        <w:rPr>
          <w:szCs w:val="24"/>
          <w:lang w:val="en-US"/>
        </w:rPr>
        <w:t>ОШ “СТЕВАН СРЕМАЦ” СЕНТА</w:t>
      </w:r>
      <w:r w:rsidRPr="00B81B16">
        <w:rPr>
          <w:szCs w:val="24"/>
          <w:lang w:val="en-US"/>
        </w:rPr>
        <w:t xml:space="preserve"> за спровођење мера  безбедности и здравља на раду из члана 9. став 2. овог правилника, као и за друге послове у вези са безбедношћу и здрављем на раду.</w:t>
      </w:r>
      <w:r w:rsidRPr="006771F1">
        <w:rPr>
          <w:szCs w:val="24"/>
          <w:lang w:val="en-US"/>
        </w:rPr>
        <w:t xml:space="preserve"> </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12.</w:t>
      </w:r>
    </w:p>
    <w:p w:rsidR="006771F1" w:rsidRPr="006771F1" w:rsidRDefault="006771F1" w:rsidP="00003F2D">
      <w:pPr>
        <w:ind w:left="-567"/>
        <w:jc w:val="both"/>
        <w:rPr>
          <w:szCs w:val="24"/>
          <w:lang w:val="en-US"/>
        </w:rPr>
      </w:pPr>
      <w:r w:rsidRPr="006771F1">
        <w:rPr>
          <w:szCs w:val="24"/>
          <w:lang w:val="en-US"/>
        </w:rPr>
        <w:t xml:space="preserve">Права, обавезе и одговорности у примени мере безбедности и здравља на раду </w:t>
      </w:r>
      <w:r w:rsidR="006313AC">
        <w:rPr>
          <w:szCs w:val="24"/>
          <w:lang w:val="en-US"/>
        </w:rPr>
        <w:t xml:space="preserve">у </w:t>
      </w:r>
      <w:r w:rsidR="00E255DA">
        <w:rPr>
          <w:szCs w:val="24"/>
          <w:lang w:val="en-US"/>
        </w:rPr>
        <w:t>ОШ “СТЕВАН СРЕМАЦ” СЕНТА</w:t>
      </w:r>
      <w:r w:rsidR="00260270">
        <w:rPr>
          <w:szCs w:val="24"/>
          <w:lang w:val="en-US"/>
        </w:rPr>
        <w:t xml:space="preserve"> </w:t>
      </w:r>
      <w:r w:rsidRPr="006771F1">
        <w:rPr>
          <w:szCs w:val="24"/>
          <w:lang w:val="en-US"/>
        </w:rPr>
        <w:t>даље се уређују поштујући принцип хијерархије руковођења у складу са Правилником о организацији и систематизацији послова и обавезе које проистичу из  Закона и то сваког у свом делокругу рада,  а према одредбама овог правилника.</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13.</w:t>
      </w:r>
    </w:p>
    <w:p w:rsidR="006771F1" w:rsidRPr="007E7BDC" w:rsidRDefault="00721588" w:rsidP="00003F2D">
      <w:pPr>
        <w:ind w:left="-567"/>
        <w:jc w:val="both"/>
        <w:rPr>
          <w:szCs w:val="24"/>
          <w:lang w:val="en-US"/>
        </w:rPr>
      </w:pPr>
      <w:r>
        <w:rPr>
          <w:szCs w:val="24"/>
          <w:lang w:val="sr-Cyrl-RS"/>
        </w:rPr>
        <w:lastRenderedPageBreak/>
        <w:t>Послодавац</w:t>
      </w:r>
      <w:r w:rsidR="006771F1" w:rsidRPr="007E7BDC">
        <w:rPr>
          <w:szCs w:val="24"/>
          <w:lang w:val="en-US"/>
        </w:rPr>
        <w:t xml:space="preserve"> </w:t>
      </w:r>
      <w:r w:rsidR="00E255DA">
        <w:rPr>
          <w:szCs w:val="24"/>
          <w:lang w:val="en-US"/>
        </w:rPr>
        <w:t>ОШ “СТЕВАН СРЕМАЦ” СЕНТА</w:t>
      </w:r>
      <w:r w:rsidR="006771F1" w:rsidRPr="007E7BDC">
        <w:rPr>
          <w:szCs w:val="24"/>
          <w:lang w:val="en-US"/>
        </w:rPr>
        <w:t xml:space="preserve"> дужан је да у спровођењ</w:t>
      </w:r>
      <w:r w:rsidR="005B50A4">
        <w:rPr>
          <w:szCs w:val="24"/>
          <w:lang w:val="en-US"/>
        </w:rPr>
        <w:t>у (организовању и обезбеђивању)</w:t>
      </w:r>
      <w:r w:rsidR="006771F1" w:rsidRPr="007E7BDC">
        <w:rPr>
          <w:szCs w:val="24"/>
          <w:lang w:val="en-US"/>
        </w:rPr>
        <w:t xml:space="preserve"> мера безбедности и здравља на раду:</w:t>
      </w:r>
    </w:p>
    <w:p w:rsidR="007E7BDC" w:rsidRPr="007E7BDC" w:rsidRDefault="006771F1" w:rsidP="00003F2D">
      <w:pPr>
        <w:pStyle w:val="ListParagraph"/>
        <w:numPr>
          <w:ilvl w:val="0"/>
          <w:numId w:val="27"/>
        </w:numPr>
        <w:ind w:left="-567"/>
        <w:rPr>
          <w:rFonts w:ascii="Times New Roman" w:hAnsi="Times New Roman"/>
          <w:szCs w:val="24"/>
          <w:lang w:val="en-US"/>
        </w:rPr>
      </w:pPr>
      <w:r w:rsidRPr="007E7BDC">
        <w:rPr>
          <w:rFonts w:ascii="Times New Roman" w:hAnsi="Times New Roman"/>
          <w:szCs w:val="24"/>
          <w:lang w:val="en-US"/>
        </w:rPr>
        <w:t>доноси  Правилник о</w:t>
      </w:r>
      <w:r w:rsidR="00260270">
        <w:rPr>
          <w:rFonts w:ascii="Times New Roman" w:hAnsi="Times New Roman"/>
          <w:szCs w:val="24"/>
          <w:lang w:val="en-US"/>
        </w:rPr>
        <w:t xml:space="preserve"> безбедности и здрављу на раду;</w:t>
      </w:r>
    </w:p>
    <w:p w:rsidR="006771F1" w:rsidRPr="007E7BDC" w:rsidRDefault="00260270" w:rsidP="00003F2D">
      <w:pPr>
        <w:pStyle w:val="ListParagraph"/>
        <w:numPr>
          <w:ilvl w:val="0"/>
          <w:numId w:val="27"/>
        </w:numPr>
        <w:ind w:left="-567"/>
        <w:rPr>
          <w:rFonts w:ascii="Times New Roman" w:hAnsi="Times New Roman"/>
          <w:szCs w:val="24"/>
          <w:lang w:val="en-US"/>
        </w:rPr>
      </w:pPr>
      <w:r>
        <w:rPr>
          <w:rFonts w:ascii="Times New Roman" w:hAnsi="Times New Roman"/>
          <w:szCs w:val="24"/>
          <w:lang w:val="en-US"/>
        </w:rPr>
        <w:t>доноси</w:t>
      </w:r>
      <w:r w:rsidR="006771F1" w:rsidRPr="007E7BDC">
        <w:rPr>
          <w:rFonts w:ascii="Times New Roman" w:hAnsi="Times New Roman"/>
          <w:szCs w:val="24"/>
          <w:lang w:val="en-US"/>
        </w:rPr>
        <w:t>:</w:t>
      </w:r>
    </w:p>
    <w:p w:rsidR="006771F1" w:rsidRPr="007E7BDC" w:rsidRDefault="006771F1" w:rsidP="00003F2D">
      <w:pPr>
        <w:pStyle w:val="ListParagraph"/>
        <w:numPr>
          <w:ilvl w:val="0"/>
          <w:numId w:val="28"/>
        </w:numPr>
        <w:ind w:left="-567"/>
        <w:rPr>
          <w:rFonts w:ascii="Times New Roman" w:hAnsi="Times New Roman"/>
          <w:szCs w:val="24"/>
          <w:lang w:val="en-US"/>
        </w:rPr>
      </w:pPr>
      <w:r w:rsidRPr="007E7BDC">
        <w:rPr>
          <w:rFonts w:ascii="Times New Roman" w:hAnsi="Times New Roman"/>
          <w:szCs w:val="24"/>
          <w:lang w:val="en-US"/>
        </w:rPr>
        <w:t>одлуку о покретању поступка процене ризика;</w:t>
      </w:r>
    </w:p>
    <w:p w:rsidR="006771F1" w:rsidRPr="007E7BDC" w:rsidRDefault="006771F1" w:rsidP="00003F2D">
      <w:pPr>
        <w:pStyle w:val="ListParagraph"/>
        <w:numPr>
          <w:ilvl w:val="0"/>
          <w:numId w:val="28"/>
        </w:numPr>
        <w:ind w:left="-567"/>
        <w:rPr>
          <w:rFonts w:ascii="Times New Roman" w:hAnsi="Times New Roman"/>
          <w:szCs w:val="24"/>
          <w:lang w:val="en-US"/>
        </w:rPr>
      </w:pPr>
      <w:r w:rsidRPr="007E7BDC">
        <w:rPr>
          <w:rFonts w:ascii="Times New Roman" w:hAnsi="Times New Roman"/>
          <w:szCs w:val="24"/>
          <w:lang w:val="en-US"/>
        </w:rPr>
        <w:t>одлуку о одређивању лица одговорних за спровођење поступка процене ризика;</w:t>
      </w:r>
    </w:p>
    <w:p w:rsidR="006771F1" w:rsidRPr="007E7BDC" w:rsidRDefault="006771F1" w:rsidP="00003F2D">
      <w:pPr>
        <w:pStyle w:val="ListParagraph"/>
        <w:numPr>
          <w:ilvl w:val="0"/>
          <w:numId w:val="28"/>
        </w:numPr>
        <w:ind w:left="-567"/>
        <w:rPr>
          <w:rFonts w:ascii="Times New Roman" w:hAnsi="Times New Roman"/>
          <w:szCs w:val="24"/>
          <w:lang w:val="en-US"/>
        </w:rPr>
      </w:pPr>
      <w:r w:rsidRPr="007E7BDC">
        <w:rPr>
          <w:rFonts w:ascii="Times New Roman" w:hAnsi="Times New Roman"/>
          <w:szCs w:val="24"/>
          <w:lang w:val="en-US"/>
        </w:rPr>
        <w:t>Акт о процени ризика у писаној форми за сва радна места у радној средини којим утврђује начин и мере за њихово отклањање, као и измене и допуне акта о процени ризика у случају појаве нове опасности  и штетности и промене нивоа ризика,увођења нових радних места и нове технологије и промне услова радне средине;</w:t>
      </w:r>
    </w:p>
    <w:p w:rsidR="006771F1" w:rsidRPr="007E7BDC" w:rsidRDefault="006771F1" w:rsidP="00003F2D">
      <w:pPr>
        <w:pStyle w:val="ListParagraph"/>
        <w:numPr>
          <w:ilvl w:val="0"/>
          <w:numId w:val="28"/>
        </w:numPr>
        <w:ind w:left="-567"/>
        <w:rPr>
          <w:rFonts w:ascii="Times New Roman" w:hAnsi="Times New Roman"/>
          <w:szCs w:val="24"/>
          <w:lang w:val="en-US"/>
        </w:rPr>
      </w:pPr>
      <w:r w:rsidRPr="007E7BDC">
        <w:rPr>
          <w:rFonts w:ascii="Times New Roman" w:hAnsi="Times New Roman"/>
          <w:szCs w:val="24"/>
          <w:lang w:val="en-US"/>
        </w:rPr>
        <w:t>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w:t>
      </w:r>
    </w:p>
    <w:p w:rsidR="006771F1" w:rsidRPr="007E7BDC" w:rsidRDefault="006771F1" w:rsidP="00003F2D">
      <w:pPr>
        <w:pStyle w:val="ListParagraph"/>
        <w:numPr>
          <w:ilvl w:val="0"/>
          <w:numId w:val="28"/>
        </w:numPr>
        <w:ind w:left="-567"/>
        <w:rPr>
          <w:rFonts w:ascii="Times New Roman" w:hAnsi="Times New Roman"/>
          <w:szCs w:val="24"/>
          <w:lang w:val="en-US"/>
        </w:rPr>
      </w:pPr>
      <w:r w:rsidRPr="007E7BDC">
        <w:rPr>
          <w:rFonts w:ascii="Times New Roman" w:hAnsi="Times New Roman"/>
          <w:szCs w:val="24"/>
          <w:lang w:val="en-US"/>
        </w:rPr>
        <w:t>Програм обуке</w:t>
      </w:r>
      <w:r w:rsidR="00260270">
        <w:rPr>
          <w:rFonts w:ascii="Times New Roman" w:hAnsi="Times New Roman"/>
          <w:szCs w:val="24"/>
          <w:lang w:val="en-US"/>
        </w:rPr>
        <w:t xml:space="preserve"> за безбедан и здрав рад; </w:t>
      </w:r>
    </w:p>
    <w:p w:rsidR="006771F1" w:rsidRPr="007E7BDC" w:rsidRDefault="006771F1" w:rsidP="00003F2D">
      <w:pPr>
        <w:pStyle w:val="ListParagraph"/>
        <w:numPr>
          <w:ilvl w:val="0"/>
          <w:numId w:val="27"/>
        </w:numPr>
        <w:ind w:left="-567"/>
        <w:rPr>
          <w:rFonts w:ascii="Times New Roman" w:hAnsi="Times New Roman"/>
          <w:szCs w:val="24"/>
          <w:lang w:val="en-US"/>
        </w:rPr>
      </w:pPr>
      <w:r w:rsidRPr="007E7BDC">
        <w:rPr>
          <w:rFonts w:ascii="Times New Roman" w:hAnsi="Times New Roman"/>
          <w:szCs w:val="24"/>
          <w:lang w:val="en-US"/>
        </w:rPr>
        <w:t>организује послове безбедности и здравља на раду и доноси одлуку о именовању саветника за безбедн</w:t>
      </w:r>
      <w:r w:rsidR="00260270">
        <w:rPr>
          <w:rFonts w:ascii="Times New Roman" w:hAnsi="Times New Roman"/>
          <w:szCs w:val="24"/>
          <w:lang w:val="en-US"/>
        </w:rPr>
        <w:t>ост и здравље на раду;</w:t>
      </w:r>
    </w:p>
    <w:p w:rsidR="006771F1" w:rsidRPr="007E7BDC" w:rsidRDefault="006771F1" w:rsidP="00003F2D">
      <w:pPr>
        <w:pStyle w:val="ListParagraph"/>
        <w:numPr>
          <w:ilvl w:val="0"/>
          <w:numId w:val="27"/>
        </w:numPr>
        <w:ind w:left="-567"/>
        <w:rPr>
          <w:rFonts w:ascii="Times New Roman" w:hAnsi="Times New Roman"/>
          <w:szCs w:val="24"/>
          <w:lang w:val="en-US"/>
        </w:rPr>
      </w:pPr>
      <w:r w:rsidRPr="007E7BDC">
        <w:rPr>
          <w:rFonts w:ascii="Times New Roman" w:hAnsi="Times New Roman"/>
          <w:szCs w:val="24"/>
          <w:lang w:val="en-US"/>
        </w:rPr>
        <w:t>осигурава запослене за случај повреда на раду и професионалне болести  ра</w:t>
      </w:r>
      <w:r w:rsidR="00260270">
        <w:rPr>
          <w:rFonts w:ascii="Times New Roman" w:hAnsi="Times New Roman"/>
          <w:szCs w:val="24"/>
          <w:lang w:val="en-US"/>
        </w:rPr>
        <w:t>ди обезбеђења накнаде штете;</w:t>
      </w:r>
    </w:p>
    <w:p w:rsidR="006771F1" w:rsidRPr="007E7BDC" w:rsidRDefault="006771F1" w:rsidP="00003F2D">
      <w:pPr>
        <w:pStyle w:val="ListParagraph"/>
        <w:numPr>
          <w:ilvl w:val="0"/>
          <w:numId w:val="27"/>
        </w:numPr>
        <w:ind w:left="-567"/>
        <w:rPr>
          <w:rFonts w:ascii="Times New Roman" w:hAnsi="Times New Roman"/>
          <w:szCs w:val="24"/>
          <w:lang w:val="en-US"/>
        </w:rPr>
      </w:pPr>
      <w:r w:rsidRPr="007E7BDC">
        <w:rPr>
          <w:rFonts w:ascii="Times New Roman" w:hAnsi="Times New Roman"/>
          <w:szCs w:val="24"/>
          <w:lang w:val="en-US"/>
        </w:rPr>
        <w:t>обезбеђује Споразум о сарадњи и координацији активности  у примени мера безбедности и здравља на раду при раду у заједничком простору са другим послодавц</w:t>
      </w:r>
      <w:r w:rsidR="00F04FE6">
        <w:rPr>
          <w:rFonts w:ascii="Times New Roman" w:hAnsi="Times New Roman"/>
          <w:szCs w:val="24"/>
          <w:lang w:val="sr-Cyrl-RS"/>
        </w:rPr>
        <w:t xml:space="preserve">  </w:t>
      </w:r>
      <w:r w:rsidRPr="007E7BDC">
        <w:rPr>
          <w:rFonts w:ascii="Times New Roman" w:hAnsi="Times New Roman"/>
          <w:szCs w:val="24"/>
          <w:lang w:val="en-US"/>
        </w:rPr>
        <w:t xml:space="preserve">ем </w:t>
      </w:r>
      <w:r w:rsidR="00260270">
        <w:rPr>
          <w:rFonts w:ascii="Times New Roman" w:hAnsi="Times New Roman"/>
          <w:szCs w:val="24"/>
          <w:lang w:val="en-US"/>
        </w:rPr>
        <w:t xml:space="preserve"> (подела радног простора). </w:t>
      </w:r>
    </w:p>
    <w:p w:rsidR="006771F1" w:rsidRPr="005B50A4" w:rsidRDefault="006771F1" w:rsidP="00003F2D">
      <w:pPr>
        <w:pStyle w:val="ListParagraph"/>
        <w:numPr>
          <w:ilvl w:val="0"/>
          <w:numId w:val="27"/>
        </w:numPr>
        <w:ind w:left="-567"/>
        <w:rPr>
          <w:rFonts w:ascii="Times New Roman" w:hAnsi="Times New Roman"/>
          <w:szCs w:val="24"/>
          <w:lang w:val="en-US"/>
        </w:rPr>
      </w:pPr>
      <w:r w:rsidRPr="007E7BDC">
        <w:rPr>
          <w:rFonts w:ascii="Times New Roman" w:hAnsi="Times New Roman"/>
          <w:szCs w:val="24"/>
          <w:lang w:val="en-US"/>
        </w:rPr>
        <w:t xml:space="preserve">обезбеђује финансијска средства за спровођење превентивних мера ради заштите </w:t>
      </w:r>
      <w:r w:rsidR="00260270">
        <w:rPr>
          <w:rFonts w:ascii="Times New Roman" w:hAnsi="Times New Roman"/>
          <w:szCs w:val="24"/>
          <w:lang w:val="en-US"/>
        </w:rPr>
        <w:t>живота и здравља запослених;</w:t>
      </w:r>
    </w:p>
    <w:p w:rsidR="00F04FE6" w:rsidRDefault="00F04FE6" w:rsidP="00F04FE6">
      <w:pPr>
        <w:rPr>
          <w:szCs w:val="24"/>
          <w:lang w:val="sr-Cyrl-RS"/>
        </w:rPr>
      </w:pPr>
    </w:p>
    <w:p w:rsidR="006771F1" w:rsidRPr="006771F1" w:rsidRDefault="00F04FE6" w:rsidP="00F04FE6">
      <w:pPr>
        <w:rPr>
          <w:szCs w:val="24"/>
          <w:lang w:val="en-US"/>
        </w:rPr>
      </w:pPr>
      <w:r>
        <w:rPr>
          <w:szCs w:val="24"/>
          <w:lang w:val="sr-Cyrl-RS"/>
        </w:rPr>
        <w:t xml:space="preserve">                                                        </w:t>
      </w:r>
      <w:r w:rsidR="006771F1" w:rsidRPr="006771F1">
        <w:rPr>
          <w:szCs w:val="24"/>
          <w:lang w:val="en-US"/>
        </w:rPr>
        <w:t>Члан 14.</w:t>
      </w:r>
    </w:p>
    <w:p w:rsidR="006771F1" w:rsidRPr="006771F1" w:rsidRDefault="00F963B6" w:rsidP="00003F2D">
      <w:pPr>
        <w:ind w:left="-567"/>
        <w:jc w:val="both"/>
        <w:rPr>
          <w:szCs w:val="24"/>
          <w:lang w:val="en-US"/>
        </w:rPr>
      </w:pPr>
      <w:r>
        <w:rPr>
          <w:szCs w:val="24"/>
          <w:lang w:val="sr-Cyrl-RS"/>
        </w:rPr>
        <w:t xml:space="preserve">Саветник за безбедност и здравље на раду </w:t>
      </w:r>
      <w:r w:rsidR="005B50A4">
        <w:rPr>
          <w:szCs w:val="24"/>
          <w:lang w:val="en-US"/>
        </w:rPr>
        <w:t>дуж</w:t>
      </w:r>
      <w:r>
        <w:rPr>
          <w:szCs w:val="24"/>
          <w:lang w:val="sr-Cyrl-RS"/>
        </w:rPr>
        <w:t>а</w:t>
      </w:r>
      <w:r w:rsidR="0000678C">
        <w:rPr>
          <w:szCs w:val="24"/>
          <w:lang w:val="en-US"/>
        </w:rPr>
        <w:t xml:space="preserve">н је да </w:t>
      </w:r>
      <w:r w:rsidR="005B50A4">
        <w:rPr>
          <w:szCs w:val="24"/>
          <w:lang w:val="en-US"/>
        </w:rPr>
        <w:t xml:space="preserve">спроводи </w:t>
      </w:r>
      <w:r w:rsidR="006771F1" w:rsidRPr="006771F1">
        <w:rPr>
          <w:szCs w:val="24"/>
          <w:lang w:val="en-US"/>
        </w:rPr>
        <w:t>(организује и обезбеђује) мер</w:t>
      </w:r>
      <w:r w:rsidR="00260270">
        <w:rPr>
          <w:szCs w:val="24"/>
          <w:lang w:val="en-US"/>
        </w:rPr>
        <w:t>а безбедности и здравља на раду</w:t>
      </w:r>
      <w:r w:rsidR="006771F1" w:rsidRPr="006771F1">
        <w:rPr>
          <w:szCs w:val="24"/>
          <w:lang w:val="en-US"/>
        </w:rPr>
        <w:t>:</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обавештења, информације, упутства, одлуке  о  прегледима и одржавању средстава за рад и </w:t>
      </w:r>
      <w:r w:rsidR="005B50A4">
        <w:rPr>
          <w:rFonts w:ascii="Times New Roman" w:hAnsi="Times New Roman"/>
          <w:szCs w:val="24"/>
          <w:lang w:val="sr-Cyrl-RS"/>
        </w:rPr>
        <w:t>личне заштитне опреме</w:t>
      </w:r>
      <w:r w:rsidRPr="007E7BDC">
        <w:rPr>
          <w:rFonts w:ascii="Times New Roman" w:hAnsi="Times New Roman"/>
          <w:szCs w:val="24"/>
          <w:lang w:val="en-US"/>
        </w:rPr>
        <w:t>, инструкције за безбедан рад, упозорења  и сл., у вези са безбедношћу и здрављем на раду;</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предлаже  финансијска средства за спровођење превентивних мера ради заштите живота и здравља запослених;</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обуку запос</w:t>
      </w:r>
      <w:r w:rsidR="005B50A4">
        <w:rPr>
          <w:rFonts w:ascii="Times New Roman" w:hAnsi="Times New Roman"/>
          <w:szCs w:val="24"/>
          <w:lang w:val="en-US"/>
        </w:rPr>
        <w:t>лених за безбедан и здрав рад;</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издавање дозвола за рад, упутстава и утврђује зоне у којима је присутна озбиљна, не</w:t>
      </w:r>
      <w:r w:rsidR="005B50A4">
        <w:rPr>
          <w:rFonts w:ascii="Times New Roman" w:hAnsi="Times New Roman"/>
          <w:szCs w:val="24"/>
          <w:lang w:val="en-US"/>
        </w:rPr>
        <w:t>избежна и непосредна опасност ;</w:t>
      </w:r>
    </w:p>
    <w:p w:rsidR="006771F1" w:rsidRPr="007E7BDC" w:rsidRDefault="00612B5B" w:rsidP="00003F2D">
      <w:pPr>
        <w:pStyle w:val="ListParagraph"/>
        <w:numPr>
          <w:ilvl w:val="0"/>
          <w:numId w:val="30"/>
        </w:numPr>
        <w:ind w:left="-567"/>
        <w:jc w:val="both"/>
        <w:rPr>
          <w:rFonts w:ascii="Times New Roman" w:hAnsi="Times New Roman"/>
          <w:szCs w:val="24"/>
          <w:lang w:val="en-US"/>
        </w:rPr>
      </w:pPr>
      <w:r>
        <w:rPr>
          <w:rFonts w:ascii="Times New Roman" w:hAnsi="Times New Roman"/>
          <w:szCs w:val="24"/>
          <w:lang w:val="en-US"/>
        </w:rPr>
        <w:t xml:space="preserve">обезбеђује набавку </w:t>
      </w:r>
      <w:r w:rsidR="006771F1" w:rsidRPr="007E7BDC">
        <w:rPr>
          <w:rFonts w:ascii="Times New Roman" w:hAnsi="Times New Roman"/>
          <w:szCs w:val="24"/>
          <w:lang w:val="en-US"/>
        </w:rPr>
        <w:t xml:space="preserve">и коришћење </w:t>
      </w:r>
      <w:r>
        <w:rPr>
          <w:rFonts w:ascii="Times New Roman" w:hAnsi="Times New Roman"/>
          <w:szCs w:val="24"/>
          <w:lang w:val="en-US"/>
        </w:rPr>
        <w:t xml:space="preserve">личних заштитних </w:t>
      </w:r>
      <w:r w:rsidRPr="00612B5B">
        <w:rPr>
          <w:rFonts w:ascii="Times New Roman" w:hAnsi="Times New Roman"/>
          <w:szCs w:val="24"/>
          <w:lang w:val="en-US"/>
        </w:rPr>
        <w:t>средст</w:t>
      </w:r>
      <w:r>
        <w:rPr>
          <w:rFonts w:ascii="Times New Roman" w:hAnsi="Times New Roman"/>
          <w:szCs w:val="24"/>
          <w:lang w:val="sr-Cyrl-RS"/>
        </w:rPr>
        <w:t>а</w:t>
      </w:r>
      <w:r w:rsidRPr="00612B5B">
        <w:rPr>
          <w:rFonts w:ascii="Times New Roman" w:hAnsi="Times New Roman"/>
          <w:szCs w:val="24"/>
          <w:lang w:val="en-US"/>
        </w:rPr>
        <w:t>ва</w:t>
      </w:r>
      <w:r w:rsidR="006771F1" w:rsidRPr="007E7BDC">
        <w:rPr>
          <w:rFonts w:ascii="Times New Roman" w:hAnsi="Times New Roman"/>
          <w:szCs w:val="24"/>
          <w:lang w:val="en-US"/>
        </w:rPr>
        <w:t xml:space="preserve"> запосленима у складу са Актом о процени ризика;</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одржавање средстава за </w:t>
      </w:r>
      <w:r w:rsidR="005B50A4">
        <w:rPr>
          <w:rFonts w:ascii="Times New Roman" w:hAnsi="Times New Roman"/>
          <w:szCs w:val="24"/>
          <w:lang w:val="en-US"/>
        </w:rPr>
        <w:t xml:space="preserve">рад и </w:t>
      </w:r>
      <w:r w:rsidR="00612B5B" w:rsidRPr="00612B5B">
        <w:rPr>
          <w:rFonts w:ascii="Times New Roman" w:hAnsi="Times New Roman"/>
          <w:szCs w:val="24"/>
          <w:lang w:val="en-US"/>
        </w:rPr>
        <w:t>личн</w:t>
      </w:r>
      <w:r w:rsidR="00612B5B">
        <w:rPr>
          <w:rFonts w:ascii="Times New Roman" w:hAnsi="Times New Roman"/>
          <w:szCs w:val="24"/>
          <w:lang w:val="sr-Cyrl-RS"/>
        </w:rPr>
        <w:t>их</w:t>
      </w:r>
      <w:r w:rsidR="00612B5B">
        <w:rPr>
          <w:rFonts w:ascii="Times New Roman" w:hAnsi="Times New Roman"/>
          <w:szCs w:val="24"/>
          <w:lang w:val="en-US"/>
        </w:rPr>
        <w:t xml:space="preserve"> заштитних</w:t>
      </w:r>
      <w:r w:rsidR="00612B5B" w:rsidRPr="00612B5B">
        <w:rPr>
          <w:rFonts w:ascii="Times New Roman" w:hAnsi="Times New Roman"/>
          <w:szCs w:val="24"/>
          <w:lang w:val="en-US"/>
        </w:rPr>
        <w:t xml:space="preserve"> средст</w:t>
      </w:r>
      <w:r w:rsidR="00612B5B">
        <w:rPr>
          <w:rFonts w:ascii="Times New Roman" w:hAnsi="Times New Roman"/>
          <w:szCs w:val="24"/>
          <w:lang w:val="sr-Cyrl-RS"/>
        </w:rPr>
        <w:t>а</w:t>
      </w:r>
      <w:r w:rsidR="00612B5B" w:rsidRPr="00612B5B">
        <w:rPr>
          <w:rFonts w:ascii="Times New Roman" w:hAnsi="Times New Roman"/>
          <w:szCs w:val="24"/>
          <w:lang w:val="en-US"/>
        </w:rPr>
        <w:t>ва</w:t>
      </w:r>
      <w:r w:rsidR="005B50A4">
        <w:rPr>
          <w:rFonts w:ascii="Times New Roman" w:hAnsi="Times New Roman"/>
          <w:szCs w:val="24"/>
          <w:lang w:val="en-US"/>
        </w:rPr>
        <w:t xml:space="preserve"> у исправном стању;</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ангажује правно лице са лиценцом ради спровођења превентивних и периодичних прегледа и провера опреме за рад и прегледа и испитивања  електричних и громобранских инсталација</w:t>
      </w:r>
      <w:r w:rsidR="005B50A4">
        <w:rPr>
          <w:rFonts w:ascii="Times New Roman" w:hAnsi="Times New Roman"/>
          <w:szCs w:val="24"/>
          <w:lang w:val="en-US"/>
        </w:rPr>
        <w:t xml:space="preserve"> и испитивање радне средине;</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на основу Акта о процени ризика</w:t>
      </w:r>
      <w:r w:rsidR="0000678C">
        <w:rPr>
          <w:rFonts w:ascii="Times New Roman" w:hAnsi="Times New Roman"/>
          <w:szCs w:val="24"/>
          <w:lang w:val="sr-Cyrl-RS"/>
        </w:rPr>
        <w:t xml:space="preserve"> на радном месту и у радној околини</w:t>
      </w:r>
      <w:r w:rsidRPr="007E7BDC">
        <w:rPr>
          <w:rFonts w:ascii="Times New Roman" w:hAnsi="Times New Roman"/>
          <w:szCs w:val="24"/>
          <w:lang w:val="en-US"/>
        </w:rPr>
        <w:t xml:space="preserve"> и оцене здравствене установе која обавља делатност  медицине рада, прописане лекарске прегледе запослених </w:t>
      </w:r>
      <w:r w:rsidR="0000678C">
        <w:rPr>
          <w:rFonts w:ascii="Times New Roman" w:hAnsi="Times New Roman"/>
          <w:szCs w:val="24"/>
          <w:lang w:val="sr-Cyrl-RS"/>
        </w:rPr>
        <w:t>за</w:t>
      </w:r>
      <w:r w:rsidRPr="007E7BDC">
        <w:rPr>
          <w:rFonts w:ascii="Times New Roman" w:hAnsi="Times New Roman"/>
          <w:szCs w:val="24"/>
          <w:lang w:val="en-US"/>
        </w:rPr>
        <w:t xml:space="preserve"> радна места са повећаним ризиком, као и прописане лекарске прегледе запослених </w:t>
      </w:r>
      <w:r w:rsidR="0000678C">
        <w:rPr>
          <w:rFonts w:ascii="Times New Roman" w:hAnsi="Times New Roman"/>
          <w:szCs w:val="24"/>
          <w:lang w:val="sr-Cyrl-RS"/>
        </w:rPr>
        <w:t>за</w:t>
      </w:r>
      <w:r w:rsidRPr="007E7BDC">
        <w:rPr>
          <w:rFonts w:ascii="Times New Roman" w:hAnsi="Times New Roman"/>
          <w:szCs w:val="24"/>
          <w:lang w:val="en-US"/>
        </w:rPr>
        <w:t xml:space="preserve">  рад који се обавља ноћу, рад са е</w:t>
      </w:r>
      <w:r w:rsidR="005B50A4">
        <w:rPr>
          <w:rFonts w:ascii="Times New Roman" w:hAnsi="Times New Roman"/>
          <w:szCs w:val="24"/>
          <w:lang w:val="en-US"/>
        </w:rPr>
        <w:t>краном</w:t>
      </w:r>
      <w:r w:rsidR="0000678C">
        <w:rPr>
          <w:rFonts w:ascii="Times New Roman" w:hAnsi="Times New Roman"/>
          <w:szCs w:val="24"/>
          <w:lang w:val="sr-Cyrl-RS"/>
        </w:rPr>
        <w:t>, као</w:t>
      </w:r>
      <w:r w:rsidR="005B50A4">
        <w:rPr>
          <w:rFonts w:ascii="Times New Roman" w:hAnsi="Times New Roman"/>
          <w:szCs w:val="24"/>
          <w:lang w:val="en-US"/>
        </w:rPr>
        <w:t xml:space="preserve"> и на захтев запосленог;</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пружање прве помоћи, као и да се обучи одговарајући број запослених за пружање пр</w:t>
      </w:r>
      <w:r w:rsidR="005B50A4">
        <w:rPr>
          <w:rFonts w:ascii="Times New Roman" w:hAnsi="Times New Roman"/>
          <w:szCs w:val="24"/>
          <w:lang w:val="en-US"/>
        </w:rPr>
        <w:t>ве помоћи;</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пријављивање  и извешавање повреда на раду и професионалних болести, као и пријављивање радилишта или градилишта надл</w:t>
      </w:r>
      <w:r w:rsidR="005B50A4">
        <w:rPr>
          <w:rFonts w:ascii="Times New Roman" w:hAnsi="Times New Roman"/>
          <w:szCs w:val="24"/>
          <w:lang w:val="en-US"/>
        </w:rPr>
        <w:t>ежној инспекцији рада;</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lastRenderedPageBreak/>
        <w:t>одлучује о заустављању сваке всте рада који представља озбиљну, неизбежну и непоср</w:t>
      </w:r>
      <w:r w:rsidR="005B50A4">
        <w:rPr>
          <w:rFonts w:ascii="Times New Roman" w:hAnsi="Times New Roman"/>
          <w:szCs w:val="24"/>
          <w:lang w:val="en-US"/>
        </w:rPr>
        <w:t>едну опасност по запоослене</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забрањује рад на опреми за рад када се приликом прегледа и провере опреме за рад утврди да на опреми за рад нису примењене м</w:t>
      </w:r>
      <w:r w:rsidR="005B50A4">
        <w:rPr>
          <w:rFonts w:ascii="Times New Roman" w:hAnsi="Times New Roman"/>
          <w:szCs w:val="24"/>
          <w:lang w:val="en-US"/>
        </w:rPr>
        <w:t>ере за безбедан и здрав рад;</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могући континуирано усавршавање знања у области безбедности и здравља на раду саветника за бе</w:t>
      </w:r>
      <w:r w:rsidR="005B50A4">
        <w:rPr>
          <w:rFonts w:ascii="Times New Roman" w:hAnsi="Times New Roman"/>
          <w:szCs w:val="24"/>
          <w:lang w:val="en-US"/>
        </w:rPr>
        <w:t xml:space="preserve">збедност и здравље на раду; </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чување и вођење евиденција из области бе</w:t>
      </w:r>
      <w:r w:rsidR="005B50A4">
        <w:rPr>
          <w:rFonts w:ascii="Times New Roman" w:hAnsi="Times New Roman"/>
          <w:szCs w:val="24"/>
          <w:lang w:val="en-US"/>
        </w:rPr>
        <w:t>збедности и здравља на раду;</w:t>
      </w:r>
    </w:p>
    <w:p w:rsidR="006771F1" w:rsidRPr="007E7BDC" w:rsidRDefault="0000678C" w:rsidP="00003F2D">
      <w:pPr>
        <w:pStyle w:val="ListParagraph"/>
        <w:numPr>
          <w:ilvl w:val="0"/>
          <w:numId w:val="30"/>
        </w:numPr>
        <w:ind w:left="-567"/>
        <w:jc w:val="both"/>
        <w:rPr>
          <w:rFonts w:ascii="Times New Roman" w:hAnsi="Times New Roman"/>
          <w:szCs w:val="24"/>
          <w:lang w:val="en-US"/>
        </w:rPr>
      </w:pPr>
      <w:r>
        <w:rPr>
          <w:rFonts w:ascii="Times New Roman" w:hAnsi="Times New Roman"/>
          <w:szCs w:val="24"/>
          <w:lang w:val="sr-Cyrl-RS"/>
        </w:rPr>
        <w:t>омогућава</w:t>
      </w:r>
      <w:r w:rsidR="006771F1" w:rsidRPr="007E7BDC">
        <w:rPr>
          <w:rFonts w:ascii="Times New Roman" w:hAnsi="Times New Roman"/>
          <w:szCs w:val="24"/>
          <w:lang w:val="en-US"/>
        </w:rPr>
        <w:t xml:space="preserve"> улазак инспектору рада у објекте и просторије и  одреди најмање једног запосленокг који ће инспектору рада пружати потребне информације и обавештења, давати податке, акте и документацију који се односе на б</w:t>
      </w:r>
      <w:r w:rsidR="005B50A4">
        <w:rPr>
          <w:rFonts w:ascii="Times New Roman" w:hAnsi="Times New Roman"/>
          <w:szCs w:val="24"/>
          <w:lang w:val="en-US"/>
        </w:rPr>
        <w:t>езбедност и здравље на раду;</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стара се да се записници, решења и друга акта донета од стране надлежне инспекције рада анализирају, да се спроводе мере изречене од стране инспектора рада и извештава инспек</w:t>
      </w:r>
      <w:r w:rsidR="005B50A4">
        <w:rPr>
          <w:rFonts w:ascii="Times New Roman" w:hAnsi="Times New Roman"/>
          <w:szCs w:val="24"/>
          <w:lang w:val="en-US"/>
        </w:rPr>
        <w:t>ција рада о извршењу решења;</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заустав</w:t>
      </w:r>
      <w:r w:rsidR="0000678C">
        <w:rPr>
          <w:rFonts w:ascii="Times New Roman" w:hAnsi="Times New Roman"/>
          <w:szCs w:val="24"/>
          <w:lang w:val="sr-Cyrl-RS"/>
        </w:rPr>
        <w:t>ља</w:t>
      </w:r>
      <w:r w:rsidRPr="007E7BDC">
        <w:rPr>
          <w:rFonts w:ascii="Times New Roman" w:hAnsi="Times New Roman"/>
          <w:szCs w:val="24"/>
          <w:lang w:val="en-US"/>
        </w:rPr>
        <w:t xml:space="preserve"> рад на радном месту, односно средствима за рад, у поступку вршења надзора смртне, тешке или колективное повреде на раду инспектора рада или другог надлежног орга</w:t>
      </w:r>
      <w:r w:rsidR="005B50A4">
        <w:rPr>
          <w:rFonts w:ascii="Times New Roman" w:hAnsi="Times New Roman"/>
          <w:szCs w:val="24"/>
          <w:lang w:val="en-US"/>
        </w:rPr>
        <w:t>на у циљу обезбеђења доказа;</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 xml:space="preserve">стара се да се приликом набавке опреме за рад, опасних хемијских материја и </w:t>
      </w:r>
      <w:r w:rsidR="0000678C">
        <w:rPr>
          <w:rFonts w:ascii="Times New Roman" w:hAnsi="Times New Roman"/>
          <w:szCs w:val="24"/>
          <w:lang w:val="sr-Cyrl-RS"/>
        </w:rPr>
        <w:t>лична заштитна средства</w:t>
      </w:r>
      <w:r w:rsidRPr="007E7BDC">
        <w:rPr>
          <w:rFonts w:ascii="Times New Roman" w:hAnsi="Times New Roman"/>
          <w:szCs w:val="24"/>
          <w:lang w:val="en-US"/>
        </w:rPr>
        <w:t xml:space="preserve"> </w:t>
      </w:r>
      <w:r w:rsidR="0000678C">
        <w:rPr>
          <w:rFonts w:ascii="Times New Roman" w:hAnsi="Times New Roman"/>
          <w:szCs w:val="24"/>
          <w:lang w:val="en-US"/>
        </w:rPr>
        <w:t>обезбеди</w:t>
      </w:r>
      <w:r w:rsidRPr="007E7BDC">
        <w:rPr>
          <w:rFonts w:ascii="Times New Roman" w:hAnsi="Times New Roman"/>
          <w:szCs w:val="24"/>
          <w:lang w:val="en-US"/>
        </w:rPr>
        <w:t xml:space="preserve"> прописана техничка документација и докази о усаглашености са прописаним техничким зах</w:t>
      </w:r>
      <w:r w:rsidR="005B50A4">
        <w:rPr>
          <w:rFonts w:ascii="Times New Roman" w:hAnsi="Times New Roman"/>
          <w:szCs w:val="24"/>
          <w:lang w:val="en-US"/>
        </w:rPr>
        <w:t>тевима, у складу са Законом;</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 xml:space="preserve">где је то потребно, обезбеђује упутство за употребу и одржавање опреме за рад и </w:t>
      </w:r>
      <w:r w:rsidR="0000678C">
        <w:rPr>
          <w:rFonts w:ascii="Times New Roman" w:hAnsi="Times New Roman"/>
          <w:szCs w:val="24"/>
          <w:lang w:val="sr-Cyrl-RS"/>
        </w:rPr>
        <w:t>лична заштитна средства</w:t>
      </w:r>
      <w:r w:rsidRPr="007E7BDC">
        <w:rPr>
          <w:rFonts w:ascii="Times New Roman" w:hAnsi="Times New Roman"/>
          <w:szCs w:val="24"/>
          <w:lang w:val="en-US"/>
        </w:rPr>
        <w:t>, упутство и обавештење за приступ зонама у којима је присутна озбиљна, неизбежна или непосредна опасност, упутство  за безбедан и здрав рад за коришћење опреме за рад и безбедносни лист за коришћење опа</w:t>
      </w:r>
      <w:r w:rsidR="005B50A4">
        <w:rPr>
          <w:rFonts w:ascii="Times New Roman" w:hAnsi="Times New Roman"/>
          <w:szCs w:val="24"/>
          <w:lang w:val="en-US"/>
        </w:rPr>
        <w:t>сних хемијских материја;</w:t>
      </w:r>
    </w:p>
    <w:p w:rsidR="006771F1" w:rsidRPr="007E7BDC" w:rsidRDefault="0000678C" w:rsidP="00003F2D">
      <w:pPr>
        <w:pStyle w:val="ListParagraph"/>
        <w:numPr>
          <w:ilvl w:val="0"/>
          <w:numId w:val="30"/>
        </w:numPr>
        <w:ind w:left="-567"/>
        <w:jc w:val="both"/>
        <w:rPr>
          <w:rFonts w:ascii="Times New Roman" w:hAnsi="Times New Roman"/>
          <w:szCs w:val="24"/>
          <w:lang w:val="en-US"/>
        </w:rPr>
      </w:pPr>
      <w:r>
        <w:rPr>
          <w:rFonts w:ascii="Times New Roman" w:hAnsi="Times New Roman"/>
          <w:szCs w:val="24"/>
          <w:lang w:val="en-US"/>
        </w:rPr>
        <w:t xml:space="preserve">обезбеђује </w:t>
      </w:r>
      <w:r w:rsidR="006771F1" w:rsidRPr="007E7BDC">
        <w:rPr>
          <w:rFonts w:ascii="Times New Roman" w:hAnsi="Times New Roman"/>
          <w:szCs w:val="24"/>
          <w:lang w:val="en-US"/>
        </w:rPr>
        <w:t>да се предузму мере за спречавање приступа у круг објек</w:t>
      </w:r>
      <w:r>
        <w:rPr>
          <w:rFonts w:ascii="Times New Roman" w:hAnsi="Times New Roman"/>
          <w:szCs w:val="24"/>
          <w:lang w:val="sr-Cyrl-RS"/>
        </w:rPr>
        <w:t>а</w:t>
      </w:r>
      <w:r w:rsidR="006771F1" w:rsidRPr="007E7BDC">
        <w:rPr>
          <w:rFonts w:ascii="Times New Roman" w:hAnsi="Times New Roman"/>
          <w:szCs w:val="24"/>
          <w:lang w:val="en-US"/>
        </w:rPr>
        <w:t>та који се корист</w:t>
      </w:r>
      <w:r>
        <w:rPr>
          <w:rFonts w:ascii="Times New Roman" w:hAnsi="Times New Roman"/>
          <w:szCs w:val="24"/>
          <w:lang w:val="sr-Cyrl-RS"/>
        </w:rPr>
        <w:t>е</w:t>
      </w:r>
      <w:r w:rsidR="006771F1" w:rsidRPr="007E7BDC">
        <w:rPr>
          <w:rFonts w:ascii="Times New Roman" w:hAnsi="Times New Roman"/>
          <w:szCs w:val="24"/>
          <w:lang w:val="en-US"/>
        </w:rPr>
        <w:t xml:space="preserve"> као радни и помоћни простор, лицима и возилима који немају основа да се налазе у њима;</w:t>
      </w:r>
    </w:p>
    <w:p w:rsidR="006771F1" w:rsidRPr="007E7BDC" w:rsidRDefault="006771F1" w:rsidP="00003F2D">
      <w:pPr>
        <w:pStyle w:val="ListParagraph"/>
        <w:numPr>
          <w:ilvl w:val="0"/>
          <w:numId w:val="30"/>
        </w:numPr>
        <w:ind w:left="-567"/>
        <w:jc w:val="both"/>
        <w:rPr>
          <w:rFonts w:ascii="Times New Roman" w:hAnsi="Times New Roman"/>
          <w:szCs w:val="24"/>
          <w:lang w:val="en-US"/>
        </w:rPr>
      </w:pPr>
      <w:r w:rsidRPr="007E7BDC">
        <w:rPr>
          <w:rFonts w:ascii="Times New Roman" w:hAnsi="Times New Roman"/>
          <w:szCs w:val="24"/>
          <w:lang w:val="en-US"/>
        </w:rPr>
        <w:t>обезбеђује безбедност и здравље на раду у сарадњи са запосленим за рад од куће и рад на даљину;</w:t>
      </w:r>
    </w:p>
    <w:p w:rsidR="006771F1" w:rsidRPr="00312061" w:rsidRDefault="007F50B8" w:rsidP="00003F2D">
      <w:pPr>
        <w:pStyle w:val="ListParagraph"/>
        <w:numPr>
          <w:ilvl w:val="0"/>
          <w:numId w:val="30"/>
        </w:numPr>
        <w:ind w:left="-567"/>
        <w:jc w:val="both"/>
        <w:rPr>
          <w:rFonts w:ascii="Times New Roman" w:hAnsi="Times New Roman"/>
          <w:szCs w:val="24"/>
          <w:lang w:val="en-US"/>
        </w:rPr>
      </w:pPr>
      <w:r>
        <w:rPr>
          <w:rFonts w:ascii="Times New Roman" w:hAnsi="Times New Roman"/>
          <w:szCs w:val="24"/>
          <w:lang w:val="en-US"/>
        </w:rPr>
        <w:t xml:space="preserve">обезбеђује и </w:t>
      </w:r>
      <w:r w:rsidR="006771F1" w:rsidRPr="007E7BDC">
        <w:rPr>
          <w:rFonts w:ascii="Times New Roman" w:hAnsi="Times New Roman"/>
          <w:szCs w:val="24"/>
          <w:lang w:val="en-US"/>
        </w:rPr>
        <w:t xml:space="preserve">издаје на употребу средство за рад и </w:t>
      </w:r>
      <w:r w:rsidR="0000678C" w:rsidRPr="0000678C">
        <w:rPr>
          <w:rFonts w:ascii="Times New Roman" w:hAnsi="Times New Roman"/>
          <w:szCs w:val="24"/>
          <w:lang w:val="en-US"/>
        </w:rPr>
        <w:t>лична заштитна средства</w:t>
      </w:r>
      <w:r w:rsidR="006771F1" w:rsidRPr="007E7BDC">
        <w:rPr>
          <w:rFonts w:ascii="Times New Roman" w:hAnsi="Times New Roman"/>
          <w:szCs w:val="24"/>
          <w:lang w:val="en-US"/>
        </w:rPr>
        <w:t xml:space="preserve"> у исправном стању на којима  су примењене мере за безбедност и здравље на раду, контролу њихове употребе у складу са наменом, као и да спроводи обуку запослених за правилно коришћење </w:t>
      </w:r>
      <w:r w:rsidRPr="007F50B8">
        <w:rPr>
          <w:rFonts w:ascii="Times New Roman" w:hAnsi="Times New Roman"/>
          <w:szCs w:val="24"/>
          <w:lang w:val="en-US"/>
        </w:rPr>
        <w:t>личн</w:t>
      </w:r>
      <w:r>
        <w:rPr>
          <w:rFonts w:ascii="Times New Roman" w:hAnsi="Times New Roman"/>
          <w:szCs w:val="24"/>
          <w:lang w:val="sr-Cyrl-RS"/>
        </w:rPr>
        <w:t>их</w:t>
      </w:r>
      <w:r w:rsidRPr="007F50B8">
        <w:rPr>
          <w:rFonts w:ascii="Times New Roman" w:hAnsi="Times New Roman"/>
          <w:szCs w:val="24"/>
          <w:lang w:val="en-US"/>
        </w:rPr>
        <w:t xml:space="preserve"> заштитн</w:t>
      </w:r>
      <w:r>
        <w:rPr>
          <w:rFonts w:ascii="Times New Roman" w:hAnsi="Times New Roman"/>
          <w:szCs w:val="24"/>
          <w:lang w:val="sr-Cyrl-RS"/>
        </w:rPr>
        <w:t>их</w:t>
      </w:r>
      <w:r w:rsidRPr="007F50B8">
        <w:rPr>
          <w:rFonts w:ascii="Times New Roman" w:hAnsi="Times New Roman"/>
          <w:szCs w:val="24"/>
          <w:lang w:val="en-US"/>
        </w:rPr>
        <w:t xml:space="preserve"> средст</w:t>
      </w:r>
      <w:r>
        <w:rPr>
          <w:rFonts w:ascii="Times New Roman" w:hAnsi="Times New Roman"/>
          <w:szCs w:val="24"/>
          <w:lang w:val="sr-Cyrl-RS"/>
        </w:rPr>
        <w:t>а</w:t>
      </w:r>
      <w:r w:rsidRPr="007F50B8">
        <w:rPr>
          <w:rFonts w:ascii="Times New Roman" w:hAnsi="Times New Roman"/>
          <w:szCs w:val="24"/>
          <w:lang w:val="en-US"/>
        </w:rPr>
        <w:t>ва</w:t>
      </w:r>
      <w:r w:rsidR="006771F1" w:rsidRPr="007E7BDC">
        <w:rPr>
          <w:rFonts w:ascii="Times New Roman" w:hAnsi="Times New Roman"/>
          <w:szCs w:val="24"/>
          <w:lang w:val="en-US"/>
        </w:rPr>
        <w:t>.</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15.</w:t>
      </w:r>
    </w:p>
    <w:p w:rsidR="006771F1" w:rsidRPr="00B81B16" w:rsidRDefault="000A4B7A" w:rsidP="00003F2D">
      <w:pPr>
        <w:ind w:left="-567"/>
        <w:jc w:val="both"/>
        <w:rPr>
          <w:szCs w:val="24"/>
          <w:lang w:val="sr-Cyrl-RS"/>
        </w:rPr>
      </w:pPr>
      <w:r>
        <w:rPr>
          <w:szCs w:val="24"/>
          <w:lang w:val="sr-Cyrl-RS"/>
        </w:rPr>
        <w:t>Директор је</w:t>
      </w:r>
      <w:r w:rsidR="006771F1" w:rsidRPr="006771F1">
        <w:rPr>
          <w:szCs w:val="24"/>
          <w:lang w:val="en-US"/>
        </w:rPr>
        <w:t xml:space="preserve"> дуж</w:t>
      </w:r>
      <w:r>
        <w:rPr>
          <w:szCs w:val="24"/>
          <w:lang w:val="sr-Cyrl-RS"/>
        </w:rPr>
        <w:t>ан</w:t>
      </w:r>
      <w:r w:rsidR="006771F1" w:rsidRPr="006771F1">
        <w:rPr>
          <w:szCs w:val="24"/>
          <w:lang w:val="en-US"/>
        </w:rPr>
        <w:t xml:space="preserve"> да:</w:t>
      </w:r>
      <w:r w:rsidR="00B81B16">
        <w:rPr>
          <w:szCs w:val="24"/>
          <w:lang w:val="sr-Cyrl-RS"/>
        </w:rPr>
        <w:t xml:space="preserve">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обезбе</w:t>
      </w:r>
      <w:r w:rsidR="00DF78FB">
        <w:rPr>
          <w:rFonts w:ascii="Times New Roman" w:hAnsi="Times New Roman"/>
          <w:szCs w:val="24"/>
          <w:lang w:val="sr-Cyrl-RS"/>
        </w:rPr>
        <w:t>ђ</w:t>
      </w:r>
      <w:r w:rsidRPr="007E7BDC">
        <w:rPr>
          <w:rFonts w:ascii="Times New Roman" w:hAnsi="Times New Roman"/>
          <w:szCs w:val="24"/>
          <w:lang w:val="en-US"/>
        </w:rPr>
        <w:t>ује запосленима, који раде у његовој организационој јединици,  рад на радном месту и радној средини у којима су спроведене мере безбедности и здрав</w:t>
      </w:r>
      <w:r w:rsidR="00B20505">
        <w:rPr>
          <w:rFonts w:ascii="Times New Roman" w:hAnsi="Times New Roman"/>
          <w:szCs w:val="24"/>
          <w:lang w:val="sr-Cyrl-RS"/>
        </w:rPr>
        <w:t>љ</w:t>
      </w:r>
      <w:r w:rsidRPr="007E7BDC">
        <w:rPr>
          <w:rFonts w:ascii="Times New Roman" w:hAnsi="Times New Roman"/>
          <w:szCs w:val="24"/>
          <w:lang w:val="en-US"/>
        </w:rPr>
        <w:t>а на раду;</w:t>
      </w:r>
    </w:p>
    <w:p w:rsidR="003735F1" w:rsidRDefault="006771F1" w:rsidP="00003F2D">
      <w:pPr>
        <w:pStyle w:val="ListParagraph"/>
        <w:numPr>
          <w:ilvl w:val="0"/>
          <w:numId w:val="31"/>
        </w:numPr>
        <w:ind w:left="-567"/>
        <w:jc w:val="both"/>
        <w:rPr>
          <w:rFonts w:ascii="Times New Roman" w:hAnsi="Times New Roman"/>
          <w:szCs w:val="24"/>
          <w:lang w:val="en-US"/>
        </w:rPr>
      </w:pPr>
      <w:r w:rsidRPr="00522FD4">
        <w:rPr>
          <w:rFonts w:ascii="Times New Roman" w:hAnsi="Times New Roman"/>
          <w:szCs w:val="24"/>
          <w:lang w:val="en-US"/>
        </w:rPr>
        <w:t>учествује у обезбеђивању  обуке запо</w:t>
      </w:r>
      <w:r w:rsidR="003735F1">
        <w:rPr>
          <w:rFonts w:ascii="Times New Roman" w:hAnsi="Times New Roman"/>
          <w:szCs w:val="24"/>
          <w:lang w:val="en-US"/>
        </w:rPr>
        <w:t>слених за безбедан и здрав рад;</w:t>
      </w:r>
    </w:p>
    <w:p w:rsidR="006771F1" w:rsidRPr="00522FD4" w:rsidRDefault="006771F1" w:rsidP="00003F2D">
      <w:pPr>
        <w:pStyle w:val="ListParagraph"/>
        <w:numPr>
          <w:ilvl w:val="0"/>
          <w:numId w:val="31"/>
        </w:numPr>
        <w:ind w:left="-567"/>
        <w:jc w:val="both"/>
        <w:rPr>
          <w:rFonts w:ascii="Times New Roman" w:hAnsi="Times New Roman"/>
          <w:szCs w:val="24"/>
          <w:lang w:val="en-US"/>
        </w:rPr>
      </w:pPr>
      <w:r w:rsidRPr="00522FD4">
        <w:rPr>
          <w:rFonts w:ascii="Times New Roman" w:hAnsi="Times New Roman"/>
          <w:szCs w:val="24"/>
          <w:lang w:val="en-US"/>
        </w:rPr>
        <w:t>стара се</w:t>
      </w:r>
      <w:r w:rsidR="003735F1">
        <w:rPr>
          <w:rFonts w:ascii="Times New Roman" w:hAnsi="Times New Roman"/>
          <w:szCs w:val="24"/>
          <w:lang w:val="en-US"/>
        </w:rPr>
        <w:t xml:space="preserve"> у обезбеђивању и организовању</w:t>
      </w:r>
      <w:r w:rsidRPr="00522FD4">
        <w:rPr>
          <w:rFonts w:ascii="Times New Roman" w:hAnsi="Times New Roman"/>
          <w:szCs w:val="24"/>
          <w:lang w:val="en-US"/>
        </w:rPr>
        <w:t xml:space="preserve"> издавања дозвола за рад</w:t>
      </w:r>
      <w:r w:rsidR="003735F1">
        <w:rPr>
          <w:rFonts w:ascii="Times New Roman" w:hAnsi="Times New Roman"/>
          <w:szCs w:val="24"/>
          <w:lang w:val="sr-Cyrl-RS"/>
        </w:rPr>
        <w:t xml:space="preserve"> за послове где постоје ризици од повреда и професионалних или других обољења</w:t>
      </w:r>
      <w:r w:rsidRPr="00522FD4">
        <w:rPr>
          <w:rFonts w:ascii="Times New Roman" w:hAnsi="Times New Roman"/>
          <w:szCs w:val="24"/>
          <w:lang w:val="en-US"/>
        </w:rPr>
        <w:t xml:space="preserve">;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учествује у  набавци  и контролише коришћење </w:t>
      </w:r>
      <w:r w:rsidR="00522FD4">
        <w:rPr>
          <w:rFonts w:ascii="Times New Roman" w:hAnsi="Times New Roman"/>
          <w:szCs w:val="24"/>
          <w:lang w:val="sr-Cyrl-RS"/>
        </w:rPr>
        <w:t>личних заштитних средстава</w:t>
      </w:r>
      <w:r w:rsidRPr="007E7BDC">
        <w:rPr>
          <w:rFonts w:ascii="Times New Roman" w:hAnsi="Times New Roman"/>
          <w:szCs w:val="24"/>
          <w:lang w:val="en-US"/>
        </w:rPr>
        <w:t xml:space="preserve"> запослених у складу са Актом о процени ризика</w:t>
      </w:r>
      <w:r w:rsidR="00B20505">
        <w:rPr>
          <w:rFonts w:ascii="Times New Roman" w:hAnsi="Times New Roman"/>
          <w:szCs w:val="24"/>
          <w:lang w:val="sr-Cyrl-RS"/>
        </w:rPr>
        <w:t xml:space="preserve"> на радном месту и у радној околини</w:t>
      </w:r>
      <w:r w:rsidRPr="007E7BDC">
        <w:rPr>
          <w:rFonts w:ascii="Times New Roman" w:hAnsi="Times New Roman"/>
          <w:szCs w:val="24"/>
          <w:lang w:val="en-US"/>
        </w:rPr>
        <w:t>;</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стара се о одржавању средстава за рад  и </w:t>
      </w:r>
      <w:r w:rsidR="00B20505" w:rsidRPr="00B20505">
        <w:rPr>
          <w:rFonts w:ascii="Times New Roman" w:hAnsi="Times New Roman"/>
          <w:szCs w:val="24"/>
          <w:lang w:val="en-US"/>
        </w:rPr>
        <w:t>личних заштитних средстава</w:t>
      </w:r>
      <w:r w:rsidRPr="007E7BDC">
        <w:rPr>
          <w:rFonts w:ascii="Times New Roman" w:hAnsi="Times New Roman"/>
          <w:szCs w:val="24"/>
          <w:lang w:val="en-US"/>
        </w:rPr>
        <w:t xml:space="preserve"> у исправном стању;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учествује у обезбеђивању пружања прве помоћи, као и да обучи одговарајући број запослених за пружање прве помоћи;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пријављивање  и извешавање повреда на раду и професионалних болести, као и пријављивање радилишта или градилишта надлежној инспекцији рада;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lastRenderedPageBreak/>
        <w:t xml:space="preserve">одлучује о обустављању сваке всте рада који представља озбиљну, неизбежну и непосредну опасност по запоослене;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забрањује рад на опреми за рад када се приликом прегледа и провере опреме за рад утврди да на опрени за рад нису примењене мере за безбедан и здрав рад;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да омогући улазак инспектору рада у објекте и просторије и  одреди најмање једног запосленокг који ће инспектору рада пружати потребне информације и обавештења, давати податке, акте и документацију који се односе на безбедност и здравље на раду;</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стара се да се записници, решења и друга акта донета од стране надлежне инспекције рада анализирају, да се спроводе мере изречене од стране инспектора рада и извештава  инспекцију рада о извршењу решења;(99),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заустави рад на радном месту, односно средствима за рад, у поступку вршења надзора смртне, тешке или колективное повреде на раду инспектора рада или другог надлежног органа</w:t>
      </w:r>
      <w:r w:rsidR="00522FD4">
        <w:rPr>
          <w:rFonts w:ascii="Times New Roman" w:hAnsi="Times New Roman"/>
          <w:szCs w:val="24"/>
          <w:lang w:val="en-US"/>
        </w:rPr>
        <w:t xml:space="preserve"> у циљу обезбеђења доказа;</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стара се да се приликом набавке опреме за рад, опасних хемијских материја и </w:t>
      </w:r>
      <w:r w:rsidR="00612B5B" w:rsidRPr="00612B5B">
        <w:rPr>
          <w:rFonts w:ascii="Times New Roman" w:hAnsi="Times New Roman"/>
          <w:szCs w:val="24"/>
          <w:lang w:val="en-US"/>
        </w:rPr>
        <w:t>личн</w:t>
      </w:r>
      <w:r w:rsidR="00612B5B">
        <w:rPr>
          <w:rFonts w:ascii="Times New Roman" w:hAnsi="Times New Roman"/>
          <w:szCs w:val="24"/>
          <w:lang w:val="sr-Cyrl-RS"/>
        </w:rPr>
        <w:t>их</w:t>
      </w:r>
      <w:r w:rsidR="00612B5B">
        <w:rPr>
          <w:rFonts w:ascii="Times New Roman" w:hAnsi="Times New Roman"/>
          <w:szCs w:val="24"/>
          <w:lang w:val="en-US"/>
        </w:rPr>
        <w:t xml:space="preserve"> заштитних</w:t>
      </w:r>
      <w:r w:rsidR="00612B5B" w:rsidRPr="00612B5B">
        <w:rPr>
          <w:rFonts w:ascii="Times New Roman" w:hAnsi="Times New Roman"/>
          <w:szCs w:val="24"/>
          <w:lang w:val="en-US"/>
        </w:rPr>
        <w:t xml:space="preserve"> средства</w:t>
      </w:r>
      <w:r w:rsidRPr="007E7BDC">
        <w:rPr>
          <w:rFonts w:ascii="Times New Roman" w:hAnsi="Times New Roman"/>
          <w:szCs w:val="24"/>
          <w:lang w:val="en-US"/>
        </w:rPr>
        <w:t xml:space="preserve"> </w:t>
      </w:r>
      <w:r w:rsidR="0000678C">
        <w:rPr>
          <w:rFonts w:ascii="Times New Roman" w:hAnsi="Times New Roman"/>
          <w:szCs w:val="24"/>
          <w:lang w:val="en-US"/>
        </w:rPr>
        <w:t>обезбеди</w:t>
      </w:r>
      <w:r w:rsidRPr="007E7BDC">
        <w:rPr>
          <w:rFonts w:ascii="Times New Roman" w:hAnsi="Times New Roman"/>
          <w:szCs w:val="24"/>
          <w:lang w:val="en-US"/>
        </w:rPr>
        <w:t xml:space="preserve"> прописана техничка документација у складу са законом;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издавање на употребу средстава за рад и ЛЗО у исправном стању на којима су примењене мере за безбедност и здравље на раду и контролу њихове употребе у складу са наменом, и спроводи обуку запослених за правилно коришћење ЛЗО; </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обезбеђује  да се предузму мере за спречавање приступа у круг објекта који се користи као радни и помоћни простор, лицима и возилима који немају основа да се налазе у њима;</w:t>
      </w:r>
    </w:p>
    <w:p w:rsidR="006771F1" w:rsidRPr="007E7BDC" w:rsidRDefault="006771F1" w:rsidP="00003F2D">
      <w:pPr>
        <w:pStyle w:val="ListParagraph"/>
        <w:numPr>
          <w:ilvl w:val="0"/>
          <w:numId w:val="31"/>
        </w:numPr>
        <w:ind w:left="-567"/>
        <w:jc w:val="both"/>
        <w:rPr>
          <w:rFonts w:ascii="Times New Roman" w:hAnsi="Times New Roman"/>
          <w:szCs w:val="24"/>
          <w:lang w:val="en-US"/>
        </w:rPr>
      </w:pPr>
      <w:r w:rsidRPr="007E7BDC">
        <w:rPr>
          <w:rFonts w:ascii="Times New Roman" w:hAnsi="Times New Roman"/>
          <w:szCs w:val="24"/>
          <w:lang w:val="en-US"/>
        </w:rPr>
        <w:t>да спречава појаве злостав</w:t>
      </w:r>
      <w:r w:rsidR="00B20505">
        <w:rPr>
          <w:rFonts w:ascii="Times New Roman" w:hAnsi="Times New Roman"/>
          <w:szCs w:val="24"/>
          <w:lang w:val="sr-Cyrl-RS"/>
        </w:rPr>
        <w:t>љ</w:t>
      </w:r>
      <w:r w:rsidRPr="007E7BDC">
        <w:rPr>
          <w:rFonts w:ascii="Times New Roman" w:hAnsi="Times New Roman"/>
          <w:szCs w:val="24"/>
          <w:lang w:val="en-US"/>
        </w:rPr>
        <w:t>ања на раду и у вези са радом.</w:t>
      </w:r>
    </w:p>
    <w:p w:rsidR="006771F1" w:rsidRPr="00B20505" w:rsidRDefault="006771F1" w:rsidP="00003F2D">
      <w:pPr>
        <w:ind w:left="-567"/>
        <w:rPr>
          <w:szCs w:val="24"/>
          <w:lang w:val="sr-Cyrl-RS"/>
        </w:rPr>
      </w:pPr>
    </w:p>
    <w:p w:rsidR="006771F1" w:rsidRPr="006771F1" w:rsidRDefault="00CF6BA4" w:rsidP="00003F2D">
      <w:pPr>
        <w:ind w:left="-567"/>
        <w:jc w:val="center"/>
        <w:rPr>
          <w:szCs w:val="24"/>
          <w:lang w:val="en-US"/>
        </w:rPr>
      </w:pPr>
      <w:r>
        <w:rPr>
          <w:szCs w:val="24"/>
          <w:lang w:val="en-US"/>
        </w:rPr>
        <w:t>Члан 16.</w:t>
      </w:r>
    </w:p>
    <w:p w:rsidR="006771F1" w:rsidRPr="006771F1" w:rsidRDefault="000A4B7A" w:rsidP="00003F2D">
      <w:pPr>
        <w:ind w:left="-567"/>
        <w:jc w:val="both"/>
        <w:rPr>
          <w:szCs w:val="24"/>
          <w:lang w:val="en-US"/>
        </w:rPr>
      </w:pPr>
      <w:r>
        <w:rPr>
          <w:szCs w:val="24"/>
          <w:lang w:val="sr-Cyrl-RS"/>
        </w:rPr>
        <w:t>Директор</w:t>
      </w:r>
      <w:r w:rsidR="006771F1" w:rsidRPr="006771F1">
        <w:rPr>
          <w:szCs w:val="24"/>
          <w:lang w:val="en-US"/>
        </w:rPr>
        <w:t xml:space="preserve">  у радном процесу у хијерархији рук</w:t>
      </w:r>
      <w:r w:rsidR="007E7BDC">
        <w:rPr>
          <w:szCs w:val="24"/>
          <w:lang w:val="en-US"/>
        </w:rPr>
        <w:t>о</w:t>
      </w:r>
      <w:r w:rsidR="00AF39E5">
        <w:rPr>
          <w:szCs w:val="24"/>
          <w:lang w:val="en-US"/>
        </w:rPr>
        <w:t>вођења</w:t>
      </w:r>
      <w:r w:rsidR="003735F1">
        <w:rPr>
          <w:szCs w:val="24"/>
          <w:lang w:val="sr-Cyrl-RS"/>
        </w:rPr>
        <w:t xml:space="preserve"> </w:t>
      </w:r>
      <w:r w:rsidR="007E7BDC">
        <w:rPr>
          <w:szCs w:val="24"/>
          <w:lang w:val="en-US"/>
        </w:rPr>
        <w:t>дужан је да:</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и учествује у спровођењу   обуке запослених и других лица  за безбедан и здрав рад, </w:t>
      </w:r>
      <w:r w:rsidR="000A4B7A">
        <w:rPr>
          <w:rFonts w:ascii="Times New Roman" w:hAnsi="Times New Roman"/>
          <w:szCs w:val="24"/>
          <w:lang w:val="sr-Cyrl-RS"/>
        </w:rPr>
        <w:t xml:space="preserve">као и </w:t>
      </w:r>
      <w:r w:rsidRPr="007E7BDC">
        <w:rPr>
          <w:rFonts w:ascii="Times New Roman" w:hAnsi="Times New Roman"/>
          <w:szCs w:val="24"/>
          <w:lang w:val="en-US"/>
        </w:rPr>
        <w:t xml:space="preserve">представника запослених;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примену процедуре дозволе за рад;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учествује у поступку процене ризика;</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учествује у изради програма</w:t>
      </w:r>
      <w:r w:rsidR="000A4B7A">
        <w:rPr>
          <w:rFonts w:ascii="Times New Roman" w:hAnsi="Times New Roman"/>
          <w:szCs w:val="24"/>
          <w:lang w:val="en-US"/>
        </w:rPr>
        <w:t xml:space="preserve"> обуке за безбедан и здрав рад и </w:t>
      </w:r>
      <w:r w:rsidRPr="007E7BDC">
        <w:rPr>
          <w:rFonts w:ascii="Times New Roman" w:hAnsi="Times New Roman"/>
          <w:szCs w:val="24"/>
          <w:lang w:val="en-US"/>
        </w:rPr>
        <w:t>програма обуке представника запослених;</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даје предлоге својим </w:t>
      </w:r>
      <w:r w:rsidR="000A4B7A">
        <w:rPr>
          <w:rFonts w:ascii="Times New Roman" w:hAnsi="Times New Roman"/>
          <w:szCs w:val="24"/>
          <w:lang w:val="en-US"/>
        </w:rPr>
        <w:t>запосленима</w:t>
      </w:r>
      <w:r w:rsidRPr="007E7BDC">
        <w:rPr>
          <w:rFonts w:ascii="Times New Roman" w:hAnsi="Times New Roman"/>
          <w:szCs w:val="24"/>
          <w:lang w:val="en-US"/>
        </w:rPr>
        <w:t xml:space="preserve"> у опремању и уређивању радног места у циљу обезбеђивања безбедних и здравих услова рада;</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предлаже мере својим  </w:t>
      </w:r>
      <w:r w:rsidR="000A4B7A">
        <w:rPr>
          <w:rFonts w:ascii="Times New Roman" w:hAnsi="Times New Roman"/>
          <w:szCs w:val="24"/>
          <w:lang w:val="sr-Cyrl-RS"/>
        </w:rPr>
        <w:t>запосленима</w:t>
      </w:r>
      <w:r w:rsidRPr="007E7BDC">
        <w:rPr>
          <w:rFonts w:ascii="Times New Roman" w:hAnsi="Times New Roman"/>
          <w:szCs w:val="24"/>
          <w:lang w:val="en-US"/>
        </w:rPr>
        <w:t xml:space="preserve">  за побољшање услова рада,  нарочито на радним местима са повећаним ризиком;</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одмах извештава своје   </w:t>
      </w:r>
      <w:r w:rsidR="000A4B7A">
        <w:rPr>
          <w:rFonts w:ascii="Times New Roman" w:hAnsi="Times New Roman"/>
          <w:szCs w:val="24"/>
          <w:lang w:val="sr-Cyrl-RS"/>
        </w:rPr>
        <w:t>запослене</w:t>
      </w:r>
      <w:r w:rsidRPr="007E7BDC">
        <w:rPr>
          <w:rFonts w:ascii="Times New Roman" w:hAnsi="Times New Roman"/>
          <w:szCs w:val="24"/>
          <w:lang w:val="en-US"/>
        </w:rPr>
        <w:t xml:space="preserve">  и саветника</w:t>
      </w:r>
      <w:r w:rsidR="000A4B7A">
        <w:rPr>
          <w:rFonts w:ascii="Times New Roman" w:hAnsi="Times New Roman"/>
          <w:szCs w:val="24"/>
          <w:lang w:val="sr-Cyrl-RS"/>
        </w:rPr>
        <w:t>/сарадника</w:t>
      </w:r>
      <w:r w:rsidRPr="007E7BDC">
        <w:rPr>
          <w:rFonts w:ascii="Times New Roman" w:hAnsi="Times New Roman"/>
          <w:szCs w:val="24"/>
          <w:lang w:val="en-US"/>
        </w:rPr>
        <w:t xml:space="preserve"> за безбедност и здравље на раду,  о настанку сваке повреде на раду, професионалне болести и о настанку опасне појаве која би могла да угрози безбедност и здравље запослених( писаним – електронским путем);</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учествује у организовању пружања прве помоћи и обуци  одговарајућег  броја  запослених за </w:t>
      </w:r>
      <w:r w:rsidR="003735F1">
        <w:rPr>
          <w:rFonts w:ascii="Times New Roman" w:hAnsi="Times New Roman"/>
          <w:szCs w:val="24"/>
          <w:lang w:val="en-US"/>
        </w:rPr>
        <w:t>пружање прве помоћи;</w:t>
      </w:r>
      <w:r w:rsidRPr="007E7BDC">
        <w:rPr>
          <w:rFonts w:ascii="Times New Roman" w:hAnsi="Times New Roman"/>
          <w:szCs w:val="24"/>
          <w:lang w:val="en-US"/>
        </w:rPr>
        <w:t xml:space="preserve">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се стара о коришћењеу ЛЗО  од стране запослених у складу са Актом о процени ризика и другим актима послодавца;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се стара о планирању, избору, коришћењу и одржавању средстава за </w:t>
      </w:r>
      <w:r w:rsidR="003735F1">
        <w:rPr>
          <w:rFonts w:ascii="Times New Roman" w:hAnsi="Times New Roman"/>
          <w:szCs w:val="24"/>
          <w:lang w:val="en-US"/>
        </w:rPr>
        <w:t>рад, хемијских материја и  ЛЗО;</w:t>
      </w:r>
      <w:r w:rsidRPr="007E7BDC">
        <w:rPr>
          <w:rFonts w:ascii="Times New Roman" w:hAnsi="Times New Roman"/>
          <w:szCs w:val="24"/>
          <w:lang w:val="en-US"/>
        </w:rPr>
        <w:t xml:space="preserve">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одмах извештава саветника</w:t>
      </w:r>
      <w:r w:rsidR="000A4B7A">
        <w:rPr>
          <w:rFonts w:ascii="Times New Roman" w:hAnsi="Times New Roman"/>
          <w:szCs w:val="24"/>
          <w:lang w:val="sr-Cyrl-RS"/>
        </w:rPr>
        <w:t>/сарадника</w:t>
      </w:r>
      <w:r w:rsidRPr="007E7BDC">
        <w:rPr>
          <w:rFonts w:ascii="Times New Roman" w:hAnsi="Times New Roman"/>
          <w:szCs w:val="24"/>
          <w:lang w:val="en-US"/>
        </w:rPr>
        <w:t xml:space="preserve"> за безбедност и здравље на раду о почетку</w:t>
      </w:r>
      <w:r w:rsidR="003735F1">
        <w:rPr>
          <w:rFonts w:ascii="Times New Roman" w:hAnsi="Times New Roman"/>
          <w:szCs w:val="24"/>
          <w:lang w:val="en-US"/>
        </w:rPr>
        <w:t xml:space="preserve"> рада радилишта или градилишта;</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обезбеђује пријављивање и извештавање повреде на </w:t>
      </w:r>
      <w:r w:rsidR="003735F1">
        <w:rPr>
          <w:rFonts w:ascii="Times New Roman" w:hAnsi="Times New Roman"/>
          <w:szCs w:val="24"/>
          <w:lang w:val="en-US"/>
        </w:rPr>
        <w:t xml:space="preserve">раду и професионалне болести;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lastRenderedPageBreak/>
        <w:t xml:space="preserve">предлаже  обустављање сваке всте рада који представља озбиљну, неизбежну и непосредну опасност по запослене;( </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спроводи мере безбедности и здравља на раду изречене  од  стране инспектора рада и извештава  </w:t>
      </w:r>
      <w:r w:rsidR="000A4B7A">
        <w:rPr>
          <w:rFonts w:ascii="Times New Roman" w:hAnsi="Times New Roman"/>
          <w:szCs w:val="24"/>
          <w:lang w:val="sr-Cyrl-RS"/>
        </w:rPr>
        <w:t>запослене</w:t>
      </w:r>
      <w:r w:rsidRPr="007E7BDC">
        <w:rPr>
          <w:rFonts w:ascii="Times New Roman" w:hAnsi="Times New Roman"/>
          <w:szCs w:val="24"/>
          <w:lang w:val="en-US"/>
        </w:rPr>
        <w:t xml:space="preserve"> о извршењу решења инспектора рада;</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врши контролу употребе средстава за рад и ЛЗО у складу са наменом и контролише  правилно коришћење ЛЗО;</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врши контролу о предузмању  мере за спречавање приступа у круг објекта који се користи као радни и помоћни простор, лицима и возилима који нема</w:t>
      </w:r>
      <w:r w:rsidR="003735F1">
        <w:rPr>
          <w:rFonts w:ascii="Times New Roman" w:hAnsi="Times New Roman"/>
          <w:szCs w:val="24"/>
          <w:lang w:val="en-US"/>
        </w:rPr>
        <w:t>ју основа да се налазе у њима;</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спроводи мере за  спречавање појаве злостав</w:t>
      </w:r>
      <w:r w:rsidR="00B20505">
        <w:rPr>
          <w:rFonts w:ascii="Times New Roman" w:hAnsi="Times New Roman"/>
          <w:szCs w:val="24"/>
          <w:lang w:val="sr-Cyrl-RS"/>
        </w:rPr>
        <w:t>љ</w:t>
      </w:r>
      <w:r w:rsidRPr="007E7BDC">
        <w:rPr>
          <w:rFonts w:ascii="Times New Roman" w:hAnsi="Times New Roman"/>
          <w:szCs w:val="24"/>
          <w:lang w:val="en-US"/>
        </w:rPr>
        <w:t>ања на раду и у вези са радом;</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непосредно контролише примену мера за безбедност и здравље на раду на радном месту и у радној средини,</w:t>
      </w:r>
    </w:p>
    <w:p w:rsidR="006771F1" w:rsidRPr="007E7BDC" w:rsidRDefault="006771F1" w:rsidP="00003F2D">
      <w:pPr>
        <w:pStyle w:val="ListParagraph"/>
        <w:numPr>
          <w:ilvl w:val="0"/>
          <w:numId w:val="32"/>
        </w:numPr>
        <w:ind w:left="-567"/>
        <w:jc w:val="both"/>
        <w:rPr>
          <w:rFonts w:ascii="Times New Roman" w:hAnsi="Times New Roman"/>
          <w:szCs w:val="24"/>
          <w:lang w:val="en-US"/>
        </w:rPr>
      </w:pPr>
      <w:r w:rsidRPr="007E7BDC">
        <w:rPr>
          <w:rFonts w:ascii="Times New Roman" w:hAnsi="Times New Roman"/>
          <w:szCs w:val="24"/>
          <w:lang w:val="en-US"/>
        </w:rPr>
        <w:t xml:space="preserve">спроводи и примењује интерне процедуре из области безбедности и здравља на раду. </w:t>
      </w:r>
    </w:p>
    <w:p w:rsidR="006771F1" w:rsidRPr="006771F1" w:rsidRDefault="006771F1" w:rsidP="00003F2D">
      <w:pPr>
        <w:ind w:left="-567"/>
        <w:jc w:val="both"/>
        <w:rPr>
          <w:szCs w:val="24"/>
          <w:lang w:val="en-US"/>
        </w:rPr>
      </w:pPr>
    </w:p>
    <w:p w:rsidR="006771F1" w:rsidRPr="00AF39E5" w:rsidRDefault="00B97E8A" w:rsidP="00003F2D">
      <w:pPr>
        <w:ind w:left="-567"/>
        <w:jc w:val="center"/>
        <w:rPr>
          <w:b/>
          <w:szCs w:val="24"/>
          <w:lang w:val="sr-Cyrl-RS"/>
        </w:rPr>
      </w:pPr>
      <w:r>
        <w:rPr>
          <w:b/>
          <w:szCs w:val="24"/>
          <w:lang w:val="sr-Cyrl-RS"/>
        </w:rPr>
        <w:t>Саветник</w:t>
      </w:r>
      <w:r w:rsidR="002E3E4B">
        <w:rPr>
          <w:b/>
          <w:szCs w:val="24"/>
          <w:lang w:val="sr-Cyrl-RS"/>
        </w:rPr>
        <w:t>/сарадник</w:t>
      </w:r>
      <w:r>
        <w:rPr>
          <w:b/>
          <w:szCs w:val="24"/>
          <w:lang w:val="sr-Cyrl-RS"/>
        </w:rPr>
        <w:t xml:space="preserve"> за безбедност и здравље на раду</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17.</w:t>
      </w:r>
    </w:p>
    <w:p w:rsidR="006771F1" w:rsidRPr="0079218B" w:rsidRDefault="00B97E8A" w:rsidP="00003F2D">
      <w:pPr>
        <w:ind w:left="-567"/>
        <w:jc w:val="both"/>
        <w:rPr>
          <w:szCs w:val="24"/>
          <w:lang w:val="en-US"/>
        </w:rPr>
      </w:pPr>
      <w:r>
        <w:rPr>
          <w:szCs w:val="24"/>
          <w:lang w:val="sr-Cyrl-RS"/>
        </w:rPr>
        <w:t>Саветник</w:t>
      </w:r>
      <w:r w:rsidR="002E3E4B">
        <w:rPr>
          <w:szCs w:val="24"/>
          <w:lang w:val="sr-Cyrl-RS"/>
        </w:rPr>
        <w:t>/сарадник</w:t>
      </w:r>
      <w:r>
        <w:rPr>
          <w:szCs w:val="24"/>
          <w:lang w:val="sr-Cyrl-RS"/>
        </w:rPr>
        <w:t xml:space="preserve"> за безбедност и здравље на раду који је запослен </w:t>
      </w:r>
      <w:r>
        <w:rPr>
          <w:szCs w:val="24"/>
          <w:lang w:val="en-US"/>
        </w:rPr>
        <w:t>у п</w:t>
      </w:r>
      <w:r w:rsidR="00AF39E5" w:rsidRPr="00AF39E5">
        <w:rPr>
          <w:szCs w:val="24"/>
          <w:lang w:val="en-US"/>
        </w:rPr>
        <w:t>равно</w:t>
      </w:r>
      <w:r>
        <w:rPr>
          <w:szCs w:val="24"/>
          <w:lang w:val="sr-Cyrl-RS"/>
        </w:rPr>
        <w:t>м</w:t>
      </w:r>
      <w:r>
        <w:rPr>
          <w:szCs w:val="24"/>
          <w:lang w:val="en-US"/>
        </w:rPr>
        <w:t xml:space="preserve"> лицу</w:t>
      </w:r>
      <w:r w:rsidR="00AF39E5" w:rsidRPr="00AF39E5">
        <w:rPr>
          <w:szCs w:val="24"/>
          <w:lang w:val="en-US"/>
        </w:rPr>
        <w:t xml:space="preserve"> са лиценцом</w:t>
      </w:r>
      <w:r w:rsidR="006771F1" w:rsidRPr="0079218B">
        <w:rPr>
          <w:szCs w:val="24"/>
          <w:lang w:val="en-US"/>
        </w:rPr>
        <w:t xml:space="preserve"> за </w:t>
      </w:r>
      <w:r w:rsidR="00AF39E5">
        <w:rPr>
          <w:szCs w:val="24"/>
          <w:lang w:val="sr-Cyrl-RS"/>
        </w:rPr>
        <w:t xml:space="preserve">вођење послова из </w:t>
      </w:r>
      <w:r w:rsidR="006771F1" w:rsidRPr="0079218B">
        <w:rPr>
          <w:szCs w:val="24"/>
          <w:lang w:val="en-US"/>
        </w:rPr>
        <w:t>безбедност</w:t>
      </w:r>
      <w:r w:rsidR="00AF39E5">
        <w:rPr>
          <w:szCs w:val="24"/>
          <w:lang w:val="sr-Cyrl-RS"/>
        </w:rPr>
        <w:t>и</w:t>
      </w:r>
      <w:r w:rsidR="00AF39E5">
        <w:rPr>
          <w:szCs w:val="24"/>
          <w:lang w:val="en-US"/>
        </w:rPr>
        <w:t xml:space="preserve"> и здравља</w:t>
      </w:r>
      <w:r w:rsidR="006771F1" w:rsidRPr="0079218B">
        <w:rPr>
          <w:szCs w:val="24"/>
          <w:lang w:val="en-US"/>
        </w:rPr>
        <w:t xml:space="preserve"> на раду обавља  послове из </w:t>
      </w:r>
      <w:r w:rsidR="00AF39E5">
        <w:rPr>
          <w:szCs w:val="24"/>
          <w:lang w:val="en-US"/>
        </w:rPr>
        <w:t>области</w:t>
      </w:r>
      <w:r w:rsidR="006771F1" w:rsidRPr="0079218B">
        <w:rPr>
          <w:szCs w:val="24"/>
          <w:lang w:val="en-US"/>
        </w:rPr>
        <w:t xml:space="preserve"> безбедности и здравља на раду, а нарочито:</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спроводи и учествује у поступку процене ризика;</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израђује програм обуке за безбедасн и здрав рад, програм обуке представника запослених;</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организује и спроводи обуку:</w:t>
      </w:r>
    </w:p>
    <w:p w:rsidR="006771F1" w:rsidRPr="0079218B" w:rsidRDefault="006771F1" w:rsidP="00003F2D">
      <w:pPr>
        <w:pStyle w:val="ListParagraph"/>
        <w:numPr>
          <w:ilvl w:val="0"/>
          <w:numId w:val="34"/>
        </w:numPr>
        <w:ind w:left="-567"/>
        <w:jc w:val="both"/>
        <w:rPr>
          <w:rFonts w:ascii="Times New Roman" w:hAnsi="Times New Roman"/>
          <w:szCs w:val="24"/>
          <w:lang w:val="en-US"/>
        </w:rPr>
      </w:pPr>
      <w:r w:rsidRPr="0079218B">
        <w:rPr>
          <w:rFonts w:ascii="Times New Roman" w:hAnsi="Times New Roman"/>
          <w:szCs w:val="24"/>
          <w:lang w:val="en-US"/>
        </w:rPr>
        <w:t>запослених и других лица у складу са овим законом,</w:t>
      </w:r>
    </w:p>
    <w:p w:rsidR="006771F1" w:rsidRPr="0079218B" w:rsidRDefault="006771F1" w:rsidP="00003F2D">
      <w:pPr>
        <w:pStyle w:val="ListParagraph"/>
        <w:numPr>
          <w:ilvl w:val="0"/>
          <w:numId w:val="34"/>
        </w:numPr>
        <w:ind w:left="-567"/>
        <w:jc w:val="both"/>
        <w:rPr>
          <w:rFonts w:ascii="Times New Roman" w:hAnsi="Times New Roman"/>
          <w:szCs w:val="24"/>
          <w:lang w:val="en-US"/>
        </w:rPr>
      </w:pPr>
      <w:r w:rsidRPr="0079218B">
        <w:rPr>
          <w:rFonts w:ascii="Times New Roman" w:hAnsi="Times New Roman"/>
          <w:szCs w:val="24"/>
          <w:lang w:val="en-US"/>
        </w:rPr>
        <w:t>представника запослених,</w:t>
      </w:r>
    </w:p>
    <w:p w:rsidR="006771F1" w:rsidRPr="0079218B" w:rsidRDefault="006771F1" w:rsidP="00003F2D">
      <w:pPr>
        <w:pStyle w:val="ListParagraph"/>
        <w:numPr>
          <w:ilvl w:val="0"/>
          <w:numId w:val="34"/>
        </w:numPr>
        <w:ind w:left="-567"/>
        <w:jc w:val="both"/>
        <w:rPr>
          <w:rFonts w:ascii="Times New Roman" w:hAnsi="Times New Roman"/>
          <w:szCs w:val="24"/>
          <w:lang w:val="en-US"/>
        </w:rPr>
      </w:pPr>
      <w:r w:rsidRPr="0079218B">
        <w:rPr>
          <w:rFonts w:ascii="Times New Roman" w:hAnsi="Times New Roman"/>
          <w:szCs w:val="24"/>
          <w:lang w:val="en-US"/>
        </w:rPr>
        <w:t>руководилаца;</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врши контролу и даје предлоге</w:t>
      </w:r>
      <w:r w:rsidR="003735F1">
        <w:rPr>
          <w:rFonts w:ascii="Times New Roman" w:hAnsi="Times New Roman"/>
          <w:szCs w:val="24"/>
          <w:lang w:val="sr-Cyrl-RS"/>
        </w:rPr>
        <w:t xml:space="preserve"> запосленим лицима </w:t>
      </w:r>
      <w:r w:rsidR="006313AC">
        <w:rPr>
          <w:rFonts w:ascii="Times New Roman" w:hAnsi="Times New Roman"/>
          <w:szCs w:val="24"/>
          <w:lang w:val="sr-Cyrl-RS"/>
        </w:rPr>
        <w:t xml:space="preserve">у </w:t>
      </w:r>
      <w:r w:rsidR="00E255DA">
        <w:rPr>
          <w:rFonts w:ascii="Times New Roman" w:hAnsi="Times New Roman"/>
          <w:szCs w:val="24"/>
          <w:lang w:val="sr-Cyrl-RS"/>
        </w:rPr>
        <w:t>ОШ “СТЕВАН СРЕМАЦ” СЕНТА</w:t>
      </w:r>
      <w:r w:rsidRPr="0079218B">
        <w:rPr>
          <w:rFonts w:ascii="Times New Roman" w:hAnsi="Times New Roman"/>
          <w:szCs w:val="24"/>
          <w:lang w:val="en-US"/>
        </w:rPr>
        <w:t xml:space="preserve">, у планирању, избору, коришћењу и одржавању средстава за рад, хемијских материја и ЛЗО и у ту сврху саставља списак ЛЗО која се дају на  коришћење запосленима; </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 xml:space="preserve">даје предлоге </w:t>
      </w:r>
      <w:r w:rsidR="003735F1" w:rsidRPr="003735F1">
        <w:rPr>
          <w:rFonts w:ascii="Times New Roman" w:hAnsi="Times New Roman"/>
          <w:szCs w:val="24"/>
          <w:lang w:val="en-US"/>
        </w:rPr>
        <w:t xml:space="preserve">запосленим лицима </w:t>
      </w:r>
      <w:r w:rsidR="006313AC">
        <w:rPr>
          <w:rFonts w:ascii="Times New Roman" w:hAnsi="Times New Roman"/>
          <w:szCs w:val="24"/>
          <w:lang w:val="en-US"/>
        </w:rPr>
        <w:t xml:space="preserve">у </w:t>
      </w:r>
      <w:r w:rsidR="00E255DA">
        <w:rPr>
          <w:rFonts w:ascii="Times New Roman" w:hAnsi="Times New Roman"/>
          <w:szCs w:val="24"/>
          <w:lang w:val="en-US"/>
        </w:rPr>
        <w:t>ОШ “СТЕВАН СРЕМАЦ” СЕНТА</w:t>
      </w:r>
      <w:r w:rsidR="003735F1">
        <w:rPr>
          <w:rFonts w:ascii="Times New Roman" w:hAnsi="Times New Roman"/>
          <w:szCs w:val="24"/>
          <w:lang w:val="en-US"/>
        </w:rPr>
        <w:t xml:space="preserve"> </w:t>
      </w:r>
      <w:r w:rsidRPr="0079218B">
        <w:rPr>
          <w:rFonts w:ascii="Times New Roman" w:hAnsi="Times New Roman"/>
          <w:szCs w:val="24"/>
          <w:lang w:val="en-US"/>
        </w:rPr>
        <w:t>у опремању и уређивању радног места у циљу обезбеђивања безбедних и здравих услова рада;</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организује превентивна и периодична испитивања услова радне средине;</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организује превентивне и периодичне прегледе и провере опреме за рад и прегледе и испитивања електричних и громобранских инсталација;</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предлаже мере за побољшање услова рада, нарочито на радним местима са повећаним ризиком;</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прати и контролише свакодневно примену мера безбедности и здравља на раду у складу са организацијом послова безбедности и</w:t>
      </w:r>
      <w:r w:rsidR="004D4B6E">
        <w:rPr>
          <w:rFonts w:ascii="Times New Roman" w:hAnsi="Times New Roman"/>
          <w:szCs w:val="24"/>
          <w:lang w:val="en-US"/>
        </w:rPr>
        <w:t xml:space="preserve"> здравља на раду и извештава</w:t>
      </w:r>
      <w:r w:rsidRPr="0079218B">
        <w:rPr>
          <w:rFonts w:ascii="Times New Roman" w:hAnsi="Times New Roman"/>
          <w:szCs w:val="24"/>
          <w:lang w:val="en-US"/>
        </w:rPr>
        <w:t xml:space="preserve"> о примени мера;</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прати стање у вези са повредама на раду и професионалним болестима,  учествује у утврђивању њихових узрока и припрема извештаје са предлозима мера за њихово отклањање;</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пријављује сваку повреду на раду и професионалну болест, као и опасну појаву која би могла да угрози безбедност и здравље запослених надлежној инспекцији рада или надлежном органу за унутрашње послове;</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попуњава образац извештаја о повреди на раду и професионалној болести и исти доставља запосленом, организацији надлежној за здравствено осигурање и Управи за безбедност и здравље на рад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lastRenderedPageBreak/>
        <w:t>припрема упутства за безбедан и здрав рад и контролише њихову примен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забрањује рад на радном месту или употребу средства за рад, у случају када утврди непосредну опасност по живот или здравље запосленог и забрањује односно обуставља рад на опреми за рад до отклањања уочених недостатака приликом прегледа и провере опреме за рад;</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организује лекарске прегледе запослених - радна места са повећаним ризиком, рад који се обавља ноћу, рад са екраном и на захтев запосленог и друге циљане лекарске прегледе;</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сарађује и координира рад са здравственом установом која обавља делатност медицине рада по свим питањима у области безбедности и здравља на рад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сарађује са представницима запослених и Одбором за безбедност и здравље на раду по свим питањима у области безбедности и здравља на рад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води евиденције у области безбедности и здравља на рад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 xml:space="preserve">прати промену прописа и врши усклађивање аката </w:t>
      </w:r>
      <w:r w:rsidR="00E255DA">
        <w:rPr>
          <w:rFonts w:ascii="Times New Roman" w:hAnsi="Times New Roman"/>
          <w:szCs w:val="24"/>
          <w:lang w:val="sr-Cyrl-RS"/>
        </w:rPr>
        <w:t>ОШ “СТЕВАН СРЕМАЦ” СЕНТА</w:t>
      </w:r>
      <w:r w:rsidR="002E3E4B">
        <w:rPr>
          <w:rFonts w:ascii="Times New Roman" w:hAnsi="Times New Roman"/>
          <w:szCs w:val="24"/>
          <w:lang w:val="sr-Cyrl-RS"/>
        </w:rPr>
        <w:t>,</w:t>
      </w:r>
      <w:r w:rsidRPr="0079218B">
        <w:rPr>
          <w:rFonts w:ascii="Times New Roman" w:hAnsi="Times New Roman"/>
          <w:szCs w:val="24"/>
          <w:lang w:val="en-US"/>
        </w:rPr>
        <w:t xml:space="preserve"> прати стандарде и технички напредак у области безбедности и здравља на рад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учествује у издавању  дозвола за рад, упутстава о престанку рада  и напуштању радног места у случају озбиљне, неизбежне и непосредне опасности.</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 xml:space="preserve">извештава у писаној форми </w:t>
      </w:r>
      <w:r w:rsidR="002E3E4B">
        <w:rPr>
          <w:rFonts w:ascii="Times New Roman" w:hAnsi="Times New Roman"/>
          <w:szCs w:val="24"/>
          <w:lang w:val="sr-Cyrl-RS"/>
        </w:rPr>
        <w:t xml:space="preserve">запослене, представнике запослених и </w:t>
      </w:r>
      <w:r w:rsidRPr="0079218B">
        <w:rPr>
          <w:rFonts w:ascii="Times New Roman" w:hAnsi="Times New Roman"/>
          <w:szCs w:val="24"/>
          <w:lang w:val="en-US"/>
        </w:rPr>
        <w:t xml:space="preserve">директора </w:t>
      </w:r>
      <w:r w:rsidR="00E255DA">
        <w:rPr>
          <w:rFonts w:ascii="Times New Roman" w:hAnsi="Times New Roman"/>
          <w:szCs w:val="24"/>
          <w:lang w:val="en-US"/>
        </w:rPr>
        <w:t>ОШ “СТЕВАН СРЕМАЦ” СЕНТА</w:t>
      </w:r>
      <w:r w:rsidRPr="0079218B">
        <w:rPr>
          <w:rFonts w:ascii="Times New Roman" w:hAnsi="Times New Roman"/>
          <w:szCs w:val="24"/>
          <w:lang w:val="en-US"/>
        </w:rPr>
        <w:t xml:space="preserve">  о забрани рада која се односи на уочене недостатке или неправилности приликом прегледа и провере опреме за рад,</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 xml:space="preserve">учествује у организовању пружања прве помоћи, као и у обуци одговарајућег броја запослених за пружање прве помоћи, </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да континуирано усавршава знања у области безбедности и здравља на раду,</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пријављује радилишта или градилишта надлежној инспекцији рада,</w:t>
      </w:r>
    </w:p>
    <w:p w:rsidR="006771F1" w:rsidRPr="0079218B"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 xml:space="preserve">израђује обавештења, информације, упутства, одлуке  о  прегледима и одржавању средстава за рад и ЛЗО, инструкције за безбедан и здрав рад, упозорења  и сл., у вези са </w:t>
      </w:r>
      <w:r w:rsidR="004D4B6E">
        <w:rPr>
          <w:rFonts w:ascii="Times New Roman" w:hAnsi="Times New Roman"/>
          <w:szCs w:val="24"/>
          <w:lang w:val="en-US"/>
        </w:rPr>
        <w:t>безбедношћу и здрављем на раду,</w:t>
      </w:r>
    </w:p>
    <w:p w:rsidR="006771F1" w:rsidRPr="004D4B6E" w:rsidRDefault="006771F1" w:rsidP="00003F2D">
      <w:pPr>
        <w:pStyle w:val="ListParagraph"/>
        <w:numPr>
          <w:ilvl w:val="0"/>
          <w:numId w:val="33"/>
        </w:numPr>
        <w:ind w:left="-567"/>
        <w:jc w:val="both"/>
        <w:rPr>
          <w:rFonts w:ascii="Times New Roman" w:hAnsi="Times New Roman"/>
          <w:szCs w:val="24"/>
          <w:lang w:val="en-US"/>
        </w:rPr>
      </w:pPr>
      <w:r w:rsidRPr="0079218B">
        <w:rPr>
          <w:rFonts w:ascii="Times New Roman" w:hAnsi="Times New Roman"/>
          <w:szCs w:val="24"/>
          <w:lang w:val="en-US"/>
        </w:rPr>
        <w:t xml:space="preserve">обавља и друге послове из области безбедности и здравља </w:t>
      </w:r>
      <w:r w:rsidR="004D4B6E">
        <w:rPr>
          <w:rFonts w:ascii="Times New Roman" w:hAnsi="Times New Roman"/>
          <w:szCs w:val="24"/>
          <w:lang w:val="en-US"/>
        </w:rPr>
        <w:t>на раду  у складу са Законом</w:t>
      </w:r>
      <w:r w:rsidRPr="0079218B">
        <w:rPr>
          <w:rFonts w:ascii="Times New Roman" w:hAnsi="Times New Roman"/>
          <w:szCs w:val="24"/>
          <w:lang w:val="en-US"/>
        </w:rPr>
        <w:t xml:space="preserve">. </w:t>
      </w:r>
    </w:p>
    <w:p w:rsidR="006771F1" w:rsidRPr="006771F1" w:rsidRDefault="00B97E8A" w:rsidP="00003F2D">
      <w:pPr>
        <w:ind w:left="-567"/>
        <w:jc w:val="both"/>
        <w:rPr>
          <w:szCs w:val="24"/>
          <w:lang w:val="en-US"/>
        </w:rPr>
      </w:pPr>
      <w:r w:rsidRPr="00B97E8A">
        <w:rPr>
          <w:szCs w:val="24"/>
          <w:lang w:val="en-US"/>
        </w:rPr>
        <w:t>Саветник за безбедност и здравље на раду</w:t>
      </w:r>
      <w:r w:rsidR="006771F1" w:rsidRPr="006771F1">
        <w:rPr>
          <w:szCs w:val="24"/>
          <w:lang w:val="en-US"/>
        </w:rPr>
        <w:t xml:space="preserve"> прати и контролише примену мера </w:t>
      </w:r>
      <w:r w:rsidR="004D4B6E">
        <w:rPr>
          <w:szCs w:val="24"/>
          <w:lang w:val="sr-Cyrl-RS"/>
        </w:rPr>
        <w:t>безбедности и здравља на раду</w:t>
      </w:r>
      <w:r w:rsidR="004D4B6E">
        <w:rPr>
          <w:szCs w:val="24"/>
          <w:lang w:val="en-US"/>
        </w:rPr>
        <w:t xml:space="preserve"> и </w:t>
      </w:r>
      <w:r w:rsidR="006771F1" w:rsidRPr="006771F1">
        <w:rPr>
          <w:szCs w:val="24"/>
          <w:lang w:val="en-US"/>
        </w:rPr>
        <w:t xml:space="preserve">извештава </w:t>
      </w:r>
      <w:r w:rsidR="004D4B6E">
        <w:rPr>
          <w:szCs w:val="24"/>
          <w:lang w:val="sr-Cyrl-RS"/>
        </w:rPr>
        <w:t xml:space="preserve">директора </w:t>
      </w:r>
      <w:r w:rsidR="00E255DA">
        <w:rPr>
          <w:szCs w:val="24"/>
          <w:lang w:val="sr-Cyrl-RS"/>
        </w:rPr>
        <w:t>ОШ “СТЕВАН СРЕМАЦ” СЕНТА</w:t>
      </w:r>
      <w:r w:rsidR="004D4B6E">
        <w:rPr>
          <w:szCs w:val="24"/>
          <w:lang w:val="sr-Cyrl-RS"/>
        </w:rPr>
        <w:t xml:space="preserve"> о евентуалним непримењивањем мера из безбедности и здравља на раду</w:t>
      </w:r>
      <w:r w:rsidR="006771F1" w:rsidRPr="006771F1">
        <w:rPr>
          <w:szCs w:val="24"/>
          <w:lang w:val="en-US"/>
        </w:rPr>
        <w:t xml:space="preserve">. </w:t>
      </w:r>
    </w:p>
    <w:p w:rsidR="006771F1" w:rsidRPr="006771F1" w:rsidRDefault="006771F1" w:rsidP="00003F2D">
      <w:pPr>
        <w:ind w:left="-567"/>
        <w:jc w:val="both"/>
        <w:rPr>
          <w:szCs w:val="24"/>
          <w:lang w:val="en-US"/>
        </w:rPr>
      </w:pPr>
      <w:r w:rsidRPr="006771F1">
        <w:rPr>
          <w:szCs w:val="24"/>
          <w:lang w:val="en-US"/>
        </w:rPr>
        <w:t xml:space="preserve">Свакодневно праћење обухвата непосредно или посредно праћење и контролу примене мера за </w:t>
      </w:r>
      <w:r w:rsidR="00AF39E5">
        <w:rPr>
          <w:szCs w:val="24"/>
          <w:lang w:val="en-US"/>
        </w:rPr>
        <w:t>безбедан</w:t>
      </w:r>
      <w:r w:rsidRPr="006771F1">
        <w:rPr>
          <w:szCs w:val="24"/>
          <w:lang w:val="en-US"/>
        </w:rPr>
        <w:t xml:space="preserve"> и здрав рад на радним местима (посредно путем мејла,</w:t>
      </w:r>
      <w:r w:rsidR="00AF39E5">
        <w:rPr>
          <w:szCs w:val="24"/>
          <w:lang w:val="sr-Cyrl-RS"/>
        </w:rPr>
        <w:t xml:space="preserve"> телефонск</w:t>
      </w:r>
      <w:r w:rsidR="00830C4A">
        <w:rPr>
          <w:szCs w:val="24"/>
          <w:lang w:val="sr-Cyrl-RS"/>
        </w:rPr>
        <w:t>им</w:t>
      </w:r>
      <w:r w:rsidR="00AF39E5">
        <w:rPr>
          <w:szCs w:val="24"/>
          <w:lang w:val="sr-Cyrl-RS"/>
        </w:rPr>
        <w:t xml:space="preserve"> позив</w:t>
      </w:r>
      <w:r w:rsidR="00830C4A">
        <w:rPr>
          <w:szCs w:val="24"/>
          <w:lang w:val="sr-Cyrl-RS"/>
        </w:rPr>
        <w:t>ом</w:t>
      </w:r>
      <w:r w:rsidR="00AF39E5">
        <w:rPr>
          <w:szCs w:val="24"/>
          <w:lang w:val="sr-Cyrl-RS"/>
        </w:rPr>
        <w:t>,</w:t>
      </w:r>
      <w:r w:rsidR="00252195">
        <w:rPr>
          <w:szCs w:val="24"/>
          <w:lang w:val="sr-Cyrl-RS"/>
        </w:rPr>
        <w:t xml:space="preserve"> личн</w:t>
      </w:r>
      <w:r w:rsidR="00830C4A">
        <w:rPr>
          <w:szCs w:val="24"/>
          <w:lang w:val="sr-Cyrl-RS"/>
        </w:rPr>
        <w:t>им обилажењима</w:t>
      </w:r>
      <w:r w:rsidR="00AF39E5">
        <w:rPr>
          <w:szCs w:val="24"/>
          <w:lang w:val="en-US"/>
        </w:rPr>
        <w:t>,</w:t>
      </w:r>
      <w:r w:rsidRPr="006771F1">
        <w:rPr>
          <w:szCs w:val="24"/>
          <w:lang w:val="en-US"/>
        </w:rPr>
        <w:t xml:space="preserve"> итд.).</w:t>
      </w:r>
    </w:p>
    <w:p w:rsidR="006771F1" w:rsidRPr="006771F1" w:rsidRDefault="006771F1" w:rsidP="00003F2D">
      <w:pPr>
        <w:ind w:left="-567"/>
        <w:rPr>
          <w:szCs w:val="24"/>
          <w:lang w:val="en-US"/>
        </w:rPr>
      </w:pPr>
    </w:p>
    <w:p w:rsidR="006771F1" w:rsidRPr="0079218B" w:rsidRDefault="006771F1" w:rsidP="00003F2D">
      <w:pPr>
        <w:ind w:left="-567"/>
        <w:jc w:val="center"/>
        <w:rPr>
          <w:b/>
          <w:szCs w:val="24"/>
          <w:lang w:val="en-US"/>
        </w:rPr>
      </w:pPr>
      <w:r w:rsidRPr="0079218B">
        <w:rPr>
          <w:b/>
          <w:szCs w:val="24"/>
          <w:lang w:val="en-US"/>
        </w:rPr>
        <w:t>Запослени</w:t>
      </w:r>
    </w:p>
    <w:p w:rsidR="006771F1" w:rsidRPr="00780167" w:rsidRDefault="006771F1" w:rsidP="00003F2D">
      <w:pPr>
        <w:ind w:left="-567"/>
        <w:rPr>
          <w:sz w:val="12"/>
          <w:szCs w:val="24"/>
          <w:lang w:val="en-US"/>
        </w:rPr>
      </w:pPr>
    </w:p>
    <w:p w:rsidR="006771F1" w:rsidRPr="006771F1" w:rsidRDefault="00CF6BA4" w:rsidP="00003F2D">
      <w:pPr>
        <w:ind w:left="-567"/>
        <w:jc w:val="center"/>
        <w:rPr>
          <w:szCs w:val="24"/>
          <w:lang w:val="en-US"/>
        </w:rPr>
      </w:pPr>
      <w:r>
        <w:rPr>
          <w:szCs w:val="24"/>
          <w:lang w:val="en-US"/>
        </w:rPr>
        <w:t>Члан 18.</w:t>
      </w:r>
    </w:p>
    <w:p w:rsidR="006771F1" w:rsidRPr="006771F1" w:rsidRDefault="006771F1" w:rsidP="00003F2D">
      <w:pPr>
        <w:ind w:left="-567"/>
        <w:jc w:val="both"/>
        <w:rPr>
          <w:szCs w:val="24"/>
          <w:lang w:val="en-US"/>
        </w:rPr>
      </w:pPr>
      <w:r w:rsidRPr="006771F1">
        <w:rPr>
          <w:szCs w:val="24"/>
          <w:lang w:val="en-US"/>
        </w:rPr>
        <w:t xml:space="preserve">Запослени, као и лица која се по било ком основу затекну у радној средини </w:t>
      </w:r>
      <w:r w:rsidR="006313AC">
        <w:rPr>
          <w:szCs w:val="24"/>
          <w:lang w:val="en-US"/>
        </w:rPr>
        <w:t xml:space="preserve">у </w:t>
      </w:r>
      <w:r w:rsidR="00E255DA">
        <w:rPr>
          <w:szCs w:val="24"/>
          <w:lang w:val="en-US"/>
        </w:rPr>
        <w:t>ОШ “СТЕВАН СРЕМАЦ” СЕНТА</w:t>
      </w:r>
      <w:r w:rsidRPr="006771F1">
        <w:rPr>
          <w:szCs w:val="24"/>
          <w:lang w:val="en-US"/>
        </w:rPr>
        <w:t>, ра</w:t>
      </w:r>
      <w:r w:rsidR="00252195">
        <w:rPr>
          <w:szCs w:val="24"/>
          <w:lang w:val="en-US"/>
        </w:rPr>
        <w:t>ди спречавања повреда на раду и</w:t>
      </w:r>
      <w:r w:rsidRPr="006771F1">
        <w:rPr>
          <w:szCs w:val="24"/>
          <w:lang w:val="en-US"/>
        </w:rPr>
        <w:t xml:space="preserve"> професионалних болести, дужни су да се придржавају мера безбедности и здравља на раду донетих у складу са прописима о безбедности и здравља на раду, одредбама овог правилника,  упутствима за безбедан и здрав р</w:t>
      </w:r>
      <w:r w:rsidR="006313AC">
        <w:rPr>
          <w:szCs w:val="24"/>
          <w:lang w:val="en-US"/>
        </w:rPr>
        <w:t xml:space="preserve">ад, одлукама и сл., донетих у  </w:t>
      </w:r>
      <w:r w:rsidR="00E255DA">
        <w:rPr>
          <w:szCs w:val="24"/>
          <w:lang w:val="en-US"/>
        </w:rPr>
        <w:t>ОШ “СТЕВАН СРЕМАЦ” СЕНТА</w:t>
      </w:r>
      <w:r w:rsidRPr="006771F1">
        <w:rPr>
          <w:szCs w:val="24"/>
          <w:lang w:val="en-US"/>
        </w:rPr>
        <w:t>.</w:t>
      </w:r>
    </w:p>
    <w:p w:rsidR="006771F1" w:rsidRPr="006771F1" w:rsidRDefault="006771F1" w:rsidP="00003F2D">
      <w:pPr>
        <w:ind w:left="-567"/>
        <w:jc w:val="center"/>
        <w:rPr>
          <w:szCs w:val="24"/>
          <w:lang w:val="en-US"/>
        </w:rPr>
      </w:pPr>
      <w:r w:rsidRPr="006771F1">
        <w:rPr>
          <w:szCs w:val="24"/>
          <w:lang w:val="en-US"/>
        </w:rPr>
        <w:t>Члан 19.</w:t>
      </w:r>
    </w:p>
    <w:p w:rsidR="006771F1" w:rsidRPr="006771F1" w:rsidRDefault="006771F1" w:rsidP="00003F2D">
      <w:pPr>
        <w:ind w:left="-567"/>
        <w:jc w:val="both"/>
        <w:rPr>
          <w:szCs w:val="24"/>
          <w:lang w:val="en-US"/>
        </w:rPr>
      </w:pPr>
      <w:r w:rsidRPr="006771F1">
        <w:rPr>
          <w:szCs w:val="24"/>
          <w:lang w:val="en-US"/>
        </w:rPr>
        <w:t xml:space="preserve">Запослени </w:t>
      </w:r>
      <w:r w:rsidR="006313AC">
        <w:rPr>
          <w:szCs w:val="24"/>
          <w:lang w:val="en-US"/>
        </w:rPr>
        <w:t xml:space="preserve">у </w:t>
      </w:r>
      <w:r w:rsidR="00E255DA">
        <w:rPr>
          <w:szCs w:val="24"/>
          <w:lang w:val="en-US"/>
        </w:rPr>
        <w:t>ОШ “СТЕВАН СРЕМАЦ” СЕНТА</w:t>
      </w:r>
      <w:r w:rsidRPr="006771F1">
        <w:rPr>
          <w:szCs w:val="24"/>
          <w:lang w:val="en-US"/>
        </w:rPr>
        <w:t>, дужан је да на радном месту у радној средини, на које је распоређен:</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примењује прописане мере за безбедан и здрав рад у складу са прописима о безбедности и здрављу на раду;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lastRenderedPageBreak/>
        <w:t>наменски и у складу са документацијом произвођача користи сре</w:t>
      </w:r>
      <w:r w:rsidR="00252195">
        <w:rPr>
          <w:rFonts w:ascii="Times New Roman" w:hAnsi="Times New Roman"/>
          <w:szCs w:val="24"/>
          <w:lang w:val="en-US"/>
        </w:rPr>
        <w:t xml:space="preserve">дства за рад, хемијске и друге </w:t>
      </w:r>
      <w:r w:rsidRPr="00252195">
        <w:rPr>
          <w:rFonts w:ascii="Times New Roman" w:hAnsi="Times New Roman"/>
          <w:szCs w:val="24"/>
          <w:lang w:val="en-US"/>
        </w:rPr>
        <w:t xml:space="preserve">материје и  да са њима пажљиво рукује да не би угрозио своју безбедност и здравље као и безбедност и здравље других лица;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правилно користи прописана  ЛЗО у време обављања радних активности за које се захтева њихово коришћење, а после завршеног рада да их уредно одложи на за то предвиђено место;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пре почетка рада прегледа своје радно место и средства за рад која користи ради провере о примењеним мерама за безбедан и здрав рад, као и ЛЗО и у случају уочених недостатака одмах извести </w:t>
      </w:r>
      <w:r w:rsidR="002E3E4B">
        <w:rPr>
          <w:rFonts w:ascii="Times New Roman" w:hAnsi="Times New Roman"/>
          <w:szCs w:val="24"/>
          <w:lang w:val="sr-Cyrl-RS"/>
        </w:rPr>
        <w:t>сарадника/саветника за безбедност и здравље на раду и директора</w:t>
      </w:r>
      <w:r w:rsidRPr="00252195">
        <w:rPr>
          <w:rFonts w:ascii="Times New Roman" w:hAnsi="Times New Roman"/>
          <w:szCs w:val="24"/>
          <w:lang w:val="en-US"/>
        </w:rPr>
        <w:t xml:space="preserve">;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пре напуштања радног места, радно место и средства за рад остави у чистом и уредном стању, а опрему за рад у неутралном положају, тако да не угрожавају друге запослене;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сарађује са саветником/срадником за безбедност и здравље на раду како би се спровеле прописане мере за безбедност и здравље на раду на радним месту на ком ради;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се пре почетка рада упозна са мерама безбедности и здравља на раду на пословима које обавља на  радном месту, као и да се периодично обучава за њихово спровођење.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одмах, у складу са својим сазнањима, обаве</w:t>
      </w:r>
      <w:r w:rsidR="002E3E4B">
        <w:rPr>
          <w:rFonts w:ascii="Times New Roman" w:hAnsi="Times New Roman"/>
          <w:szCs w:val="24"/>
          <w:lang w:val="sr-Cyrl-RS"/>
        </w:rPr>
        <w:t xml:space="preserve">штава </w:t>
      </w:r>
      <w:r w:rsidR="002E3E4B">
        <w:rPr>
          <w:rFonts w:ascii="Times New Roman" w:hAnsi="Times New Roman"/>
          <w:szCs w:val="24"/>
          <w:lang w:val="en-US"/>
        </w:rPr>
        <w:t>саветника/сарадника</w:t>
      </w:r>
      <w:r w:rsidRPr="00252195">
        <w:rPr>
          <w:rFonts w:ascii="Times New Roman" w:hAnsi="Times New Roman"/>
          <w:szCs w:val="24"/>
          <w:lang w:val="en-US"/>
        </w:rPr>
        <w:t xml:space="preserve"> за безбедност и здравље на раду</w:t>
      </w:r>
      <w:r w:rsidR="002E3E4B">
        <w:rPr>
          <w:rFonts w:ascii="Times New Roman" w:hAnsi="Times New Roman"/>
          <w:szCs w:val="24"/>
          <w:lang w:val="sr-Cyrl-RS"/>
        </w:rPr>
        <w:t xml:space="preserve"> и директора</w:t>
      </w:r>
      <w:r w:rsidRPr="00252195">
        <w:rPr>
          <w:rFonts w:ascii="Times New Roman" w:hAnsi="Times New Roman"/>
          <w:szCs w:val="24"/>
          <w:lang w:val="en-US"/>
        </w:rPr>
        <w:t xml:space="preserve"> о неправилностима, штетностима или другој појави која би на радном месту могла да угрози његову безбедност и здравље или безбедност и здравље других запослених;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обави лекарски преглед на који се упућује, ако је актом о процени ризика утврђено да ради на радном месту са повећаним ризиком, односно на радном месту на којем је потреба провера здравствене спосо</w:t>
      </w:r>
      <w:r w:rsidR="00252195">
        <w:rPr>
          <w:rFonts w:ascii="Times New Roman" w:hAnsi="Times New Roman"/>
          <w:szCs w:val="24"/>
          <w:lang w:val="en-US"/>
        </w:rPr>
        <w:t xml:space="preserve">бности за рад запосленог;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обави циљане лекарске прегледе као и лекарски преглед уколико рад обавља ноћу;</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да ради на радном месту са повећеним ризиком, на основу извештаја здравствене установе која обавља делатност медицине рада, када се утврди његова здравствена способност за рад на том-одговарајућем радном месту;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да редовно контролише своје здравље </w:t>
      </w:r>
      <w:r w:rsidR="00252195">
        <w:rPr>
          <w:rFonts w:ascii="Times New Roman" w:hAnsi="Times New Roman"/>
          <w:szCs w:val="24"/>
          <w:lang w:val="en-US"/>
        </w:rPr>
        <w:t>према ризицима на радном месту;</w:t>
      </w:r>
    </w:p>
    <w:p w:rsidR="006771F1" w:rsidRPr="00252195" w:rsidRDefault="0079218B"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да </w:t>
      </w:r>
      <w:r w:rsidR="006771F1" w:rsidRPr="00252195">
        <w:rPr>
          <w:rFonts w:ascii="Times New Roman" w:hAnsi="Times New Roman"/>
          <w:szCs w:val="24"/>
          <w:lang w:val="en-US"/>
        </w:rPr>
        <w:t>се обучи за пружање</w:t>
      </w:r>
      <w:r w:rsidR="00252195">
        <w:rPr>
          <w:rFonts w:ascii="Times New Roman" w:hAnsi="Times New Roman"/>
          <w:szCs w:val="24"/>
          <w:lang w:val="en-US"/>
        </w:rPr>
        <w:t xml:space="preserve"> прве помоћи, ако је одређен</w:t>
      </w:r>
      <w:r w:rsidR="00252195">
        <w:rPr>
          <w:rFonts w:ascii="Times New Roman" w:hAnsi="Times New Roman"/>
          <w:szCs w:val="24"/>
          <w:lang w:val="sr-Cyrl-RS"/>
        </w:rPr>
        <w:t xml:space="preserve"> од стране директора </w:t>
      </w:r>
      <w:r w:rsidR="00E255DA">
        <w:rPr>
          <w:rFonts w:ascii="Times New Roman" w:hAnsi="Times New Roman"/>
          <w:szCs w:val="24"/>
          <w:lang w:val="sr-Cyrl-RS"/>
        </w:rPr>
        <w:t>ОШ “СТЕВАН СРЕМАЦ” СЕНТА</w:t>
      </w:r>
      <w:r w:rsidR="00252195">
        <w:rPr>
          <w:rFonts w:ascii="Times New Roman" w:hAnsi="Times New Roman"/>
          <w:szCs w:val="24"/>
          <w:lang w:val="en-US"/>
        </w:rPr>
        <w:t xml:space="preserve">;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води рачуна о сопственој безбедности и здрављу на раду, као и о безбедности и здрављу на раду других лица на која може да утиче његов рад у складу са обуком за безбедан и здрав рад и упутствима за безбедан и здрав рад које је добио; </w:t>
      </w:r>
    </w:p>
    <w:p w:rsidR="006771F1" w:rsidRPr="00252195" w:rsidRDefault="00252195" w:rsidP="00003F2D">
      <w:pPr>
        <w:pStyle w:val="ListParagraph"/>
        <w:numPr>
          <w:ilvl w:val="0"/>
          <w:numId w:val="36"/>
        </w:numPr>
        <w:ind w:left="-567"/>
        <w:jc w:val="both"/>
        <w:rPr>
          <w:rFonts w:ascii="Times New Roman" w:hAnsi="Times New Roman"/>
          <w:szCs w:val="24"/>
          <w:lang w:val="en-US"/>
        </w:rPr>
      </w:pPr>
      <w:r>
        <w:rPr>
          <w:rFonts w:ascii="Times New Roman" w:hAnsi="Times New Roman"/>
          <w:szCs w:val="24"/>
          <w:lang w:val="sr-Cyrl-RS"/>
        </w:rPr>
        <w:t xml:space="preserve">да </w:t>
      </w:r>
      <w:r w:rsidR="006771F1" w:rsidRPr="00252195">
        <w:rPr>
          <w:rFonts w:ascii="Times New Roman" w:hAnsi="Times New Roman"/>
          <w:szCs w:val="24"/>
          <w:lang w:val="en-US"/>
        </w:rPr>
        <w:t>се придржава и другхих обавеза у складу са прописима о безбедности и здрављу на раду.</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 xml:space="preserve">да одмах, уколико се повреда догоди на радном месту, обавести </w:t>
      </w:r>
      <w:r w:rsidR="002E3E4B">
        <w:rPr>
          <w:rFonts w:ascii="Times New Roman" w:hAnsi="Times New Roman"/>
          <w:szCs w:val="24"/>
          <w:lang w:val="sr-Cyrl-RS"/>
        </w:rPr>
        <w:t>саветника/сарадника за безбедност и здравље на раду и директора</w:t>
      </w:r>
      <w:r w:rsidRPr="00252195">
        <w:rPr>
          <w:rFonts w:ascii="Times New Roman" w:hAnsi="Times New Roman"/>
          <w:szCs w:val="24"/>
          <w:lang w:val="en-US"/>
        </w:rPr>
        <w:t xml:space="preserve">; </w:t>
      </w:r>
    </w:p>
    <w:p w:rsidR="006771F1" w:rsidRPr="00252195" w:rsidRDefault="006771F1" w:rsidP="00003F2D">
      <w:pPr>
        <w:pStyle w:val="ListParagraph"/>
        <w:numPr>
          <w:ilvl w:val="0"/>
          <w:numId w:val="36"/>
        </w:numPr>
        <w:ind w:left="-567"/>
        <w:jc w:val="both"/>
        <w:rPr>
          <w:rFonts w:ascii="Times New Roman" w:hAnsi="Times New Roman"/>
          <w:szCs w:val="24"/>
          <w:lang w:val="en-US"/>
        </w:rPr>
      </w:pPr>
      <w:r w:rsidRPr="00252195">
        <w:rPr>
          <w:rFonts w:ascii="Times New Roman" w:hAnsi="Times New Roman"/>
          <w:szCs w:val="24"/>
          <w:lang w:val="en-US"/>
        </w:rPr>
        <w:t>да одмах, уколико се повреда догоди на редовном путу од куће до посла и од посла до ку</w:t>
      </w:r>
      <w:r w:rsidR="002E3E4B">
        <w:rPr>
          <w:rFonts w:ascii="Times New Roman" w:hAnsi="Times New Roman"/>
          <w:szCs w:val="24"/>
          <w:lang w:val="sr-Cyrl-RS"/>
        </w:rPr>
        <w:t>ћ</w:t>
      </w:r>
      <w:r w:rsidRPr="00252195">
        <w:rPr>
          <w:rFonts w:ascii="Times New Roman" w:hAnsi="Times New Roman"/>
          <w:szCs w:val="24"/>
          <w:lang w:val="en-US"/>
        </w:rPr>
        <w:t xml:space="preserve">е, обавести </w:t>
      </w:r>
      <w:r w:rsidR="002E3E4B">
        <w:rPr>
          <w:rFonts w:ascii="Times New Roman" w:hAnsi="Times New Roman"/>
          <w:szCs w:val="24"/>
          <w:lang w:val="sr-Cyrl-RS"/>
        </w:rPr>
        <w:t>саветника/сарадника за безбедност и здравље на раду и директора</w:t>
      </w:r>
      <w:r w:rsidRPr="00252195">
        <w:rPr>
          <w:rFonts w:ascii="Times New Roman" w:hAnsi="Times New Roman"/>
          <w:szCs w:val="24"/>
          <w:lang w:val="en-US"/>
        </w:rPr>
        <w:t xml:space="preserve">. </w:t>
      </w:r>
    </w:p>
    <w:p w:rsidR="006771F1" w:rsidRPr="00252195" w:rsidRDefault="006771F1" w:rsidP="00003F2D">
      <w:pPr>
        <w:ind w:left="-567"/>
        <w:jc w:val="both"/>
        <w:rPr>
          <w:szCs w:val="24"/>
          <w:lang w:val="en-US"/>
        </w:rPr>
      </w:pPr>
    </w:p>
    <w:p w:rsidR="006771F1" w:rsidRPr="00B81B16" w:rsidRDefault="006771F1" w:rsidP="00003F2D">
      <w:pPr>
        <w:ind w:left="-567"/>
        <w:jc w:val="both"/>
        <w:rPr>
          <w:szCs w:val="24"/>
          <w:lang w:val="sr-Cyrl-RS"/>
        </w:rPr>
      </w:pPr>
      <w:r w:rsidRPr="00252195">
        <w:rPr>
          <w:szCs w:val="24"/>
          <w:lang w:val="en-US"/>
        </w:rPr>
        <w:t xml:space="preserve">Запосленом </w:t>
      </w:r>
      <w:r w:rsidR="006313AC">
        <w:rPr>
          <w:szCs w:val="24"/>
          <w:lang w:val="en-US"/>
        </w:rPr>
        <w:t xml:space="preserve">у </w:t>
      </w:r>
      <w:r w:rsidR="00E255DA">
        <w:rPr>
          <w:szCs w:val="24"/>
          <w:lang w:val="en-US"/>
        </w:rPr>
        <w:t>ОШ “СТЕВАН СРЕМАЦ” СЕНТА</w:t>
      </w:r>
      <w:r w:rsidRPr="00252195">
        <w:rPr>
          <w:szCs w:val="24"/>
          <w:lang w:val="en-US"/>
        </w:rPr>
        <w:t xml:space="preserve"> је забрањено да самостално искључује, мења или уклања безбедносне уређаје на средствима за рад.</w:t>
      </w:r>
      <w:r w:rsidR="00B81B16">
        <w:rPr>
          <w:szCs w:val="24"/>
          <w:lang w:val="sr-Cyrl-RS"/>
        </w:rPr>
        <w:t xml:space="preserve"> </w:t>
      </w:r>
    </w:p>
    <w:p w:rsidR="00F04FE6" w:rsidRDefault="00F04FE6" w:rsidP="00003F2D">
      <w:pPr>
        <w:ind w:left="-567"/>
        <w:jc w:val="center"/>
        <w:rPr>
          <w:szCs w:val="24"/>
          <w:lang w:val="sr-Cyrl-RS"/>
        </w:rPr>
      </w:pPr>
    </w:p>
    <w:p w:rsidR="006771F1" w:rsidRPr="006771F1" w:rsidRDefault="006771F1" w:rsidP="00003F2D">
      <w:pPr>
        <w:ind w:left="-567"/>
        <w:jc w:val="center"/>
        <w:rPr>
          <w:szCs w:val="24"/>
          <w:lang w:val="en-US"/>
        </w:rPr>
      </w:pPr>
      <w:r w:rsidRPr="006771F1">
        <w:rPr>
          <w:szCs w:val="24"/>
          <w:lang w:val="en-US"/>
        </w:rPr>
        <w:t>Члан 20.</w:t>
      </w:r>
    </w:p>
    <w:p w:rsidR="006771F1" w:rsidRPr="006771F1" w:rsidRDefault="00252195" w:rsidP="00003F2D">
      <w:pPr>
        <w:ind w:left="-567"/>
        <w:jc w:val="both"/>
        <w:rPr>
          <w:szCs w:val="24"/>
          <w:lang w:val="en-US"/>
        </w:rPr>
      </w:pPr>
      <w:r>
        <w:rPr>
          <w:szCs w:val="24"/>
          <w:lang w:val="en-US"/>
        </w:rPr>
        <w:t xml:space="preserve">Запослени </w:t>
      </w:r>
      <w:r w:rsidR="006313AC">
        <w:rPr>
          <w:szCs w:val="24"/>
          <w:lang w:val="en-US"/>
        </w:rPr>
        <w:t xml:space="preserve">у </w:t>
      </w:r>
      <w:r w:rsidR="00E255DA">
        <w:rPr>
          <w:szCs w:val="24"/>
          <w:lang w:val="en-US"/>
        </w:rPr>
        <w:t>ОШ “СТЕВАН СРЕМАЦ” СЕНТА</w:t>
      </w:r>
      <w:r w:rsidR="006771F1" w:rsidRPr="006771F1">
        <w:rPr>
          <w:szCs w:val="24"/>
          <w:lang w:val="en-US"/>
        </w:rPr>
        <w:t xml:space="preserve"> има право на безбедне и здраве услове рада, а посебно:</w:t>
      </w:r>
    </w:p>
    <w:p w:rsidR="006771F1" w:rsidRPr="0079218B" w:rsidRDefault="00B81B16" w:rsidP="00003F2D">
      <w:pPr>
        <w:pStyle w:val="ListParagraph"/>
        <w:numPr>
          <w:ilvl w:val="0"/>
          <w:numId w:val="37"/>
        </w:numPr>
        <w:ind w:left="-567"/>
        <w:jc w:val="both"/>
        <w:rPr>
          <w:rFonts w:ascii="Times New Roman" w:hAnsi="Times New Roman"/>
          <w:szCs w:val="24"/>
          <w:lang w:val="en-US"/>
        </w:rPr>
      </w:pPr>
      <w:r>
        <w:rPr>
          <w:rFonts w:ascii="Times New Roman" w:hAnsi="Times New Roman"/>
          <w:szCs w:val="24"/>
          <w:lang w:val="en-US"/>
        </w:rPr>
        <w:t>да саветник за безбедност</w:t>
      </w:r>
      <w:r w:rsidR="006771F1" w:rsidRPr="0079218B">
        <w:rPr>
          <w:rFonts w:ascii="Times New Roman" w:hAnsi="Times New Roman"/>
          <w:szCs w:val="24"/>
          <w:lang w:val="en-US"/>
        </w:rPr>
        <w:t xml:space="preserve"> и здравље на раду даје предлоге, примедбе и обавештења о питањима безбедности и здравља на раду; </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lastRenderedPageBreak/>
        <w:t xml:space="preserve">да се пре почетка рада упозна са мерама безбедности и здравља на раду на пословима или на радном месту на којем је одређен и да се обучи за њихово спровођење; </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 xml:space="preserve">да контролише своје здравље према ризицима радног места, у складу са прописима о безбедности и здарвљу на раду и прописима о здравственој заштити; </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 xml:space="preserve">да напусти радно место, односно радну средину и престане да ради, ако му прети озбиљна, неизбежна и непосредна опасност по живот или здравље; </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 xml:space="preserve">да обави лекарски преглед о трошку послодавца, ако ради на радном месту са повећаним ризиком и ако обавља послове за које се прописима безбедности и здравља на раду захтева посебна здравствена способност; </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 xml:space="preserve">на посебну заштиту ризичних група (младих, инвалида и жена); </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да одбије да ради у случајевима прописаним овим правилником;</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на обавештења, писана упутства и информације у вези са пословима које обавља, као и у случају промене процеса, режима и технологије рада;</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да се упозна са ризицима на радном месту у радној средини и превентивним мерама за безбедан и здрав рад и активностима које</w:t>
      </w:r>
      <w:r w:rsidR="002E3E4B">
        <w:rPr>
          <w:rFonts w:ascii="Times New Roman" w:hAnsi="Times New Roman"/>
          <w:szCs w:val="24"/>
          <w:lang w:val="en-US"/>
        </w:rPr>
        <w:t xml:space="preserve"> се односе на технолошки процес</w:t>
      </w:r>
      <w:r w:rsidRPr="0079218B">
        <w:rPr>
          <w:rFonts w:ascii="Times New Roman" w:hAnsi="Times New Roman"/>
          <w:szCs w:val="24"/>
          <w:lang w:val="en-US"/>
        </w:rPr>
        <w:t xml:space="preserve"> и радни процес код </w:t>
      </w:r>
      <w:r w:rsidR="00E255DA">
        <w:rPr>
          <w:rFonts w:ascii="Times New Roman" w:hAnsi="Times New Roman"/>
          <w:szCs w:val="24"/>
          <w:lang w:val="sr-Cyrl-RS"/>
        </w:rPr>
        <w:t>ОШ “СТЕВАН СРЕМАЦ” СЕНТА</w:t>
      </w:r>
      <w:r w:rsidRPr="0079218B">
        <w:rPr>
          <w:rFonts w:ascii="Times New Roman" w:hAnsi="Times New Roman"/>
          <w:szCs w:val="24"/>
          <w:lang w:val="en-US"/>
        </w:rPr>
        <w:t>, евиденцијама о повредама на раду и професионалним болестима и предузетим мерама за безбедност и здравље на раду, као и о предузетим мерама за спречавање непосредн</w:t>
      </w:r>
      <w:r w:rsidR="002559C5">
        <w:rPr>
          <w:rFonts w:ascii="Times New Roman" w:hAnsi="Times New Roman"/>
          <w:szCs w:val="24"/>
          <w:lang w:val="en-US"/>
        </w:rPr>
        <w:t>е опасности  по живот и здравље;</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 xml:space="preserve">да захтева од </w:t>
      </w:r>
      <w:r w:rsidR="002E3E4B">
        <w:rPr>
          <w:rFonts w:ascii="Times New Roman" w:hAnsi="Times New Roman"/>
          <w:szCs w:val="24"/>
          <w:lang w:val="sr-Cyrl-RS"/>
        </w:rPr>
        <w:t>директора</w:t>
      </w:r>
      <w:r w:rsidRPr="0079218B">
        <w:rPr>
          <w:rFonts w:ascii="Times New Roman" w:hAnsi="Times New Roman"/>
          <w:szCs w:val="24"/>
          <w:lang w:val="en-US"/>
        </w:rPr>
        <w:t xml:space="preserve"> да предузме одговарајуће мере за отклањање или смањење ризика који угрожава </w:t>
      </w:r>
      <w:r w:rsidR="002559C5">
        <w:rPr>
          <w:rFonts w:ascii="Times New Roman" w:hAnsi="Times New Roman"/>
          <w:szCs w:val="24"/>
          <w:lang w:val="en-US"/>
        </w:rPr>
        <w:t>његову безбедност и здравље</w:t>
      </w:r>
      <w:r w:rsidRPr="0079218B">
        <w:rPr>
          <w:rFonts w:ascii="Times New Roman" w:hAnsi="Times New Roman"/>
          <w:szCs w:val="24"/>
          <w:lang w:val="en-US"/>
        </w:rPr>
        <w:t>;</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да се у случају потребе обрати за помоћ саветнику за безбедност и здравље на раду;</w:t>
      </w:r>
    </w:p>
    <w:p w:rsidR="006771F1" w:rsidRPr="0079218B" w:rsidRDefault="006771F1" w:rsidP="00003F2D">
      <w:pPr>
        <w:pStyle w:val="ListParagraph"/>
        <w:numPr>
          <w:ilvl w:val="0"/>
          <w:numId w:val="37"/>
        </w:numPr>
        <w:ind w:left="-567"/>
        <w:jc w:val="both"/>
        <w:rPr>
          <w:rFonts w:ascii="Times New Roman" w:hAnsi="Times New Roman"/>
          <w:szCs w:val="24"/>
          <w:lang w:val="en-US"/>
        </w:rPr>
      </w:pPr>
      <w:r w:rsidRPr="0079218B">
        <w:rPr>
          <w:rFonts w:ascii="Times New Roman" w:hAnsi="Times New Roman"/>
          <w:szCs w:val="24"/>
          <w:lang w:val="en-US"/>
        </w:rPr>
        <w:t>на прву помоћ у случају повреде на раду и болести.</w:t>
      </w:r>
    </w:p>
    <w:p w:rsidR="003C64AA" w:rsidRDefault="003C64AA" w:rsidP="00003F2D">
      <w:pPr>
        <w:ind w:left="-567"/>
        <w:jc w:val="center"/>
        <w:rPr>
          <w:szCs w:val="24"/>
          <w:lang w:val="en-US"/>
        </w:rPr>
      </w:pPr>
    </w:p>
    <w:p w:rsidR="006771F1" w:rsidRPr="006771F1" w:rsidRDefault="002559C5" w:rsidP="00003F2D">
      <w:pPr>
        <w:ind w:left="-567"/>
        <w:jc w:val="center"/>
        <w:rPr>
          <w:szCs w:val="24"/>
          <w:lang w:val="en-US"/>
        </w:rPr>
      </w:pPr>
      <w:r>
        <w:rPr>
          <w:szCs w:val="24"/>
          <w:lang w:val="en-US"/>
        </w:rPr>
        <w:t>Члан 21.</w:t>
      </w:r>
    </w:p>
    <w:p w:rsidR="006771F1" w:rsidRPr="0079218B" w:rsidRDefault="002559C5" w:rsidP="00003F2D">
      <w:pPr>
        <w:ind w:left="-567"/>
        <w:jc w:val="both"/>
        <w:rPr>
          <w:szCs w:val="24"/>
          <w:lang w:val="en-US"/>
        </w:rPr>
      </w:pPr>
      <w:r>
        <w:rPr>
          <w:szCs w:val="24"/>
          <w:lang w:val="en-US"/>
        </w:rPr>
        <w:t xml:space="preserve">Запослени </w:t>
      </w:r>
      <w:r w:rsidR="006313AC">
        <w:rPr>
          <w:szCs w:val="24"/>
          <w:lang w:val="en-US"/>
        </w:rPr>
        <w:t xml:space="preserve">у </w:t>
      </w:r>
      <w:r w:rsidR="00E255DA">
        <w:rPr>
          <w:szCs w:val="24"/>
          <w:lang w:val="en-US"/>
        </w:rPr>
        <w:t>ОШ “СТЕВАН СРЕМАЦ” СЕНТА</w:t>
      </w:r>
      <w:r w:rsidR="006771F1" w:rsidRPr="0079218B">
        <w:rPr>
          <w:szCs w:val="24"/>
          <w:lang w:val="en-US"/>
        </w:rPr>
        <w:t>,  има право да одбије да ради:</w:t>
      </w:r>
    </w:p>
    <w:p w:rsidR="006771F1" w:rsidRPr="0079218B" w:rsidRDefault="006771F1" w:rsidP="00003F2D">
      <w:pPr>
        <w:pStyle w:val="ListParagraph"/>
        <w:numPr>
          <w:ilvl w:val="0"/>
          <w:numId w:val="38"/>
        </w:numPr>
        <w:ind w:left="-567"/>
        <w:jc w:val="both"/>
        <w:rPr>
          <w:rFonts w:ascii="Times New Roman" w:hAnsi="Times New Roman"/>
          <w:szCs w:val="24"/>
          <w:lang w:val="en-US"/>
        </w:rPr>
      </w:pPr>
      <w:r w:rsidRPr="0079218B">
        <w:rPr>
          <w:rFonts w:ascii="Times New Roman" w:hAnsi="Times New Roman"/>
          <w:szCs w:val="24"/>
          <w:lang w:val="en-US"/>
        </w:rPr>
        <w:t>ако му прети непосредна опасност по живот и здравље на радном месту  на које је одерђен због тога што нису спроведене прописане мере за безбедност и здравље на раду, све док се те мере не обезбеде;</w:t>
      </w:r>
    </w:p>
    <w:p w:rsidR="006771F1" w:rsidRPr="0079218B" w:rsidRDefault="006771F1" w:rsidP="00003F2D">
      <w:pPr>
        <w:pStyle w:val="ListParagraph"/>
        <w:numPr>
          <w:ilvl w:val="0"/>
          <w:numId w:val="38"/>
        </w:numPr>
        <w:ind w:left="-567"/>
        <w:jc w:val="both"/>
        <w:rPr>
          <w:rFonts w:ascii="Times New Roman" w:hAnsi="Times New Roman"/>
          <w:szCs w:val="24"/>
          <w:lang w:val="en-US"/>
        </w:rPr>
      </w:pPr>
      <w:r w:rsidRPr="0079218B">
        <w:rPr>
          <w:rFonts w:ascii="Times New Roman" w:hAnsi="Times New Roman"/>
          <w:szCs w:val="24"/>
          <w:lang w:val="en-US"/>
        </w:rPr>
        <w:t>ако у току обуке за безбедан и здрав рад није упознат са свим ризицима од повреда на раду или професионалних болести  на радном месту и мерама за њихово отклањање на које га је одредио;</w:t>
      </w:r>
    </w:p>
    <w:p w:rsidR="006771F1" w:rsidRPr="0079218B" w:rsidRDefault="006771F1" w:rsidP="00003F2D">
      <w:pPr>
        <w:pStyle w:val="ListParagraph"/>
        <w:numPr>
          <w:ilvl w:val="0"/>
          <w:numId w:val="38"/>
        </w:numPr>
        <w:ind w:left="-567"/>
        <w:jc w:val="both"/>
        <w:rPr>
          <w:rFonts w:ascii="Times New Roman" w:hAnsi="Times New Roman"/>
          <w:szCs w:val="24"/>
          <w:lang w:val="en-US"/>
        </w:rPr>
      </w:pPr>
      <w:r w:rsidRPr="0079218B">
        <w:rPr>
          <w:rFonts w:ascii="Times New Roman" w:hAnsi="Times New Roman"/>
          <w:szCs w:val="24"/>
          <w:lang w:val="en-US"/>
        </w:rPr>
        <w:t>ако му није обезбеђен прописани лекарски преглед или ако се на лекарском прегледу утврди да не испуњава прописане здравствене услове за рад на радном месту са повећаним ризиком;</w:t>
      </w:r>
    </w:p>
    <w:p w:rsidR="006771F1" w:rsidRPr="0079218B" w:rsidRDefault="006771F1" w:rsidP="00003F2D">
      <w:pPr>
        <w:pStyle w:val="ListParagraph"/>
        <w:numPr>
          <w:ilvl w:val="0"/>
          <w:numId w:val="38"/>
        </w:numPr>
        <w:ind w:left="-567"/>
        <w:jc w:val="both"/>
        <w:rPr>
          <w:rFonts w:ascii="Times New Roman" w:hAnsi="Times New Roman"/>
          <w:szCs w:val="24"/>
          <w:lang w:val="en-US"/>
        </w:rPr>
      </w:pPr>
      <w:r w:rsidRPr="0079218B">
        <w:rPr>
          <w:rFonts w:ascii="Times New Roman" w:hAnsi="Times New Roman"/>
          <w:szCs w:val="24"/>
          <w:lang w:val="en-US"/>
        </w:rPr>
        <w:t>на средству за рад на којем нису примењене прописане мере за безбедност и здравље  на раду.</w:t>
      </w:r>
    </w:p>
    <w:p w:rsidR="006771F1" w:rsidRPr="0079218B" w:rsidRDefault="006771F1" w:rsidP="00003F2D">
      <w:pPr>
        <w:pStyle w:val="ListParagraph"/>
        <w:numPr>
          <w:ilvl w:val="0"/>
          <w:numId w:val="38"/>
        </w:numPr>
        <w:ind w:left="-567"/>
        <w:jc w:val="both"/>
        <w:rPr>
          <w:rFonts w:ascii="Times New Roman" w:hAnsi="Times New Roman"/>
          <w:szCs w:val="24"/>
          <w:lang w:val="en-US"/>
        </w:rPr>
      </w:pPr>
      <w:r w:rsidRPr="0079218B">
        <w:rPr>
          <w:rFonts w:ascii="Times New Roman" w:hAnsi="Times New Roman"/>
          <w:szCs w:val="24"/>
          <w:lang w:val="en-US"/>
        </w:rPr>
        <w:t>ако није издата дозвола за рад у смислу члана 32. овог правилника;</w:t>
      </w:r>
    </w:p>
    <w:p w:rsidR="006771F1" w:rsidRPr="0079218B" w:rsidRDefault="006771F1" w:rsidP="00003F2D">
      <w:pPr>
        <w:pStyle w:val="ListParagraph"/>
        <w:numPr>
          <w:ilvl w:val="0"/>
          <w:numId w:val="38"/>
        </w:numPr>
        <w:ind w:left="-567"/>
        <w:jc w:val="both"/>
        <w:rPr>
          <w:rFonts w:ascii="Times New Roman" w:hAnsi="Times New Roman"/>
          <w:szCs w:val="24"/>
          <w:lang w:val="en-US"/>
        </w:rPr>
      </w:pPr>
      <w:r w:rsidRPr="0079218B">
        <w:rPr>
          <w:rFonts w:ascii="Times New Roman" w:hAnsi="Times New Roman"/>
          <w:szCs w:val="24"/>
          <w:lang w:val="en-US"/>
        </w:rPr>
        <w:t>дуже од пуног радног времена, односно ноћу ако би, према оцени здравствене установе која обавља делатност медицине рада такав рад могао да погорша његово здравствено стање.</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2.</w:t>
      </w:r>
    </w:p>
    <w:p w:rsidR="006771F1" w:rsidRPr="006771F1" w:rsidRDefault="006771F1" w:rsidP="00003F2D">
      <w:pPr>
        <w:ind w:left="-567"/>
        <w:jc w:val="both"/>
        <w:rPr>
          <w:szCs w:val="24"/>
          <w:lang w:val="en-US"/>
        </w:rPr>
      </w:pPr>
      <w:r w:rsidRPr="006771F1">
        <w:rPr>
          <w:szCs w:val="24"/>
          <w:lang w:val="en-US"/>
        </w:rPr>
        <w:t xml:space="preserve">Запослени </w:t>
      </w:r>
      <w:r w:rsidR="006313AC">
        <w:rPr>
          <w:szCs w:val="24"/>
          <w:lang w:val="en-US"/>
        </w:rPr>
        <w:t xml:space="preserve">у </w:t>
      </w:r>
      <w:r w:rsidR="00E255DA">
        <w:rPr>
          <w:szCs w:val="24"/>
          <w:lang w:val="en-US"/>
        </w:rPr>
        <w:t>ОШ “СТЕВАН СРЕМАЦ” СЕНТА</w:t>
      </w:r>
      <w:r w:rsidR="00297741">
        <w:rPr>
          <w:szCs w:val="24"/>
          <w:lang w:val="en-US"/>
        </w:rPr>
        <w:t>,</w:t>
      </w:r>
      <w:r w:rsidRPr="006771F1">
        <w:rPr>
          <w:szCs w:val="24"/>
          <w:lang w:val="en-US"/>
        </w:rPr>
        <w:t xml:space="preserve"> чине повреду  радне обавезе:</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ако ненаменски и неодговорно користи средства за рад;</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 xml:space="preserve">ако не користи обезбеђена средства за рад или </w:t>
      </w:r>
      <w:r w:rsidR="00297741">
        <w:rPr>
          <w:rFonts w:ascii="Times New Roman" w:hAnsi="Times New Roman"/>
          <w:szCs w:val="24"/>
          <w:lang w:val="sr-Cyrl-RS"/>
        </w:rPr>
        <w:t>личну заштиту на раду</w:t>
      </w:r>
      <w:r w:rsidRPr="0079218B">
        <w:rPr>
          <w:rFonts w:ascii="Times New Roman" w:hAnsi="Times New Roman"/>
          <w:szCs w:val="24"/>
          <w:lang w:val="en-US"/>
        </w:rPr>
        <w:t>;</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 xml:space="preserve">ако одбије да буде подвргнут оцени здравствене способности , а ради на радном месту са повећаним ризиком; </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 xml:space="preserve">ако одбије да ради по прописима безбедности и здравља на раду, односно упутствима </w:t>
      </w:r>
      <w:r w:rsidR="00B05082">
        <w:rPr>
          <w:rFonts w:ascii="Times New Roman" w:hAnsi="Times New Roman"/>
          <w:szCs w:val="24"/>
          <w:lang w:val="en-US"/>
        </w:rPr>
        <w:t>саветника</w:t>
      </w:r>
      <w:r w:rsidR="00EC01AB">
        <w:rPr>
          <w:rFonts w:ascii="Times New Roman" w:hAnsi="Times New Roman"/>
          <w:szCs w:val="24"/>
          <w:lang w:val="sr-Cyrl-RS"/>
        </w:rPr>
        <w:t>/сарадника</w:t>
      </w:r>
      <w:r w:rsidRPr="0079218B">
        <w:rPr>
          <w:rFonts w:ascii="Times New Roman" w:hAnsi="Times New Roman"/>
          <w:szCs w:val="24"/>
          <w:lang w:val="en-US"/>
        </w:rPr>
        <w:t xml:space="preserve"> за безбедност и здравље на раду и ствара могућности да може наступити опасност по безбедност и здравље запосленог или других  лица на раду;</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lastRenderedPageBreak/>
        <w:t>ако послове на радном месту обавља супротно од утврђеног начина или ако при раду не примењује прописане мере за безбедан и здрав рад;</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ако не примењује прописан поступак издавања дозволе за рад;</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ако користи опрему за рад, уређаје или друга средства рада, а зна или је могао да зна да су неисправна и као таква представљају опасност за рад или иста непрописно употребљава;</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ако самоиницијативно обавља послове који нису његова радна обавеза, за исте није обучен за безбедан и здрав рад и не користи  ЛЗО.</w:t>
      </w:r>
    </w:p>
    <w:p w:rsidR="006771F1" w:rsidRPr="0079218B" w:rsidRDefault="006771F1" w:rsidP="00003F2D">
      <w:pPr>
        <w:pStyle w:val="ListParagraph"/>
        <w:numPr>
          <w:ilvl w:val="0"/>
          <w:numId w:val="39"/>
        </w:numPr>
        <w:ind w:left="-567"/>
        <w:jc w:val="both"/>
        <w:rPr>
          <w:rFonts w:ascii="Times New Roman" w:hAnsi="Times New Roman"/>
          <w:szCs w:val="24"/>
          <w:lang w:val="en-US"/>
        </w:rPr>
      </w:pPr>
      <w:r w:rsidRPr="0079218B">
        <w:rPr>
          <w:rFonts w:ascii="Times New Roman" w:hAnsi="Times New Roman"/>
          <w:szCs w:val="24"/>
          <w:lang w:val="en-US"/>
        </w:rPr>
        <w:t>због доласка на рад под дејством алкохола или другиг опојних средстава, односно употребе алкохола или других опјних средстава у току радног времена, које има или може да има утицај на обављање посла.</w:t>
      </w:r>
    </w:p>
    <w:p w:rsidR="00297741" w:rsidRPr="00830C4A" w:rsidRDefault="00297741" w:rsidP="00003F2D">
      <w:pPr>
        <w:ind w:left="-567"/>
        <w:jc w:val="both"/>
        <w:rPr>
          <w:sz w:val="12"/>
          <w:szCs w:val="24"/>
          <w:lang w:val="en-US"/>
        </w:rPr>
      </w:pPr>
    </w:p>
    <w:p w:rsidR="00CF6BA4" w:rsidRPr="006771F1" w:rsidRDefault="006771F1" w:rsidP="00003F2D">
      <w:pPr>
        <w:ind w:left="-567"/>
        <w:jc w:val="both"/>
        <w:rPr>
          <w:szCs w:val="24"/>
          <w:lang w:val="en-US"/>
        </w:rPr>
      </w:pPr>
      <w:r w:rsidRPr="006771F1">
        <w:rPr>
          <w:szCs w:val="24"/>
          <w:lang w:val="en-US"/>
        </w:rPr>
        <w:t xml:space="preserve">Ова питања </w:t>
      </w:r>
      <w:r w:rsidR="00CF6BA4">
        <w:rPr>
          <w:szCs w:val="24"/>
          <w:lang w:val="en-US"/>
        </w:rPr>
        <w:t>решавају се</w:t>
      </w:r>
      <w:r w:rsidR="00BF57B4">
        <w:rPr>
          <w:szCs w:val="24"/>
          <w:lang w:val="en-US"/>
        </w:rPr>
        <w:t xml:space="preserve"> </w:t>
      </w:r>
      <w:r w:rsidR="00BF57B4">
        <w:rPr>
          <w:szCs w:val="24"/>
          <w:lang w:val="sr-Cyrl-RS"/>
        </w:rPr>
        <w:t>у складу са</w:t>
      </w:r>
      <w:r w:rsidR="00CF6BA4">
        <w:rPr>
          <w:szCs w:val="24"/>
          <w:lang w:val="en-US"/>
        </w:rPr>
        <w:t xml:space="preserve"> Правилником о раду.</w:t>
      </w:r>
    </w:p>
    <w:p w:rsidR="00BF08D1" w:rsidRPr="00830C4A" w:rsidRDefault="006771F1" w:rsidP="00003F2D">
      <w:pPr>
        <w:ind w:left="-567"/>
        <w:jc w:val="both"/>
        <w:rPr>
          <w:szCs w:val="24"/>
          <w:lang w:val="sr-Cyrl-RS"/>
        </w:rPr>
      </w:pPr>
      <w:r w:rsidRPr="006771F1">
        <w:rPr>
          <w:szCs w:val="24"/>
          <w:lang w:val="en-US"/>
        </w:rPr>
        <w:t>Посебна права, обавезе и мере за заштиту</w:t>
      </w:r>
      <w:r w:rsidR="00B81B16">
        <w:rPr>
          <w:szCs w:val="24"/>
          <w:lang w:val="sr-Cyrl-RS"/>
        </w:rPr>
        <w:t xml:space="preserve"> имају</w:t>
      </w:r>
      <w:r w:rsidR="00B81B16">
        <w:rPr>
          <w:szCs w:val="24"/>
          <w:lang w:val="en-US"/>
        </w:rPr>
        <w:t xml:space="preserve"> млади</w:t>
      </w:r>
      <w:r w:rsidR="00B81B16">
        <w:rPr>
          <w:szCs w:val="24"/>
          <w:lang w:val="sr-Cyrl-RS"/>
        </w:rPr>
        <w:t xml:space="preserve"> (</w:t>
      </w:r>
      <w:r w:rsidR="00B81B16" w:rsidRPr="00B81B16">
        <w:rPr>
          <w:szCs w:val="24"/>
          <w:lang w:val="sr-Cyrl-RS"/>
        </w:rPr>
        <w:t>нарочито у вези са њиховим психичким и телесним развојем)</w:t>
      </w:r>
      <w:r w:rsidR="00B81B16">
        <w:rPr>
          <w:szCs w:val="24"/>
          <w:lang w:val="en-US"/>
        </w:rPr>
        <w:t>, жене</w:t>
      </w:r>
      <w:r w:rsidRPr="006771F1">
        <w:rPr>
          <w:szCs w:val="24"/>
          <w:lang w:val="en-US"/>
        </w:rPr>
        <w:t xml:space="preserve"> које раде на радном месту са повећаним ризиком који би могао да угрози остваривање материнства, </w:t>
      </w:r>
      <w:r w:rsidR="00BF57B4">
        <w:rPr>
          <w:szCs w:val="24"/>
          <w:lang w:val="sr-Cyrl-RS"/>
        </w:rPr>
        <w:t xml:space="preserve">као и </w:t>
      </w:r>
      <w:r w:rsidRPr="006771F1">
        <w:rPr>
          <w:szCs w:val="24"/>
          <w:lang w:val="en-US"/>
        </w:rPr>
        <w:t>особа са инвалидитетом и запослених код којих је утврђена професионална болест</w:t>
      </w:r>
      <w:r w:rsidR="00B81B16">
        <w:rPr>
          <w:szCs w:val="24"/>
          <w:lang w:val="sr-Cyrl-RS"/>
        </w:rPr>
        <w:t>.</w:t>
      </w:r>
    </w:p>
    <w:p w:rsidR="003C64AA" w:rsidRDefault="003C64AA"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3.</w:t>
      </w:r>
    </w:p>
    <w:p w:rsidR="006771F1" w:rsidRPr="000C07CE" w:rsidRDefault="00830C4A" w:rsidP="00003F2D">
      <w:pPr>
        <w:ind w:left="-567"/>
        <w:jc w:val="both"/>
        <w:rPr>
          <w:szCs w:val="24"/>
          <w:lang w:val="sr-Cyrl-RS"/>
        </w:rPr>
      </w:pPr>
      <w:r>
        <w:rPr>
          <w:szCs w:val="24"/>
          <w:lang w:val="sr-Cyrl-RS"/>
        </w:rPr>
        <w:t>Послодавац</w:t>
      </w:r>
      <w:r w:rsidR="006771F1" w:rsidRPr="006771F1">
        <w:rPr>
          <w:szCs w:val="24"/>
          <w:lang w:val="en-US"/>
        </w:rPr>
        <w:t xml:space="preserve"> </w:t>
      </w:r>
      <w:r w:rsidR="006313AC">
        <w:rPr>
          <w:szCs w:val="24"/>
          <w:lang w:val="en-US"/>
        </w:rPr>
        <w:t xml:space="preserve">у </w:t>
      </w:r>
      <w:r w:rsidR="00E255DA">
        <w:rPr>
          <w:szCs w:val="24"/>
          <w:lang w:val="en-US"/>
        </w:rPr>
        <w:t>ОШ “СТЕВАН СРЕМАЦ” СЕНТА</w:t>
      </w:r>
      <w:r w:rsidR="006771F1" w:rsidRPr="006771F1">
        <w:rPr>
          <w:szCs w:val="24"/>
          <w:lang w:val="en-US"/>
        </w:rPr>
        <w:t>,  је дужан да обезбеди да запослена за време трудноће, породиља и запослена која доји дете, запослени млађи од 18 година живота, особа са инвалидитетом и запослени код кога је утврђена професионална болест, и поред обуке за безбедан и здрав рад, буду у писаној форми обавештени о резултатима процене ризика и о мерама којима се ризици отклањају у циљу повећања безбедности и здравља на раду.</w:t>
      </w:r>
      <w:r w:rsidR="000C07CE">
        <w:rPr>
          <w:szCs w:val="24"/>
          <w:lang w:val="sr-Cyrl-RS"/>
        </w:rPr>
        <w:t xml:space="preserve"> </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4.</w:t>
      </w:r>
    </w:p>
    <w:p w:rsidR="006771F1" w:rsidRPr="006771F1" w:rsidRDefault="006771F1" w:rsidP="00003F2D">
      <w:pPr>
        <w:ind w:left="-567"/>
        <w:jc w:val="both"/>
        <w:rPr>
          <w:szCs w:val="24"/>
          <w:lang w:val="en-US"/>
        </w:rPr>
      </w:pPr>
      <w:r w:rsidRPr="006771F1">
        <w:rPr>
          <w:szCs w:val="24"/>
          <w:lang w:val="en-US"/>
        </w:rPr>
        <w:t>Запослена жена за време трудноће, породиља и  запослена жена која доји дете и млади испод 18. година живота, особа са инвалидитетом и запослени код кога је утврђена професионална болест, не могу да раде прековремено, ноћу и на пословима на радним местима која су по налазу надлежног здравственог органа, штетни за њихово здравље или здраље детета.</w:t>
      </w:r>
    </w:p>
    <w:p w:rsidR="0036261D" w:rsidRPr="006771F1" w:rsidRDefault="0036261D" w:rsidP="00003F2D">
      <w:pPr>
        <w:ind w:left="-567"/>
        <w:rPr>
          <w:szCs w:val="24"/>
          <w:lang w:val="en-US"/>
        </w:rPr>
      </w:pPr>
    </w:p>
    <w:p w:rsidR="006771F1" w:rsidRPr="006771F1" w:rsidRDefault="006771F1" w:rsidP="00003F2D">
      <w:pPr>
        <w:ind w:left="-567"/>
        <w:rPr>
          <w:szCs w:val="24"/>
          <w:lang w:val="en-US"/>
        </w:rPr>
      </w:pPr>
      <w:r w:rsidRPr="006771F1">
        <w:rPr>
          <w:szCs w:val="24"/>
          <w:lang w:val="en-US"/>
        </w:rPr>
        <w:tab/>
        <w:t>3. ОБУКА ЗАПОСЛЕНИХ ЗА БЕЗБЕДАН И ЗДРАВ РАД</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5.</w:t>
      </w:r>
    </w:p>
    <w:p w:rsidR="006771F1" w:rsidRPr="000C07CE" w:rsidRDefault="006771F1" w:rsidP="00003F2D">
      <w:pPr>
        <w:ind w:left="-567"/>
        <w:jc w:val="both"/>
        <w:rPr>
          <w:szCs w:val="24"/>
          <w:lang w:val="sr-Cyrl-RS"/>
        </w:rPr>
      </w:pPr>
      <w:r w:rsidRPr="006771F1">
        <w:rPr>
          <w:szCs w:val="24"/>
          <w:lang w:val="en-US"/>
        </w:rPr>
        <w:t xml:space="preserve">Обука  за безбедан и здрав рад </w:t>
      </w:r>
      <w:r w:rsidR="006313AC">
        <w:rPr>
          <w:szCs w:val="24"/>
          <w:lang w:val="en-US"/>
        </w:rPr>
        <w:t xml:space="preserve">у </w:t>
      </w:r>
      <w:r w:rsidR="00E255DA">
        <w:rPr>
          <w:szCs w:val="24"/>
          <w:lang w:val="en-US"/>
        </w:rPr>
        <w:t>ОШ “СТЕВАН СРЕМАЦ” СЕНТА</w:t>
      </w:r>
      <w:r w:rsidR="000C07CE" w:rsidRPr="006771F1">
        <w:rPr>
          <w:szCs w:val="24"/>
          <w:lang w:val="en-US"/>
        </w:rPr>
        <w:t xml:space="preserve"> </w:t>
      </w:r>
      <w:r w:rsidRPr="006771F1">
        <w:rPr>
          <w:szCs w:val="24"/>
          <w:lang w:val="en-US"/>
        </w:rPr>
        <w:t>врши се у циљу упознавања запослених са свим врстама ризика на радном месту на којем запослени обавља своје послове и конкретним мерама за безбедност и здравље на раду у складу са Актом о процени ризика</w:t>
      </w:r>
      <w:r w:rsidR="000C07CE">
        <w:rPr>
          <w:szCs w:val="24"/>
          <w:lang w:val="sr-Cyrl-RS"/>
        </w:rPr>
        <w:t xml:space="preserve"> на радном месту и у радној околини</w:t>
      </w:r>
      <w:r w:rsidRPr="006771F1">
        <w:rPr>
          <w:szCs w:val="24"/>
          <w:lang w:val="en-US"/>
        </w:rPr>
        <w:t xml:space="preserve"> и Програмом обуке за безбедан и здрав рад.  </w:t>
      </w:r>
    </w:p>
    <w:p w:rsidR="006771F1" w:rsidRPr="00297741" w:rsidRDefault="00830C4A" w:rsidP="00003F2D">
      <w:pPr>
        <w:ind w:left="-567"/>
        <w:jc w:val="both"/>
        <w:rPr>
          <w:szCs w:val="24"/>
          <w:lang w:val="sr-Cyrl-RS"/>
        </w:rPr>
      </w:pPr>
      <w:r>
        <w:rPr>
          <w:szCs w:val="24"/>
          <w:lang w:val="sr-Cyrl-RS"/>
        </w:rPr>
        <w:t>Послодавац</w:t>
      </w:r>
      <w:r w:rsidR="00297741">
        <w:rPr>
          <w:szCs w:val="24"/>
          <w:lang w:val="sr-Cyrl-RS"/>
        </w:rPr>
        <w:t xml:space="preserve"> </w:t>
      </w:r>
      <w:r w:rsidR="00E255DA">
        <w:rPr>
          <w:szCs w:val="24"/>
          <w:lang w:val="sr-Cyrl-RS"/>
        </w:rPr>
        <w:t>ОШ “СТЕВАН СРЕМАЦ” СЕНТА</w:t>
      </w:r>
      <w:r w:rsidR="006771F1" w:rsidRPr="006771F1">
        <w:rPr>
          <w:szCs w:val="24"/>
          <w:lang w:val="en-US"/>
        </w:rPr>
        <w:t xml:space="preserve"> </w:t>
      </w:r>
      <w:r w:rsidR="00297741">
        <w:rPr>
          <w:szCs w:val="24"/>
          <w:lang w:val="en-US"/>
        </w:rPr>
        <w:t>је дуж</w:t>
      </w:r>
      <w:r w:rsidR="00297741">
        <w:rPr>
          <w:szCs w:val="24"/>
          <w:lang w:val="sr-Cyrl-RS"/>
        </w:rPr>
        <w:t>а</w:t>
      </w:r>
      <w:r w:rsidR="006771F1" w:rsidRPr="006771F1">
        <w:rPr>
          <w:szCs w:val="24"/>
          <w:lang w:val="en-US"/>
        </w:rPr>
        <w:t>н</w:t>
      </w:r>
      <w:r w:rsidR="00297741">
        <w:rPr>
          <w:szCs w:val="24"/>
          <w:lang w:val="en-US"/>
        </w:rPr>
        <w:t xml:space="preserve"> да обезбеди</w:t>
      </w:r>
      <w:r w:rsidR="006771F1" w:rsidRPr="006771F1">
        <w:rPr>
          <w:szCs w:val="24"/>
          <w:lang w:val="en-US"/>
        </w:rPr>
        <w:t xml:space="preserve"> обучавање запослен</w:t>
      </w:r>
      <w:r w:rsidR="00297741">
        <w:rPr>
          <w:szCs w:val="24"/>
          <w:lang w:val="en-US"/>
        </w:rPr>
        <w:t xml:space="preserve">их за безбедан и здрав рад </w:t>
      </w:r>
      <w:r w:rsidR="00297741">
        <w:rPr>
          <w:szCs w:val="24"/>
          <w:lang w:val="sr-Cyrl-RS"/>
        </w:rPr>
        <w:t xml:space="preserve">код </w:t>
      </w:r>
      <w:r w:rsidR="006771F1" w:rsidRPr="006771F1">
        <w:rPr>
          <w:szCs w:val="24"/>
          <w:lang w:val="en-US"/>
        </w:rPr>
        <w:t>заснивања радног односа, односно другог радног ангажовања, премештаја на друге послове, приликом увођења нове технологије или новог средства за рад или код промене опреме за р</w:t>
      </w:r>
      <w:r w:rsidR="00297741">
        <w:rPr>
          <w:szCs w:val="24"/>
          <w:lang w:val="en-US"/>
        </w:rPr>
        <w:t>ад</w:t>
      </w:r>
      <w:r w:rsidR="000C07CE">
        <w:rPr>
          <w:szCs w:val="24"/>
          <w:lang w:val="en-US"/>
        </w:rPr>
        <w:t xml:space="preserve">, </w:t>
      </w:r>
      <w:r w:rsidR="000C07CE">
        <w:rPr>
          <w:szCs w:val="24"/>
          <w:lang w:val="sr-Cyrl-RS"/>
        </w:rPr>
        <w:t>као</w:t>
      </w:r>
      <w:r w:rsidR="00297741">
        <w:rPr>
          <w:szCs w:val="24"/>
          <w:lang w:val="en-US"/>
        </w:rPr>
        <w:t xml:space="preserve"> и код промене радног процеса</w:t>
      </w:r>
      <w:r w:rsidR="006771F1" w:rsidRPr="006771F1">
        <w:rPr>
          <w:szCs w:val="24"/>
          <w:lang w:val="en-US"/>
        </w:rPr>
        <w:t xml:space="preserve"> који може проузроковати промен</w:t>
      </w:r>
      <w:r w:rsidR="000C07CE">
        <w:rPr>
          <w:szCs w:val="24"/>
          <w:lang w:val="en-US"/>
        </w:rPr>
        <w:t>у мера за безбедан и здрав рад.</w:t>
      </w:r>
      <w:r w:rsidR="006771F1" w:rsidRPr="006771F1">
        <w:rPr>
          <w:szCs w:val="24"/>
          <w:lang w:val="en-US"/>
        </w:rPr>
        <w:t xml:space="preserve"> </w:t>
      </w:r>
      <w:r w:rsidR="000C07CE" w:rsidRPr="000C07CE">
        <w:rPr>
          <w:szCs w:val="24"/>
          <w:lang w:val="en-US"/>
        </w:rPr>
        <w:t>Периодичне обуке за безбедан и здрав рад запосленог који ради на радном месту са повећаним ризиком врше се најкасније у року од једне године од дана претходне обуке, а на осталим радним местима најкасније у року од три године од дана претходне обуке.</w:t>
      </w:r>
    </w:p>
    <w:p w:rsidR="006771F1" w:rsidRPr="006771F1" w:rsidRDefault="006771F1" w:rsidP="00003F2D">
      <w:pPr>
        <w:ind w:left="-567"/>
        <w:jc w:val="both"/>
        <w:rPr>
          <w:szCs w:val="24"/>
          <w:lang w:val="en-US"/>
        </w:rPr>
      </w:pPr>
      <w:r w:rsidRPr="006771F1">
        <w:rPr>
          <w:szCs w:val="24"/>
          <w:lang w:val="en-US"/>
        </w:rPr>
        <w:lastRenderedPageBreak/>
        <w:t xml:space="preserve">Обука запослених за безбедан и здрав рад  врши се у току радног времена, а трошкове обуке сноси  </w:t>
      </w:r>
      <w:r w:rsidR="00E255DA">
        <w:rPr>
          <w:szCs w:val="24"/>
          <w:lang w:val="en-US"/>
        </w:rPr>
        <w:t>ОШ “СТЕВАН СРЕМАЦ” СЕНТА</w:t>
      </w:r>
      <w:r w:rsidRPr="006771F1">
        <w:rPr>
          <w:szCs w:val="24"/>
          <w:lang w:val="en-US"/>
        </w:rPr>
        <w:t xml:space="preserve">. </w:t>
      </w:r>
    </w:p>
    <w:p w:rsidR="006771F1" w:rsidRPr="006771F1" w:rsidRDefault="006771F1" w:rsidP="00003F2D">
      <w:pPr>
        <w:ind w:left="-567"/>
        <w:jc w:val="both"/>
        <w:rPr>
          <w:szCs w:val="24"/>
          <w:lang w:val="en-US"/>
        </w:rPr>
      </w:pPr>
      <w:r w:rsidRPr="006771F1">
        <w:rPr>
          <w:szCs w:val="24"/>
          <w:lang w:val="en-US"/>
        </w:rPr>
        <w:t xml:space="preserve">Обавеза обуке запослених из области безбедности и здравља на раду односи се на све запослене без обзира на стручну спрему, радно искуство, функцију коју врши и </w:t>
      </w:r>
      <w:r w:rsidR="00297741">
        <w:rPr>
          <w:szCs w:val="24"/>
          <w:lang w:val="sr-Cyrl-RS"/>
        </w:rPr>
        <w:t>др</w:t>
      </w:r>
      <w:r w:rsidRPr="006771F1">
        <w:rPr>
          <w:szCs w:val="24"/>
          <w:lang w:val="en-US"/>
        </w:rPr>
        <w:t>..</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6.</w:t>
      </w:r>
    </w:p>
    <w:p w:rsidR="006771F1" w:rsidRPr="006771F1" w:rsidRDefault="00830C4A" w:rsidP="00003F2D">
      <w:pPr>
        <w:ind w:left="-567"/>
        <w:jc w:val="both"/>
        <w:rPr>
          <w:szCs w:val="24"/>
          <w:lang w:val="en-US"/>
        </w:rPr>
      </w:pPr>
      <w:r>
        <w:rPr>
          <w:szCs w:val="24"/>
          <w:lang w:val="en-US"/>
        </w:rPr>
        <w:t xml:space="preserve">Припрему и спровођење обуке </w:t>
      </w:r>
      <w:r w:rsidR="006771F1" w:rsidRPr="006771F1">
        <w:rPr>
          <w:szCs w:val="24"/>
          <w:lang w:val="en-US"/>
        </w:rPr>
        <w:t>зап</w:t>
      </w:r>
      <w:r>
        <w:rPr>
          <w:szCs w:val="24"/>
          <w:lang w:val="en-US"/>
        </w:rPr>
        <w:t>ослених за безбедан и здрав рад</w:t>
      </w:r>
      <w:r w:rsidR="006771F1" w:rsidRPr="006771F1">
        <w:rPr>
          <w:szCs w:val="24"/>
          <w:lang w:val="en-US"/>
        </w:rPr>
        <w:t xml:space="preserve"> обавља </w:t>
      </w:r>
      <w:r w:rsidR="00B97E8A" w:rsidRPr="00B97E8A">
        <w:rPr>
          <w:szCs w:val="24"/>
          <w:lang w:val="en-US"/>
        </w:rPr>
        <w:t xml:space="preserve">Саветник за безбедност и здравље на раду </w:t>
      </w:r>
      <w:r w:rsidR="00B97E8A">
        <w:rPr>
          <w:szCs w:val="24"/>
          <w:lang w:val="sr-Cyrl-RS"/>
        </w:rPr>
        <w:t>који је запослен у п</w:t>
      </w:r>
      <w:r>
        <w:rPr>
          <w:szCs w:val="24"/>
          <w:lang w:val="sr-Cyrl-RS"/>
        </w:rPr>
        <w:t>равно</w:t>
      </w:r>
      <w:r w:rsidR="00B97E8A">
        <w:rPr>
          <w:szCs w:val="24"/>
          <w:lang w:val="sr-Cyrl-RS"/>
        </w:rPr>
        <w:t>м лицу</w:t>
      </w:r>
      <w:r>
        <w:rPr>
          <w:szCs w:val="24"/>
          <w:lang w:val="sr-Cyrl-RS"/>
        </w:rPr>
        <w:t xml:space="preserve"> са лиценцом за обављање послова из безбедности</w:t>
      </w:r>
      <w:r w:rsidR="006771F1" w:rsidRPr="006771F1">
        <w:rPr>
          <w:szCs w:val="24"/>
          <w:lang w:val="en-US"/>
        </w:rPr>
        <w:t xml:space="preserve">. </w:t>
      </w:r>
    </w:p>
    <w:p w:rsidR="006771F1" w:rsidRDefault="006771F1" w:rsidP="00003F2D">
      <w:pPr>
        <w:ind w:left="-567"/>
        <w:jc w:val="both"/>
        <w:rPr>
          <w:szCs w:val="24"/>
          <w:lang w:val="en-US"/>
        </w:rPr>
      </w:pPr>
      <w:r w:rsidRPr="006771F1">
        <w:rPr>
          <w:szCs w:val="24"/>
          <w:lang w:val="en-US"/>
        </w:rPr>
        <w:t xml:space="preserve">Начин и поступци обуке, запослених  из ст. 1 овог члана, припрему и ток спровођења обуке запослених прилагођавају се специфичностима сваког радног места  и утврђују се Програмом обуке за безбедан и здрав рад </w:t>
      </w:r>
      <w:r w:rsidR="00E255DA">
        <w:rPr>
          <w:szCs w:val="24"/>
          <w:lang w:val="en-US"/>
        </w:rPr>
        <w:t>ОШ “СТЕВАН СРЕМАЦ” СЕНТА</w:t>
      </w:r>
      <w:r w:rsidR="000C07CE">
        <w:rPr>
          <w:szCs w:val="24"/>
          <w:lang w:val="en-US"/>
        </w:rPr>
        <w:t xml:space="preserve">. </w:t>
      </w:r>
      <w:r w:rsidRPr="006771F1">
        <w:rPr>
          <w:szCs w:val="24"/>
          <w:lang w:val="en-US"/>
        </w:rPr>
        <w:t>Ако запослени обавља послове на више радних места обука се врши за свако радно место, односно све послове у оквиру тих места.</w:t>
      </w:r>
    </w:p>
    <w:p w:rsidR="003C64AA" w:rsidRDefault="003C64AA" w:rsidP="00003F2D">
      <w:pPr>
        <w:ind w:left="-567"/>
        <w:jc w:val="center"/>
        <w:rPr>
          <w:szCs w:val="24"/>
          <w:lang w:val="en-US"/>
        </w:rPr>
      </w:pPr>
    </w:p>
    <w:p w:rsidR="006771F1" w:rsidRPr="006771F1" w:rsidRDefault="006771F1" w:rsidP="00003F2D">
      <w:pPr>
        <w:ind w:left="-567"/>
        <w:jc w:val="center"/>
        <w:rPr>
          <w:szCs w:val="24"/>
          <w:lang w:val="en-US"/>
        </w:rPr>
      </w:pPr>
      <w:r w:rsidRPr="006771F1">
        <w:rPr>
          <w:szCs w:val="24"/>
          <w:lang w:val="en-US"/>
        </w:rPr>
        <w:t>Члан 27.</w:t>
      </w:r>
    </w:p>
    <w:p w:rsidR="006771F1" w:rsidRPr="006771F1" w:rsidRDefault="006771F1" w:rsidP="00003F2D">
      <w:pPr>
        <w:ind w:left="-567"/>
        <w:jc w:val="both"/>
        <w:rPr>
          <w:szCs w:val="24"/>
          <w:lang w:val="en-US"/>
        </w:rPr>
      </w:pPr>
      <w:r w:rsidRPr="006771F1">
        <w:rPr>
          <w:szCs w:val="24"/>
          <w:lang w:val="en-US"/>
        </w:rPr>
        <w:t xml:space="preserve">Пре почетка обуке запослених </w:t>
      </w:r>
      <w:r w:rsidR="00297741">
        <w:rPr>
          <w:szCs w:val="24"/>
          <w:lang w:val="en-US"/>
        </w:rPr>
        <w:t xml:space="preserve">за безбедан и здрав рад доноси </w:t>
      </w:r>
      <w:r w:rsidRPr="006771F1">
        <w:rPr>
          <w:szCs w:val="24"/>
          <w:lang w:val="en-US"/>
        </w:rPr>
        <w:t>се Програм</w:t>
      </w:r>
      <w:r w:rsidR="00297741">
        <w:rPr>
          <w:szCs w:val="24"/>
          <w:lang w:val="en-US"/>
        </w:rPr>
        <w:t xml:space="preserve"> обуке за безбедан и здрав рад </w:t>
      </w:r>
      <w:r w:rsidRPr="006771F1">
        <w:rPr>
          <w:szCs w:val="24"/>
          <w:lang w:val="en-US"/>
        </w:rPr>
        <w:t>заснован на Акту о процени ризика</w:t>
      </w:r>
      <w:r w:rsidR="00297741">
        <w:rPr>
          <w:szCs w:val="24"/>
          <w:lang w:val="sr-Cyrl-RS"/>
        </w:rPr>
        <w:t xml:space="preserve"> на радном месту и у радној околини</w:t>
      </w:r>
      <w:r w:rsidRPr="006771F1">
        <w:rPr>
          <w:szCs w:val="24"/>
          <w:lang w:val="en-US"/>
        </w:rPr>
        <w:t>, а према опасностима и штетностима на радном месту и радној средини, који садржи општи и посебни део.</w:t>
      </w:r>
    </w:p>
    <w:p w:rsid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8.</w:t>
      </w:r>
    </w:p>
    <w:p w:rsidR="006771F1" w:rsidRPr="006771F1" w:rsidRDefault="006771F1" w:rsidP="00003F2D">
      <w:pPr>
        <w:ind w:left="-567"/>
        <w:jc w:val="both"/>
        <w:rPr>
          <w:szCs w:val="24"/>
          <w:lang w:val="en-US"/>
        </w:rPr>
      </w:pPr>
      <w:r w:rsidRPr="006771F1">
        <w:rPr>
          <w:szCs w:val="24"/>
          <w:lang w:val="en-US"/>
        </w:rPr>
        <w:t>Обука запослених за безбедан и здрав рад обавља се теоријски и практично.</w:t>
      </w:r>
    </w:p>
    <w:p w:rsidR="006771F1" w:rsidRPr="006771F1" w:rsidRDefault="006771F1" w:rsidP="00003F2D">
      <w:pPr>
        <w:ind w:left="-567"/>
        <w:jc w:val="both"/>
        <w:rPr>
          <w:szCs w:val="24"/>
          <w:lang w:val="en-US"/>
        </w:rPr>
      </w:pPr>
      <w:r w:rsidRPr="006771F1">
        <w:rPr>
          <w:szCs w:val="24"/>
          <w:lang w:val="en-US"/>
        </w:rPr>
        <w:t>У поступку обуке за безбедан и здрав рад запослени се упознаје са начином  рада н</w:t>
      </w:r>
      <w:r w:rsidR="000C07CE">
        <w:rPr>
          <w:szCs w:val="24"/>
          <w:lang w:val="en-US"/>
        </w:rPr>
        <w:t>а радном месту, поступцима рада</w:t>
      </w:r>
      <w:r w:rsidRPr="006771F1">
        <w:rPr>
          <w:szCs w:val="24"/>
          <w:lang w:val="en-US"/>
        </w:rPr>
        <w:t>, местима на којима прети непосредна опасност од повређивања, ризицима на радном месту и о конкретним мерама за бе</w:t>
      </w:r>
      <w:r w:rsidR="009337B3">
        <w:rPr>
          <w:szCs w:val="24"/>
          <w:lang w:val="en-US"/>
        </w:rPr>
        <w:t xml:space="preserve">збедан и здрав рад у складу са </w:t>
      </w:r>
      <w:r w:rsidRPr="006771F1">
        <w:rPr>
          <w:szCs w:val="24"/>
          <w:lang w:val="en-US"/>
        </w:rPr>
        <w:t>Актом о процени ризика.</w:t>
      </w:r>
    </w:p>
    <w:p w:rsidR="006771F1" w:rsidRPr="006771F1" w:rsidRDefault="006771F1" w:rsidP="00003F2D">
      <w:pPr>
        <w:ind w:left="-567"/>
        <w:jc w:val="both"/>
        <w:rPr>
          <w:szCs w:val="24"/>
          <w:lang w:val="en-US"/>
        </w:rPr>
      </w:pPr>
      <w:r w:rsidRPr="006771F1">
        <w:rPr>
          <w:szCs w:val="24"/>
          <w:lang w:val="en-US"/>
        </w:rPr>
        <w:t>Ако се у радном процесу захтева додатна обука спроводи се додатно обучавање запосленог у складу са затевима прилагођеним на радном месту, путем обавештавања, инструкција,  и сл. у писаној форми.</w:t>
      </w:r>
    </w:p>
    <w:p w:rsidR="006771F1" w:rsidRPr="006771F1" w:rsidRDefault="006771F1" w:rsidP="00003F2D">
      <w:pPr>
        <w:ind w:left="-567"/>
        <w:jc w:val="both"/>
        <w:rPr>
          <w:szCs w:val="24"/>
          <w:lang w:val="en-US"/>
        </w:rPr>
      </w:pPr>
      <w:r w:rsidRPr="006771F1">
        <w:rPr>
          <w:szCs w:val="24"/>
          <w:lang w:val="en-US"/>
        </w:rPr>
        <w:t>Када на радном месту постоји озбиљна, неизбежна и непосредна опасност, обавештења, инструкције или упутства могу се дати и у усменој форми.</w:t>
      </w:r>
    </w:p>
    <w:p w:rsidR="00C30E4E" w:rsidRDefault="006771F1" w:rsidP="00003F2D">
      <w:pPr>
        <w:ind w:left="-567"/>
        <w:jc w:val="both"/>
        <w:rPr>
          <w:szCs w:val="24"/>
          <w:lang w:val="en-US"/>
        </w:rPr>
      </w:pPr>
      <w:r w:rsidRPr="006771F1">
        <w:rPr>
          <w:szCs w:val="24"/>
          <w:lang w:val="en-US"/>
        </w:rPr>
        <w:t xml:space="preserve">Када се догоди тешка, смртна или колектина повреда на раду са смртним исходом спроводи се додатна обука на радном месту где се повреда догодила, најкасније осам дана од дана настанка повреде. </w:t>
      </w:r>
    </w:p>
    <w:p w:rsidR="006771F1" w:rsidRDefault="006771F1" w:rsidP="00003F2D">
      <w:pPr>
        <w:ind w:left="-567"/>
        <w:jc w:val="both"/>
        <w:rPr>
          <w:szCs w:val="24"/>
          <w:lang w:val="en-US"/>
        </w:rPr>
      </w:pPr>
      <w:r w:rsidRPr="006771F1">
        <w:rPr>
          <w:szCs w:val="24"/>
          <w:lang w:val="en-US"/>
        </w:rPr>
        <w:t>Провера теоријске и практичне обучености запосленог за безбедан и здрав рад обавља се на  радном месту</w:t>
      </w:r>
      <w:r w:rsidR="00EC01AB">
        <w:rPr>
          <w:szCs w:val="24"/>
          <w:lang w:val="sr-Cyrl-RS"/>
        </w:rPr>
        <w:t xml:space="preserve"> за време радног времена</w:t>
      </w:r>
      <w:r w:rsidRPr="006771F1">
        <w:rPr>
          <w:szCs w:val="24"/>
          <w:lang w:val="en-US"/>
        </w:rPr>
        <w:t xml:space="preserve">. </w:t>
      </w:r>
    </w:p>
    <w:p w:rsidR="00780167" w:rsidRPr="00780167" w:rsidRDefault="00780167" w:rsidP="00003F2D">
      <w:pPr>
        <w:ind w:left="-567"/>
        <w:jc w:val="both"/>
        <w:rPr>
          <w:szCs w:val="24"/>
          <w:lang w:val="sr-Cyrl-RS"/>
        </w:rPr>
      </w:pPr>
      <w:r>
        <w:rPr>
          <w:szCs w:val="24"/>
          <w:lang w:val="sr-Cyrl-RS"/>
        </w:rPr>
        <w:t>Обука се врши и за коришћење опреме за личну заштиту на раду, као и опреме за рад.</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29.</w:t>
      </w:r>
    </w:p>
    <w:p w:rsidR="006771F1" w:rsidRPr="006771F1" w:rsidRDefault="006771F1" w:rsidP="00003F2D">
      <w:pPr>
        <w:ind w:left="-567"/>
        <w:jc w:val="both"/>
        <w:rPr>
          <w:szCs w:val="24"/>
          <w:lang w:val="en-US"/>
        </w:rPr>
      </w:pPr>
      <w:r w:rsidRPr="006771F1">
        <w:rPr>
          <w:szCs w:val="24"/>
          <w:lang w:val="en-US"/>
        </w:rPr>
        <w:t>Евиденција о запослени</w:t>
      </w:r>
      <w:r w:rsidR="000C07CE">
        <w:rPr>
          <w:szCs w:val="24"/>
          <w:lang w:val="sr-Cyrl-RS"/>
        </w:rPr>
        <w:t>м</w:t>
      </w:r>
      <w:r w:rsidRPr="006771F1">
        <w:rPr>
          <w:szCs w:val="24"/>
          <w:lang w:val="en-US"/>
        </w:rPr>
        <w:t>а који су обучени за безбедан и здрав рад води се у складу са прописима о безбеднос</w:t>
      </w:r>
      <w:r w:rsidR="00297741">
        <w:rPr>
          <w:szCs w:val="24"/>
          <w:lang w:val="en-US"/>
        </w:rPr>
        <w:t>ти и здрављу на раду.</w:t>
      </w:r>
    </w:p>
    <w:p w:rsidR="006771F1" w:rsidRPr="006771F1" w:rsidRDefault="006771F1" w:rsidP="00003F2D">
      <w:pPr>
        <w:ind w:left="-567"/>
        <w:rPr>
          <w:szCs w:val="24"/>
          <w:lang w:val="en-US"/>
        </w:rPr>
      </w:pPr>
    </w:p>
    <w:p w:rsidR="006771F1" w:rsidRPr="00297741" w:rsidRDefault="00297741" w:rsidP="00003F2D">
      <w:pPr>
        <w:ind w:left="-567"/>
        <w:jc w:val="center"/>
        <w:rPr>
          <w:szCs w:val="24"/>
          <w:lang w:val="sr-Cyrl-RS"/>
        </w:rPr>
      </w:pPr>
      <w:r>
        <w:rPr>
          <w:szCs w:val="24"/>
          <w:lang w:val="en-US"/>
        </w:rPr>
        <w:t xml:space="preserve">4. </w:t>
      </w:r>
      <w:r w:rsidR="006771F1" w:rsidRPr="006771F1">
        <w:rPr>
          <w:szCs w:val="24"/>
          <w:lang w:val="en-US"/>
        </w:rPr>
        <w:t>КОРИШЋЕЊЕ И ОДРЖАВАЊЕ СРЕДСТАВА ЗА РАД И Л</w:t>
      </w:r>
      <w:r>
        <w:rPr>
          <w:szCs w:val="24"/>
          <w:lang w:val="sr-Cyrl-RS"/>
        </w:rPr>
        <w:t>ИЧНИХ ЗАШТИТНИХ СРЕДСТАВА</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30.</w:t>
      </w:r>
    </w:p>
    <w:p w:rsidR="006771F1" w:rsidRPr="006771F1" w:rsidRDefault="006771F1" w:rsidP="00003F2D">
      <w:pPr>
        <w:ind w:left="-567"/>
        <w:jc w:val="both"/>
        <w:rPr>
          <w:szCs w:val="24"/>
          <w:lang w:val="en-US"/>
        </w:rPr>
      </w:pPr>
      <w:r w:rsidRPr="006771F1">
        <w:rPr>
          <w:szCs w:val="24"/>
          <w:lang w:val="en-US"/>
        </w:rPr>
        <w:t xml:space="preserve">Средства за рад  и </w:t>
      </w:r>
      <w:r w:rsidR="00297741">
        <w:rPr>
          <w:szCs w:val="24"/>
          <w:lang w:val="sr-Cyrl-RS"/>
        </w:rPr>
        <w:t>лична заштитна средства</w:t>
      </w:r>
      <w:r w:rsidR="00297741">
        <w:rPr>
          <w:szCs w:val="24"/>
          <w:lang w:val="en-US"/>
        </w:rPr>
        <w:t xml:space="preserve"> </w:t>
      </w:r>
      <w:r w:rsidRPr="006771F1">
        <w:rPr>
          <w:szCs w:val="24"/>
          <w:lang w:val="en-US"/>
        </w:rPr>
        <w:t xml:space="preserve">могу да се користе </w:t>
      </w:r>
      <w:r w:rsidR="006313AC">
        <w:rPr>
          <w:szCs w:val="24"/>
          <w:lang w:val="en-US"/>
        </w:rPr>
        <w:t xml:space="preserve">у </w:t>
      </w:r>
      <w:r w:rsidR="00E255DA">
        <w:rPr>
          <w:szCs w:val="24"/>
          <w:lang w:val="en-US"/>
        </w:rPr>
        <w:t>ОШ “СТЕВАН СРЕМАЦ” СЕНТА</w:t>
      </w:r>
      <w:r w:rsidR="00297741" w:rsidRPr="00297741">
        <w:rPr>
          <w:szCs w:val="24"/>
          <w:lang w:val="en-US"/>
        </w:rPr>
        <w:t xml:space="preserve"> </w:t>
      </w:r>
      <w:r w:rsidRPr="006771F1">
        <w:rPr>
          <w:szCs w:val="24"/>
          <w:lang w:val="en-US"/>
        </w:rPr>
        <w:t xml:space="preserve">само ако су на њима примењене мере у складу са одговарајућим прописима у области безбедности и здравља на раду, стандардима и техничким </w:t>
      </w:r>
      <w:r w:rsidRPr="006771F1">
        <w:rPr>
          <w:szCs w:val="24"/>
          <w:lang w:val="en-US"/>
        </w:rPr>
        <w:lastRenderedPageBreak/>
        <w:t>прописима и ако се редовно одржавају у исправном стању, односно ако су у таквом стању да не могу представљати опасност од повреда и оштећења здравља запослених.</w:t>
      </w:r>
      <w:r w:rsidR="00B37D52" w:rsidRPr="00B37D52">
        <w:rPr>
          <w:szCs w:val="24"/>
          <w:lang w:val="sr-Cyrl-RS"/>
        </w:rPr>
        <w:t xml:space="preserve"> </w:t>
      </w:r>
      <w:r w:rsidR="00B37D52">
        <w:rPr>
          <w:szCs w:val="24"/>
          <w:lang w:val="sr-Cyrl-RS"/>
        </w:rPr>
        <w:t>Актом о процени ризика се утврђује да ли постоји потреба за коришћењем личних заштитних средстава.</w:t>
      </w:r>
    </w:p>
    <w:p w:rsidR="006771F1" w:rsidRPr="006771F1" w:rsidRDefault="006771F1" w:rsidP="00003F2D">
      <w:pPr>
        <w:ind w:left="-567"/>
        <w:jc w:val="both"/>
        <w:rPr>
          <w:szCs w:val="24"/>
          <w:lang w:val="en-US"/>
        </w:rPr>
      </w:pPr>
    </w:p>
    <w:p w:rsidR="006771F1" w:rsidRPr="006771F1" w:rsidRDefault="006771F1" w:rsidP="00003F2D">
      <w:pPr>
        <w:ind w:left="-567"/>
        <w:jc w:val="center"/>
        <w:rPr>
          <w:szCs w:val="24"/>
          <w:lang w:val="en-US"/>
        </w:rPr>
      </w:pPr>
      <w:r w:rsidRPr="006771F1">
        <w:rPr>
          <w:szCs w:val="24"/>
          <w:lang w:val="en-US"/>
        </w:rPr>
        <w:t>Члан 31.</w:t>
      </w:r>
    </w:p>
    <w:p w:rsidR="006771F1" w:rsidRDefault="006771F1" w:rsidP="00003F2D">
      <w:pPr>
        <w:ind w:left="-567"/>
        <w:jc w:val="both"/>
        <w:rPr>
          <w:szCs w:val="24"/>
          <w:lang w:val="en-US"/>
        </w:rPr>
      </w:pPr>
      <w:r w:rsidRPr="006771F1">
        <w:rPr>
          <w:szCs w:val="24"/>
          <w:lang w:val="en-US"/>
        </w:rPr>
        <w:t xml:space="preserve">У циљу утврђивања да ли коришћење средстава за рад и </w:t>
      </w:r>
      <w:r w:rsidR="00297741">
        <w:rPr>
          <w:szCs w:val="24"/>
          <w:lang w:val="sr-Cyrl-RS"/>
        </w:rPr>
        <w:t>лична заштитна средства (у даљем теску: ЛЗО)</w:t>
      </w:r>
      <w:r w:rsidRPr="006771F1">
        <w:rPr>
          <w:szCs w:val="24"/>
          <w:lang w:val="en-US"/>
        </w:rPr>
        <w:t xml:space="preserve"> представља</w:t>
      </w:r>
      <w:r w:rsidR="00297741">
        <w:rPr>
          <w:szCs w:val="24"/>
          <w:lang w:val="sr-Cyrl-RS"/>
        </w:rPr>
        <w:t>ју</w:t>
      </w:r>
      <w:r w:rsidRPr="006771F1">
        <w:rPr>
          <w:szCs w:val="24"/>
          <w:lang w:val="en-US"/>
        </w:rPr>
        <w:t xml:space="preserve"> одређени ризик за безбедност и здравље на раду запослених и да ли су примењене прописане мере безбедности и здравља на раду, врше се прегледи и провере исправности, односно одржавање у исправном стању свих средстава за рад и </w:t>
      </w:r>
      <w:r w:rsidR="00297741">
        <w:rPr>
          <w:szCs w:val="24"/>
          <w:lang w:val="sr-Cyrl-RS"/>
        </w:rPr>
        <w:t>ЛЗО</w:t>
      </w:r>
      <w:r w:rsidRPr="006771F1">
        <w:rPr>
          <w:szCs w:val="24"/>
          <w:lang w:val="en-US"/>
        </w:rPr>
        <w:t xml:space="preserve"> која се користе </w:t>
      </w:r>
      <w:r w:rsidR="006313AC">
        <w:rPr>
          <w:szCs w:val="24"/>
          <w:lang w:val="en-US"/>
        </w:rPr>
        <w:t xml:space="preserve">у </w:t>
      </w:r>
      <w:r w:rsidR="00E255DA">
        <w:rPr>
          <w:szCs w:val="24"/>
          <w:lang w:val="en-US"/>
        </w:rPr>
        <w:t>ОШ “СТЕВАН СРЕМАЦ” СЕНТА</w:t>
      </w:r>
      <w:r w:rsidRPr="006771F1">
        <w:rPr>
          <w:szCs w:val="24"/>
          <w:lang w:val="en-US"/>
        </w:rPr>
        <w:t>, на начин и у роковима утврђеним упутством произвођача, техничким прописима, стандардима и на основу акта о процени ризика</w:t>
      </w:r>
      <w:r w:rsidR="009337B3">
        <w:rPr>
          <w:szCs w:val="24"/>
          <w:lang w:val="sr-Cyrl-RS"/>
        </w:rPr>
        <w:t xml:space="preserve"> на радном месту и у радној средини</w:t>
      </w:r>
      <w:r w:rsidRPr="006771F1">
        <w:rPr>
          <w:szCs w:val="24"/>
          <w:lang w:val="en-US"/>
        </w:rPr>
        <w:t>.</w:t>
      </w:r>
    </w:p>
    <w:p w:rsidR="00B37D52" w:rsidRPr="006771F1" w:rsidRDefault="00B37D52" w:rsidP="00003F2D">
      <w:pPr>
        <w:ind w:left="-567"/>
        <w:jc w:val="both"/>
        <w:rPr>
          <w:szCs w:val="24"/>
          <w:lang w:val="en-US"/>
        </w:rPr>
      </w:pPr>
    </w:p>
    <w:p w:rsidR="006771F1" w:rsidRPr="006771F1" w:rsidRDefault="006771F1" w:rsidP="00003F2D">
      <w:pPr>
        <w:ind w:left="-567"/>
        <w:jc w:val="both"/>
        <w:rPr>
          <w:szCs w:val="24"/>
          <w:lang w:val="en-US"/>
        </w:rPr>
      </w:pPr>
      <w:r w:rsidRPr="006771F1">
        <w:rPr>
          <w:szCs w:val="24"/>
          <w:lang w:val="en-US"/>
        </w:rPr>
        <w:t xml:space="preserve">Поступци, рокови и обим одржавања опреме за рад и ЛЗО, уређују се </w:t>
      </w:r>
      <w:r w:rsidR="009337B3">
        <w:rPr>
          <w:szCs w:val="24"/>
          <w:lang w:val="sr-Cyrl-RS"/>
        </w:rPr>
        <w:t xml:space="preserve">интерним </w:t>
      </w:r>
      <w:r w:rsidRPr="006771F1">
        <w:rPr>
          <w:szCs w:val="24"/>
          <w:lang w:val="en-US"/>
        </w:rPr>
        <w:t>актима, упутствима, инструкцијама и сл.</w:t>
      </w:r>
      <w:r w:rsidR="009337B3">
        <w:rPr>
          <w:szCs w:val="24"/>
          <w:lang w:val="sr-Cyrl-RS"/>
        </w:rPr>
        <w:t xml:space="preserve"> </w:t>
      </w:r>
      <w:r w:rsidRPr="006771F1">
        <w:rPr>
          <w:szCs w:val="24"/>
          <w:lang w:val="en-US"/>
        </w:rPr>
        <w:t>узимајући у обзир документацију прибављеним о</w:t>
      </w:r>
      <w:r w:rsidR="009337B3">
        <w:rPr>
          <w:szCs w:val="24"/>
          <w:lang w:val="en-US"/>
        </w:rPr>
        <w:t>д произвођача, техничке прописе</w:t>
      </w:r>
      <w:r w:rsidRPr="006771F1">
        <w:rPr>
          <w:szCs w:val="24"/>
          <w:lang w:val="en-US"/>
        </w:rPr>
        <w:t>, стандарде и др..</w:t>
      </w:r>
    </w:p>
    <w:p w:rsidR="006771F1" w:rsidRDefault="006771F1" w:rsidP="00003F2D">
      <w:pPr>
        <w:ind w:left="-567"/>
        <w:rPr>
          <w:szCs w:val="24"/>
          <w:lang w:val="en-US"/>
        </w:rPr>
      </w:pPr>
    </w:p>
    <w:p w:rsidR="006771F1" w:rsidRPr="006771F1" w:rsidRDefault="00F04FE6" w:rsidP="00F04FE6">
      <w:pPr>
        <w:rPr>
          <w:szCs w:val="24"/>
          <w:lang w:val="en-US"/>
        </w:rPr>
      </w:pPr>
      <w:r>
        <w:rPr>
          <w:szCs w:val="24"/>
          <w:lang w:val="sr-Cyrl-RS"/>
        </w:rPr>
        <w:t xml:space="preserve">                  </w:t>
      </w:r>
      <w:r w:rsidR="003E0AFB">
        <w:rPr>
          <w:szCs w:val="24"/>
          <w:lang w:val="en-US"/>
        </w:rPr>
        <w:t xml:space="preserve">5. </w:t>
      </w:r>
      <w:r w:rsidR="006771F1" w:rsidRPr="006771F1">
        <w:rPr>
          <w:szCs w:val="24"/>
          <w:lang w:val="en-US"/>
        </w:rPr>
        <w:t>ПОСТУПАК И НАЧИН ИЗДАВАЊА ДОЗВОЛА ЗА РАД</w:t>
      </w:r>
    </w:p>
    <w:p w:rsidR="006771F1" w:rsidRPr="0024656C" w:rsidRDefault="006771F1" w:rsidP="00003F2D">
      <w:pPr>
        <w:ind w:left="-567"/>
        <w:rPr>
          <w:sz w:val="12"/>
          <w:szCs w:val="24"/>
          <w:lang w:val="en-US"/>
        </w:rPr>
      </w:pPr>
    </w:p>
    <w:p w:rsidR="006771F1" w:rsidRPr="006771F1" w:rsidRDefault="006771F1" w:rsidP="00003F2D">
      <w:pPr>
        <w:ind w:left="-567"/>
        <w:jc w:val="center"/>
        <w:rPr>
          <w:szCs w:val="24"/>
          <w:lang w:val="en-US"/>
        </w:rPr>
      </w:pPr>
      <w:r w:rsidRPr="006771F1">
        <w:rPr>
          <w:szCs w:val="24"/>
          <w:lang w:val="en-US"/>
        </w:rPr>
        <w:t>Члан 32.</w:t>
      </w:r>
    </w:p>
    <w:p w:rsidR="006771F1" w:rsidRPr="006771F1" w:rsidRDefault="006771F1" w:rsidP="00003F2D">
      <w:pPr>
        <w:ind w:left="-567"/>
        <w:jc w:val="both"/>
        <w:rPr>
          <w:szCs w:val="24"/>
          <w:lang w:val="en-US"/>
        </w:rPr>
      </w:pPr>
      <w:r w:rsidRPr="006771F1">
        <w:rPr>
          <w:szCs w:val="24"/>
          <w:lang w:val="en-US"/>
        </w:rPr>
        <w:t>Када се радови изводе на висини, у дубини, у скученом простору, у простору са потенцијално експлозивним атмосферама, на електроенергетском и енергетском објекту, при коришћењу опасне хемијске материје,</w:t>
      </w:r>
      <w:r w:rsidR="009337B3">
        <w:rPr>
          <w:szCs w:val="24"/>
          <w:lang w:val="sr-Cyrl-RS"/>
        </w:rPr>
        <w:t xml:space="preserve"> односно када се обавља</w:t>
      </w:r>
      <w:r w:rsidRPr="006771F1">
        <w:rPr>
          <w:szCs w:val="24"/>
          <w:lang w:val="en-US"/>
        </w:rPr>
        <w:t xml:space="preserve"> рад у зонама у којима је присутна озбиљна, неизбежна или непосредна опасност или штетност која може да угрози здравље запосленог,</w:t>
      </w:r>
      <w:r w:rsidR="009337B3">
        <w:rPr>
          <w:szCs w:val="24"/>
          <w:lang w:val="sr-Cyrl-RS"/>
        </w:rPr>
        <w:t xml:space="preserve"> </w:t>
      </w:r>
      <w:r w:rsidRPr="006771F1">
        <w:rPr>
          <w:szCs w:val="24"/>
          <w:lang w:val="en-US"/>
        </w:rPr>
        <w:t>обавезно се издаје дозволе за рад.</w:t>
      </w:r>
    </w:p>
    <w:p w:rsidR="006771F1" w:rsidRDefault="006771F1" w:rsidP="00003F2D">
      <w:pPr>
        <w:ind w:left="-567"/>
        <w:jc w:val="both"/>
        <w:rPr>
          <w:szCs w:val="24"/>
          <w:lang w:val="en-US"/>
        </w:rPr>
      </w:pPr>
      <w:r w:rsidRPr="006771F1">
        <w:rPr>
          <w:szCs w:val="24"/>
          <w:lang w:val="en-US"/>
        </w:rPr>
        <w:t>Дозволе за рад издају се пре почетка рада, а у исту се уносе сви услови које је потребно прецизирати и испунити, као и мере за безбедан и здрав рад.</w:t>
      </w:r>
    </w:p>
    <w:p w:rsidR="009337B3" w:rsidRPr="009337B3" w:rsidRDefault="009337B3" w:rsidP="00003F2D">
      <w:pPr>
        <w:ind w:left="-567"/>
        <w:jc w:val="both"/>
        <w:rPr>
          <w:szCs w:val="24"/>
          <w:lang w:val="sr-Cyrl-RS"/>
        </w:rPr>
      </w:pPr>
      <w:r>
        <w:rPr>
          <w:szCs w:val="24"/>
          <w:lang w:val="sr-Cyrl-RS"/>
        </w:rPr>
        <w:t>Саветни</w:t>
      </w:r>
      <w:r w:rsidR="0036261D">
        <w:rPr>
          <w:szCs w:val="24"/>
          <w:lang w:val="sr-Cyrl-RS"/>
        </w:rPr>
        <w:t>к/сарадник</w:t>
      </w:r>
      <w:r>
        <w:rPr>
          <w:szCs w:val="24"/>
          <w:lang w:val="sr-Cyrl-RS"/>
        </w:rPr>
        <w:t xml:space="preserve"> за безбедност и здравље на раду израђује процедуру издавања дозволе за рад.</w:t>
      </w:r>
    </w:p>
    <w:p w:rsidR="006771F1" w:rsidRDefault="00EC01AB" w:rsidP="00003F2D">
      <w:pPr>
        <w:ind w:left="-567"/>
        <w:jc w:val="both"/>
        <w:rPr>
          <w:szCs w:val="24"/>
          <w:lang w:val="en-US"/>
        </w:rPr>
      </w:pPr>
      <w:r>
        <w:rPr>
          <w:szCs w:val="24"/>
          <w:lang w:val="sr-Cyrl-RS"/>
        </w:rPr>
        <w:t>Директор</w:t>
      </w:r>
      <w:r w:rsidR="00B233CE">
        <w:rPr>
          <w:szCs w:val="24"/>
          <w:lang w:val="en-US"/>
        </w:rPr>
        <w:t xml:space="preserve"> </w:t>
      </w:r>
      <w:r w:rsidR="006771F1" w:rsidRPr="006771F1">
        <w:rPr>
          <w:szCs w:val="24"/>
          <w:lang w:val="en-US"/>
        </w:rPr>
        <w:t>издај</w:t>
      </w:r>
      <w:r>
        <w:rPr>
          <w:szCs w:val="24"/>
          <w:lang w:val="sr-Cyrl-RS"/>
        </w:rPr>
        <w:t>е</w:t>
      </w:r>
      <w:r w:rsidR="006771F1" w:rsidRPr="006771F1">
        <w:rPr>
          <w:szCs w:val="24"/>
          <w:lang w:val="en-US"/>
        </w:rPr>
        <w:t xml:space="preserve"> </w:t>
      </w:r>
      <w:r w:rsidR="00C10E41">
        <w:rPr>
          <w:szCs w:val="24"/>
          <w:lang w:val="sr-Cyrl-RS"/>
        </w:rPr>
        <w:t xml:space="preserve">писмену </w:t>
      </w:r>
      <w:r w:rsidR="006771F1" w:rsidRPr="006771F1">
        <w:rPr>
          <w:szCs w:val="24"/>
          <w:lang w:val="en-US"/>
        </w:rPr>
        <w:t>дозволу за рад</w:t>
      </w:r>
      <w:r w:rsidR="00B233CE">
        <w:rPr>
          <w:szCs w:val="24"/>
          <w:lang w:val="sr-Cyrl-RS"/>
        </w:rPr>
        <w:t xml:space="preserve"> лицима којима су надређени</w:t>
      </w:r>
      <w:r w:rsidR="006771F1" w:rsidRPr="006771F1">
        <w:rPr>
          <w:szCs w:val="24"/>
          <w:lang w:val="en-US"/>
        </w:rPr>
        <w:t xml:space="preserve">. </w:t>
      </w:r>
    </w:p>
    <w:p w:rsidR="009337B3" w:rsidRPr="009337B3" w:rsidRDefault="009337B3" w:rsidP="00003F2D">
      <w:pPr>
        <w:ind w:left="-567"/>
        <w:jc w:val="both"/>
        <w:rPr>
          <w:szCs w:val="24"/>
          <w:lang w:val="sr-Cyrl-RS"/>
        </w:rPr>
      </w:pPr>
      <w:r>
        <w:rPr>
          <w:szCs w:val="24"/>
          <w:lang w:val="sr-Cyrl-RS"/>
        </w:rPr>
        <w:t xml:space="preserve">Запослени има право да одбије да ради ако није издата дозвола за рад у складу </w:t>
      </w:r>
      <w:r w:rsidR="0036261D">
        <w:rPr>
          <w:szCs w:val="24"/>
          <w:lang w:val="sr-Cyrl-RS"/>
        </w:rPr>
        <w:t xml:space="preserve">Законом, процедуром за издавање дозволе за рад и подзаконским актима </w:t>
      </w:r>
      <w:r w:rsidR="0036261D" w:rsidRPr="0036261D">
        <w:rPr>
          <w:szCs w:val="24"/>
          <w:lang w:val="sr-Cyrl-RS"/>
        </w:rPr>
        <w:t>из безбедности и здравља на раду</w:t>
      </w:r>
      <w:r w:rsidR="0036261D">
        <w:rPr>
          <w:szCs w:val="24"/>
          <w:lang w:val="sr-Cyrl-RS"/>
        </w:rPr>
        <w:t>.</w:t>
      </w:r>
    </w:p>
    <w:p w:rsidR="006771F1" w:rsidRPr="006771F1" w:rsidRDefault="006771F1" w:rsidP="00003F2D">
      <w:pPr>
        <w:ind w:left="-567"/>
        <w:rPr>
          <w:szCs w:val="24"/>
          <w:lang w:val="en-US"/>
        </w:rPr>
      </w:pPr>
    </w:p>
    <w:p w:rsidR="006771F1" w:rsidRPr="006771F1" w:rsidRDefault="00CF6BA4" w:rsidP="00003F2D">
      <w:pPr>
        <w:ind w:left="-567"/>
        <w:jc w:val="center"/>
        <w:rPr>
          <w:szCs w:val="24"/>
          <w:lang w:val="en-US"/>
        </w:rPr>
      </w:pPr>
      <w:r>
        <w:rPr>
          <w:szCs w:val="24"/>
          <w:lang w:val="en-US"/>
        </w:rPr>
        <w:t>Члан 33.</w:t>
      </w:r>
    </w:p>
    <w:p w:rsidR="006771F1" w:rsidRDefault="006771F1" w:rsidP="00003F2D">
      <w:pPr>
        <w:ind w:left="-567"/>
        <w:rPr>
          <w:szCs w:val="24"/>
          <w:lang w:val="en-US"/>
        </w:rPr>
      </w:pPr>
      <w:r w:rsidRPr="006771F1">
        <w:rPr>
          <w:szCs w:val="24"/>
          <w:lang w:val="en-US"/>
        </w:rPr>
        <w:t xml:space="preserve">Поступак </w:t>
      </w:r>
      <w:r w:rsidR="0079218B">
        <w:rPr>
          <w:szCs w:val="24"/>
          <w:lang w:val="en-US"/>
        </w:rPr>
        <w:t>издавања дозволе за рад садржи:</w:t>
      </w:r>
    </w:p>
    <w:p w:rsidR="006771F1" w:rsidRPr="0079218B" w:rsidRDefault="006771F1" w:rsidP="00003F2D">
      <w:pPr>
        <w:pStyle w:val="ListParagraph"/>
        <w:numPr>
          <w:ilvl w:val="0"/>
          <w:numId w:val="40"/>
        </w:numPr>
        <w:ind w:left="-567"/>
        <w:jc w:val="both"/>
        <w:rPr>
          <w:rFonts w:ascii="Times New Roman" w:hAnsi="Times New Roman"/>
          <w:szCs w:val="24"/>
          <w:lang w:val="en-US"/>
        </w:rPr>
      </w:pPr>
      <w:r w:rsidRPr="0079218B">
        <w:rPr>
          <w:rFonts w:ascii="Times New Roman" w:hAnsi="Times New Roman"/>
          <w:szCs w:val="24"/>
          <w:lang w:val="en-US"/>
        </w:rPr>
        <w:t>Планирање радова: – радови за које се издаје дозвола за рад се планирају унапред и омогућавају довољно времена да се сагледају начини и поступци њиховог извршења.</w:t>
      </w:r>
    </w:p>
    <w:p w:rsidR="006771F1" w:rsidRPr="000B0F15" w:rsidRDefault="006771F1" w:rsidP="00003F2D">
      <w:pPr>
        <w:pStyle w:val="ListParagraph"/>
        <w:ind w:left="-567"/>
        <w:jc w:val="both"/>
        <w:rPr>
          <w:rFonts w:ascii="Times New Roman" w:hAnsi="Times New Roman"/>
          <w:szCs w:val="24"/>
          <w:lang w:val="en-US"/>
        </w:rPr>
      </w:pPr>
      <w:r w:rsidRPr="0079218B">
        <w:rPr>
          <w:rFonts w:ascii="Times New Roman" w:hAnsi="Times New Roman"/>
          <w:szCs w:val="24"/>
          <w:lang w:val="en-US"/>
        </w:rPr>
        <w:t xml:space="preserve">Планирање радова за радове за које се издаје дозвола за рад врши </w:t>
      </w:r>
      <w:r w:rsidR="00EC01AB">
        <w:rPr>
          <w:rFonts w:ascii="Times New Roman" w:hAnsi="Times New Roman"/>
          <w:szCs w:val="24"/>
          <w:lang w:val="sr-Cyrl-RS"/>
        </w:rPr>
        <w:t>директор</w:t>
      </w:r>
      <w:r w:rsidR="000B0F15">
        <w:rPr>
          <w:rFonts w:ascii="Times New Roman" w:hAnsi="Times New Roman"/>
          <w:szCs w:val="24"/>
          <w:lang w:val="en-US"/>
        </w:rPr>
        <w:t>.</w:t>
      </w:r>
    </w:p>
    <w:p w:rsidR="006771F1" w:rsidRPr="0079218B" w:rsidRDefault="006771F1" w:rsidP="00003F2D">
      <w:pPr>
        <w:pStyle w:val="ListParagraph"/>
        <w:numPr>
          <w:ilvl w:val="0"/>
          <w:numId w:val="40"/>
        </w:numPr>
        <w:ind w:left="-567"/>
        <w:jc w:val="both"/>
        <w:rPr>
          <w:rFonts w:ascii="Times New Roman" w:hAnsi="Times New Roman"/>
          <w:szCs w:val="24"/>
          <w:lang w:val="en-US"/>
        </w:rPr>
      </w:pPr>
      <w:r w:rsidRPr="0079218B">
        <w:rPr>
          <w:rFonts w:ascii="Times New Roman" w:hAnsi="Times New Roman"/>
          <w:szCs w:val="24"/>
          <w:lang w:val="en-US"/>
        </w:rPr>
        <w:t>Сагледавање потребног броја извршилаца, стручни надзор и средства за рад: планира се број извршилаца и потребна опрема за извршење тих радова и одређује лице за надзор.</w:t>
      </w:r>
    </w:p>
    <w:p w:rsidR="006771F1" w:rsidRPr="000B0F15" w:rsidRDefault="006771F1" w:rsidP="00003F2D">
      <w:pPr>
        <w:pStyle w:val="ListParagraph"/>
        <w:ind w:left="-567"/>
        <w:jc w:val="both"/>
        <w:rPr>
          <w:rFonts w:ascii="Times New Roman" w:hAnsi="Times New Roman"/>
          <w:szCs w:val="24"/>
          <w:lang w:val="en-US"/>
        </w:rPr>
      </w:pPr>
      <w:r w:rsidRPr="0079218B">
        <w:rPr>
          <w:rFonts w:ascii="Times New Roman" w:hAnsi="Times New Roman"/>
          <w:szCs w:val="24"/>
          <w:lang w:val="en-US"/>
        </w:rPr>
        <w:t>При планирању навести број извршилаца, опрем</w:t>
      </w:r>
      <w:r w:rsidR="000B0F15">
        <w:rPr>
          <w:rFonts w:ascii="Times New Roman" w:hAnsi="Times New Roman"/>
          <w:szCs w:val="24"/>
          <w:lang w:val="sr-Cyrl-RS"/>
        </w:rPr>
        <w:t>у</w:t>
      </w:r>
      <w:r w:rsidRPr="0079218B">
        <w:rPr>
          <w:rFonts w:ascii="Times New Roman" w:hAnsi="Times New Roman"/>
          <w:szCs w:val="24"/>
          <w:lang w:val="en-US"/>
        </w:rPr>
        <w:t xml:space="preserve"> за извршење </w:t>
      </w:r>
      <w:r w:rsidR="000B0F15">
        <w:rPr>
          <w:rFonts w:ascii="Times New Roman" w:hAnsi="Times New Roman"/>
          <w:szCs w:val="24"/>
          <w:lang w:val="sr-Cyrl-RS"/>
        </w:rPr>
        <w:t>потребних</w:t>
      </w:r>
      <w:r w:rsidRPr="0079218B">
        <w:rPr>
          <w:rFonts w:ascii="Times New Roman" w:hAnsi="Times New Roman"/>
          <w:szCs w:val="24"/>
          <w:lang w:val="en-US"/>
        </w:rPr>
        <w:t xml:space="preserve"> радова</w:t>
      </w:r>
      <w:r w:rsidR="000B0F15">
        <w:rPr>
          <w:rFonts w:ascii="Times New Roman" w:hAnsi="Times New Roman"/>
          <w:szCs w:val="24"/>
          <w:lang w:val="sr-Cyrl-RS"/>
        </w:rPr>
        <w:t>, као</w:t>
      </w:r>
      <w:r w:rsidR="000B0F15">
        <w:rPr>
          <w:rFonts w:ascii="Times New Roman" w:hAnsi="Times New Roman"/>
          <w:szCs w:val="24"/>
          <w:lang w:val="en-US"/>
        </w:rPr>
        <w:t xml:space="preserve"> и лице које ће вршити надзор.</w:t>
      </w:r>
    </w:p>
    <w:p w:rsidR="006771F1" w:rsidRPr="0079218B" w:rsidRDefault="006771F1" w:rsidP="00003F2D">
      <w:pPr>
        <w:pStyle w:val="ListParagraph"/>
        <w:numPr>
          <w:ilvl w:val="0"/>
          <w:numId w:val="40"/>
        </w:numPr>
        <w:ind w:left="-567"/>
        <w:jc w:val="both"/>
        <w:rPr>
          <w:rFonts w:ascii="Times New Roman" w:hAnsi="Times New Roman"/>
          <w:szCs w:val="24"/>
          <w:lang w:val="en-US"/>
        </w:rPr>
      </w:pPr>
      <w:r w:rsidRPr="0079218B">
        <w:rPr>
          <w:rFonts w:ascii="Times New Roman" w:hAnsi="Times New Roman"/>
          <w:szCs w:val="24"/>
          <w:lang w:val="en-US"/>
        </w:rPr>
        <w:t>Саглед</w:t>
      </w:r>
      <w:r w:rsidR="000B0F15">
        <w:rPr>
          <w:rFonts w:ascii="Times New Roman" w:hAnsi="Times New Roman"/>
          <w:szCs w:val="24"/>
          <w:lang w:val="en-US"/>
        </w:rPr>
        <w:t xml:space="preserve">авање времена извршења радова: </w:t>
      </w:r>
      <w:r w:rsidRPr="0079218B">
        <w:rPr>
          <w:rFonts w:ascii="Times New Roman" w:hAnsi="Times New Roman"/>
          <w:szCs w:val="24"/>
          <w:lang w:val="en-US"/>
        </w:rPr>
        <w:t>планира се време извршења радова за које је потребно да се обаве све припреме и исти изврши.</w:t>
      </w:r>
    </w:p>
    <w:p w:rsidR="006771F1" w:rsidRPr="000B0F15" w:rsidRDefault="006771F1" w:rsidP="00003F2D">
      <w:pPr>
        <w:pStyle w:val="ListParagraph"/>
        <w:ind w:left="-567"/>
        <w:jc w:val="both"/>
        <w:rPr>
          <w:rFonts w:ascii="Times New Roman" w:hAnsi="Times New Roman"/>
          <w:szCs w:val="24"/>
          <w:lang w:val="en-US"/>
        </w:rPr>
      </w:pPr>
      <w:r w:rsidRPr="0079218B">
        <w:rPr>
          <w:rFonts w:ascii="Times New Roman" w:hAnsi="Times New Roman"/>
          <w:szCs w:val="24"/>
          <w:lang w:val="en-US"/>
        </w:rPr>
        <w:t>У плану се наводи време извршења радова за које је потребно да се оба</w:t>
      </w:r>
      <w:r w:rsidR="000B0F15">
        <w:rPr>
          <w:rFonts w:ascii="Times New Roman" w:hAnsi="Times New Roman"/>
          <w:szCs w:val="24"/>
          <w:lang w:val="en-US"/>
        </w:rPr>
        <w:t xml:space="preserve">ве све припреме и исти изврши. </w:t>
      </w:r>
    </w:p>
    <w:p w:rsidR="006771F1" w:rsidRPr="000B0F15" w:rsidRDefault="006771F1" w:rsidP="00003F2D">
      <w:pPr>
        <w:pStyle w:val="ListParagraph"/>
        <w:numPr>
          <w:ilvl w:val="0"/>
          <w:numId w:val="40"/>
        </w:numPr>
        <w:ind w:left="-567"/>
        <w:jc w:val="both"/>
        <w:rPr>
          <w:rFonts w:ascii="Times New Roman" w:hAnsi="Times New Roman"/>
          <w:szCs w:val="24"/>
          <w:lang w:val="en-US"/>
        </w:rPr>
      </w:pPr>
      <w:r w:rsidRPr="0079218B">
        <w:rPr>
          <w:rFonts w:ascii="Times New Roman" w:hAnsi="Times New Roman"/>
          <w:szCs w:val="24"/>
          <w:lang w:val="en-US"/>
        </w:rPr>
        <w:lastRenderedPageBreak/>
        <w:t>Планирање средстава рада и потребне опреме:  планира се потребна опрема за рад за извршење посла - посебно додатна опрема за безбедан рад (дизалице, скеле, ужад, средства за прихватање терета и др.).</w:t>
      </w:r>
    </w:p>
    <w:p w:rsidR="006771F1" w:rsidRPr="000B0F15" w:rsidRDefault="00B05082" w:rsidP="00003F2D">
      <w:pPr>
        <w:pStyle w:val="ListParagraph"/>
        <w:numPr>
          <w:ilvl w:val="0"/>
          <w:numId w:val="40"/>
        </w:numPr>
        <w:ind w:left="-567"/>
        <w:jc w:val="both"/>
        <w:rPr>
          <w:rFonts w:ascii="Times New Roman" w:hAnsi="Times New Roman"/>
          <w:szCs w:val="24"/>
          <w:lang w:val="en-US"/>
        </w:rPr>
      </w:pPr>
      <w:r>
        <w:rPr>
          <w:rFonts w:ascii="Times New Roman" w:hAnsi="Times New Roman"/>
          <w:szCs w:val="24"/>
          <w:lang w:val="en-US"/>
        </w:rPr>
        <w:t xml:space="preserve">Обавештавање саветника </w:t>
      </w:r>
      <w:r w:rsidR="006771F1" w:rsidRPr="0079218B">
        <w:rPr>
          <w:rFonts w:ascii="Times New Roman" w:hAnsi="Times New Roman"/>
          <w:szCs w:val="24"/>
          <w:lang w:val="en-US"/>
        </w:rPr>
        <w:t xml:space="preserve">за безбедност и здравље на раду. </w:t>
      </w:r>
    </w:p>
    <w:p w:rsidR="006771F1" w:rsidRPr="0024656C" w:rsidRDefault="00EC01AB" w:rsidP="00003F2D">
      <w:pPr>
        <w:pStyle w:val="ListParagraph"/>
        <w:numPr>
          <w:ilvl w:val="0"/>
          <w:numId w:val="40"/>
        </w:numPr>
        <w:ind w:left="-567"/>
        <w:jc w:val="both"/>
        <w:rPr>
          <w:rFonts w:ascii="Times New Roman" w:hAnsi="Times New Roman"/>
          <w:szCs w:val="24"/>
          <w:lang w:val="en-US"/>
        </w:rPr>
      </w:pPr>
      <w:r>
        <w:rPr>
          <w:rFonts w:ascii="Times New Roman" w:hAnsi="Times New Roman"/>
          <w:szCs w:val="24"/>
          <w:lang w:val="sr-Cyrl-RS"/>
        </w:rPr>
        <w:t>Директор</w:t>
      </w:r>
      <w:r w:rsidR="006771F1" w:rsidRPr="0079218B">
        <w:rPr>
          <w:rFonts w:ascii="Times New Roman" w:hAnsi="Times New Roman"/>
          <w:szCs w:val="24"/>
          <w:lang w:val="en-US"/>
        </w:rPr>
        <w:t xml:space="preserve"> попуњава дозволу за рад.</w:t>
      </w:r>
      <w:r w:rsidR="0024656C">
        <w:rPr>
          <w:rFonts w:ascii="Times New Roman" w:hAnsi="Times New Roman"/>
          <w:szCs w:val="24"/>
          <w:lang w:val="sr-Cyrl-RS"/>
        </w:rPr>
        <w:t xml:space="preserve"> </w:t>
      </w:r>
      <w:r w:rsidR="006771F1" w:rsidRPr="0024656C">
        <w:rPr>
          <w:rFonts w:ascii="Times New Roman" w:hAnsi="Times New Roman"/>
          <w:szCs w:val="24"/>
          <w:lang w:val="en-US"/>
        </w:rPr>
        <w:t>Један примерак дозволе за рад издаје запо</w:t>
      </w:r>
      <w:r>
        <w:rPr>
          <w:rFonts w:ascii="Times New Roman" w:hAnsi="Times New Roman"/>
          <w:szCs w:val="24"/>
          <w:lang w:val="en-US"/>
        </w:rPr>
        <w:t>сленима који извршавају радове,</w:t>
      </w:r>
      <w:r w:rsidR="006771F1" w:rsidRPr="0024656C">
        <w:rPr>
          <w:rFonts w:ascii="Times New Roman" w:hAnsi="Times New Roman"/>
          <w:szCs w:val="24"/>
          <w:lang w:val="en-US"/>
        </w:rPr>
        <w:t xml:space="preserve"> један примерак </w:t>
      </w:r>
      <w:r>
        <w:rPr>
          <w:rFonts w:ascii="Times New Roman" w:hAnsi="Times New Roman"/>
          <w:szCs w:val="24"/>
          <w:lang w:val="en-US"/>
        </w:rPr>
        <w:t>задржава за себе, а један предаје саветнику/сараднику за безбедност и здравље на раду.</w:t>
      </w:r>
    </w:p>
    <w:p w:rsidR="006771F1" w:rsidRDefault="006771F1" w:rsidP="00003F2D">
      <w:pPr>
        <w:pStyle w:val="ListParagraph"/>
        <w:numPr>
          <w:ilvl w:val="0"/>
          <w:numId w:val="40"/>
        </w:numPr>
        <w:ind w:left="-567"/>
        <w:jc w:val="both"/>
        <w:rPr>
          <w:rFonts w:ascii="Times New Roman" w:hAnsi="Times New Roman"/>
          <w:szCs w:val="24"/>
          <w:lang w:val="en-US"/>
        </w:rPr>
      </w:pPr>
      <w:r w:rsidRPr="0079218B">
        <w:rPr>
          <w:rFonts w:ascii="Times New Roman" w:hAnsi="Times New Roman"/>
          <w:szCs w:val="24"/>
          <w:lang w:val="en-US"/>
        </w:rPr>
        <w:t xml:space="preserve">Евиденцију о издатим дозволама за рад води и чува </w:t>
      </w:r>
      <w:r w:rsidR="00EC01AB">
        <w:rPr>
          <w:rFonts w:ascii="Times New Roman" w:hAnsi="Times New Roman"/>
          <w:szCs w:val="24"/>
          <w:lang w:val="sr-Cyrl-RS"/>
        </w:rPr>
        <w:t xml:space="preserve">директор </w:t>
      </w:r>
      <w:r w:rsidRPr="0079218B">
        <w:rPr>
          <w:rFonts w:ascii="Times New Roman" w:hAnsi="Times New Roman"/>
          <w:szCs w:val="24"/>
          <w:lang w:val="en-US"/>
        </w:rPr>
        <w:t>кој</w:t>
      </w:r>
      <w:r w:rsidR="00995B16">
        <w:rPr>
          <w:rFonts w:ascii="Times New Roman" w:hAnsi="Times New Roman"/>
          <w:szCs w:val="24"/>
          <w:lang w:val="sr-Cyrl-RS"/>
        </w:rPr>
        <w:t>и</w:t>
      </w:r>
      <w:r w:rsidRPr="0079218B">
        <w:rPr>
          <w:rFonts w:ascii="Times New Roman" w:hAnsi="Times New Roman"/>
          <w:szCs w:val="24"/>
          <w:lang w:val="en-US"/>
        </w:rPr>
        <w:t xml:space="preserve"> попуњава и издаје дозволу за рад.</w:t>
      </w:r>
    </w:p>
    <w:p w:rsidR="00995B16" w:rsidRDefault="00995B16" w:rsidP="00003F2D">
      <w:pPr>
        <w:pStyle w:val="ListParagraph"/>
        <w:numPr>
          <w:ilvl w:val="0"/>
          <w:numId w:val="40"/>
        </w:numPr>
        <w:ind w:left="-567"/>
        <w:jc w:val="both"/>
        <w:rPr>
          <w:rFonts w:ascii="Times New Roman" w:hAnsi="Times New Roman"/>
          <w:szCs w:val="24"/>
          <w:lang w:val="sr-Cyrl-RS"/>
        </w:rPr>
      </w:pPr>
      <w:r>
        <w:rPr>
          <w:rFonts w:ascii="Times New Roman" w:hAnsi="Times New Roman"/>
          <w:szCs w:val="24"/>
          <w:lang w:val="sr-Cyrl-RS"/>
        </w:rPr>
        <w:t xml:space="preserve">У случају потребе (инспекцијског надзора и сл.) </w:t>
      </w:r>
      <w:r w:rsidR="00EC01AB">
        <w:rPr>
          <w:rFonts w:ascii="Times New Roman" w:hAnsi="Times New Roman"/>
          <w:szCs w:val="24"/>
          <w:lang w:val="sr-Cyrl-RS"/>
        </w:rPr>
        <w:t>директор</w:t>
      </w:r>
      <w:r>
        <w:rPr>
          <w:rFonts w:ascii="Times New Roman" w:hAnsi="Times New Roman"/>
          <w:szCs w:val="24"/>
          <w:lang w:val="sr-Cyrl-RS"/>
        </w:rPr>
        <w:t xml:space="preserve"> достав</w:t>
      </w:r>
      <w:r w:rsidR="0024656C">
        <w:rPr>
          <w:rFonts w:ascii="Times New Roman" w:hAnsi="Times New Roman"/>
          <w:szCs w:val="24"/>
          <w:lang w:val="sr-Cyrl-RS"/>
        </w:rPr>
        <w:t>ља саветнику</w:t>
      </w:r>
      <w:r w:rsidR="00EC01AB">
        <w:rPr>
          <w:rFonts w:ascii="Times New Roman" w:hAnsi="Times New Roman"/>
          <w:szCs w:val="24"/>
          <w:lang w:val="sr-Cyrl-RS"/>
        </w:rPr>
        <w:t>/сараднику</w:t>
      </w:r>
      <w:r w:rsidR="0024656C">
        <w:rPr>
          <w:rFonts w:ascii="Times New Roman" w:hAnsi="Times New Roman"/>
          <w:szCs w:val="24"/>
          <w:lang w:val="sr-Cyrl-RS"/>
        </w:rPr>
        <w:t xml:space="preserve"> </w:t>
      </w:r>
      <w:r w:rsidR="0024656C" w:rsidRPr="0024656C">
        <w:rPr>
          <w:rFonts w:ascii="Times New Roman" w:hAnsi="Times New Roman"/>
          <w:szCs w:val="24"/>
          <w:lang w:val="sr-Cyrl-RS"/>
        </w:rPr>
        <w:t>за безбедност и здравље на раду</w:t>
      </w:r>
      <w:r w:rsidR="0024656C">
        <w:rPr>
          <w:rFonts w:ascii="Times New Roman" w:hAnsi="Times New Roman"/>
          <w:szCs w:val="24"/>
          <w:lang w:val="sr-Cyrl-RS"/>
        </w:rPr>
        <w:t xml:space="preserve"> дозволе за рад и евиденције.</w:t>
      </w:r>
    </w:p>
    <w:p w:rsidR="00580B6A" w:rsidRPr="0024656C" w:rsidRDefault="00580B6A" w:rsidP="00003F2D">
      <w:pPr>
        <w:pStyle w:val="ListParagraph"/>
        <w:ind w:left="-567"/>
        <w:jc w:val="both"/>
        <w:rPr>
          <w:rFonts w:ascii="Times New Roman" w:hAnsi="Times New Roman"/>
          <w:szCs w:val="24"/>
          <w:lang w:val="sr-Cyrl-RS"/>
        </w:rPr>
      </w:pPr>
    </w:p>
    <w:p w:rsidR="006771F1" w:rsidRPr="003E0AFB" w:rsidRDefault="006771F1" w:rsidP="00003F2D">
      <w:pPr>
        <w:ind w:left="-567"/>
        <w:rPr>
          <w:szCs w:val="24"/>
          <w:lang w:val="en-US"/>
        </w:rPr>
      </w:pPr>
      <w:r w:rsidRPr="003E0AFB">
        <w:rPr>
          <w:szCs w:val="24"/>
          <w:lang w:val="en-US"/>
        </w:rPr>
        <w:t>Дозвола за рад  с</w:t>
      </w:r>
      <w:r w:rsidR="003E0AFB">
        <w:rPr>
          <w:szCs w:val="24"/>
          <w:lang w:val="en-US"/>
        </w:rPr>
        <w:t xml:space="preserve">астоји се из четири сегмента : </w:t>
      </w:r>
    </w:p>
    <w:p w:rsidR="006771F1" w:rsidRPr="003E0AFB" w:rsidRDefault="006771F1" w:rsidP="00003F2D">
      <w:pPr>
        <w:pStyle w:val="ListParagraph"/>
        <w:numPr>
          <w:ilvl w:val="0"/>
          <w:numId w:val="41"/>
        </w:numPr>
        <w:ind w:left="-567"/>
        <w:jc w:val="both"/>
        <w:rPr>
          <w:rFonts w:ascii="Times New Roman" w:hAnsi="Times New Roman"/>
          <w:szCs w:val="24"/>
          <w:lang w:val="en-US"/>
        </w:rPr>
      </w:pPr>
      <w:r w:rsidRPr="003E0AFB">
        <w:rPr>
          <w:rFonts w:ascii="Times New Roman" w:hAnsi="Times New Roman"/>
          <w:szCs w:val="24"/>
          <w:lang w:val="en-US"/>
        </w:rPr>
        <w:t xml:space="preserve">Опис послова за које се издаје  дозвола за рад. </w:t>
      </w:r>
    </w:p>
    <w:p w:rsidR="006771F1" w:rsidRPr="0024656C" w:rsidRDefault="006771F1" w:rsidP="00003F2D">
      <w:pPr>
        <w:pStyle w:val="ListParagraph"/>
        <w:ind w:left="-567"/>
        <w:jc w:val="both"/>
        <w:rPr>
          <w:rFonts w:ascii="Times New Roman" w:hAnsi="Times New Roman"/>
          <w:szCs w:val="24"/>
          <w:lang w:val="en-US"/>
        </w:rPr>
      </w:pPr>
      <w:r w:rsidRPr="003E0AFB">
        <w:rPr>
          <w:rFonts w:ascii="Times New Roman" w:hAnsi="Times New Roman"/>
          <w:szCs w:val="24"/>
          <w:lang w:val="en-US"/>
        </w:rPr>
        <w:t xml:space="preserve">Пре започињања радова Издаваоц дозволе </w:t>
      </w:r>
      <w:r w:rsidR="0024656C" w:rsidRPr="003E0AFB">
        <w:rPr>
          <w:rFonts w:ascii="Times New Roman" w:hAnsi="Times New Roman"/>
          <w:szCs w:val="24"/>
          <w:lang w:val="en-US"/>
        </w:rPr>
        <w:t>за рад</w:t>
      </w:r>
      <w:r w:rsidR="0024656C">
        <w:rPr>
          <w:rFonts w:ascii="Times New Roman" w:hAnsi="Times New Roman"/>
          <w:szCs w:val="24"/>
          <w:lang w:val="sr-Cyrl-RS"/>
        </w:rPr>
        <w:t xml:space="preserve"> (</w:t>
      </w:r>
      <w:r w:rsidR="00EC01AB">
        <w:rPr>
          <w:rFonts w:ascii="Times New Roman" w:hAnsi="Times New Roman"/>
          <w:szCs w:val="24"/>
          <w:lang w:val="sr-Cyrl-RS"/>
        </w:rPr>
        <w:t>директор</w:t>
      </w:r>
      <w:r w:rsidR="0024656C">
        <w:rPr>
          <w:rFonts w:ascii="Times New Roman" w:hAnsi="Times New Roman"/>
          <w:szCs w:val="24"/>
          <w:lang w:val="sr-Cyrl-RS"/>
        </w:rPr>
        <w:t xml:space="preserve">) </w:t>
      </w:r>
      <w:r w:rsidRPr="003E0AFB">
        <w:rPr>
          <w:rFonts w:ascii="Times New Roman" w:hAnsi="Times New Roman"/>
          <w:szCs w:val="24"/>
          <w:lang w:val="en-US"/>
        </w:rPr>
        <w:t>у присуств</w:t>
      </w:r>
      <w:r w:rsidR="0024656C">
        <w:rPr>
          <w:rFonts w:ascii="Times New Roman" w:hAnsi="Times New Roman"/>
          <w:szCs w:val="24"/>
          <w:lang w:val="en-US"/>
        </w:rPr>
        <w:t>у запослених који изводе радове</w:t>
      </w:r>
      <w:r w:rsidRPr="003E0AFB">
        <w:rPr>
          <w:rFonts w:ascii="Times New Roman" w:hAnsi="Times New Roman"/>
          <w:szCs w:val="24"/>
          <w:lang w:val="en-US"/>
        </w:rPr>
        <w:t xml:space="preserve"> усмено или писано саопштава опис послова и радних задатака које је потребно извршити, са истицањем очекиваних опасности и/или штет</w:t>
      </w:r>
      <w:r w:rsidR="0024656C">
        <w:rPr>
          <w:rFonts w:ascii="Times New Roman" w:hAnsi="Times New Roman"/>
          <w:szCs w:val="24"/>
          <w:lang w:val="en-US"/>
        </w:rPr>
        <w:t>ности приликом извођења радова.</w:t>
      </w:r>
    </w:p>
    <w:p w:rsidR="006771F1" w:rsidRPr="003E0AFB" w:rsidRDefault="006771F1" w:rsidP="00003F2D">
      <w:pPr>
        <w:pStyle w:val="ListParagraph"/>
        <w:numPr>
          <w:ilvl w:val="0"/>
          <w:numId w:val="41"/>
        </w:numPr>
        <w:ind w:left="-567"/>
        <w:jc w:val="both"/>
        <w:rPr>
          <w:rFonts w:ascii="Times New Roman" w:hAnsi="Times New Roman"/>
          <w:szCs w:val="24"/>
          <w:lang w:val="en-US"/>
        </w:rPr>
      </w:pPr>
      <w:r w:rsidRPr="003E0AFB">
        <w:rPr>
          <w:rFonts w:ascii="Times New Roman" w:hAnsi="Times New Roman"/>
          <w:szCs w:val="24"/>
          <w:lang w:val="en-US"/>
        </w:rPr>
        <w:t xml:space="preserve">Прописивање мера за безбедан и здрав рад  </w:t>
      </w:r>
    </w:p>
    <w:p w:rsidR="006771F1" w:rsidRPr="003E0AFB" w:rsidRDefault="006771F1" w:rsidP="00003F2D">
      <w:pPr>
        <w:pStyle w:val="ListParagraph"/>
        <w:ind w:left="-567"/>
        <w:jc w:val="both"/>
        <w:rPr>
          <w:rFonts w:ascii="Times New Roman" w:hAnsi="Times New Roman"/>
          <w:szCs w:val="24"/>
          <w:lang w:val="en-US"/>
        </w:rPr>
      </w:pPr>
      <w:r w:rsidRPr="003E0AFB">
        <w:rPr>
          <w:rFonts w:ascii="Times New Roman" w:hAnsi="Times New Roman"/>
          <w:szCs w:val="24"/>
          <w:lang w:val="en-US"/>
        </w:rPr>
        <w:t>Издавалац дозволе</w:t>
      </w:r>
      <w:r w:rsidR="0024656C">
        <w:rPr>
          <w:rFonts w:ascii="Times New Roman" w:hAnsi="Times New Roman"/>
          <w:szCs w:val="24"/>
          <w:lang w:val="sr-Cyrl-RS"/>
        </w:rPr>
        <w:t xml:space="preserve"> </w:t>
      </w:r>
      <w:r w:rsidR="0024656C" w:rsidRPr="003E0AFB">
        <w:rPr>
          <w:rFonts w:ascii="Times New Roman" w:hAnsi="Times New Roman"/>
          <w:szCs w:val="24"/>
          <w:lang w:val="en-US"/>
        </w:rPr>
        <w:t>за рад</w:t>
      </w:r>
      <w:r w:rsidR="0024656C">
        <w:rPr>
          <w:rFonts w:ascii="Times New Roman" w:hAnsi="Times New Roman"/>
          <w:szCs w:val="24"/>
          <w:lang w:val="sr-Cyrl-RS"/>
        </w:rPr>
        <w:t xml:space="preserve"> (</w:t>
      </w:r>
      <w:r w:rsidR="00EC01AB">
        <w:rPr>
          <w:rFonts w:ascii="Times New Roman" w:hAnsi="Times New Roman"/>
          <w:szCs w:val="24"/>
          <w:lang w:val="sr-Cyrl-RS"/>
        </w:rPr>
        <w:t>директор</w:t>
      </w:r>
      <w:r w:rsidR="0024656C">
        <w:rPr>
          <w:rFonts w:ascii="Times New Roman" w:hAnsi="Times New Roman"/>
          <w:szCs w:val="24"/>
          <w:lang w:val="sr-Cyrl-RS"/>
        </w:rPr>
        <w:t>)</w:t>
      </w:r>
      <w:r w:rsidRPr="003E0AFB">
        <w:rPr>
          <w:rFonts w:ascii="Times New Roman" w:hAnsi="Times New Roman"/>
          <w:szCs w:val="24"/>
          <w:lang w:val="en-US"/>
        </w:rPr>
        <w:t xml:space="preserve"> на основу расположивих података и процењених ризика, односно опасности и штетности  које се очекују при извршењу радова за које издаје дозволу за рад, дефинише мере за безбедан и здрав рад које је потребно предузети у циљу реализације радова, одређује рок за извршење радова, одређује средства рада (ручна и/или механизована),  ЛЗО и саопштава начин примене и контроле исправности опреме и обавезно одређује лице које изводи радове, односно лице које руководи групом уколико радове изводи група запослених.</w:t>
      </w:r>
    </w:p>
    <w:p w:rsidR="006771F1" w:rsidRPr="00EC01AB" w:rsidRDefault="006771F1" w:rsidP="00003F2D">
      <w:pPr>
        <w:pStyle w:val="ListParagraph"/>
        <w:ind w:left="-567"/>
        <w:jc w:val="both"/>
        <w:rPr>
          <w:rFonts w:ascii="Times New Roman" w:hAnsi="Times New Roman"/>
          <w:szCs w:val="24"/>
          <w:lang w:val="sr-Cyrl-RS"/>
        </w:rPr>
      </w:pPr>
      <w:r w:rsidRPr="00C93274">
        <w:rPr>
          <w:rFonts w:ascii="Times New Roman" w:hAnsi="Times New Roman"/>
          <w:szCs w:val="24"/>
          <w:lang w:val="en-US"/>
        </w:rPr>
        <w:t xml:space="preserve">Напред наведено уписује се у одговарајући образац у </w:t>
      </w:r>
      <w:r w:rsidR="0024656C" w:rsidRPr="00C93274">
        <w:rPr>
          <w:rFonts w:ascii="Times New Roman" w:hAnsi="Times New Roman"/>
          <w:szCs w:val="24"/>
          <w:lang w:val="en-US"/>
        </w:rPr>
        <w:t>три</w:t>
      </w:r>
      <w:r w:rsidRPr="00C93274">
        <w:rPr>
          <w:rFonts w:ascii="Times New Roman" w:hAnsi="Times New Roman"/>
          <w:szCs w:val="24"/>
          <w:lang w:val="en-US"/>
        </w:rPr>
        <w:t xml:space="preserve"> примерка који својеручно потписује издавалац дозволе</w:t>
      </w:r>
      <w:r w:rsidR="0024656C" w:rsidRPr="00C93274">
        <w:rPr>
          <w:rFonts w:ascii="Times New Roman" w:hAnsi="Times New Roman"/>
          <w:szCs w:val="24"/>
          <w:lang w:val="sr-Cyrl-RS"/>
        </w:rPr>
        <w:t xml:space="preserve"> </w:t>
      </w:r>
      <w:r w:rsidR="0024656C" w:rsidRPr="00C93274">
        <w:rPr>
          <w:rFonts w:ascii="Times New Roman" w:hAnsi="Times New Roman"/>
          <w:szCs w:val="24"/>
          <w:lang w:val="en-US"/>
        </w:rPr>
        <w:t>за рад</w:t>
      </w:r>
      <w:r w:rsidR="0024656C" w:rsidRPr="00C93274">
        <w:rPr>
          <w:rFonts w:ascii="Times New Roman" w:hAnsi="Times New Roman"/>
          <w:szCs w:val="24"/>
          <w:lang w:val="sr-Cyrl-RS"/>
        </w:rPr>
        <w:t xml:space="preserve"> (</w:t>
      </w:r>
      <w:r w:rsidR="00EC01AB">
        <w:rPr>
          <w:rFonts w:ascii="Times New Roman" w:hAnsi="Times New Roman"/>
          <w:szCs w:val="24"/>
          <w:lang w:val="sr-Cyrl-RS"/>
        </w:rPr>
        <w:t>директор</w:t>
      </w:r>
      <w:r w:rsidR="0024656C" w:rsidRPr="00C93274">
        <w:rPr>
          <w:rFonts w:ascii="Times New Roman" w:hAnsi="Times New Roman"/>
          <w:szCs w:val="24"/>
          <w:lang w:val="sr-Cyrl-RS"/>
        </w:rPr>
        <w:t>)</w:t>
      </w:r>
      <w:r w:rsidRPr="00C93274">
        <w:rPr>
          <w:rFonts w:ascii="Times New Roman" w:hAnsi="Times New Roman"/>
          <w:szCs w:val="24"/>
          <w:lang w:val="en-US"/>
        </w:rPr>
        <w:t xml:space="preserve"> и извршилац послова. Издавалац дозволе </w:t>
      </w:r>
      <w:r w:rsidR="0024656C" w:rsidRPr="00C93274">
        <w:rPr>
          <w:rFonts w:ascii="Times New Roman" w:hAnsi="Times New Roman"/>
          <w:szCs w:val="24"/>
          <w:lang w:val="en-US"/>
        </w:rPr>
        <w:t>(</w:t>
      </w:r>
      <w:r w:rsidR="00EC01AB" w:rsidRPr="00EC01AB">
        <w:rPr>
          <w:rFonts w:ascii="Times New Roman" w:hAnsi="Times New Roman"/>
          <w:szCs w:val="24"/>
          <w:lang w:val="en-US"/>
        </w:rPr>
        <w:t>директор</w:t>
      </w:r>
      <w:r w:rsidR="0024656C" w:rsidRPr="00C93274">
        <w:rPr>
          <w:rFonts w:ascii="Times New Roman" w:hAnsi="Times New Roman"/>
          <w:szCs w:val="24"/>
          <w:lang w:val="en-US"/>
        </w:rPr>
        <w:t>)</w:t>
      </w:r>
      <w:r w:rsidR="00F7251F">
        <w:rPr>
          <w:rFonts w:ascii="Times New Roman" w:hAnsi="Times New Roman"/>
          <w:szCs w:val="24"/>
          <w:lang w:val="sr-Cyrl-RS"/>
        </w:rPr>
        <w:t xml:space="preserve"> </w:t>
      </w:r>
      <w:r w:rsidRPr="00C93274">
        <w:rPr>
          <w:rFonts w:ascii="Times New Roman" w:hAnsi="Times New Roman"/>
          <w:szCs w:val="24"/>
          <w:lang w:val="en-US"/>
        </w:rPr>
        <w:t>за рад задржава један примерак дозволе за себе</w:t>
      </w:r>
      <w:r w:rsidR="00EC01AB">
        <w:rPr>
          <w:rFonts w:ascii="Times New Roman" w:hAnsi="Times New Roman"/>
          <w:szCs w:val="24"/>
          <w:lang w:val="sr-Cyrl-RS"/>
        </w:rPr>
        <w:t>, други примерак даје извршиоцу посла, док трећи примерка доставља саветнику/сараднику за безбедност и здравље на раду</w:t>
      </w:r>
      <w:r w:rsidR="00414E31">
        <w:rPr>
          <w:rFonts w:ascii="Times New Roman" w:hAnsi="Times New Roman"/>
          <w:szCs w:val="24"/>
          <w:lang w:val="sr-Cyrl-RS"/>
        </w:rPr>
        <w:t>.</w:t>
      </w:r>
      <w:r w:rsidRPr="00C93274">
        <w:rPr>
          <w:rFonts w:ascii="Times New Roman" w:hAnsi="Times New Roman"/>
          <w:szCs w:val="24"/>
          <w:lang w:val="en-US"/>
        </w:rPr>
        <w:t xml:space="preserve"> Издавалац дозволе</w:t>
      </w:r>
      <w:r w:rsidR="00414E31">
        <w:rPr>
          <w:rFonts w:ascii="Times New Roman" w:hAnsi="Times New Roman"/>
          <w:szCs w:val="24"/>
          <w:lang w:val="sr-Cyrl-RS"/>
        </w:rPr>
        <w:t xml:space="preserve"> за рад</w:t>
      </w:r>
      <w:r w:rsidR="0024656C" w:rsidRPr="00C93274">
        <w:rPr>
          <w:rFonts w:ascii="Times New Roman" w:hAnsi="Times New Roman"/>
          <w:szCs w:val="24"/>
          <w:lang w:val="sr-Cyrl-RS"/>
        </w:rPr>
        <w:t xml:space="preserve"> (</w:t>
      </w:r>
      <w:r w:rsidR="00EC5D03">
        <w:rPr>
          <w:rFonts w:ascii="Times New Roman" w:hAnsi="Times New Roman"/>
          <w:szCs w:val="24"/>
          <w:lang w:val="sr-Cyrl-RS"/>
        </w:rPr>
        <w:t>директор</w:t>
      </w:r>
      <w:r w:rsidR="0024656C" w:rsidRPr="00C93274">
        <w:rPr>
          <w:rFonts w:ascii="Times New Roman" w:hAnsi="Times New Roman"/>
          <w:szCs w:val="24"/>
          <w:lang w:val="sr-Cyrl-RS"/>
        </w:rPr>
        <w:t>)</w:t>
      </w:r>
      <w:r w:rsidRPr="00C93274">
        <w:rPr>
          <w:rFonts w:ascii="Times New Roman" w:hAnsi="Times New Roman"/>
          <w:szCs w:val="24"/>
          <w:lang w:val="en-US"/>
        </w:rPr>
        <w:t xml:space="preserve"> у исту уписује врема трајања дозволе за рад.</w:t>
      </w:r>
    </w:p>
    <w:p w:rsidR="006771F1" w:rsidRPr="003E0AFB" w:rsidRDefault="006771F1" w:rsidP="00003F2D">
      <w:pPr>
        <w:pStyle w:val="ListParagraph"/>
        <w:numPr>
          <w:ilvl w:val="0"/>
          <w:numId w:val="41"/>
        </w:numPr>
        <w:ind w:left="-567"/>
        <w:jc w:val="both"/>
        <w:rPr>
          <w:rFonts w:ascii="Times New Roman" w:hAnsi="Times New Roman"/>
          <w:szCs w:val="24"/>
          <w:lang w:val="en-US"/>
        </w:rPr>
      </w:pPr>
      <w:r w:rsidRPr="003E0AFB">
        <w:rPr>
          <w:rFonts w:ascii="Times New Roman" w:hAnsi="Times New Roman"/>
          <w:szCs w:val="24"/>
          <w:lang w:val="en-US"/>
        </w:rPr>
        <w:t xml:space="preserve">Издавалац дозволе за рад </w:t>
      </w:r>
      <w:r w:rsidR="0024656C" w:rsidRPr="0024656C">
        <w:rPr>
          <w:rFonts w:ascii="Times New Roman" w:hAnsi="Times New Roman"/>
          <w:szCs w:val="24"/>
          <w:lang w:val="en-US"/>
        </w:rPr>
        <w:t>(</w:t>
      </w:r>
      <w:r w:rsidR="00EC5D03">
        <w:rPr>
          <w:rFonts w:ascii="Times New Roman" w:hAnsi="Times New Roman"/>
          <w:szCs w:val="24"/>
          <w:lang w:val="sr-Cyrl-RS"/>
        </w:rPr>
        <w:t>директор</w:t>
      </w:r>
      <w:r w:rsidR="0024656C" w:rsidRPr="0024656C">
        <w:rPr>
          <w:rFonts w:ascii="Times New Roman" w:hAnsi="Times New Roman"/>
          <w:szCs w:val="24"/>
          <w:lang w:val="en-US"/>
        </w:rPr>
        <w:t>)</w:t>
      </w:r>
    </w:p>
    <w:p w:rsidR="006771F1" w:rsidRPr="00414E31" w:rsidRDefault="006771F1" w:rsidP="00003F2D">
      <w:pPr>
        <w:pStyle w:val="ListParagraph"/>
        <w:ind w:left="-567"/>
        <w:jc w:val="both"/>
        <w:rPr>
          <w:rFonts w:ascii="Times New Roman" w:hAnsi="Times New Roman"/>
          <w:szCs w:val="24"/>
          <w:lang w:val="en-US"/>
        </w:rPr>
      </w:pPr>
      <w:r w:rsidRPr="003E0AFB">
        <w:rPr>
          <w:rFonts w:ascii="Times New Roman" w:hAnsi="Times New Roman"/>
          <w:szCs w:val="24"/>
          <w:lang w:val="en-US"/>
        </w:rPr>
        <w:t>Издавалац дозволе издаје дозволу за рад када се предходно лично увери да је сагледао све предвидиве и очекиване ризике и мере за безбедан и здрав рад које треба предузети приликом извршења радова за</w:t>
      </w:r>
      <w:r w:rsidR="00414E31">
        <w:rPr>
          <w:rFonts w:ascii="Times New Roman" w:hAnsi="Times New Roman"/>
          <w:szCs w:val="24"/>
          <w:lang w:val="en-US"/>
        </w:rPr>
        <w:t xml:space="preserve"> које се издаје дозвола за рад.</w:t>
      </w:r>
    </w:p>
    <w:p w:rsidR="006771F1" w:rsidRPr="003E0AFB" w:rsidRDefault="006771F1" w:rsidP="00003F2D">
      <w:pPr>
        <w:pStyle w:val="ListParagraph"/>
        <w:numPr>
          <w:ilvl w:val="0"/>
          <w:numId w:val="41"/>
        </w:numPr>
        <w:ind w:left="-567"/>
        <w:jc w:val="both"/>
        <w:rPr>
          <w:rFonts w:ascii="Times New Roman" w:hAnsi="Times New Roman"/>
          <w:szCs w:val="24"/>
          <w:lang w:val="en-US"/>
        </w:rPr>
      </w:pPr>
      <w:r w:rsidRPr="003E0AFB">
        <w:rPr>
          <w:rFonts w:ascii="Times New Roman" w:hAnsi="Times New Roman"/>
          <w:szCs w:val="24"/>
          <w:lang w:val="en-US"/>
        </w:rPr>
        <w:t>Завршетак послова и закључење дозволе за рад.</w:t>
      </w:r>
    </w:p>
    <w:p w:rsidR="006771F1" w:rsidRPr="00414E31" w:rsidRDefault="006771F1" w:rsidP="00003F2D">
      <w:pPr>
        <w:pStyle w:val="ListParagraph"/>
        <w:ind w:left="-567"/>
        <w:jc w:val="both"/>
        <w:rPr>
          <w:rFonts w:ascii="Times New Roman" w:hAnsi="Times New Roman"/>
          <w:szCs w:val="24"/>
          <w:lang w:val="en-US"/>
        </w:rPr>
      </w:pPr>
      <w:r w:rsidRPr="003E0AFB">
        <w:rPr>
          <w:rFonts w:ascii="Times New Roman" w:hAnsi="Times New Roman"/>
          <w:szCs w:val="24"/>
          <w:lang w:val="en-US"/>
        </w:rPr>
        <w:t>Издавалац дозволе за рад у дозволи констатује да су радови завршен</w:t>
      </w:r>
      <w:r w:rsidR="00414E31">
        <w:rPr>
          <w:rFonts w:ascii="Times New Roman" w:hAnsi="Times New Roman"/>
          <w:szCs w:val="24"/>
          <w:lang w:val="en-US"/>
        </w:rPr>
        <w:t xml:space="preserve">и  и престанак важења дозволе. </w:t>
      </w:r>
    </w:p>
    <w:p w:rsidR="006771F1" w:rsidRPr="00C30E4E" w:rsidRDefault="006771F1" w:rsidP="00003F2D">
      <w:pPr>
        <w:ind w:left="-567"/>
        <w:rPr>
          <w:sz w:val="18"/>
          <w:szCs w:val="24"/>
          <w:lang w:val="en-US"/>
        </w:rPr>
      </w:pPr>
    </w:p>
    <w:p w:rsidR="006771F1" w:rsidRPr="006771F1" w:rsidRDefault="006771F1" w:rsidP="00003F2D">
      <w:pPr>
        <w:ind w:left="-567"/>
        <w:jc w:val="center"/>
        <w:rPr>
          <w:szCs w:val="24"/>
          <w:lang w:val="en-US"/>
        </w:rPr>
      </w:pPr>
      <w:r w:rsidRPr="006771F1">
        <w:rPr>
          <w:szCs w:val="24"/>
          <w:lang w:val="en-US"/>
        </w:rPr>
        <w:t>6.</w:t>
      </w:r>
      <w:r w:rsidR="003E0AFB">
        <w:rPr>
          <w:szCs w:val="24"/>
          <w:lang w:val="sr-Cyrl-RS"/>
        </w:rPr>
        <w:t xml:space="preserve"> </w:t>
      </w:r>
      <w:r w:rsidRPr="006771F1">
        <w:rPr>
          <w:szCs w:val="24"/>
          <w:lang w:val="en-US"/>
        </w:rPr>
        <w:t>ОБЕЗБЕЂИВАЊЕ ЗАПОСЛЕНИМА КОРИШЋЕЊЕ  ЛЗО  У СКЛАДУ СА АКТОМ О ПРОЦЕНИ РИЗИКА</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Pr>
          <w:szCs w:val="24"/>
          <w:lang w:val="en-US"/>
        </w:rPr>
        <w:t>Члан 34</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Актом о процени ризика</w:t>
      </w:r>
      <w:r w:rsidR="00B233CE">
        <w:rPr>
          <w:szCs w:val="24"/>
          <w:lang w:val="sr-Cyrl-RS"/>
        </w:rPr>
        <w:t xml:space="preserve"> на радном месту и у радној околини</w:t>
      </w:r>
      <w:r w:rsidRPr="006771F1">
        <w:rPr>
          <w:szCs w:val="24"/>
          <w:lang w:val="en-US"/>
        </w:rPr>
        <w:t xml:space="preserve"> прописују се ЛЗО за кор</w:t>
      </w:r>
      <w:r w:rsidR="00B233CE">
        <w:rPr>
          <w:szCs w:val="24"/>
          <w:lang w:val="en-US"/>
        </w:rPr>
        <w:t xml:space="preserve">ишћење од стране запослених на </w:t>
      </w:r>
      <w:r w:rsidRPr="006771F1">
        <w:rPr>
          <w:szCs w:val="24"/>
          <w:lang w:val="en-US"/>
        </w:rPr>
        <w:t>одређеним радним местима.</w:t>
      </w:r>
    </w:p>
    <w:p w:rsidR="006771F1" w:rsidRPr="006771F1" w:rsidRDefault="006771F1" w:rsidP="00003F2D">
      <w:pPr>
        <w:ind w:left="-567"/>
        <w:jc w:val="both"/>
        <w:rPr>
          <w:szCs w:val="24"/>
          <w:lang w:val="en-US"/>
        </w:rPr>
      </w:pPr>
      <w:r w:rsidRPr="006771F1">
        <w:rPr>
          <w:szCs w:val="24"/>
          <w:lang w:val="en-US"/>
        </w:rPr>
        <w:t>ЛЗО морају да имају одговарајућу документацију произвођача на српском језику.</w:t>
      </w:r>
    </w:p>
    <w:p w:rsidR="006771F1" w:rsidRPr="006771F1" w:rsidRDefault="006771F1" w:rsidP="00003F2D">
      <w:pPr>
        <w:ind w:left="-567"/>
        <w:jc w:val="both"/>
        <w:rPr>
          <w:szCs w:val="24"/>
          <w:lang w:val="en-US"/>
        </w:rPr>
      </w:pPr>
      <w:r w:rsidRPr="006771F1">
        <w:rPr>
          <w:szCs w:val="24"/>
          <w:lang w:val="en-US"/>
        </w:rPr>
        <w:t>Евиденциј</w:t>
      </w:r>
      <w:r w:rsidR="00B233CE">
        <w:rPr>
          <w:szCs w:val="24"/>
          <w:lang w:val="en-US"/>
        </w:rPr>
        <w:t xml:space="preserve">у о издатој ЛЗО води </w:t>
      </w:r>
      <w:r w:rsidR="00B97E8A" w:rsidRPr="00B97E8A">
        <w:rPr>
          <w:szCs w:val="24"/>
          <w:lang w:val="sr-Cyrl-RS"/>
        </w:rPr>
        <w:t>Саветник за безбедност и здравље на раду</w:t>
      </w:r>
      <w:r w:rsidR="00414E31">
        <w:rPr>
          <w:szCs w:val="24"/>
          <w:lang w:val="sr-Cyrl-RS"/>
        </w:rPr>
        <w:t xml:space="preserve"> на прописаним обрасцима</w:t>
      </w:r>
      <w:r w:rsidRPr="006771F1">
        <w:rPr>
          <w:szCs w:val="24"/>
          <w:lang w:val="en-US"/>
        </w:rPr>
        <w:t>.</w:t>
      </w:r>
    </w:p>
    <w:p w:rsidR="00580B6A" w:rsidRPr="00780167" w:rsidRDefault="00580B6A" w:rsidP="00003F2D">
      <w:pPr>
        <w:ind w:left="-567"/>
        <w:rPr>
          <w:sz w:val="14"/>
          <w:szCs w:val="24"/>
          <w:lang w:val="en-US"/>
        </w:rPr>
      </w:pPr>
    </w:p>
    <w:p w:rsidR="006771F1" w:rsidRPr="006771F1" w:rsidRDefault="006771F1" w:rsidP="00003F2D">
      <w:pPr>
        <w:ind w:left="-567"/>
        <w:jc w:val="center"/>
        <w:rPr>
          <w:szCs w:val="24"/>
          <w:lang w:val="en-US"/>
        </w:rPr>
      </w:pPr>
      <w:r w:rsidRPr="006771F1">
        <w:rPr>
          <w:szCs w:val="24"/>
          <w:lang w:val="en-US"/>
        </w:rPr>
        <w:t>Члан 3</w:t>
      </w:r>
      <w:r>
        <w:rPr>
          <w:szCs w:val="24"/>
          <w:lang w:val="sr-Cyrl-RS"/>
        </w:rPr>
        <w:t>5</w:t>
      </w:r>
      <w:r w:rsidR="00CF6BA4">
        <w:rPr>
          <w:szCs w:val="24"/>
          <w:lang w:val="en-US"/>
        </w:rPr>
        <w:t>.</w:t>
      </w:r>
    </w:p>
    <w:p w:rsidR="006771F1" w:rsidRPr="006771F1" w:rsidRDefault="006771F1" w:rsidP="00003F2D">
      <w:pPr>
        <w:ind w:left="-567"/>
        <w:jc w:val="both"/>
        <w:rPr>
          <w:szCs w:val="24"/>
          <w:lang w:val="en-US"/>
        </w:rPr>
      </w:pPr>
      <w:r w:rsidRPr="006771F1">
        <w:rPr>
          <w:szCs w:val="24"/>
          <w:lang w:val="en-US"/>
        </w:rPr>
        <w:lastRenderedPageBreak/>
        <w:t>Ако поједина ЛЗО није предвиђена Актом о процени ризика</w:t>
      </w:r>
      <w:r w:rsidR="00B233CE">
        <w:rPr>
          <w:szCs w:val="24"/>
          <w:lang w:val="sr-Cyrl-RS"/>
        </w:rPr>
        <w:t xml:space="preserve"> на радном месту и у радној околини</w:t>
      </w:r>
      <w:r w:rsidRPr="006771F1">
        <w:rPr>
          <w:szCs w:val="24"/>
          <w:lang w:val="en-US"/>
        </w:rPr>
        <w:t xml:space="preserve">, а при вршењу одређених послова таква потреба постоји, </w:t>
      </w:r>
      <w:r w:rsidR="00EC5D03">
        <w:rPr>
          <w:szCs w:val="24"/>
          <w:lang w:val="sr-Cyrl-RS"/>
        </w:rPr>
        <w:t>саветник/сарадник за безбедност и здравље на раду</w:t>
      </w:r>
      <w:r w:rsidRPr="006771F1">
        <w:rPr>
          <w:szCs w:val="24"/>
          <w:lang w:val="en-US"/>
        </w:rPr>
        <w:t xml:space="preserve"> </w:t>
      </w:r>
      <w:r w:rsidR="00E255DA">
        <w:rPr>
          <w:szCs w:val="24"/>
          <w:lang w:val="sr-Cyrl-RS"/>
        </w:rPr>
        <w:t>ОШ “СТЕВАН СРЕМАЦ” СЕНТА</w:t>
      </w:r>
      <w:r w:rsidRPr="006771F1">
        <w:rPr>
          <w:szCs w:val="24"/>
          <w:lang w:val="en-US"/>
        </w:rPr>
        <w:t xml:space="preserve"> у којој запослени обавља послове, подноси захтев</w:t>
      </w:r>
      <w:r w:rsidR="00EC5D03">
        <w:rPr>
          <w:szCs w:val="24"/>
          <w:lang w:val="sr-Cyrl-RS"/>
        </w:rPr>
        <w:t xml:space="preserve"> код директора</w:t>
      </w:r>
      <w:r w:rsidRPr="006771F1">
        <w:rPr>
          <w:szCs w:val="24"/>
          <w:lang w:val="en-US"/>
        </w:rPr>
        <w:t xml:space="preserve"> за набавку те ЛЗО.</w:t>
      </w:r>
    </w:p>
    <w:p w:rsidR="006771F1" w:rsidRPr="006771F1" w:rsidRDefault="006771F1" w:rsidP="00003F2D">
      <w:pPr>
        <w:ind w:left="-567"/>
        <w:jc w:val="both"/>
        <w:rPr>
          <w:szCs w:val="24"/>
          <w:lang w:val="en-US"/>
        </w:rPr>
      </w:pPr>
      <w:r w:rsidRPr="006771F1">
        <w:rPr>
          <w:szCs w:val="24"/>
          <w:lang w:val="en-US"/>
        </w:rPr>
        <w:t>Рокови кориштења ЛЗО прописани су упутством произвођача, а у случају да се ЛЗО оштети пре планираног рока, запосленом се даје на кориштење друга  одговарајућа  ЛЗО .</w:t>
      </w:r>
    </w:p>
    <w:p w:rsidR="006771F1" w:rsidRPr="006771F1" w:rsidRDefault="006771F1" w:rsidP="00003F2D">
      <w:pPr>
        <w:ind w:left="-567"/>
        <w:jc w:val="both"/>
        <w:rPr>
          <w:szCs w:val="24"/>
          <w:lang w:val="en-US"/>
        </w:rPr>
      </w:pPr>
      <w:r w:rsidRPr="006771F1">
        <w:rPr>
          <w:szCs w:val="24"/>
          <w:lang w:val="en-US"/>
        </w:rPr>
        <w:t>ЛЗО обезбеђује се запосленом на терет послодавца.</w:t>
      </w:r>
    </w:p>
    <w:p w:rsidR="006771F1" w:rsidRPr="006771F1" w:rsidRDefault="006771F1" w:rsidP="00003F2D">
      <w:pPr>
        <w:ind w:left="-567"/>
        <w:jc w:val="both"/>
        <w:rPr>
          <w:szCs w:val="24"/>
          <w:lang w:val="en-US"/>
        </w:rPr>
      </w:pPr>
      <w:r w:rsidRPr="006771F1">
        <w:rPr>
          <w:szCs w:val="24"/>
          <w:lang w:val="en-US"/>
        </w:rPr>
        <w:t>Запослени</w:t>
      </w:r>
      <w:r w:rsidR="00B233CE">
        <w:rPr>
          <w:szCs w:val="24"/>
          <w:lang w:val="sr-Cyrl-RS"/>
        </w:rPr>
        <w:t xml:space="preserve"> </w:t>
      </w:r>
      <w:r w:rsidR="006313AC">
        <w:rPr>
          <w:szCs w:val="24"/>
          <w:lang w:val="sr-Cyrl-RS"/>
        </w:rPr>
        <w:t xml:space="preserve">у </w:t>
      </w:r>
      <w:r w:rsidR="00E255DA">
        <w:rPr>
          <w:szCs w:val="24"/>
          <w:lang w:val="sr-Cyrl-RS"/>
        </w:rPr>
        <w:t>ОШ “СТЕВАН СРЕМАЦ” СЕНТА</w:t>
      </w:r>
      <w:r w:rsidRPr="006771F1">
        <w:rPr>
          <w:szCs w:val="24"/>
          <w:lang w:val="en-US"/>
        </w:rPr>
        <w:t xml:space="preserve"> морају бити обучени кроз обуку за безбедан и здрав рад за правилно коришћење ЛЗО.</w:t>
      </w:r>
    </w:p>
    <w:p w:rsidR="00B233CE" w:rsidRDefault="006771F1" w:rsidP="00003F2D">
      <w:pPr>
        <w:ind w:left="-567"/>
        <w:jc w:val="center"/>
        <w:rPr>
          <w:szCs w:val="24"/>
          <w:lang w:val="en-US"/>
        </w:rPr>
      </w:pPr>
      <w:r w:rsidRPr="006771F1">
        <w:rPr>
          <w:szCs w:val="24"/>
          <w:lang w:val="en-US"/>
        </w:rPr>
        <w:t>7.</w:t>
      </w:r>
      <w:r w:rsidR="003E0AFB">
        <w:rPr>
          <w:szCs w:val="24"/>
          <w:lang w:val="sr-Cyrl-RS"/>
        </w:rPr>
        <w:t xml:space="preserve"> </w:t>
      </w:r>
      <w:r w:rsidRPr="006771F1">
        <w:rPr>
          <w:szCs w:val="24"/>
          <w:lang w:val="en-US"/>
        </w:rPr>
        <w:t xml:space="preserve">ПРВА ПОМОЋ ПОВРЕЂЕНОМ ИЛИ НАГЛО ОБОЛЕЛОМ </w:t>
      </w:r>
    </w:p>
    <w:p w:rsidR="006771F1" w:rsidRPr="006771F1" w:rsidRDefault="006771F1" w:rsidP="00003F2D">
      <w:pPr>
        <w:ind w:left="-567"/>
        <w:jc w:val="center"/>
        <w:rPr>
          <w:szCs w:val="24"/>
          <w:lang w:val="en-US"/>
        </w:rPr>
      </w:pPr>
      <w:r w:rsidRPr="006771F1">
        <w:rPr>
          <w:szCs w:val="24"/>
          <w:lang w:val="en-US"/>
        </w:rPr>
        <w:t>ЗАПОСЛЕНОМ НА РАДУ</w:t>
      </w:r>
    </w:p>
    <w:p w:rsidR="006771F1" w:rsidRPr="003C64AA" w:rsidRDefault="006771F1" w:rsidP="00003F2D">
      <w:pPr>
        <w:ind w:left="-567"/>
        <w:rPr>
          <w:sz w:val="16"/>
          <w:szCs w:val="24"/>
          <w:lang w:val="en-US"/>
        </w:rPr>
      </w:pPr>
    </w:p>
    <w:p w:rsidR="006771F1" w:rsidRPr="006771F1" w:rsidRDefault="006771F1" w:rsidP="00003F2D">
      <w:pPr>
        <w:ind w:left="-567"/>
        <w:jc w:val="center"/>
        <w:rPr>
          <w:szCs w:val="24"/>
          <w:lang w:val="en-US"/>
        </w:rPr>
      </w:pPr>
      <w:r w:rsidRPr="006771F1">
        <w:rPr>
          <w:szCs w:val="24"/>
          <w:lang w:val="en-US"/>
        </w:rPr>
        <w:t>Члан 3</w:t>
      </w:r>
      <w:r>
        <w:rPr>
          <w:szCs w:val="24"/>
          <w:lang w:val="sr-Cyrl-RS"/>
        </w:rPr>
        <w:t>6</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У случају повређивања или нагло оболелог запосленог обезбеђује се правовремено пружање прве помоћи на месту повређивања или обољевања, у складу са савременим методама пружања прве помоћи и хитном дојавом одговарајућој медицинској установи.</w:t>
      </w:r>
    </w:p>
    <w:p w:rsidR="006771F1" w:rsidRPr="006771F1" w:rsidRDefault="006771F1" w:rsidP="00003F2D">
      <w:pPr>
        <w:ind w:left="-567"/>
        <w:jc w:val="both"/>
        <w:rPr>
          <w:szCs w:val="24"/>
          <w:lang w:val="en-US"/>
        </w:rPr>
      </w:pPr>
      <w:r w:rsidRPr="006771F1">
        <w:rPr>
          <w:szCs w:val="24"/>
          <w:lang w:val="en-US"/>
        </w:rPr>
        <w:t xml:space="preserve">Пружање прве помоћи мора бити организовано на начин да је прва помоћ доступна сваком запосленом током радног времена, у свим сменама </w:t>
      </w:r>
      <w:r w:rsidR="006313AC">
        <w:rPr>
          <w:szCs w:val="24"/>
          <w:lang w:val="sr-Cyrl-RS"/>
        </w:rPr>
        <w:t xml:space="preserve">у </w:t>
      </w:r>
      <w:r w:rsidR="00E255DA">
        <w:rPr>
          <w:szCs w:val="24"/>
          <w:lang w:val="sr-Cyrl-RS"/>
        </w:rPr>
        <w:t>ОШ “СТЕВАН СРЕМАЦ” СЕНТА</w:t>
      </w:r>
      <w:r w:rsidRPr="006771F1">
        <w:rPr>
          <w:szCs w:val="24"/>
          <w:lang w:val="en-US"/>
        </w:rPr>
        <w:t xml:space="preserve">. </w:t>
      </w:r>
    </w:p>
    <w:p w:rsidR="006771F1" w:rsidRPr="006771F1" w:rsidRDefault="006771F1" w:rsidP="00003F2D">
      <w:pPr>
        <w:ind w:left="-567"/>
        <w:jc w:val="both"/>
        <w:rPr>
          <w:szCs w:val="24"/>
          <w:lang w:val="en-US"/>
        </w:rPr>
      </w:pPr>
      <w:r w:rsidRPr="006771F1">
        <w:rPr>
          <w:szCs w:val="24"/>
          <w:lang w:val="en-US"/>
        </w:rPr>
        <w:t>Правовременим пружањем прве помоћи мора се најпре обезбедити отклањање  непосредне опасности по живот и здравље повређеног, односно нагло оболелог запосленог.</w:t>
      </w:r>
    </w:p>
    <w:p w:rsidR="006771F1" w:rsidRPr="006771F1" w:rsidRDefault="006771F1" w:rsidP="00003F2D">
      <w:pPr>
        <w:ind w:left="-567"/>
        <w:jc w:val="both"/>
        <w:rPr>
          <w:szCs w:val="24"/>
          <w:lang w:val="en-US"/>
        </w:rPr>
      </w:pPr>
      <w:r w:rsidRPr="006771F1">
        <w:rPr>
          <w:szCs w:val="24"/>
          <w:lang w:val="en-US"/>
        </w:rPr>
        <w:t>О пружању прве помоћи и спасавању запослених старају се запослени који су обучени  за пружање прве помоћи у складу са прописима о безбедности и здрављу на раду.</w:t>
      </w:r>
    </w:p>
    <w:p w:rsidR="006771F1" w:rsidRPr="003C64AA" w:rsidRDefault="006771F1" w:rsidP="00003F2D">
      <w:pPr>
        <w:ind w:left="-567"/>
        <w:jc w:val="center"/>
        <w:rPr>
          <w:sz w:val="18"/>
          <w:szCs w:val="24"/>
          <w:lang w:val="en-US"/>
        </w:rPr>
      </w:pPr>
    </w:p>
    <w:p w:rsidR="00C30E4E" w:rsidRPr="006771F1" w:rsidRDefault="00C30E4E" w:rsidP="00003F2D">
      <w:pPr>
        <w:ind w:left="-567"/>
        <w:jc w:val="center"/>
        <w:rPr>
          <w:szCs w:val="24"/>
          <w:lang w:val="en-US"/>
        </w:rPr>
      </w:pPr>
    </w:p>
    <w:p w:rsidR="00B233CE" w:rsidRDefault="006771F1" w:rsidP="00003F2D">
      <w:pPr>
        <w:ind w:left="-567"/>
        <w:jc w:val="center"/>
        <w:rPr>
          <w:szCs w:val="24"/>
          <w:lang w:val="en-US"/>
        </w:rPr>
      </w:pPr>
      <w:r w:rsidRPr="006771F1">
        <w:rPr>
          <w:szCs w:val="24"/>
          <w:lang w:val="en-US"/>
        </w:rPr>
        <w:t>8.</w:t>
      </w:r>
      <w:r w:rsidR="003E0AFB">
        <w:rPr>
          <w:szCs w:val="24"/>
          <w:lang w:val="sr-Cyrl-RS"/>
        </w:rPr>
        <w:t xml:space="preserve"> </w:t>
      </w:r>
      <w:r w:rsidRPr="006771F1">
        <w:rPr>
          <w:szCs w:val="24"/>
          <w:lang w:val="en-US"/>
        </w:rPr>
        <w:t xml:space="preserve">ПРЕДСТАВНИК ЗАПОСЛЕНИХ И ОДБОР ЗА БЕЗВЕДНОСТ И </w:t>
      </w:r>
    </w:p>
    <w:p w:rsidR="006771F1" w:rsidRPr="006771F1" w:rsidRDefault="006771F1" w:rsidP="00003F2D">
      <w:pPr>
        <w:ind w:left="-567"/>
        <w:jc w:val="center"/>
        <w:rPr>
          <w:szCs w:val="24"/>
          <w:lang w:val="en-US"/>
        </w:rPr>
      </w:pPr>
      <w:r w:rsidRPr="006771F1">
        <w:rPr>
          <w:szCs w:val="24"/>
          <w:lang w:val="en-US"/>
        </w:rPr>
        <w:t>ЗДРАВЉЕ НА РАДУ</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3</w:t>
      </w:r>
      <w:r>
        <w:rPr>
          <w:szCs w:val="24"/>
          <w:lang w:val="sr-Cyrl-RS"/>
        </w:rPr>
        <w:t>7</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Избор представника запослених,</w:t>
      </w:r>
      <w:r w:rsidR="00B233CE">
        <w:rPr>
          <w:szCs w:val="24"/>
          <w:lang w:val="sr-Cyrl-RS"/>
        </w:rPr>
        <w:t xml:space="preserve"> </w:t>
      </w:r>
      <w:r w:rsidRPr="006771F1">
        <w:rPr>
          <w:szCs w:val="24"/>
          <w:lang w:val="en-US"/>
        </w:rPr>
        <w:t>обавеза консултовања, обавеза информисања, обавеза сарадње и права запослених, представника запослених и Одбора уређују се ускладу са одредбама чл. 57. до 61.</w:t>
      </w:r>
      <w:r w:rsidR="00B233CE">
        <w:rPr>
          <w:szCs w:val="24"/>
          <w:lang w:val="sr-Cyrl-RS"/>
        </w:rPr>
        <w:t xml:space="preserve"> </w:t>
      </w:r>
      <w:r w:rsidRPr="006771F1">
        <w:rPr>
          <w:szCs w:val="24"/>
          <w:lang w:val="en-US"/>
        </w:rPr>
        <w:t>Закона и потребно је, у зависности од конкретне ситуације обезбедити да се на адекватан начин уреде ова питања.</w:t>
      </w:r>
    </w:p>
    <w:p w:rsidR="003C64AA" w:rsidRPr="003C64AA" w:rsidRDefault="003C64AA" w:rsidP="00003F2D">
      <w:pPr>
        <w:ind w:left="-567"/>
        <w:rPr>
          <w:sz w:val="18"/>
          <w:szCs w:val="24"/>
          <w:lang w:val="en-US"/>
        </w:rPr>
      </w:pPr>
    </w:p>
    <w:p w:rsidR="003C64AA" w:rsidRDefault="003C64AA"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9.</w:t>
      </w:r>
      <w:r w:rsidR="003E0AFB">
        <w:rPr>
          <w:szCs w:val="24"/>
          <w:lang w:val="sr-Cyrl-RS"/>
        </w:rPr>
        <w:t xml:space="preserve"> </w:t>
      </w:r>
      <w:r w:rsidRPr="006771F1">
        <w:rPr>
          <w:szCs w:val="24"/>
          <w:lang w:val="en-US"/>
        </w:rPr>
        <w:t>ЕВИДЕНЦИЈА, САРАДЊА И ИНФОРМИСАЊЕ</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3</w:t>
      </w:r>
      <w:r>
        <w:rPr>
          <w:szCs w:val="24"/>
          <w:lang w:val="sr-Cyrl-RS"/>
        </w:rPr>
        <w:t>8</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 xml:space="preserve">Евиденције у области безбедности и здравља на раду </w:t>
      </w:r>
      <w:r w:rsidR="006313AC">
        <w:rPr>
          <w:szCs w:val="24"/>
          <w:lang w:val="en-US"/>
        </w:rPr>
        <w:t xml:space="preserve">у </w:t>
      </w:r>
      <w:r w:rsidR="00E255DA">
        <w:rPr>
          <w:szCs w:val="24"/>
          <w:lang w:val="en-US"/>
        </w:rPr>
        <w:t>ОШ “СТЕВАН СРЕМАЦ” СЕНТА</w:t>
      </w:r>
      <w:r w:rsidRPr="006771F1">
        <w:rPr>
          <w:szCs w:val="24"/>
          <w:lang w:val="en-US"/>
        </w:rPr>
        <w:t xml:space="preserve"> воде се на прописаним обрасцима.</w:t>
      </w:r>
    </w:p>
    <w:p w:rsidR="006771F1" w:rsidRPr="006771F1" w:rsidRDefault="006771F1" w:rsidP="00003F2D">
      <w:pPr>
        <w:ind w:left="-567"/>
        <w:jc w:val="both"/>
        <w:rPr>
          <w:szCs w:val="24"/>
          <w:lang w:val="en-US"/>
        </w:rPr>
      </w:pPr>
      <w:r w:rsidRPr="006771F1">
        <w:rPr>
          <w:szCs w:val="24"/>
          <w:lang w:val="en-US"/>
        </w:rPr>
        <w:t>Евиденција о запосленима обученим за безбедан и здрав рад води се и чува  у седишту или другом пословном простору, у зависности од тога где запослени ради.</w:t>
      </w:r>
    </w:p>
    <w:p w:rsidR="006771F1" w:rsidRPr="006771F1" w:rsidRDefault="006771F1" w:rsidP="00003F2D">
      <w:pPr>
        <w:ind w:left="-567"/>
        <w:jc w:val="both"/>
        <w:rPr>
          <w:szCs w:val="24"/>
          <w:lang w:val="en-US"/>
        </w:rPr>
      </w:pPr>
      <w:r w:rsidRPr="006771F1">
        <w:rPr>
          <w:szCs w:val="24"/>
          <w:lang w:val="en-US"/>
        </w:rPr>
        <w:t xml:space="preserve">Евиденције се могу водити у електронском облику, осим евиденције о запосленима обученим за безбедан и здрав рад. </w:t>
      </w:r>
    </w:p>
    <w:p w:rsidR="006771F1" w:rsidRPr="006771F1" w:rsidRDefault="006771F1" w:rsidP="00003F2D">
      <w:pPr>
        <w:ind w:left="-567"/>
        <w:jc w:val="both"/>
        <w:rPr>
          <w:szCs w:val="24"/>
          <w:lang w:val="en-US"/>
        </w:rPr>
      </w:pPr>
      <w:r w:rsidRPr="006771F1">
        <w:rPr>
          <w:szCs w:val="24"/>
          <w:lang w:val="en-US"/>
        </w:rPr>
        <w:t>Евиденција се води у складу са  прописом којим се уређује  вођење евиденције у области безбедности и здравља на раду.</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3</w:t>
      </w:r>
      <w:r>
        <w:rPr>
          <w:szCs w:val="24"/>
          <w:lang w:val="sr-Cyrl-RS"/>
        </w:rPr>
        <w:t>9</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 xml:space="preserve">Носиоци функција у оквиру организационих јединица </w:t>
      </w:r>
      <w:r w:rsidR="00E255DA">
        <w:rPr>
          <w:szCs w:val="24"/>
          <w:lang w:val="sr-Cyrl-RS"/>
        </w:rPr>
        <w:t>ОШ “СТЕВАН СРЕМАЦ” СЕНТА</w:t>
      </w:r>
      <w:r w:rsidRPr="006771F1">
        <w:rPr>
          <w:szCs w:val="24"/>
          <w:lang w:val="en-US"/>
        </w:rPr>
        <w:t xml:space="preserve">, </w:t>
      </w:r>
      <w:r w:rsidR="00580B6A" w:rsidRPr="00710C74">
        <w:rPr>
          <w:szCs w:val="24"/>
          <w:lang w:val="sr-Cyrl-RS"/>
        </w:rPr>
        <w:t>одговор</w:t>
      </w:r>
      <w:r w:rsidR="00710C74" w:rsidRPr="00710C74">
        <w:rPr>
          <w:szCs w:val="24"/>
          <w:lang w:val="sr-Cyrl-RS"/>
        </w:rPr>
        <w:t>ни</w:t>
      </w:r>
      <w:r w:rsidR="00580B6A" w:rsidRPr="00710C74">
        <w:rPr>
          <w:szCs w:val="24"/>
          <w:lang w:val="sr-Cyrl-RS"/>
        </w:rPr>
        <w:t xml:space="preserve"> </w:t>
      </w:r>
      <w:r w:rsidR="00710C74" w:rsidRPr="00710C74">
        <w:rPr>
          <w:szCs w:val="24"/>
          <w:lang w:val="sr-Cyrl-RS"/>
        </w:rPr>
        <w:t>саветник/сарадник</w:t>
      </w:r>
      <w:r w:rsidR="00580B6A" w:rsidRPr="00710C74">
        <w:rPr>
          <w:szCs w:val="24"/>
          <w:lang w:val="sr-Cyrl-RS"/>
        </w:rPr>
        <w:t xml:space="preserve"> за безбедност и здравље на раду</w:t>
      </w:r>
      <w:r w:rsidRPr="006771F1">
        <w:rPr>
          <w:szCs w:val="24"/>
          <w:lang w:val="en-US"/>
        </w:rPr>
        <w:t xml:space="preserve"> и запослени дужни су да међусобно сарађују о питањима из области безбедности и здравља на раду, у складу са прописима из ове области. </w:t>
      </w:r>
    </w:p>
    <w:p w:rsidR="006771F1" w:rsidRDefault="006771F1" w:rsidP="00003F2D">
      <w:pPr>
        <w:ind w:left="-567"/>
        <w:rPr>
          <w:szCs w:val="24"/>
          <w:lang w:val="en-US"/>
        </w:rPr>
      </w:pPr>
    </w:p>
    <w:p w:rsidR="00C30E4E" w:rsidRDefault="00C30E4E" w:rsidP="00003F2D">
      <w:pPr>
        <w:ind w:left="-567"/>
        <w:rPr>
          <w:szCs w:val="24"/>
          <w:lang w:val="en-US"/>
        </w:rPr>
      </w:pPr>
    </w:p>
    <w:p w:rsidR="006771F1" w:rsidRPr="006771F1" w:rsidRDefault="003E0AFB" w:rsidP="00F04FE6">
      <w:pPr>
        <w:rPr>
          <w:szCs w:val="24"/>
          <w:lang w:val="en-US"/>
        </w:rPr>
      </w:pPr>
      <w:r>
        <w:rPr>
          <w:szCs w:val="24"/>
          <w:lang w:val="en-US"/>
        </w:rPr>
        <w:t xml:space="preserve">10. </w:t>
      </w:r>
      <w:r w:rsidR="006771F1" w:rsidRPr="006771F1">
        <w:rPr>
          <w:szCs w:val="24"/>
          <w:lang w:val="en-US"/>
        </w:rPr>
        <w:t>ОБАВЕЗЕ ПРЕМА ИНСПЕКЦИЈИ РАДА</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 xml:space="preserve">Члан </w:t>
      </w:r>
      <w:r>
        <w:rPr>
          <w:szCs w:val="24"/>
          <w:lang w:val="sr-Cyrl-RS"/>
        </w:rPr>
        <w:t>40</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 xml:space="preserve">Директор </w:t>
      </w:r>
      <w:r w:rsidR="00E255DA">
        <w:rPr>
          <w:szCs w:val="24"/>
          <w:lang w:val="en-US"/>
        </w:rPr>
        <w:t>ОШ “СТЕВАН СРЕМАЦ” СЕНТА</w:t>
      </w:r>
      <w:r w:rsidR="00CF6BA4">
        <w:rPr>
          <w:szCs w:val="24"/>
          <w:lang w:val="en-US"/>
        </w:rPr>
        <w:t xml:space="preserve"> дужан  је да</w:t>
      </w:r>
      <w:r w:rsidRPr="006771F1">
        <w:rPr>
          <w:szCs w:val="24"/>
          <w:lang w:val="en-US"/>
        </w:rPr>
        <w:t xml:space="preserve"> омогући инспектору рада:</w:t>
      </w:r>
    </w:p>
    <w:p w:rsidR="006771F1" w:rsidRPr="003E0AFB" w:rsidRDefault="006771F1" w:rsidP="00003F2D">
      <w:pPr>
        <w:pStyle w:val="ListParagraph"/>
        <w:numPr>
          <w:ilvl w:val="0"/>
          <w:numId w:val="42"/>
        </w:numPr>
        <w:ind w:left="-567"/>
        <w:rPr>
          <w:rFonts w:ascii="Times New Roman" w:hAnsi="Times New Roman"/>
          <w:szCs w:val="24"/>
          <w:lang w:val="en-US"/>
        </w:rPr>
      </w:pPr>
      <w:r w:rsidRPr="003E0AFB">
        <w:rPr>
          <w:rFonts w:ascii="Times New Roman" w:hAnsi="Times New Roman"/>
          <w:szCs w:val="24"/>
          <w:lang w:val="en-US"/>
        </w:rPr>
        <w:t>улазак у објекте и просторије, у свако доба када има запослених на раду;</w:t>
      </w:r>
    </w:p>
    <w:p w:rsidR="006771F1" w:rsidRPr="003E0AFB" w:rsidRDefault="006771F1" w:rsidP="00003F2D">
      <w:pPr>
        <w:pStyle w:val="ListParagraph"/>
        <w:numPr>
          <w:ilvl w:val="0"/>
          <w:numId w:val="42"/>
        </w:numPr>
        <w:ind w:left="-567"/>
        <w:rPr>
          <w:rFonts w:ascii="Times New Roman" w:hAnsi="Times New Roman"/>
          <w:szCs w:val="24"/>
          <w:lang w:val="en-US"/>
        </w:rPr>
      </w:pPr>
      <w:r w:rsidRPr="003E0AFB">
        <w:rPr>
          <w:rFonts w:ascii="Times New Roman" w:hAnsi="Times New Roman"/>
          <w:szCs w:val="24"/>
          <w:lang w:val="en-US"/>
        </w:rPr>
        <w:t>одреди најмање једног запосленог који ће инспектору рада пружати потребне информације и обавештења, давати податке, акте и документацију;</w:t>
      </w:r>
    </w:p>
    <w:p w:rsidR="006771F1" w:rsidRPr="003E0AFB" w:rsidRDefault="006771F1" w:rsidP="00003F2D">
      <w:pPr>
        <w:pStyle w:val="ListParagraph"/>
        <w:numPr>
          <w:ilvl w:val="0"/>
          <w:numId w:val="42"/>
        </w:numPr>
        <w:ind w:left="-567"/>
        <w:rPr>
          <w:rFonts w:ascii="Times New Roman" w:hAnsi="Times New Roman"/>
          <w:szCs w:val="24"/>
          <w:lang w:val="en-US"/>
        </w:rPr>
      </w:pPr>
      <w:r w:rsidRPr="003E0AFB">
        <w:rPr>
          <w:rFonts w:ascii="Times New Roman" w:hAnsi="Times New Roman"/>
          <w:szCs w:val="24"/>
          <w:lang w:val="en-US"/>
        </w:rPr>
        <w:t>увид у стабилност конструкције и објекта за колективну безбедност и здравље на раду и помоћне конструкције и објекта, као и конструкције и објекта, који се привремено користи за рад и кретање запослених;</w:t>
      </w:r>
    </w:p>
    <w:p w:rsidR="006771F1" w:rsidRPr="003E0AFB" w:rsidRDefault="006771F1" w:rsidP="00003F2D">
      <w:pPr>
        <w:pStyle w:val="ListParagraph"/>
        <w:numPr>
          <w:ilvl w:val="0"/>
          <w:numId w:val="42"/>
        </w:numPr>
        <w:ind w:left="-567"/>
        <w:rPr>
          <w:rFonts w:ascii="Times New Roman" w:hAnsi="Times New Roman"/>
          <w:szCs w:val="24"/>
          <w:lang w:val="en-US"/>
        </w:rPr>
      </w:pPr>
      <w:r w:rsidRPr="003E0AFB">
        <w:rPr>
          <w:rFonts w:ascii="Times New Roman" w:hAnsi="Times New Roman"/>
          <w:szCs w:val="24"/>
          <w:lang w:val="en-US"/>
        </w:rPr>
        <w:t>увид у примењене мере безбедности и здравља на раду на средствима за рад и у радној средини;</w:t>
      </w:r>
    </w:p>
    <w:p w:rsidR="006771F1" w:rsidRPr="003E0AFB" w:rsidRDefault="006771F1" w:rsidP="00003F2D">
      <w:pPr>
        <w:pStyle w:val="ListParagraph"/>
        <w:numPr>
          <w:ilvl w:val="0"/>
          <w:numId w:val="42"/>
        </w:numPr>
        <w:ind w:left="-567"/>
        <w:rPr>
          <w:rFonts w:ascii="Times New Roman" w:hAnsi="Times New Roman"/>
          <w:szCs w:val="24"/>
          <w:lang w:val="en-US"/>
        </w:rPr>
      </w:pPr>
      <w:r w:rsidRPr="003E0AFB">
        <w:rPr>
          <w:rFonts w:ascii="Times New Roman" w:hAnsi="Times New Roman"/>
          <w:szCs w:val="24"/>
          <w:lang w:val="en-US"/>
        </w:rPr>
        <w:t>увид у личну заштитну опрему;</w:t>
      </w:r>
    </w:p>
    <w:p w:rsidR="006771F1" w:rsidRPr="003E0AFB" w:rsidRDefault="006771F1" w:rsidP="00003F2D">
      <w:pPr>
        <w:pStyle w:val="ListParagraph"/>
        <w:numPr>
          <w:ilvl w:val="0"/>
          <w:numId w:val="42"/>
        </w:numPr>
        <w:ind w:left="-567"/>
        <w:rPr>
          <w:rFonts w:ascii="Times New Roman" w:hAnsi="Times New Roman"/>
          <w:szCs w:val="24"/>
          <w:lang w:val="en-US"/>
        </w:rPr>
      </w:pPr>
      <w:r w:rsidRPr="003E0AFB">
        <w:rPr>
          <w:rFonts w:ascii="Times New Roman" w:hAnsi="Times New Roman"/>
          <w:szCs w:val="24"/>
          <w:lang w:val="en-US"/>
        </w:rPr>
        <w:t>увид у податке и евиденције о коришћењу хемијских материја идр..</w:t>
      </w:r>
    </w:p>
    <w:p w:rsidR="006771F1" w:rsidRDefault="006771F1" w:rsidP="00003F2D">
      <w:pPr>
        <w:ind w:left="-567"/>
        <w:rPr>
          <w:szCs w:val="24"/>
          <w:lang w:val="en-US"/>
        </w:rPr>
      </w:pPr>
    </w:p>
    <w:p w:rsidR="00C30E4E" w:rsidRPr="006771F1" w:rsidRDefault="00C30E4E"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1</w:t>
      </w:r>
      <w:r w:rsidR="003E0AFB">
        <w:rPr>
          <w:szCs w:val="24"/>
          <w:lang w:val="sr-Cyrl-RS"/>
        </w:rPr>
        <w:t>1</w:t>
      </w:r>
      <w:r w:rsidR="003E0AFB">
        <w:rPr>
          <w:szCs w:val="24"/>
          <w:lang w:val="en-US"/>
        </w:rPr>
        <w:t xml:space="preserve">. </w:t>
      </w:r>
      <w:r w:rsidRPr="006771F1">
        <w:rPr>
          <w:szCs w:val="24"/>
          <w:lang w:val="en-US"/>
        </w:rPr>
        <w:t>ПРЕЛАЗНЕ И ЗАВРШНЕ ОДРЕДБЕ</w:t>
      </w:r>
    </w:p>
    <w:p w:rsidR="006771F1" w:rsidRPr="006771F1" w:rsidRDefault="006771F1" w:rsidP="00003F2D">
      <w:pPr>
        <w:ind w:left="-567"/>
        <w:rPr>
          <w:szCs w:val="24"/>
          <w:lang w:val="en-US"/>
        </w:rPr>
      </w:pPr>
    </w:p>
    <w:p w:rsidR="006771F1" w:rsidRPr="006771F1" w:rsidRDefault="006771F1" w:rsidP="00003F2D">
      <w:pPr>
        <w:ind w:left="-567"/>
        <w:jc w:val="center"/>
        <w:rPr>
          <w:szCs w:val="24"/>
          <w:lang w:val="en-US"/>
        </w:rPr>
      </w:pPr>
      <w:r w:rsidRPr="006771F1">
        <w:rPr>
          <w:szCs w:val="24"/>
          <w:lang w:val="en-US"/>
        </w:rPr>
        <w:t>Члан 4</w:t>
      </w:r>
      <w:r>
        <w:rPr>
          <w:szCs w:val="24"/>
          <w:lang w:val="sr-Cyrl-RS"/>
        </w:rPr>
        <w:t>1</w:t>
      </w:r>
      <w:r w:rsidRPr="006771F1">
        <w:rPr>
          <w:szCs w:val="24"/>
          <w:lang w:val="en-US"/>
        </w:rPr>
        <w:t>.</w:t>
      </w:r>
    </w:p>
    <w:p w:rsidR="006771F1" w:rsidRPr="006771F1" w:rsidRDefault="006771F1" w:rsidP="00003F2D">
      <w:pPr>
        <w:ind w:left="-567"/>
        <w:jc w:val="both"/>
        <w:rPr>
          <w:szCs w:val="24"/>
          <w:lang w:val="en-US"/>
        </w:rPr>
      </w:pPr>
      <w:r w:rsidRPr="006771F1">
        <w:rPr>
          <w:szCs w:val="24"/>
          <w:lang w:val="en-US"/>
        </w:rPr>
        <w:t xml:space="preserve">Овај правилник ступа на снагу осмог дана од дана објављивања на огласној табли </w:t>
      </w:r>
      <w:r w:rsidR="006313AC">
        <w:rPr>
          <w:szCs w:val="24"/>
          <w:lang w:val="sr-Cyrl-RS"/>
        </w:rPr>
        <w:t xml:space="preserve">у </w:t>
      </w:r>
      <w:r w:rsidR="00E255DA">
        <w:rPr>
          <w:szCs w:val="24"/>
          <w:lang w:val="sr-Cyrl-RS"/>
        </w:rPr>
        <w:t>ОШ “СТЕВАН СРЕМАЦ” СЕНТА</w:t>
      </w:r>
      <w:r w:rsidRPr="006771F1">
        <w:rPr>
          <w:szCs w:val="24"/>
          <w:lang w:val="en-US"/>
        </w:rPr>
        <w:t>.</w:t>
      </w:r>
    </w:p>
    <w:p w:rsidR="006771F1" w:rsidRPr="006771F1" w:rsidRDefault="006771F1" w:rsidP="00003F2D">
      <w:pPr>
        <w:ind w:left="-567"/>
        <w:rPr>
          <w:szCs w:val="24"/>
          <w:lang w:val="en-US"/>
        </w:rPr>
      </w:pPr>
    </w:p>
    <w:p w:rsidR="006771F1" w:rsidRPr="006771F1" w:rsidRDefault="006771F1" w:rsidP="00003F2D">
      <w:pPr>
        <w:ind w:left="-567"/>
        <w:rPr>
          <w:szCs w:val="24"/>
          <w:lang w:val="en-US"/>
        </w:rPr>
      </w:pPr>
    </w:p>
    <w:p w:rsidR="006771F1" w:rsidRPr="00E171B2" w:rsidRDefault="006771F1" w:rsidP="00003F2D">
      <w:pPr>
        <w:ind w:left="-567"/>
        <w:rPr>
          <w:szCs w:val="24"/>
          <w:lang w:val="sr-Cyrl-RS"/>
        </w:rPr>
      </w:pPr>
      <w:r w:rsidRPr="006771F1">
        <w:rPr>
          <w:szCs w:val="24"/>
          <w:lang w:val="en-US"/>
        </w:rPr>
        <w:t xml:space="preserve">У </w:t>
      </w:r>
      <w:r w:rsidR="00E255DA">
        <w:rPr>
          <w:szCs w:val="24"/>
          <w:lang w:val="sr-Cyrl-RS"/>
        </w:rPr>
        <w:t>Сенти</w:t>
      </w:r>
      <w:r w:rsidR="00F95A09">
        <w:rPr>
          <w:szCs w:val="24"/>
          <w:lang w:val="en-US"/>
        </w:rPr>
        <w:t xml:space="preserve">, датум </w:t>
      </w:r>
      <w:r w:rsidR="00F04FE6">
        <w:rPr>
          <w:szCs w:val="24"/>
          <w:lang w:val="sr-Cyrl-RS"/>
        </w:rPr>
        <w:t>24.</w:t>
      </w:r>
      <w:bookmarkStart w:id="0" w:name="_GoBack"/>
      <w:bookmarkEnd w:id="0"/>
      <w:r w:rsidR="00AC0F06" w:rsidRPr="00AC0F06">
        <w:rPr>
          <w:szCs w:val="24"/>
          <w:lang w:val="sr-Cyrl-RS"/>
        </w:rPr>
        <w:t>1</w:t>
      </w:r>
      <w:r w:rsidR="00FA4635">
        <w:rPr>
          <w:szCs w:val="24"/>
          <w:lang w:val="sr-Cyrl-RS"/>
        </w:rPr>
        <w:t>1</w:t>
      </w:r>
      <w:r w:rsidR="00AC0F06" w:rsidRPr="00AC0F06">
        <w:rPr>
          <w:szCs w:val="24"/>
          <w:lang w:val="sr-Cyrl-RS"/>
        </w:rPr>
        <w:t>.2024.</w:t>
      </w:r>
      <w:r w:rsidR="00923C89" w:rsidRPr="00F95A09">
        <w:rPr>
          <w:szCs w:val="24"/>
          <w:lang w:val="sr-Cyrl-RS"/>
        </w:rPr>
        <w:t xml:space="preserve"> год.</w:t>
      </w:r>
    </w:p>
    <w:p w:rsidR="006771F1" w:rsidRPr="006771F1" w:rsidRDefault="006771F1" w:rsidP="00003F2D">
      <w:pPr>
        <w:ind w:left="-567"/>
        <w:rPr>
          <w:szCs w:val="24"/>
          <w:lang w:val="en-US"/>
        </w:rPr>
      </w:pPr>
    </w:p>
    <w:p w:rsidR="003E0AFB" w:rsidRDefault="003E0AF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5F10DB" w:rsidRDefault="005F10DB" w:rsidP="00003F2D">
      <w:pPr>
        <w:ind w:left="-567"/>
        <w:rPr>
          <w:szCs w:val="24"/>
          <w:lang w:val="en-US"/>
        </w:rPr>
      </w:pPr>
    </w:p>
    <w:p w:rsidR="00FA4635" w:rsidRPr="00580B6A" w:rsidRDefault="00AC0F06" w:rsidP="00003F2D">
      <w:pPr>
        <w:ind w:left="-567"/>
        <w:rPr>
          <w:szCs w:val="24"/>
          <w:lang w:val="sr-Cyrl-RS"/>
        </w:rPr>
      </w:pPr>
      <w:r w:rsidRPr="00AC0F06">
        <w:rPr>
          <w:rFonts w:eastAsia="Calibri"/>
          <w:noProof/>
          <w:sz w:val="28"/>
          <w:szCs w:val="22"/>
          <w:lang w:val="sr-Latn-RS" w:eastAsia="sr-Latn-RS"/>
        </w:rPr>
        <mc:AlternateContent>
          <mc:Choice Requires="wps">
            <w:drawing>
              <wp:anchor distT="0" distB="0" distL="114300" distR="114300" simplePos="0" relativeHeight="251661312" behindDoc="0" locked="0" layoutInCell="1" allowOverlap="1" wp14:anchorId="207D037A" wp14:editId="76FB308A">
                <wp:simplePos x="0" y="0"/>
                <wp:positionH relativeFrom="column">
                  <wp:posOffset>2727960</wp:posOffset>
                </wp:positionH>
                <wp:positionV relativeFrom="paragraph">
                  <wp:posOffset>118745</wp:posOffset>
                </wp:positionV>
                <wp:extent cx="3154680" cy="1188720"/>
                <wp:effectExtent l="0" t="0" r="0" b="0"/>
                <wp:wrapNone/>
                <wp:docPr id="14" name="Rectangle 14"/>
                <wp:cNvGraphicFramePr/>
                <a:graphic xmlns:a="http://schemas.openxmlformats.org/drawingml/2006/main">
                  <a:graphicData uri="http://schemas.microsoft.com/office/word/2010/wordprocessingShape">
                    <wps:wsp>
                      <wps:cNvSpPr/>
                      <wps:spPr>
                        <a:xfrm>
                          <a:off x="0" y="0"/>
                          <a:ext cx="3154680" cy="1188720"/>
                        </a:xfrm>
                        <a:prstGeom prst="rect">
                          <a:avLst/>
                        </a:prstGeom>
                        <a:noFill/>
                        <a:ln w="25400" cap="flat" cmpd="sng" algn="ctr">
                          <a:noFill/>
                          <a:prstDash val="solid"/>
                        </a:ln>
                        <a:effectLst/>
                      </wps:spPr>
                      <wps:txbx>
                        <w:txbxContent>
                          <w:p w:rsidR="00AC0F06" w:rsidRDefault="00E255DA" w:rsidP="00F04FE6">
                            <w:pPr>
                              <w:rPr>
                                <w:rFonts w:eastAsia="Calibri"/>
                                <w:color w:val="000000"/>
                                <w:lang w:val="sr-Cyrl-RS"/>
                                <w14:textOutline w14:w="9525" w14:cap="rnd" w14:cmpd="sng" w14:algn="ctr">
                                  <w14:noFill/>
                                  <w14:prstDash w14:val="solid"/>
                                  <w14:bevel/>
                                </w14:textOutline>
                              </w:rPr>
                            </w:pPr>
                            <w:r w:rsidRPr="00E255DA">
                              <w:rPr>
                                <w:rFonts w:eastAsia="Calibri"/>
                                <w:color w:val="000000"/>
                                <w:lang w:val="sr-Cyrl-RS"/>
                                <w14:textOutline w14:w="9525" w14:cap="rnd" w14:cmpd="sng" w14:algn="ctr">
                                  <w14:noFill/>
                                  <w14:prstDash w14:val="solid"/>
                                  <w14:bevel/>
                                </w14:textOutline>
                              </w:rPr>
                              <w:t>ОСНОВН</w:t>
                            </w:r>
                            <w:r>
                              <w:rPr>
                                <w:rFonts w:eastAsia="Calibri"/>
                                <w:color w:val="000000"/>
                                <w:lang w:val="sr-Cyrl-RS"/>
                                <w14:textOutline w14:w="9525" w14:cap="rnd" w14:cmpd="sng" w14:algn="ctr">
                                  <w14:noFill/>
                                  <w14:prstDash w14:val="solid"/>
                                  <w14:bevel/>
                                </w14:textOutline>
                              </w:rPr>
                              <w:t>А</w:t>
                            </w:r>
                            <w:r w:rsidRPr="00E255DA">
                              <w:rPr>
                                <w:rFonts w:eastAsia="Calibri"/>
                                <w:color w:val="000000"/>
                                <w:lang w:val="sr-Cyrl-RS"/>
                                <w14:textOutline w14:w="9525" w14:cap="rnd" w14:cmpd="sng" w14:algn="ctr">
                                  <w14:noFill/>
                                  <w14:prstDash w14:val="solid"/>
                                  <w14:bevel/>
                                </w14:textOutline>
                              </w:rPr>
                              <w:t xml:space="preserve"> ШКОЛ</w:t>
                            </w:r>
                            <w:r>
                              <w:rPr>
                                <w:rFonts w:eastAsia="Calibri"/>
                                <w:color w:val="000000"/>
                                <w:lang w:val="sr-Cyrl-RS"/>
                                <w14:textOutline w14:w="9525" w14:cap="rnd" w14:cmpd="sng" w14:algn="ctr">
                                  <w14:noFill/>
                                  <w14:prstDash w14:val="solid"/>
                                  <w14:bevel/>
                                </w14:textOutline>
                              </w:rPr>
                              <w:t>А</w:t>
                            </w:r>
                            <w:r w:rsidRPr="00E255DA">
                              <w:rPr>
                                <w:rFonts w:eastAsia="Calibri"/>
                                <w:color w:val="000000"/>
                                <w:lang w:val="sr-Cyrl-RS"/>
                                <w14:textOutline w14:w="9525" w14:cap="rnd" w14:cmpd="sng" w14:algn="ctr">
                                  <w14:noFill/>
                                  <w14:prstDash w14:val="solid"/>
                                  <w14:bevel/>
                                </w14:textOutline>
                              </w:rPr>
                              <w:t xml:space="preserve"> “СТЕВАН СРЕМАЦˮ СЕНТА</w:t>
                            </w:r>
                          </w:p>
                          <w:p w:rsidR="00FA4635" w:rsidRDefault="00FA4635" w:rsidP="00AC0F06">
                            <w:pPr>
                              <w:jc w:val="center"/>
                              <w:rPr>
                                <w:rFonts w:eastAsia="Calibri"/>
                                <w:color w:val="000000"/>
                                <w:lang w:val="sr-Cyrl-RS"/>
                                <w14:textOutline w14:w="9525" w14:cap="rnd" w14:cmpd="sng" w14:algn="ctr">
                                  <w14:noFill/>
                                  <w14:prstDash w14:val="solid"/>
                                  <w14:bevel/>
                                </w14:textOutline>
                              </w:rPr>
                            </w:pPr>
                            <w:r>
                              <w:rPr>
                                <w:rFonts w:eastAsia="Calibri"/>
                                <w:color w:val="000000"/>
                                <w:lang w:val="sr-Cyrl-RS"/>
                                <w14:textOutline w14:w="9525" w14:cap="rnd" w14:cmpd="sng" w14:algn="ctr">
                                  <w14:noFill/>
                                  <w14:prstDash w14:val="solid"/>
                                  <w14:bevel/>
                                </w14:textOutline>
                              </w:rPr>
                              <w:t>Председник Школског одбора</w:t>
                            </w:r>
                          </w:p>
                          <w:p w:rsidR="00FA4635" w:rsidRDefault="00FA4635" w:rsidP="00AC0F06">
                            <w:pPr>
                              <w:jc w:val="center"/>
                              <w:rPr>
                                <w:rFonts w:eastAsia="Calibri"/>
                                <w:color w:val="000000"/>
                                <w:lang w:val="sr-Cyrl-RS"/>
                                <w14:textOutline w14:w="9525" w14:cap="rnd" w14:cmpd="sng" w14:algn="ctr">
                                  <w14:noFill/>
                                  <w14:prstDash w14:val="solid"/>
                                  <w14:bevel/>
                                </w14:textOutline>
                              </w:rPr>
                            </w:pPr>
                            <w:r>
                              <w:rPr>
                                <w:rFonts w:eastAsia="Calibri"/>
                                <w:color w:val="000000"/>
                                <w:lang w:val="sr-Cyrl-RS"/>
                                <w14:textOutline w14:w="9525" w14:cap="rnd" w14:cmpd="sng" w14:algn="ctr">
                                  <w14:noFill/>
                                  <w14:prstDash w14:val="solid"/>
                                  <w14:bevel/>
                                </w14:textOutline>
                              </w:rPr>
                              <w:t>__________________________________</w:t>
                            </w:r>
                          </w:p>
                          <w:p w:rsidR="00FA4635" w:rsidRPr="00AC0F06" w:rsidRDefault="00FA4635" w:rsidP="00FA4635">
                            <w:pPr>
                              <w:rPr>
                                <w:color w:val="000000"/>
                                <w:lang w:val="sr-Cyrl-RS"/>
                                <w14:textOutline w14:w="9525" w14:cap="rnd" w14:cmpd="sng" w14:algn="ctr">
                                  <w14:noFill/>
                                  <w14:prstDash w14:val="solid"/>
                                  <w14:bevel/>
                                </w14:textOutline>
                              </w:rPr>
                            </w:pPr>
                            <w:r>
                              <w:rPr>
                                <w:color w:val="000000"/>
                                <w:lang w:val="sr-Cyrl-RS"/>
                                <w14:textOutline w14:w="9525" w14:cap="rnd" w14:cmpd="sng" w14:algn="ctr">
                                  <w14:noFill/>
                                  <w14:prstDash w14:val="solid"/>
                                  <w14:bevel/>
                                </w14:textOutline>
                              </w:rPr>
                              <w:t xml:space="preserve">                    Еуридике Латињак</w:t>
                            </w:r>
                          </w:p>
                          <w:p w:rsidR="00FA4635" w:rsidRDefault="00FA46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14.8pt;margin-top:9.35pt;width:248.4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" filled="f" stroked="f" strokeweight="2pt">
                <v:textbox>
                  <w:txbxContent>
                    <w:p w:rsidR="00AC0F06" w:rsidRDefault="00E255DA" w:rsidP="00F04FE6">
                      <w:pPr>
                        <w:rPr>
                          <w:rFonts w:eastAsia="Calibri"/>
                          <w:color w:val="000000"/>
                          <w:lang w:val="sr-Cyrl-RS"/>
                          <w14:textOutline w14:w="9525" w14:cap="rnd" w14:cmpd="sng" w14:algn="ctr">
                            <w14:noFill/>
                            <w14:prstDash w14:val="solid"/>
                            <w14:bevel/>
                          </w14:textOutline>
                        </w:rPr>
                      </w:pPr>
                      <w:r w:rsidRPr="00E255DA">
                        <w:rPr>
                          <w:rFonts w:eastAsia="Calibri"/>
                          <w:color w:val="000000"/>
                          <w:lang w:val="sr-Cyrl-RS"/>
                          <w14:textOutline w14:w="9525" w14:cap="rnd" w14:cmpd="sng" w14:algn="ctr">
                            <w14:noFill/>
                            <w14:prstDash w14:val="solid"/>
                            <w14:bevel/>
                          </w14:textOutline>
                        </w:rPr>
                        <w:t>ОСНОВН</w:t>
                      </w:r>
                      <w:r>
                        <w:rPr>
                          <w:rFonts w:eastAsia="Calibri"/>
                          <w:color w:val="000000"/>
                          <w:lang w:val="sr-Cyrl-RS"/>
                          <w14:textOutline w14:w="9525" w14:cap="rnd" w14:cmpd="sng" w14:algn="ctr">
                            <w14:noFill/>
                            <w14:prstDash w14:val="solid"/>
                            <w14:bevel/>
                          </w14:textOutline>
                        </w:rPr>
                        <w:t>А</w:t>
                      </w:r>
                      <w:r w:rsidRPr="00E255DA">
                        <w:rPr>
                          <w:rFonts w:eastAsia="Calibri"/>
                          <w:color w:val="000000"/>
                          <w:lang w:val="sr-Cyrl-RS"/>
                          <w14:textOutline w14:w="9525" w14:cap="rnd" w14:cmpd="sng" w14:algn="ctr">
                            <w14:noFill/>
                            <w14:prstDash w14:val="solid"/>
                            <w14:bevel/>
                          </w14:textOutline>
                        </w:rPr>
                        <w:t xml:space="preserve"> ШКОЛ</w:t>
                      </w:r>
                      <w:r>
                        <w:rPr>
                          <w:rFonts w:eastAsia="Calibri"/>
                          <w:color w:val="000000"/>
                          <w:lang w:val="sr-Cyrl-RS"/>
                          <w14:textOutline w14:w="9525" w14:cap="rnd" w14:cmpd="sng" w14:algn="ctr">
                            <w14:noFill/>
                            <w14:prstDash w14:val="solid"/>
                            <w14:bevel/>
                          </w14:textOutline>
                        </w:rPr>
                        <w:t>А</w:t>
                      </w:r>
                      <w:r w:rsidRPr="00E255DA">
                        <w:rPr>
                          <w:rFonts w:eastAsia="Calibri"/>
                          <w:color w:val="000000"/>
                          <w:lang w:val="sr-Cyrl-RS"/>
                          <w14:textOutline w14:w="9525" w14:cap="rnd" w14:cmpd="sng" w14:algn="ctr">
                            <w14:noFill/>
                            <w14:prstDash w14:val="solid"/>
                            <w14:bevel/>
                          </w14:textOutline>
                        </w:rPr>
                        <w:t xml:space="preserve"> “СТЕВАН СРЕМАЦˮ СЕНТА</w:t>
                      </w:r>
                    </w:p>
                    <w:p w:rsidR="00FA4635" w:rsidRDefault="00FA4635" w:rsidP="00AC0F06">
                      <w:pPr>
                        <w:jc w:val="center"/>
                        <w:rPr>
                          <w:rFonts w:eastAsia="Calibri"/>
                          <w:color w:val="000000"/>
                          <w:lang w:val="sr-Cyrl-RS"/>
                          <w14:textOutline w14:w="9525" w14:cap="rnd" w14:cmpd="sng" w14:algn="ctr">
                            <w14:noFill/>
                            <w14:prstDash w14:val="solid"/>
                            <w14:bevel/>
                          </w14:textOutline>
                        </w:rPr>
                      </w:pPr>
                      <w:r>
                        <w:rPr>
                          <w:rFonts w:eastAsia="Calibri"/>
                          <w:color w:val="000000"/>
                          <w:lang w:val="sr-Cyrl-RS"/>
                          <w14:textOutline w14:w="9525" w14:cap="rnd" w14:cmpd="sng" w14:algn="ctr">
                            <w14:noFill/>
                            <w14:prstDash w14:val="solid"/>
                            <w14:bevel/>
                          </w14:textOutline>
                        </w:rPr>
                        <w:t>Председник Школског одбора</w:t>
                      </w:r>
                    </w:p>
                    <w:p w:rsidR="00FA4635" w:rsidRDefault="00FA4635" w:rsidP="00AC0F06">
                      <w:pPr>
                        <w:jc w:val="center"/>
                        <w:rPr>
                          <w:rFonts w:eastAsia="Calibri"/>
                          <w:color w:val="000000"/>
                          <w:lang w:val="sr-Cyrl-RS"/>
                          <w14:textOutline w14:w="9525" w14:cap="rnd" w14:cmpd="sng" w14:algn="ctr">
                            <w14:noFill/>
                            <w14:prstDash w14:val="solid"/>
                            <w14:bevel/>
                          </w14:textOutline>
                        </w:rPr>
                      </w:pPr>
                      <w:r>
                        <w:rPr>
                          <w:rFonts w:eastAsia="Calibri"/>
                          <w:color w:val="000000"/>
                          <w:lang w:val="sr-Cyrl-RS"/>
                          <w14:textOutline w14:w="9525" w14:cap="rnd" w14:cmpd="sng" w14:algn="ctr">
                            <w14:noFill/>
                            <w14:prstDash w14:val="solid"/>
                            <w14:bevel/>
                          </w14:textOutline>
                        </w:rPr>
                        <w:t>__________________________________</w:t>
                      </w:r>
                    </w:p>
                    <w:p w:rsidR="00FA4635" w:rsidRPr="00AC0F06" w:rsidRDefault="00FA4635" w:rsidP="00FA4635">
                      <w:pPr>
                        <w:rPr>
                          <w:color w:val="000000"/>
                          <w:lang w:val="sr-Cyrl-RS"/>
                          <w14:textOutline w14:w="9525" w14:cap="rnd" w14:cmpd="sng" w14:algn="ctr">
                            <w14:noFill/>
                            <w14:prstDash w14:val="solid"/>
                            <w14:bevel/>
                          </w14:textOutline>
                        </w:rPr>
                      </w:pPr>
                      <w:r>
                        <w:rPr>
                          <w:color w:val="000000"/>
                          <w:lang w:val="sr-Cyrl-RS"/>
                          <w14:textOutline w14:w="9525" w14:cap="rnd" w14:cmpd="sng" w14:algn="ctr">
                            <w14:noFill/>
                            <w14:prstDash w14:val="solid"/>
                            <w14:bevel/>
                          </w14:textOutline>
                        </w:rPr>
                        <w:t xml:space="preserve">                    Еуридике Латињак</w:t>
                      </w:r>
                    </w:p>
                    <w:p w:rsidR="00FA4635" w:rsidRDefault="00FA4635"/>
                  </w:txbxContent>
                </v:textbox>
              </v:rect>
            </w:pict>
          </mc:Fallback>
        </mc:AlternateContent>
      </w:r>
    </w:p>
    <w:p w:rsidR="00FA4635" w:rsidRDefault="00FA4635" w:rsidP="00003F2D">
      <w:pPr>
        <w:ind w:left="-567"/>
        <w:rPr>
          <w:szCs w:val="24"/>
          <w:lang w:val="sr-Cyrl-RS"/>
        </w:rPr>
      </w:pPr>
    </w:p>
    <w:p w:rsidR="00FA4635" w:rsidRDefault="00FA4635" w:rsidP="00003F2D">
      <w:pPr>
        <w:ind w:left="-567"/>
        <w:rPr>
          <w:szCs w:val="24"/>
          <w:lang w:val="sr-Cyrl-RS"/>
        </w:rPr>
      </w:pPr>
    </w:p>
    <w:p w:rsidR="00FA4635" w:rsidRPr="00580B6A" w:rsidRDefault="00F04FE6" w:rsidP="00F04FE6">
      <w:pPr>
        <w:ind w:left="873" w:firstLine="1287"/>
        <w:rPr>
          <w:szCs w:val="24"/>
          <w:lang w:val="sr-Cyrl-RS"/>
        </w:rPr>
      </w:pPr>
      <w:r>
        <w:rPr>
          <w:szCs w:val="24"/>
          <w:lang w:val="sr-Cyrl-RS"/>
        </w:rPr>
        <w:t xml:space="preserve">     МП</w:t>
      </w:r>
      <w:r w:rsidR="00FA4635">
        <w:rPr>
          <w:szCs w:val="24"/>
          <w:lang w:val="sr-Cyrl-RS"/>
        </w:rPr>
        <w:tab/>
      </w:r>
      <w:r w:rsidR="00FA4635">
        <w:rPr>
          <w:szCs w:val="24"/>
          <w:lang w:val="sr-Cyrl-RS"/>
        </w:rPr>
        <w:tab/>
      </w:r>
      <w:r w:rsidR="00FA4635">
        <w:rPr>
          <w:szCs w:val="24"/>
          <w:lang w:val="sr-Cyrl-RS"/>
        </w:rPr>
        <w:tab/>
      </w:r>
      <w:r w:rsidR="00FA4635">
        <w:rPr>
          <w:szCs w:val="24"/>
          <w:lang w:val="sr-Cyrl-RS"/>
        </w:rPr>
        <w:tab/>
      </w:r>
    </w:p>
    <w:sectPr w:rsidR="00FA4635" w:rsidRPr="00580B6A" w:rsidSect="004B1888">
      <w:footerReference w:type="default" r:id="rId9"/>
      <w:type w:val="continuous"/>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B7" w:rsidRDefault="000049B7" w:rsidP="00704FA0">
      <w:r>
        <w:separator/>
      </w:r>
    </w:p>
  </w:endnote>
  <w:endnote w:type="continuationSeparator" w:id="0">
    <w:p w:rsidR="000049B7" w:rsidRDefault="000049B7" w:rsidP="0070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3920"/>
      <w:docPartObj>
        <w:docPartGallery w:val="Page Numbers (Bottom of Page)"/>
        <w:docPartUnique/>
      </w:docPartObj>
    </w:sdtPr>
    <w:sdtEndPr>
      <w:rPr>
        <w:noProof/>
      </w:rPr>
    </w:sdtEndPr>
    <w:sdtContent>
      <w:p w:rsidR="00AC0F06" w:rsidRDefault="00AC0F06">
        <w:pPr>
          <w:pStyle w:val="Footer"/>
          <w:jc w:val="right"/>
        </w:pPr>
        <w:r>
          <w:fldChar w:fldCharType="begin"/>
        </w:r>
        <w:r>
          <w:instrText xml:space="preserve"> PAGE   \* MERGEFORMAT </w:instrText>
        </w:r>
        <w:r>
          <w:fldChar w:fldCharType="separate"/>
        </w:r>
        <w:r w:rsidR="00F04FE6">
          <w:rPr>
            <w:noProof/>
          </w:rPr>
          <w:t>1</w:t>
        </w:r>
        <w:r>
          <w:rPr>
            <w:noProof/>
          </w:rPr>
          <w:fldChar w:fldCharType="end"/>
        </w:r>
      </w:p>
    </w:sdtContent>
  </w:sdt>
  <w:p w:rsidR="00AC0F06" w:rsidRDefault="00AC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B7" w:rsidRDefault="000049B7" w:rsidP="00704FA0">
      <w:r>
        <w:separator/>
      </w:r>
    </w:p>
  </w:footnote>
  <w:footnote w:type="continuationSeparator" w:id="0">
    <w:p w:rsidR="000049B7" w:rsidRDefault="000049B7" w:rsidP="0070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E02"/>
    <w:multiLevelType w:val="multilevel"/>
    <w:tmpl w:val="000A1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EF57F6"/>
    <w:multiLevelType w:val="hybridMultilevel"/>
    <w:tmpl w:val="673C03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069E2"/>
    <w:multiLevelType w:val="multilevel"/>
    <w:tmpl w:val="0200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316584"/>
    <w:multiLevelType w:val="multilevel"/>
    <w:tmpl w:val="08316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F4462"/>
    <w:multiLevelType w:val="hybridMultilevel"/>
    <w:tmpl w:val="3760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53A01"/>
    <w:multiLevelType w:val="hybridMultilevel"/>
    <w:tmpl w:val="F9B6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0C46"/>
    <w:multiLevelType w:val="multilevel"/>
    <w:tmpl w:val="12EC0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4D7F5B"/>
    <w:multiLevelType w:val="hybridMultilevel"/>
    <w:tmpl w:val="51521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7053C"/>
    <w:multiLevelType w:val="hybridMultilevel"/>
    <w:tmpl w:val="EE9E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A5344"/>
    <w:multiLevelType w:val="hybridMultilevel"/>
    <w:tmpl w:val="5596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50EF0"/>
    <w:multiLevelType w:val="hybridMultilevel"/>
    <w:tmpl w:val="7596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03A5E"/>
    <w:multiLevelType w:val="hybridMultilevel"/>
    <w:tmpl w:val="DFF6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C53C3"/>
    <w:multiLevelType w:val="multilevel"/>
    <w:tmpl w:val="1B0C53C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01336D2"/>
    <w:multiLevelType w:val="hybridMultilevel"/>
    <w:tmpl w:val="D3CA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915F4"/>
    <w:multiLevelType w:val="multilevel"/>
    <w:tmpl w:val="2069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181E9F"/>
    <w:multiLevelType w:val="multilevel"/>
    <w:tmpl w:val="000A1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387895"/>
    <w:multiLevelType w:val="hybridMultilevel"/>
    <w:tmpl w:val="D3CA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50055"/>
    <w:multiLevelType w:val="hybridMultilevel"/>
    <w:tmpl w:val="D04E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22478"/>
    <w:multiLevelType w:val="hybridMultilevel"/>
    <w:tmpl w:val="703E8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32A44"/>
    <w:multiLevelType w:val="multilevel"/>
    <w:tmpl w:val="36B32A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990F3E"/>
    <w:multiLevelType w:val="multilevel"/>
    <w:tmpl w:val="38990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171C0E"/>
    <w:multiLevelType w:val="hybridMultilevel"/>
    <w:tmpl w:val="315A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B7C44"/>
    <w:multiLevelType w:val="hybridMultilevel"/>
    <w:tmpl w:val="0972B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03E9A"/>
    <w:multiLevelType w:val="hybridMultilevel"/>
    <w:tmpl w:val="DBC6F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61062"/>
    <w:multiLevelType w:val="multilevel"/>
    <w:tmpl w:val="48D6106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876C01"/>
    <w:multiLevelType w:val="hybridMultilevel"/>
    <w:tmpl w:val="44E6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22B6D"/>
    <w:multiLevelType w:val="hybridMultilevel"/>
    <w:tmpl w:val="2BF2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70A36"/>
    <w:multiLevelType w:val="multilevel"/>
    <w:tmpl w:val="55170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BA77ED"/>
    <w:multiLevelType w:val="hybridMultilevel"/>
    <w:tmpl w:val="13C0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22C36"/>
    <w:multiLevelType w:val="multilevel"/>
    <w:tmpl w:val="59322C36"/>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35129F"/>
    <w:multiLevelType w:val="multilevel"/>
    <w:tmpl w:val="59351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0A3972"/>
    <w:multiLevelType w:val="hybridMultilevel"/>
    <w:tmpl w:val="35F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21A37"/>
    <w:multiLevelType w:val="multilevel"/>
    <w:tmpl w:val="60421A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3B5BEA"/>
    <w:multiLevelType w:val="hybridMultilevel"/>
    <w:tmpl w:val="D49CE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8550A"/>
    <w:multiLevelType w:val="hybridMultilevel"/>
    <w:tmpl w:val="97005D5C"/>
    <w:lvl w:ilvl="0" w:tplc="D0001B38">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41788"/>
    <w:multiLevelType w:val="hybridMultilevel"/>
    <w:tmpl w:val="1E308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02"/>
    <w:multiLevelType w:val="hybridMultilevel"/>
    <w:tmpl w:val="0770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84E78"/>
    <w:multiLevelType w:val="hybridMultilevel"/>
    <w:tmpl w:val="23DC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037B4"/>
    <w:multiLevelType w:val="hybridMultilevel"/>
    <w:tmpl w:val="68784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04866"/>
    <w:multiLevelType w:val="hybridMultilevel"/>
    <w:tmpl w:val="5EF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34492"/>
    <w:multiLevelType w:val="multilevel"/>
    <w:tmpl w:val="7D934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3266B5"/>
    <w:multiLevelType w:val="multilevel"/>
    <w:tmpl w:val="7F3266B5"/>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2"/>
  </w:num>
  <w:num w:numId="2">
    <w:abstractNumId w:val="0"/>
  </w:num>
  <w:num w:numId="3">
    <w:abstractNumId w:val="2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
  </w:num>
  <w:num w:numId="7">
    <w:abstractNumId w:val="14"/>
  </w:num>
  <w:num w:numId="8">
    <w:abstractNumId w:val="19"/>
  </w:num>
  <w:num w:numId="9">
    <w:abstractNumId w:val="3"/>
  </w:num>
  <w:num w:numId="10">
    <w:abstractNumId w:val="6"/>
  </w:num>
  <w:num w:numId="11">
    <w:abstractNumId w:val="40"/>
  </w:num>
  <w:num w:numId="12">
    <w:abstractNumId w:val="32"/>
  </w:num>
  <w:num w:numId="13">
    <w:abstractNumId w:val="29"/>
  </w:num>
  <w:num w:numId="14">
    <w:abstractNumId w:val="24"/>
  </w:num>
  <w:num w:numId="15">
    <w:abstractNumId w:val="27"/>
  </w:num>
  <w:num w:numId="16">
    <w:abstractNumId w:val="1"/>
  </w:num>
  <w:num w:numId="17">
    <w:abstractNumId w:val="18"/>
  </w:num>
  <w:num w:numId="18">
    <w:abstractNumId w:val="33"/>
  </w:num>
  <w:num w:numId="19">
    <w:abstractNumId w:val="7"/>
  </w:num>
  <w:num w:numId="20">
    <w:abstractNumId w:val="35"/>
  </w:num>
  <w:num w:numId="21">
    <w:abstractNumId w:val="34"/>
  </w:num>
  <w:num w:numId="22">
    <w:abstractNumId w:val="15"/>
  </w:num>
  <w:num w:numId="23">
    <w:abstractNumId w:val="37"/>
  </w:num>
  <w:num w:numId="24">
    <w:abstractNumId w:val="26"/>
  </w:num>
  <w:num w:numId="25">
    <w:abstractNumId w:val="23"/>
  </w:num>
  <w:num w:numId="26">
    <w:abstractNumId w:val="4"/>
  </w:num>
  <w:num w:numId="27">
    <w:abstractNumId w:val="21"/>
  </w:num>
  <w:num w:numId="28">
    <w:abstractNumId w:val="22"/>
  </w:num>
  <w:num w:numId="29">
    <w:abstractNumId w:val="39"/>
  </w:num>
  <w:num w:numId="30">
    <w:abstractNumId w:val="8"/>
  </w:num>
  <w:num w:numId="31">
    <w:abstractNumId w:val="17"/>
  </w:num>
  <w:num w:numId="32">
    <w:abstractNumId w:val="11"/>
  </w:num>
  <w:num w:numId="33">
    <w:abstractNumId w:val="5"/>
  </w:num>
  <w:num w:numId="34">
    <w:abstractNumId w:val="38"/>
  </w:num>
  <w:num w:numId="35">
    <w:abstractNumId w:val="9"/>
  </w:num>
  <w:num w:numId="36">
    <w:abstractNumId w:val="28"/>
  </w:num>
  <w:num w:numId="37">
    <w:abstractNumId w:val="10"/>
  </w:num>
  <w:num w:numId="38">
    <w:abstractNumId w:val="25"/>
  </w:num>
  <w:num w:numId="39">
    <w:abstractNumId w:val="31"/>
  </w:num>
  <w:num w:numId="40">
    <w:abstractNumId w:val="13"/>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A"/>
    <w:rsid w:val="00002ABF"/>
    <w:rsid w:val="00003F2D"/>
    <w:rsid w:val="000049B7"/>
    <w:rsid w:val="0000678C"/>
    <w:rsid w:val="00010FA4"/>
    <w:rsid w:val="000115FC"/>
    <w:rsid w:val="00013142"/>
    <w:rsid w:val="00013324"/>
    <w:rsid w:val="00031109"/>
    <w:rsid w:val="0003650B"/>
    <w:rsid w:val="00045796"/>
    <w:rsid w:val="00051599"/>
    <w:rsid w:val="00055D1F"/>
    <w:rsid w:val="000565B9"/>
    <w:rsid w:val="00062A6B"/>
    <w:rsid w:val="000631E7"/>
    <w:rsid w:val="0007100D"/>
    <w:rsid w:val="00085F25"/>
    <w:rsid w:val="00092BA6"/>
    <w:rsid w:val="000A4674"/>
    <w:rsid w:val="000A4B7A"/>
    <w:rsid w:val="000A6BC7"/>
    <w:rsid w:val="000A7B70"/>
    <w:rsid w:val="000A7F7B"/>
    <w:rsid w:val="000B01D2"/>
    <w:rsid w:val="000B0F15"/>
    <w:rsid w:val="000B267D"/>
    <w:rsid w:val="000C07CE"/>
    <w:rsid w:val="000C260F"/>
    <w:rsid w:val="000D4C16"/>
    <w:rsid w:val="000D754B"/>
    <w:rsid w:val="000E4B95"/>
    <w:rsid w:val="000E62E1"/>
    <w:rsid w:val="000E6722"/>
    <w:rsid w:val="000E729F"/>
    <w:rsid w:val="000F05B4"/>
    <w:rsid w:val="000F32E3"/>
    <w:rsid w:val="000F5492"/>
    <w:rsid w:val="001006DA"/>
    <w:rsid w:val="00102FD3"/>
    <w:rsid w:val="001051CA"/>
    <w:rsid w:val="001163B3"/>
    <w:rsid w:val="0012292D"/>
    <w:rsid w:val="00123FEE"/>
    <w:rsid w:val="00124706"/>
    <w:rsid w:val="00130D4B"/>
    <w:rsid w:val="00140AA1"/>
    <w:rsid w:val="00142248"/>
    <w:rsid w:val="0014523D"/>
    <w:rsid w:val="001505BA"/>
    <w:rsid w:val="00152055"/>
    <w:rsid w:val="001530F8"/>
    <w:rsid w:val="00155653"/>
    <w:rsid w:val="00161E48"/>
    <w:rsid w:val="00164854"/>
    <w:rsid w:val="00167F36"/>
    <w:rsid w:val="00170A5F"/>
    <w:rsid w:val="001747D8"/>
    <w:rsid w:val="00175FF2"/>
    <w:rsid w:val="00181674"/>
    <w:rsid w:val="0018717F"/>
    <w:rsid w:val="00187A52"/>
    <w:rsid w:val="00195189"/>
    <w:rsid w:val="00197BBE"/>
    <w:rsid w:val="001A21B5"/>
    <w:rsid w:val="001A653C"/>
    <w:rsid w:val="001B14CB"/>
    <w:rsid w:val="001B2FA0"/>
    <w:rsid w:val="001B33A2"/>
    <w:rsid w:val="001B365D"/>
    <w:rsid w:val="001B53F4"/>
    <w:rsid w:val="001B6362"/>
    <w:rsid w:val="001C761C"/>
    <w:rsid w:val="001D627B"/>
    <w:rsid w:val="001D66BE"/>
    <w:rsid w:val="001E5112"/>
    <w:rsid w:val="001E6E71"/>
    <w:rsid w:val="001F48B5"/>
    <w:rsid w:val="00205D11"/>
    <w:rsid w:val="00207630"/>
    <w:rsid w:val="00212038"/>
    <w:rsid w:val="00214523"/>
    <w:rsid w:val="0021483D"/>
    <w:rsid w:val="00234EFB"/>
    <w:rsid w:val="002352E6"/>
    <w:rsid w:val="0024493F"/>
    <w:rsid w:val="0024656C"/>
    <w:rsid w:val="00246693"/>
    <w:rsid w:val="00247493"/>
    <w:rsid w:val="00247AC7"/>
    <w:rsid w:val="00252195"/>
    <w:rsid w:val="0025347F"/>
    <w:rsid w:val="002559C5"/>
    <w:rsid w:val="00256B93"/>
    <w:rsid w:val="00257FD8"/>
    <w:rsid w:val="00260270"/>
    <w:rsid w:val="00266FCB"/>
    <w:rsid w:val="002714B4"/>
    <w:rsid w:val="002716D1"/>
    <w:rsid w:val="0027183B"/>
    <w:rsid w:val="00271C15"/>
    <w:rsid w:val="00272B08"/>
    <w:rsid w:val="002750A5"/>
    <w:rsid w:val="002773DB"/>
    <w:rsid w:val="0028028D"/>
    <w:rsid w:val="00283D0C"/>
    <w:rsid w:val="00290974"/>
    <w:rsid w:val="00292C45"/>
    <w:rsid w:val="00294F8F"/>
    <w:rsid w:val="00297741"/>
    <w:rsid w:val="002A376F"/>
    <w:rsid w:val="002A3D98"/>
    <w:rsid w:val="002A4523"/>
    <w:rsid w:val="002A468B"/>
    <w:rsid w:val="002B5753"/>
    <w:rsid w:val="002B620E"/>
    <w:rsid w:val="002B67A1"/>
    <w:rsid w:val="002C42A5"/>
    <w:rsid w:val="002C4511"/>
    <w:rsid w:val="002C53EB"/>
    <w:rsid w:val="002C7E08"/>
    <w:rsid w:val="002D17B9"/>
    <w:rsid w:val="002D1B6E"/>
    <w:rsid w:val="002D69E3"/>
    <w:rsid w:val="002E12CC"/>
    <w:rsid w:val="002E1B70"/>
    <w:rsid w:val="002E20D9"/>
    <w:rsid w:val="002E3A87"/>
    <w:rsid w:val="002E3E4B"/>
    <w:rsid w:val="002F1BCB"/>
    <w:rsid w:val="00300281"/>
    <w:rsid w:val="00310AE6"/>
    <w:rsid w:val="003119A7"/>
    <w:rsid w:val="00312061"/>
    <w:rsid w:val="00325FA5"/>
    <w:rsid w:val="00334891"/>
    <w:rsid w:val="00336913"/>
    <w:rsid w:val="003406B7"/>
    <w:rsid w:val="00341672"/>
    <w:rsid w:val="003423EB"/>
    <w:rsid w:val="00346361"/>
    <w:rsid w:val="0034675D"/>
    <w:rsid w:val="003476CF"/>
    <w:rsid w:val="0035096C"/>
    <w:rsid w:val="00355B3E"/>
    <w:rsid w:val="003601D5"/>
    <w:rsid w:val="003606A8"/>
    <w:rsid w:val="00361DE2"/>
    <w:rsid w:val="0036261D"/>
    <w:rsid w:val="00365069"/>
    <w:rsid w:val="0036527F"/>
    <w:rsid w:val="00370761"/>
    <w:rsid w:val="00370D99"/>
    <w:rsid w:val="0037206C"/>
    <w:rsid w:val="003735F1"/>
    <w:rsid w:val="00373904"/>
    <w:rsid w:val="00373944"/>
    <w:rsid w:val="003739EB"/>
    <w:rsid w:val="00374AC7"/>
    <w:rsid w:val="00376965"/>
    <w:rsid w:val="0037729C"/>
    <w:rsid w:val="003837AF"/>
    <w:rsid w:val="00390B6D"/>
    <w:rsid w:val="00394289"/>
    <w:rsid w:val="003A3770"/>
    <w:rsid w:val="003A5E8C"/>
    <w:rsid w:val="003A7127"/>
    <w:rsid w:val="003B4F68"/>
    <w:rsid w:val="003C10A6"/>
    <w:rsid w:val="003C2EAB"/>
    <w:rsid w:val="003C6130"/>
    <w:rsid w:val="003C64AA"/>
    <w:rsid w:val="003D403D"/>
    <w:rsid w:val="003D5ED8"/>
    <w:rsid w:val="003E0AFB"/>
    <w:rsid w:val="003E7886"/>
    <w:rsid w:val="003F0328"/>
    <w:rsid w:val="004050B9"/>
    <w:rsid w:val="00405CAE"/>
    <w:rsid w:val="00414E31"/>
    <w:rsid w:val="00421C70"/>
    <w:rsid w:val="00423922"/>
    <w:rsid w:val="0042482F"/>
    <w:rsid w:val="00424A70"/>
    <w:rsid w:val="00426A95"/>
    <w:rsid w:val="00427016"/>
    <w:rsid w:val="00440E0D"/>
    <w:rsid w:val="00441855"/>
    <w:rsid w:val="00442E8B"/>
    <w:rsid w:val="00455794"/>
    <w:rsid w:val="0046201A"/>
    <w:rsid w:val="004647B6"/>
    <w:rsid w:val="00466145"/>
    <w:rsid w:val="00466F7A"/>
    <w:rsid w:val="00466FD9"/>
    <w:rsid w:val="00467A5B"/>
    <w:rsid w:val="004817EB"/>
    <w:rsid w:val="004827D3"/>
    <w:rsid w:val="00485CFA"/>
    <w:rsid w:val="00490C04"/>
    <w:rsid w:val="00492E68"/>
    <w:rsid w:val="00496B5B"/>
    <w:rsid w:val="004A766F"/>
    <w:rsid w:val="004B0E01"/>
    <w:rsid w:val="004B1290"/>
    <w:rsid w:val="004B1888"/>
    <w:rsid w:val="004B3513"/>
    <w:rsid w:val="004B76F3"/>
    <w:rsid w:val="004C2B6D"/>
    <w:rsid w:val="004C36F8"/>
    <w:rsid w:val="004D4777"/>
    <w:rsid w:val="004D4B6E"/>
    <w:rsid w:val="004D5997"/>
    <w:rsid w:val="004E0E06"/>
    <w:rsid w:val="004E167C"/>
    <w:rsid w:val="004E3766"/>
    <w:rsid w:val="004E5731"/>
    <w:rsid w:val="004F5774"/>
    <w:rsid w:val="004F6EB9"/>
    <w:rsid w:val="00502763"/>
    <w:rsid w:val="00502F01"/>
    <w:rsid w:val="00505AB1"/>
    <w:rsid w:val="005103A6"/>
    <w:rsid w:val="00516E2C"/>
    <w:rsid w:val="00522FD4"/>
    <w:rsid w:val="0052681D"/>
    <w:rsid w:val="00532CE7"/>
    <w:rsid w:val="00537B8E"/>
    <w:rsid w:val="00540CC9"/>
    <w:rsid w:val="00544515"/>
    <w:rsid w:val="005468DE"/>
    <w:rsid w:val="0055048E"/>
    <w:rsid w:val="00562B5C"/>
    <w:rsid w:val="0056317D"/>
    <w:rsid w:val="005649EF"/>
    <w:rsid w:val="00564BA0"/>
    <w:rsid w:val="00567B61"/>
    <w:rsid w:val="00571488"/>
    <w:rsid w:val="0057243A"/>
    <w:rsid w:val="00574639"/>
    <w:rsid w:val="00575368"/>
    <w:rsid w:val="00577C03"/>
    <w:rsid w:val="00580165"/>
    <w:rsid w:val="00580B6A"/>
    <w:rsid w:val="00581C45"/>
    <w:rsid w:val="005821CC"/>
    <w:rsid w:val="00582DA6"/>
    <w:rsid w:val="00585EDE"/>
    <w:rsid w:val="00590D23"/>
    <w:rsid w:val="00591B55"/>
    <w:rsid w:val="00591FB5"/>
    <w:rsid w:val="005A3307"/>
    <w:rsid w:val="005A4858"/>
    <w:rsid w:val="005A48D0"/>
    <w:rsid w:val="005B3FCD"/>
    <w:rsid w:val="005B50A4"/>
    <w:rsid w:val="005B66AF"/>
    <w:rsid w:val="005B7883"/>
    <w:rsid w:val="005C2018"/>
    <w:rsid w:val="005C4A8E"/>
    <w:rsid w:val="005C63B0"/>
    <w:rsid w:val="005C68BE"/>
    <w:rsid w:val="005C7427"/>
    <w:rsid w:val="005E1C60"/>
    <w:rsid w:val="005E7DA5"/>
    <w:rsid w:val="005F10DB"/>
    <w:rsid w:val="005F28E1"/>
    <w:rsid w:val="00603A1E"/>
    <w:rsid w:val="0060770A"/>
    <w:rsid w:val="00610292"/>
    <w:rsid w:val="00610C72"/>
    <w:rsid w:val="00612132"/>
    <w:rsid w:val="00612B5B"/>
    <w:rsid w:val="00614130"/>
    <w:rsid w:val="00620661"/>
    <w:rsid w:val="00623691"/>
    <w:rsid w:val="006313AC"/>
    <w:rsid w:val="006320C4"/>
    <w:rsid w:val="0064092D"/>
    <w:rsid w:val="006422F5"/>
    <w:rsid w:val="00645820"/>
    <w:rsid w:val="006459D7"/>
    <w:rsid w:val="00650920"/>
    <w:rsid w:val="0065633A"/>
    <w:rsid w:val="00662133"/>
    <w:rsid w:val="006637D6"/>
    <w:rsid w:val="0066637E"/>
    <w:rsid w:val="00667D47"/>
    <w:rsid w:val="006703E5"/>
    <w:rsid w:val="00671506"/>
    <w:rsid w:val="006771F1"/>
    <w:rsid w:val="006824C7"/>
    <w:rsid w:val="006848A0"/>
    <w:rsid w:val="00694A72"/>
    <w:rsid w:val="00695103"/>
    <w:rsid w:val="0069649B"/>
    <w:rsid w:val="00696808"/>
    <w:rsid w:val="006A5A79"/>
    <w:rsid w:val="006B0EE0"/>
    <w:rsid w:val="006B3BE9"/>
    <w:rsid w:val="006B69FC"/>
    <w:rsid w:val="006C3164"/>
    <w:rsid w:val="006D1470"/>
    <w:rsid w:val="006D2561"/>
    <w:rsid w:val="006D3111"/>
    <w:rsid w:val="006D4CE3"/>
    <w:rsid w:val="006D5A0D"/>
    <w:rsid w:val="006E10AC"/>
    <w:rsid w:val="006E5A1B"/>
    <w:rsid w:val="006F56B5"/>
    <w:rsid w:val="00700B1A"/>
    <w:rsid w:val="00704091"/>
    <w:rsid w:val="00704845"/>
    <w:rsid w:val="00704FA0"/>
    <w:rsid w:val="00710C74"/>
    <w:rsid w:val="00711978"/>
    <w:rsid w:val="00715778"/>
    <w:rsid w:val="0072048F"/>
    <w:rsid w:val="007207D0"/>
    <w:rsid w:val="00721588"/>
    <w:rsid w:val="00721EC1"/>
    <w:rsid w:val="00725AE9"/>
    <w:rsid w:val="0074384B"/>
    <w:rsid w:val="00744D9A"/>
    <w:rsid w:val="00752973"/>
    <w:rsid w:val="00753430"/>
    <w:rsid w:val="007563D0"/>
    <w:rsid w:val="007628CA"/>
    <w:rsid w:val="00762B7F"/>
    <w:rsid w:val="007642E2"/>
    <w:rsid w:val="007658AC"/>
    <w:rsid w:val="0077032D"/>
    <w:rsid w:val="00776207"/>
    <w:rsid w:val="00780167"/>
    <w:rsid w:val="00786E5A"/>
    <w:rsid w:val="00790ADF"/>
    <w:rsid w:val="0079218B"/>
    <w:rsid w:val="00794B8E"/>
    <w:rsid w:val="00796B0B"/>
    <w:rsid w:val="007A479A"/>
    <w:rsid w:val="007A6821"/>
    <w:rsid w:val="007B27CC"/>
    <w:rsid w:val="007B4411"/>
    <w:rsid w:val="007C0C8A"/>
    <w:rsid w:val="007C0DAE"/>
    <w:rsid w:val="007C4E37"/>
    <w:rsid w:val="007C70B2"/>
    <w:rsid w:val="007C7DE6"/>
    <w:rsid w:val="007D020C"/>
    <w:rsid w:val="007D77E4"/>
    <w:rsid w:val="007E603E"/>
    <w:rsid w:val="007E65B1"/>
    <w:rsid w:val="007E7BDC"/>
    <w:rsid w:val="007F4484"/>
    <w:rsid w:val="007F50B8"/>
    <w:rsid w:val="007F516D"/>
    <w:rsid w:val="00800E32"/>
    <w:rsid w:val="008141A1"/>
    <w:rsid w:val="008150EF"/>
    <w:rsid w:val="0081677F"/>
    <w:rsid w:val="00822E86"/>
    <w:rsid w:val="008242B8"/>
    <w:rsid w:val="00827113"/>
    <w:rsid w:val="00827F16"/>
    <w:rsid w:val="00830C4A"/>
    <w:rsid w:val="008337D8"/>
    <w:rsid w:val="00840191"/>
    <w:rsid w:val="0084156A"/>
    <w:rsid w:val="00842DC0"/>
    <w:rsid w:val="00843076"/>
    <w:rsid w:val="00845046"/>
    <w:rsid w:val="00853EDB"/>
    <w:rsid w:val="00854761"/>
    <w:rsid w:val="00860D50"/>
    <w:rsid w:val="008640EA"/>
    <w:rsid w:val="008675FE"/>
    <w:rsid w:val="0087490E"/>
    <w:rsid w:val="00876B11"/>
    <w:rsid w:val="0088370C"/>
    <w:rsid w:val="00885083"/>
    <w:rsid w:val="00890BE5"/>
    <w:rsid w:val="00895668"/>
    <w:rsid w:val="00897996"/>
    <w:rsid w:val="008A19A4"/>
    <w:rsid w:val="008B5A3D"/>
    <w:rsid w:val="008B60E9"/>
    <w:rsid w:val="008C38C8"/>
    <w:rsid w:val="008D19E7"/>
    <w:rsid w:val="008E1150"/>
    <w:rsid w:val="008E206C"/>
    <w:rsid w:val="008E333B"/>
    <w:rsid w:val="008E54A2"/>
    <w:rsid w:val="008F0121"/>
    <w:rsid w:val="008F310B"/>
    <w:rsid w:val="009024A5"/>
    <w:rsid w:val="00912652"/>
    <w:rsid w:val="0091528C"/>
    <w:rsid w:val="0091782E"/>
    <w:rsid w:val="00917AA4"/>
    <w:rsid w:val="0092124F"/>
    <w:rsid w:val="00923C89"/>
    <w:rsid w:val="00931E24"/>
    <w:rsid w:val="009337B3"/>
    <w:rsid w:val="00933F6A"/>
    <w:rsid w:val="0093432E"/>
    <w:rsid w:val="00934F31"/>
    <w:rsid w:val="0093702D"/>
    <w:rsid w:val="00940687"/>
    <w:rsid w:val="0095047F"/>
    <w:rsid w:val="0095308F"/>
    <w:rsid w:val="0095734A"/>
    <w:rsid w:val="009576AA"/>
    <w:rsid w:val="0096079B"/>
    <w:rsid w:val="00963CBA"/>
    <w:rsid w:val="00965109"/>
    <w:rsid w:val="0096553A"/>
    <w:rsid w:val="00965E16"/>
    <w:rsid w:val="009675CE"/>
    <w:rsid w:val="009678F3"/>
    <w:rsid w:val="00970217"/>
    <w:rsid w:val="0097099D"/>
    <w:rsid w:val="00970F34"/>
    <w:rsid w:val="009738B6"/>
    <w:rsid w:val="0097413C"/>
    <w:rsid w:val="009750DC"/>
    <w:rsid w:val="0097511E"/>
    <w:rsid w:val="0098025E"/>
    <w:rsid w:val="0098042B"/>
    <w:rsid w:val="009819E4"/>
    <w:rsid w:val="00986914"/>
    <w:rsid w:val="009869DA"/>
    <w:rsid w:val="00987516"/>
    <w:rsid w:val="00995B16"/>
    <w:rsid w:val="00995FFB"/>
    <w:rsid w:val="009A13F4"/>
    <w:rsid w:val="009A1DDB"/>
    <w:rsid w:val="009A3F8C"/>
    <w:rsid w:val="009C1DD6"/>
    <w:rsid w:val="009C2B4F"/>
    <w:rsid w:val="009C5A60"/>
    <w:rsid w:val="009C6754"/>
    <w:rsid w:val="009C7DAB"/>
    <w:rsid w:val="009D67F8"/>
    <w:rsid w:val="009D7611"/>
    <w:rsid w:val="009F1A48"/>
    <w:rsid w:val="009F297D"/>
    <w:rsid w:val="00A00B78"/>
    <w:rsid w:val="00A01CDE"/>
    <w:rsid w:val="00A03687"/>
    <w:rsid w:val="00A03E79"/>
    <w:rsid w:val="00A10927"/>
    <w:rsid w:val="00A11BF5"/>
    <w:rsid w:val="00A16821"/>
    <w:rsid w:val="00A16CDF"/>
    <w:rsid w:val="00A2138A"/>
    <w:rsid w:val="00A23A75"/>
    <w:rsid w:val="00A24C1C"/>
    <w:rsid w:val="00A26EBF"/>
    <w:rsid w:val="00A27191"/>
    <w:rsid w:val="00A31707"/>
    <w:rsid w:val="00A35FCD"/>
    <w:rsid w:val="00A37E13"/>
    <w:rsid w:val="00A42E66"/>
    <w:rsid w:val="00A441F6"/>
    <w:rsid w:val="00A57483"/>
    <w:rsid w:val="00A64522"/>
    <w:rsid w:val="00A64711"/>
    <w:rsid w:val="00A71586"/>
    <w:rsid w:val="00A72A3D"/>
    <w:rsid w:val="00A77FDC"/>
    <w:rsid w:val="00A80AC8"/>
    <w:rsid w:val="00A82D78"/>
    <w:rsid w:val="00A90A69"/>
    <w:rsid w:val="00A961CF"/>
    <w:rsid w:val="00AA36E2"/>
    <w:rsid w:val="00AA418B"/>
    <w:rsid w:val="00AA4C7C"/>
    <w:rsid w:val="00AA7E98"/>
    <w:rsid w:val="00AB4E18"/>
    <w:rsid w:val="00AB59F6"/>
    <w:rsid w:val="00AB74E0"/>
    <w:rsid w:val="00AC0F06"/>
    <w:rsid w:val="00AC668E"/>
    <w:rsid w:val="00AC72C9"/>
    <w:rsid w:val="00AD2E6E"/>
    <w:rsid w:val="00AD4540"/>
    <w:rsid w:val="00AD5290"/>
    <w:rsid w:val="00AD750A"/>
    <w:rsid w:val="00AD7EAD"/>
    <w:rsid w:val="00AE086B"/>
    <w:rsid w:val="00AE31F2"/>
    <w:rsid w:val="00AF0F9E"/>
    <w:rsid w:val="00AF242F"/>
    <w:rsid w:val="00AF387D"/>
    <w:rsid w:val="00AF39E5"/>
    <w:rsid w:val="00AF5986"/>
    <w:rsid w:val="00AF5FD7"/>
    <w:rsid w:val="00AF7B08"/>
    <w:rsid w:val="00B000A8"/>
    <w:rsid w:val="00B00FBA"/>
    <w:rsid w:val="00B01EE8"/>
    <w:rsid w:val="00B04A48"/>
    <w:rsid w:val="00B05082"/>
    <w:rsid w:val="00B14656"/>
    <w:rsid w:val="00B17ECC"/>
    <w:rsid w:val="00B17FAC"/>
    <w:rsid w:val="00B20505"/>
    <w:rsid w:val="00B22EE5"/>
    <w:rsid w:val="00B233CE"/>
    <w:rsid w:val="00B32562"/>
    <w:rsid w:val="00B36EDB"/>
    <w:rsid w:val="00B37D52"/>
    <w:rsid w:val="00B43671"/>
    <w:rsid w:val="00B453A8"/>
    <w:rsid w:val="00B457B8"/>
    <w:rsid w:val="00B459A5"/>
    <w:rsid w:val="00B45D6B"/>
    <w:rsid w:val="00B46EAE"/>
    <w:rsid w:val="00B542DD"/>
    <w:rsid w:val="00B60A45"/>
    <w:rsid w:val="00B61D35"/>
    <w:rsid w:val="00B6412D"/>
    <w:rsid w:val="00B74C9A"/>
    <w:rsid w:val="00B81B16"/>
    <w:rsid w:val="00B830AC"/>
    <w:rsid w:val="00B87752"/>
    <w:rsid w:val="00B910A8"/>
    <w:rsid w:val="00B91BD6"/>
    <w:rsid w:val="00B9372F"/>
    <w:rsid w:val="00B95375"/>
    <w:rsid w:val="00B97E8A"/>
    <w:rsid w:val="00BA47A4"/>
    <w:rsid w:val="00BB16E4"/>
    <w:rsid w:val="00BB1C7D"/>
    <w:rsid w:val="00BB4A4D"/>
    <w:rsid w:val="00BE2A85"/>
    <w:rsid w:val="00BE45DD"/>
    <w:rsid w:val="00BF08D1"/>
    <w:rsid w:val="00BF12EA"/>
    <w:rsid w:val="00BF5113"/>
    <w:rsid w:val="00BF53B8"/>
    <w:rsid w:val="00BF57B4"/>
    <w:rsid w:val="00C000BA"/>
    <w:rsid w:val="00C01CF0"/>
    <w:rsid w:val="00C06278"/>
    <w:rsid w:val="00C10E41"/>
    <w:rsid w:val="00C116D1"/>
    <w:rsid w:val="00C12B3E"/>
    <w:rsid w:val="00C1631E"/>
    <w:rsid w:val="00C164AA"/>
    <w:rsid w:val="00C213EF"/>
    <w:rsid w:val="00C2243E"/>
    <w:rsid w:val="00C22934"/>
    <w:rsid w:val="00C246AC"/>
    <w:rsid w:val="00C300F1"/>
    <w:rsid w:val="00C304DD"/>
    <w:rsid w:val="00C30E4E"/>
    <w:rsid w:val="00C4183E"/>
    <w:rsid w:val="00C43048"/>
    <w:rsid w:val="00C50E0E"/>
    <w:rsid w:val="00C51CFB"/>
    <w:rsid w:val="00C725E0"/>
    <w:rsid w:val="00C765A9"/>
    <w:rsid w:val="00C779A3"/>
    <w:rsid w:val="00C83292"/>
    <w:rsid w:val="00C93274"/>
    <w:rsid w:val="00CA4C8B"/>
    <w:rsid w:val="00CB2F33"/>
    <w:rsid w:val="00CC1F88"/>
    <w:rsid w:val="00CC25EB"/>
    <w:rsid w:val="00CC52B9"/>
    <w:rsid w:val="00CC52F6"/>
    <w:rsid w:val="00CC6D03"/>
    <w:rsid w:val="00CE04AA"/>
    <w:rsid w:val="00CE0AA6"/>
    <w:rsid w:val="00CF49E7"/>
    <w:rsid w:val="00CF6BA4"/>
    <w:rsid w:val="00D00BF6"/>
    <w:rsid w:val="00D03D2F"/>
    <w:rsid w:val="00D0647A"/>
    <w:rsid w:val="00D114B1"/>
    <w:rsid w:val="00D132F4"/>
    <w:rsid w:val="00D13691"/>
    <w:rsid w:val="00D13D39"/>
    <w:rsid w:val="00D143C6"/>
    <w:rsid w:val="00D162C1"/>
    <w:rsid w:val="00D23F65"/>
    <w:rsid w:val="00D25773"/>
    <w:rsid w:val="00D2634D"/>
    <w:rsid w:val="00D27F40"/>
    <w:rsid w:val="00D32D78"/>
    <w:rsid w:val="00D33FEE"/>
    <w:rsid w:val="00D3428E"/>
    <w:rsid w:val="00D37599"/>
    <w:rsid w:val="00D422BD"/>
    <w:rsid w:val="00D43DFF"/>
    <w:rsid w:val="00D446F2"/>
    <w:rsid w:val="00D4681A"/>
    <w:rsid w:val="00D50F98"/>
    <w:rsid w:val="00D5568D"/>
    <w:rsid w:val="00D60973"/>
    <w:rsid w:val="00D61595"/>
    <w:rsid w:val="00D618AF"/>
    <w:rsid w:val="00D65A14"/>
    <w:rsid w:val="00D665C9"/>
    <w:rsid w:val="00D66CE5"/>
    <w:rsid w:val="00D71625"/>
    <w:rsid w:val="00D73C0C"/>
    <w:rsid w:val="00D7693D"/>
    <w:rsid w:val="00D838B4"/>
    <w:rsid w:val="00D84DA3"/>
    <w:rsid w:val="00D87345"/>
    <w:rsid w:val="00D87CD6"/>
    <w:rsid w:val="00D949F6"/>
    <w:rsid w:val="00D96E4B"/>
    <w:rsid w:val="00DA4B6E"/>
    <w:rsid w:val="00DB12FC"/>
    <w:rsid w:val="00DB5454"/>
    <w:rsid w:val="00DB6CF9"/>
    <w:rsid w:val="00DC1757"/>
    <w:rsid w:val="00DC3930"/>
    <w:rsid w:val="00DC43C1"/>
    <w:rsid w:val="00DC57DE"/>
    <w:rsid w:val="00DD7AA7"/>
    <w:rsid w:val="00DE3E4C"/>
    <w:rsid w:val="00DE5810"/>
    <w:rsid w:val="00DE6184"/>
    <w:rsid w:val="00DF7732"/>
    <w:rsid w:val="00DF78FB"/>
    <w:rsid w:val="00E04255"/>
    <w:rsid w:val="00E05785"/>
    <w:rsid w:val="00E10D67"/>
    <w:rsid w:val="00E11D42"/>
    <w:rsid w:val="00E171B2"/>
    <w:rsid w:val="00E2074B"/>
    <w:rsid w:val="00E2286A"/>
    <w:rsid w:val="00E249C5"/>
    <w:rsid w:val="00E255DA"/>
    <w:rsid w:val="00E32AD4"/>
    <w:rsid w:val="00E33D35"/>
    <w:rsid w:val="00E34DC1"/>
    <w:rsid w:val="00E35447"/>
    <w:rsid w:val="00E35F67"/>
    <w:rsid w:val="00E371E5"/>
    <w:rsid w:val="00E37AE3"/>
    <w:rsid w:val="00E53654"/>
    <w:rsid w:val="00E54841"/>
    <w:rsid w:val="00E566E9"/>
    <w:rsid w:val="00E60F04"/>
    <w:rsid w:val="00E63506"/>
    <w:rsid w:val="00E64EE5"/>
    <w:rsid w:val="00E65074"/>
    <w:rsid w:val="00E7047D"/>
    <w:rsid w:val="00E71C41"/>
    <w:rsid w:val="00E77E48"/>
    <w:rsid w:val="00E81AE3"/>
    <w:rsid w:val="00E875C8"/>
    <w:rsid w:val="00E91095"/>
    <w:rsid w:val="00E9723D"/>
    <w:rsid w:val="00EA6973"/>
    <w:rsid w:val="00EA7551"/>
    <w:rsid w:val="00EB1106"/>
    <w:rsid w:val="00EB2719"/>
    <w:rsid w:val="00EB4239"/>
    <w:rsid w:val="00EC01AB"/>
    <w:rsid w:val="00EC1343"/>
    <w:rsid w:val="00EC3147"/>
    <w:rsid w:val="00EC58DA"/>
    <w:rsid w:val="00EC5C6A"/>
    <w:rsid w:val="00EC5D03"/>
    <w:rsid w:val="00ED2A5E"/>
    <w:rsid w:val="00ED3428"/>
    <w:rsid w:val="00ED7AD4"/>
    <w:rsid w:val="00EE042C"/>
    <w:rsid w:val="00EE24EE"/>
    <w:rsid w:val="00EE4039"/>
    <w:rsid w:val="00EE61C1"/>
    <w:rsid w:val="00EF7894"/>
    <w:rsid w:val="00F01321"/>
    <w:rsid w:val="00F020B6"/>
    <w:rsid w:val="00F02941"/>
    <w:rsid w:val="00F04FE6"/>
    <w:rsid w:val="00F13E91"/>
    <w:rsid w:val="00F2058D"/>
    <w:rsid w:val="00F21AE4"/>
    <w:rsid w:val="00F23CFC"/>
    <w:rsid w:val="00F24EE0"/>
    <w:rsid w:val="00F25DAC"/>
    <w:rsid w:val="00F3029C"/>
    <w:rsid w:val="00F33622"/>
    <w:rsid w:val="00F35107"/>
    <w:rsid w:val="00F3682E"/>
    <w:rsid w:val="00F36FBC"/>
    <w:rsid w:val="00F40187"/>
    <w:rsid w:val="00F53CA3"/>
    <w:rsid w:val="00F553E6"/>
    <w:rsid w:val="00F56AB1"/>
    <w:rsid w:val="00F66C85"/>
    <w:rsid w:val="00F67E10"/>
    <w:rsid w:val="00F71A1F"/>
    <w:rsid w:val="00F7251F"/>
    <w:rsid w:val="00F733A4"/>
    <w:rsid w:val="00F76719"/>
    <w:rsid w:val="00F837A8"/>
    <w:rsid w:val="00F95A09"/>
    <w:rsid w:val="00F95A39"/>
    <w:rsid w:val="00F963B6"/>
    <w:rsid w:val="00F96A5E"/>
    <w:rsid w:val="00F976BF"/>
    <w:rsid w:val="00FA0009"/>
    <w:rsid w:val="00FA45E9"/>
    <w:rsid w:val="00FA4635"/>
    <w:rsid w:val="00FA5B01"/>
    <w:rsid w:val="00FA609B"/>
    <w:rsid w:val="00FB3B2D"/>
    <w:rsid w:val="00FB3F59"/>
    <w:rsid w:val="00FB6C68"/>
    <w:rsid w:val="00FC0AB9"/>
    <w:rsid w:val="00FC3305"/>
    <w:rsid w:val="00FC34A6"/>
    <w:rsid w:val="00FD3EB2"/>
    <w:rsid w:val="00FE672E"/>
    <w:rsid w:val="00FE721A"/>
    <w:rsid w:val="00FF0F46"/>
    <w:rsid w:val="00FF6398"/>
    <w:rsid w:val="02A75D67"/>
    <w:rsid w:val="031F252E"/>
    <w:rsid w:val="053279A7"/>
    <w:rsid w:val="06C013A0"/>
    <w:rsid w:val="07254947"/>
    <w:rsid w:val="07EC5935"/>
    <w:rsid w:val="08A4283A"/>
    <w:rsid w:val="0AEF0200"/>
    <w:rsid w:val="0AF21185"/>
    <w:rsid w:val="0B565626"/>
    <w:rsid w:val="0B6920C9"/>
    <w:rsid w:val="0BA87B37"/>
    <w:rsid w:val="0BE859FE"/>
    <w:rsid w:val="0C157FE3"/>
    <w:rsid w:val="0C207E8D"/>
    <w:rsid w:val="0CEE69E3"/>
    <w:rsid w:val="0CFB6FDC"/>
    <w:rsid w:val="0DD124B7"/>
    <w:rsid w:val="0E552710"/>
    <w:rsid w:val="0EDE7171"/>
    <w:rsid w:val="0F5561D3"/>
    <w:rsid w:val="102C37F0"/>
    <w:rsid w:val="10927ABC"/>
    <w:rsid w:val="120B2228"/>
    <w:rsid w:val="12231E48"/>
    <w:rsid w:val="122A215C"/>
    <w:rsid w:val="13232472"/>
    <w:rsid w:val="154D4A2D"/>
    <w:rsid w:val="1581569A"/>
    <w:rsid w:val="15C80049"/>
    <w:rsid w:val="16184950"/>
    <w:rsid w:val="16A05B2E"/>
    <w:rsid w:val="16AA7FE8"/>
    <w:rsid w:val="170035C9"/>
    <w:rsid w:val="176D617B"/>
    <w:rsid w:val="17CE4F1B"/>
    <w:rsid w:val="184E1597"/>
    <w:rsid w:val="188E1AD6"/>
    <w:rsid w:val="19376A6C"/>
    <w:rsid w:val="197874D5"/>
    <w:rsid w:val="199E7715"/>
    <w:rsid w:val="19A85DB6"/>
    <w:rsid w:val="19D13DED"/>
    <w:rsid w:val="1A8B191C"/>
    <w:rsid w:val="1AEC06BC"/>
    <w:rsid w:val="1AF91F50"/>
    <w:rsid w:val="1B181180"/>
    <w:rsid w:val="1B5E3E72"/>
    <w:rsid w:val="1C471E0A"/>
    <w:rsid w:val="1CF3558E"/>
    <w:rsid w:val="1E272107"/>
    <w:rsid w:val="1E981141"/>
    <w:rsid w:val="1F9E2BED"/>
    <w:rsid w:val="201E5BBC"/>
    <w:rsid w:val="20C50451"/>
    <w:rsid w:val="210A56C3"/>
    <w:rsid w:val="22F228FD"/>
    <w:rsid w:val="22FB0071"/>
    <w:rsid w:val="260333D3"/>
    <w:rsid w:val="26492CDC"/>
    <w:rsid w:val="276F7974"/>
    <w:rsid w:val="299D30D3"/>
    <w:rsid w:val="2A3727B9"/>
    <w:rsid w:val="2B27554A"/>
    <w:rsid w:val="2B536F21"/>
    <w:rsid w:val="2B960C8F"/>
    <w:rsid w:val="2D371FF9"/>
    <w:rsid w:val="2D5F100C"/>
    <w:rsid w:val="2D974F5D"/>
    <w:rsid w:val="3006055A"/>
    <w:rsid w:val="301F5880"/>
    <w:rsid w:val="31397652"/>
    <w:rsid w:val="31972CC3"/>
    <w:rsid w:val="31EB715A"/>
    <w:rsid w:val="321E7051"/>
    <w:rsid w:val="32BF130B"/>
    <w:rsid w:val="32D47819"/>
    <w:rsid w:val="333B229A"/>
    <w:rsid w:val="33711A4D"/>
    <w:rsid w:val="35C04DB3"/>
    <w:rsid w:val="360D7B3A"/>
    <w:rsid w:val="36584736"/>
    <w:rsid w:val="366175C4"/>
    <w:rsid w:val="36732D61"/>
    <w:rsid w:val="36A7348F"/>
    <w:rsid w:val="36D6243D"/>
    <w:rsid w:val="36D81883"/>
    <w:rsid w:val="37B13A6E"/>
    <w:rsid w:val="37BC7880"/>
    <w:rsid w:val="38053A5E"/>
    <w:rsid w:val="383820AB"/>
    <w:rsid w:val="391E3084"/>
    <w:rsid w:val="3A6D4BEB"/>
    <w:rsid w:val="3ABE7E6D"/>
    <w:rsid w:val="3AC663AD"/>
    <w:rsid w:val="3B387B37"/>
    <w:rsid w:val="3B8E7391"/>
    <w:rsid w:val="3BA7366E"/>
    <w:rsid w:val="3BBF7187"/>
    <w:rsid w:val="3C7B3647"/>
    <w:rsid w:val="3C985175"/>
    <w:rsid w:val="3DC73669"/>
    <w:rsid w:val="3E1D47C5"/>
    <w:rsid w:val="3F297A2D"/>
    <w:rsid w:val="3F7612CE"/>
    <w:rsid w:val="3F8276D1"/>
    <w:rsid w:val="3FAA4B03"/>
    <w:rsid w:val="40620A2E"/>
    <w:rsid w:val="408E2DCD"/>
    <w:rsid w:val="40A451F7"/>
    <w:rsid w:val="419A3FAE"/>
    <w:rsid w:val="42524383"/>
    <w:rsid w:val="4463427E"/>
    <w:rsid w:val="44AB6E92"/>
    <w:rsid w:val="4586581D"/>
    <w:rsid w:val="45A414FD"/>
    <w:rsid w:val="46C3259D"/>
    <w:rsid w:val="46ED3420"/>
    <w:rsid w:val="4728490E"/>
    <w:rsid w:val="4748547E"/>
    <w:rsid w:val="47AD64A7"/>
    <w:rsid w:val="48CF2273"/>
    <w:rsid w:val="48D215B6"/>
    <w:rsid w:val="49F031DE"/>
    <w:rsid w:val="4A637C9A"/>
    <w:rsid w:val="4A740A65"/>
    <w:rsid w:val="4BA15123"/>
    <w:rsid w:val="4BA7702D"/>
    <w:rsid w:val="4BE76A6B"/>
    <w:rsid w:val="4C4A3DC3"/>
    <w:rsid w:val="4C5A2353"/>
    <w:rsid w:val="4D603DFF"/>
    <w:rsid w:val="4D9C03E1"/>
    <w:rsid w:val="4E033864"/>
    <w:rsid w:val="4E0434B6"/>
    <w:rsid w:val="4E6D0ABA"/>
    <w:rsid w:val="4EB73FE2"/>
    <w:rsid w:val="4F855D03"/>
    <w:rsid w:val="4FA95E57"/>
    <w:rsid w:val="50CB33FA"/>
    <w:rsid w:val="51E4236A"/>
    <w:rsid w:val="51F91FAA"/>
    <w:rsid w:val="55531B5D"/>
    <w:rsid w:val="556E6C22"/>
    <w:rsid w:val="55B55D4B"/>
    <w:rsid w:val="56085F32"/>
    <w:rsid w:val="57225526"/>
    <w:rsid w:val="57B23D6F"/>
    <w:rsid w:val="57FE784F"/>
    <w:rsid w:val="580C6A6C"/>
    <w:rsid w:val="582D2B78"/>
    <w:rsid w:val="58851B49"/>
    <w:rsid w:val="59277154"/>
    <w:rsid w:val="59946483"/>
    <w:rsid w:val="59D062E8"/>
    <w:rsid w:val="5B052E61"/>
    <w:rsid w:val="5B253396"/>
    <w:rsid w:val="5B417443"/>
    <w:rsid w:val="5B4516CD"/>
    <w:rsid w:val="5C31528B"/>
    <w:rsid w:val="5C4A0F7A"/>
    <w:rsid w:val="5CE7687A"/>
    <w:rsid w:val="5D712F5B"/>
    <w:rsid w:val="5D815BE4"/>
    <w:rsid w:val="5DA94822"/>
    <w:rsid w:val="5DDD008C"/>
    <w:rsid w:val="5EB016E9"/>
    <w:rsid w:val="5EE51C28"/>
    <w:rsid w:val="5F114C06"/>
    <w:rsid w:val="5FAC7002"/>
    <w:rsid w:val="601F7341"/>
    <w:rsid w:val="605C09DE"/>
    <w:rsid w:val="6080285E"/>
    <w:rsid w:val="612B336B"/>
    <w:rsid w:val="627C4C22"/>
    <w:rsid w:val="63246334"/>
    <w:rsid w:val="64245A37"/>
    <w:rsid w:val="651435B8"/>
    <w:rsid w:val="653D2227"/>
    <w:rsid w:val="653E7CA9"/>
    <w:rsid w:val="65F00B04"/>
    <w:rsid w:val="66161F0A"/>
    <w:rsid w:val="66547767"/>
    <w:rsid w:val="66D934A5"/>
    <w:rsid w:val="67A55E99"/>
    <w:rsid w:val="6AAD567C"/>
    <w:rsid w:val="6C360307"/>
    <w:rsid w:val="6CE43CBB"/>
    <w:rsid w:val="6CFB1682"/>
    <w:rsid w:val="6DCD1231"/>
    <w:rsid w:val="6E072310"/>
    <w:rsid w:val="6E3269D7"/>
    <w:rsid w:val="6E894E68"/>
    <w:rsid w:val="6F422098"/>
    <w:rsid w:val="6FBB0A5D"/>
    <w:rsid w:val="7057415E"/>
    <w:rsid w:val="70B90389"/>
    <w:rsid w:val="70EF4C99"/>
    <w:rsid w:val="710267F5"/>
    <w:rsid w:val="71E02960"/>
    <w:rsid w:val="72020911"/>
    <w:rsid w:val="72453989"/>
    <w:rsid w:val="73830E13"/>
    <w:rsid w:val="73897499"/>
    <w:rsid w:val="73CC7420"/>
    <w:rsid w:val="74DA5B41"/>
    <w:rsid w:val="757921C7"/>
    <w:rsid w:val="759B5BFF"/>
    <w:rsid w:val="78D131C3"/>
    <w:rsid w:val="78E43B08"/>
    <w:rsid w:val="791F0D44"/>
    <w:rsid w:val="79585A26"/>
    <w:rsid w:val="7A6300D6"/>
    <w:rsid w:val="7B0E5FF1"/>
    <w:rsid w:val="7B5D73F5"/>
    <w:rsid w:val="7CCC14D9"/>
    <w:rsid w:val="7D0F2911"/>
    <w:rsid w:val="7D53622B"/>
    <w:rsid w:val="7DD16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A0"/>
    <w:rPr>
      <w:rFonts w:ascii="Times New Roman" w:eastAsia="Times New Roman" w:hAnsi="Times New Roman" w:cs="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704FA0"/>
    <w:rPr>
      <w:rFonts w:ascii="Tahoma" w:hAnsi="Tahoma" w:cs="Tahoma"/>
      <w:sz w:val="16"/>
      <w:szCs w:val="16"/>
    </w:rPr>
  </w:style>
  <w:style w:type="paragraph" w:styleId="Footer">
    <w:name w:val="footer"/>
    <w:basedOn w:val="Normal"/>
    <w:link w:val="FooterChar"/>
    <w:uiPriority w:val="99"/>
    <w:qFormat/>
    <w:rsid w:val="00704FA0"/>
    <w:pPr>
      <w:tabs>
        <w:tab w:val="center" w:pos="4680"/>
        <w:tab w:val="right" w:pos="9360"/>
      </w:tabs>
    </w:pPr>
  </w:style>
  <w:style w:type="paragraph" w:styleId="Header">
    <w:name w:val="header"/>
    <w:basedOn w:val="Normal"/>
    <w:link w:val="HeaderChar"/>
    <w:uiPriority w:val="99"/>
    <w:unhideWhenUsed/>
    <w:qFormat/>
    <w:rsid w:val="00704FA0"/>
    <w:pPr>
      <w:tabs>
        <w:tab w:val="center" w:pos="4680"/>
        <w:tab w:val="right" w:pos="9360"/>
      </w:tabs>
      <w:suppressAutoHyphens/>
    </w:pPr>
    <w:rPr>
      <w:rFonts w:ascii="Calibri" w:eastAsia="SimSun" w:hAnsi="Calibri"/>
      <w:lang w:eastAsia="ar-SA"/>
    </w:rPr>
  </w:style>
  <w:style w:type="paragraph" w:styleId="ListParagraph">
    <w:name w:val="List Paragraph"/>
    <w:basedOn w:val="Normal"/>
    <w:uiPriority w:val="34"/>
    <w:qFormat/>
    <w:rsid w:val="00704FA0"/>
    <w:pPr>
      <w:suppressAutoHyphens/>
      <w:ind w:left="720"/>
    </w:pPr>
    <w:rPr>
      <w:rFonts w:ascii="Calibri" w:eastAsia="SimSun" w:hAnsi="Calibri"/>
      <w:lang w:eastAsia="ar-SA"/>
    </w:rPr>
  </w:style>
  <w:style w:type="paragraph" w:customStyle="1" w:styleId="dunkelgraufett">
    <w:name w:val="dunkelgrau fett"/>
    <w:basedOn w:val="Normal"/>
    <w:qFormat/>
    <w:rsid w:val="00704FA0"/>
    <w:rPr>
      <w:rFonts w:ascii="Arial" w:hAnsi="Arial"/>
      <w:b/>
      <w:color w:val="595959" w:themeColor="text1" w:themeTint="A6"/>
      <w:sz w:val="20"/>
      <w:lang w:val="en-GB"/>
    </w:rPr>
  </w:style>
  <w:style w:type="paragraph" w:customStyle="1" w:styleId="msolistparagraph0">
    <w:name w:val="msolistparagraph"/>
    <w:qFormat/>
    <w:rsid w:val="00704FA0"/>
    <w:pPr>
      <w:suppressAutoHyphens/>
      <w:ind w:left="720"/>
    </w:pPr>
    <w:rPr>
      <w:rFonts w:ascii="Calibri" w:eastAsia="SimSun" w:hAnsi="Calibri" w:cs="Times New Roman"/>
      <w:sz w:val="24"/>
      <w:lang w:eastAsia="zh-CN"/>
    </w:rPr>
  </w:style>
  <w:style w:type="character" w:customStyle="1" w:styleId="FooterChar">
    <w:name w:val="Footer Char"/>
    <w:basedOn w:val="DefaultParagraphFont"/>
    <w:link w:val="Footer"/>
    <w:uiPriority w:val="99"/>
    <w:qFormat/>
    <w:rsid w:val="00704FA0"/>
    <w:rPr>
      <w:rFonts w:ascii="Times New Roman" w:eastAsia="Times New Roman" w:hAnsi="Times New Roman" w:cs="Times New Roman"/>
      <w:sz w:val="24"/>
      <w:lang w:val="sr-Latn-CS"/>
    </w:rPr>
  </w:style>
  <w:style w:type="character" w:customStyle="1" w:styleId="HeaderChar">
    <w:name w:val="Header Char"/>
    <w:basedOn w:val="DefaultParagraphFont"/>
    <w:link w:val="Header"/>
    <w:uiPriority w:val="99"/>
    <w:qFormat/>
    <w:rsid w:val="00704FA0"/>
    <w:rPr>
      <w:rFonts w:ascii="Calibri" w:eastAsia="SimSun" w:hAnsi="Calibri" w:cs="Times New Roman"/>
      <w:sz w:val="24"/>
      <w:lang w:val="sr-Latn-CS" w:eastAsia="ar-SA"/>
    </w:rPr>
  </w:style>
  <w:style w:type="character" w:customStyle="1" w:styleId="BalloonTextChar">
    <w:name w:val="Balloon Text Char"/>
    <w:basedOn w:val="DefaultParagraphFont"/>
    <w:link w:val="BalloonText"/>
    <w:qFormat/>
    <w:rsid w:val="00704FA0"/>
    <w:rPr>
      <w:rFonts w:ascii="Tahoma" w:eastAsia="Times New Roman" w:hAnsi="Tahoma" w:cs="Tahoma"/>
      <w:sz w:val="16"/>
      <w:szCs w:val="16"/>
      <w:lang w:val="sr-Latn-CS"/>
    </w:rPr>
  </w:style>
  <w:style w:type="paragraph" w:customStyle="1" w:styleId="Normal1">
    <w:name w:val="Normal1"/>
    <w:basedOn w:val="Normal"/>
    <w:rsid w:val="00610C72"/>
    <w:pPr>
      <w:spacing w:before="100" w:beforeAutospacing="1" w:after="100" w:afterAutospacing="1"/>
    </w:pPr>
    <w:rPr>
      <w:szCs w:val="24"/>
      <w:lang w:val="en-US"/>
    </w:rPr>
  </w:style>
  <w:style w:type="paragraph" w:customStyle="1" w:styleId="wyq110---naslov-clana">
    <w:name w:val="wyq110---naslov-clana"/>
    <w:basedOn w:val="Normal"/>
    <w:rsid w:val="00610C72"/>
    <w:pPr>
      <w:spacing w:before="100" w:beforeAutospacing="1" w:after="100" w:afterAutospacing="1"/>
    </w:pPr>
    <w:rPr>
      <w:szCs w:val="24"/>
      <w:lang w:val="en-US"/>
    </w:rPr>
  </w:style>
  <w:style w:type="paragraph" w:customStyle="1" w:styleId="clan">
    <w:name w:val="clan"/>
    <w:basedOn w:val="Normal"/>
    <w:rsid w:val="00610C72"/>
    <w:pPr>
      <w:spacing w:before="100" w:beforeAutospacing="1" w:after="100" w:afterAutospacing="1"/>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A0"/>
    <w:rPr>
      <w:rFonts w:ascii="Times New Roman" w:eastAsia="Times New Roman" w:hAnsi="Times New Roman" w:cs="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704FA0"/>
    <w:rPr>
      <w:rFonts w:ascii="Tahoma" w:hAnsi="Tahoma" w:cs="Tahoma"/>
      <w:sz w:val="16"/>
      <w:szCs w:val="16"/>
    </w:rPr>
  </w:style>
  <w:style w:type="paragraph" w:styleId="Footer">
    <w:name w:val="footer"/>
    <w:basedOn w:val="Normal"/>
    <w:link w:val="FooterChar"/>
    <w:uiPriority w:val="99"/>
    <w:qFormat/>
    <w:rsid w:val="00704FA0"/>
    <w:pPr>
      <w:tabs>
        <w:tab w:val="center" w:pos="4680"/>
        <w:tab w:val="right" w:pos="9360"/>
      </w:tabs>
    </w:pPr>
  </w:style>
  <w:style w:type="paragraph" w:styleId="Header">
    <w:name w:val="header"/>
    <w:basedOn w:val="Normal"/>
    <w:link w:val="HeaderChar"/>
    <w:uiPriority w:val="99"/>
    <w:unhideWhenUsed/>
    <w:qFormat/>
    <w:rsid w:val="00704FA0"/>
    <w:pPr>
      <w:tabs>
        <w:tab w:val="center" w:pos="4680"/>
        <w:tab w:val="right" w:pos="9360"/>
      </w:tabs>
      <w:suppressAutoHyphens/>
    </w:pPr>
    <w:rPr>
      <w:rFonts w:ascii="Calibri" w:eastAsia="SimSun" w:hAnsi="Calibri"/>
      <w:lang w:eastAsia="ar-SA"/>
    </w:rPr>
  </w:style>
  <w:style w:type="paragraph" w:styleId="ListParagraph">
    <w:name w:val="List Paragraph"/>
    <w:basedOn w:val="Normal"/>
    <w:uiPriority w:val="34"/>
    <w:qFormat/>
    <w:rsid w:val="00704FA0"/>
    <w:pPr>
      <w:suppressAutoHyphens/>
      <w:ind w:left="720"/>
    </w:pPr>
    <w:rPr>
      <w:rFonts w:ascii="Calibri" w:eastAsia="SimSun" w:hAnsi="Calibri"/>
      <w:lang w:eastAsia="ar-SA"/>
    </w:rPr>
  </w:style>
  <w:style w:type="paragraph" w:customStyle="1" w:styleId="dunkelgraufett">
    <w:name w:val="dunkelgrau fett"/>
    <w:basedOn w:val="Normal"/>
    <w:qFormat/>
    <w:rsid w:val="00704FA0"/>
    <w:rPr>
      <w:rFonts w:ascii="Arial" w:hAnsi="Arial"/>
      <w:b/>
      <w:color w:val="595959" w:themeColor="text1" w:themeTint="A6"/>
      <w:sz w:val="20"/>
      <w:lang w:val="en-GB"/>
    </w:rPr>
  </w:style>
  <w:style w:type="paragraph" w:customStyle="1" w:styleId="msolistparagraph0">
    <w:name w:val="msolistparagraph"/>
    <w:qFormat/>
    <w:rsid w:val="00704FA0"/>
    <w:pPr>
      <w:suppressAutoHyphens/>
      <w:ind w:left="720"/>
    </w:pPr>
    <w:rPr>
      <w:rFonts w:ascii="Calibri" w:eastAsia="SimSun" w:hAnsi="Calibri" w:cs="Times New Roman"/>
      <w:sz w:val="24"/>
      <w:lang w:eastAsia="zh-CN"/>
    </w:rPr>
  </w:style>
  <w:style w:type="character" w:customStyle="1" w:styleId="FooterChar">
    <w:name w:val="Footer Char"/>
    <w:basedOn w:val="DefaultParagraphFont"/>
    <w:link w:val="Footer"/>
    <w:uiPriority w:val="99"/>
    <w:qFormat/>
    <w:rsid w:val="00704FA0"/>
    <w:rPr>
      <w:rFonts w:ascii="Times New Roman" w:eastAsia="Times New Roman" w:hAnsi="Times New Roman" w:cs="Times New Roman"/>
      <w:sz w:val="24"/>
      <w:lang w:val="sr-Latn-CS"/>
    </w:rPr>
  </w:style>
  <w:style w:type="character" w:customStyle="1" w:styleId="HeaderChar">
    <w:name w:val="Header Char"/>
    <w:basedOn w:val="DefaultParagraphFont"/>
    <w:link w:val="Header"/>
    <w:uiPriority w:val="99"/>
    <w:qFormat/>
    <w:rsid w:val="00704FA0"/>
    <w:rPr>
      <w:rFonts w:ascii="Calibri" w:eastAsia="SimSun" w:hAnsi="Calibri" w:cs="Times New Roman"/>
      <w:sz w:val="24"/>
      <w:lang w:val="sr-Latn-CS" w:eastAsia="ar-SA"/>
    </w:rPr>
  </w:style>
  <w:style w:type="character" w:customStyle="1" w:styleId="BalloonTextChar">
    <w:name w:val="Balloon Text Char"/>
    <w:basedOn w:val="DefaultParagraphFont"/>
    <w:link w:val="BalloonText"/>
    <w:qFormat/>
    <w:rsid w:val="00704FA0"/>
    <w:rPr>
      <w:rFonts w:ascii="Tahoma" w:eastAsia="Times New Roman" w:hAnsi="Tahoma" w:cs="Tahoma"/>
      <w:sz w:val="16"/>
      <w:szCs w:val="16"/>
      <w:lang w:val="sr-Latn-CS"/>
    </w:rPr>
  </w:style>
  <w:style w:type="paragraph" w:customStyle="1" w:styleId="Normal1">
    <w:name w:val="Normal1"/>
    <w:basedOn w:val="Normal"/>
    <w:rsid w:val="00610C72"/>
    <w:pPr>
      <w:spacing w:before="100" w:beforeAutospacing="1" w:after="100" w:afterAutospacing="1"/>
    </w:pPr>
    <w:rPr>
      <w:szCs w:val="24"/>
      <w:lang w:val="en-US"/>
    </w:rPr>
  </w:style>
  <w:style w:type="paragraph" w:customStyle="1" w:styleId="wyq110---naslov-clana">
    <w:name w:val="wyq110---naslov-clana"/>
    <w:basedOn w:val="Normal"/>
    <w:rsid w:val="00610C72"/>
    <w:pPr>
      <w:spacing w:before="100" w:beforeAutospacing="1" w:after="100" w:afterAutospacing="1"/>
    </w:pPr>
    <w:rPr>
      <w:szCs w:val="24"/>
      <w:lang w:val="en-US"/>
    </w:rPr>
  </w:style>
  <w:style w:type="paragraph" w:customStyle="1" w:styleId="clan">
    <w:name w:val="clan"/>
    <w:basedOn w:val="Normal"/>
    <w:rsid w:val="00610C7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17AA-F4D4-4C6E-83BE-DF6FF304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6544</Words>
  <Characters>373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cer Novembar 11</cp:lastModifiedBy>
  <cp:revision>78</cp:revision>
  <cp:lastPrinted>2024-11-25T09:24:00Z</cp:lastPrinted>
  <dcterms:created xsi:type="dcterms:W3CDTF">2023-11-27T17:16:00Z</dcterms:created>
  <dcterms:modified xsi:type="dcterms:W3CDTF">2024-1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2B0602361F54EFC87F1FEBB2E48637E_13</vt:lpwstr>
  </property>
</Properties>
</file>